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06A" w:rsidRPr="00EF1DCA" w:rsidRDefault="009868B3" w:rsidP="00CE4626">
      <w:pPr>
        <w:pStyle w:val="Bezodstpw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EF1DCA">
        <w:rPr>
          <w:rFonts w:ascii="Arial" w:hAnsi="Arial" w:cs="Arial"/>
          <w:noProof/>
          <w:sz w:val="24"/>
          <w:szCs w:val="24"/>
        </w:rPr>
        <w:t>Załącznik</w:t>
      </w:r>
      <w:r w:rsidR="00DA2A6A">
        <w:rPr>
          <w:rFonts w:ascii="Arial" w:hAnsi="Arial" w:cs="Arial"/>
          <w:noProof/>
          <w:sz w:val="24"/>
          <w:szCs w:val="24"/>
        </w:rPr>
        <w:t xml:space="preserve"> </w:t>
      </w:r>
      <w:r w:rsidRPr="00EF1DCA">
        <w:rPr>
          <w:rFonts w:ascii="Arial" w:hAnsi="Arial" w:cs="Arial"/>
          <w:noProof/>
          <w:sz w:val="24"/>
          <w:szCs w:val="24"/>
        </w:rPr>
        <w:t>do</w:t>
      </w:r>
      <w:r w:rsidR="00DA2A6A">
        <w:rPr>
          <w:rFonts w:ascii="Arial" w:hAnsi="Arial" w:cs="Arial"/>
          <w:noProof/>
          <w:sz w:val="24"/>
          <w:szCs w:val="24"/>
        </w:rPr>
        <w:t xml:space="preserve"> </w:t>
      </w:r>
      <w:r w:rsidRPr="00EF1DCA">
        <w:rPr>
          <w:rFonts w:ascii="Arial" w:hAnsi="Arial" w:cs="Arial"/>
          <w:noProof/>
          <w:sz w:val="24"/>
          <w:szCs w:val="24"/>
        </w:rPr>
        <w:t>Zarzą</w:t>
      </w:r>
      <w:r w:rsidR="00E6706A" w:rsidRPr="00EF1DCA">
        <w:rPr>
          <w:rFonts w:ascii="Arial" w:hAnsi="Arial" w:cs="Arial"/>
          <w:noProof/>
          <w:sz w:val="24"/>
          <w:szCs w:val="24"/>
        </w:rPr>
        <w:t>dze</w:t>
      </w:r>
      <w:r w:rsidR="002129D1">
        <w:rPr>
          <w:rFonts w:ascii="Arial" w:hAnsi="Arial" w:cs="Arial"/>
          <w:noProof/>
          <w:sz w:val="24"/>
          <w:szCs w:val="24"/>
        </w:rPr>
        <w:t>nia</w:t>
      </w:r>
    </w:p>
    <w:p w:rsidR="00E6706A" w:rsidRPr="00EF1DCA" w:rsidRDefault="00EB4664" w:rsidP="00CE4626">
      <w:pPr>
        <w:pStyle w:val="Standard"/>
        <w:widowControl w:val="0"/>
        <w:tabs>
          <w:tab w:val="left" w:leader="dot" w:pos="2183"/>
          <w:tab w:val="left" w:leader="dot" w:pos="4450"/>
          <w:tab w:val="right" w:leader="dot" w:pos="7087"/>
        </w:tabs>
        <w:jc w:val="center"/>
        <w:rPr>
          <w:rFonts w:ascii="Arial" w:hAnsi="Arial" w:cs="Arial"/>
          <w:noProof/>
          <w:kern w:val="0"/>
          <w:lang w:eastAsia="pl-PL"/>
        </w:rPr>
      </w:pPr>
      <w:r w:rsidRPr="00EF1DCA">
        <w:rPr>
          <w:rFonts w:ascii="Arial" w:hAnsi="Arial" w:cs="Arial"/>
        </w:rPr>
        <w:t>Prezydenta  Miasta  Włocławek</w:t>
      </w:r>
    </w:p>
    <w:p w:rsidR="00EB4664" w:rsidRPr="00EF1DCA" w:rsidRDefault="002129D1" w:rsidP="00CE4626">
      <w:pPr>
        <w:tabs>
          <w:tab w:val="left" w:leader="dot" w:pos="2183"/>
          <w:tab w:val="left" w:leader="dot" w:pos="4450"/>
          <w:tab w:val="right" w:leader="dot" w:pos="7087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  <w:t>Nr 53/2020</w:t>
      </w:r>
      <w:r w:rsidR="00EB4664" w:rsidRPr="00EF1DCA"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  <w:t xml:space="preserve"> z dnia</w:t>
      </w:r>
      <w:r w:rsidR="00DA2A6A"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  <w:t>11 lutego 2020 r</w:t>
      </w:r>
      <w:bookmarkEnd w:id="0"/>
      <w:r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  <w:t>.</w:t>
      </w:r>
    </w:p>
    <w:p w:rsidR="00FE0B84" w:rsidRPr="00EF1DCA" w:rsidRDefault="006D1FEE" w:rsidP="002F715F">
      <w:pPr>
        <w:pStyle w:val="Standard"/>
        <w:widowControl w:val="0"/>
        <w:tabs>
          <w:tab w:val="left" w:leader="dot" w:pos="2183"/>
          <w:tab w:val="left" w:leader="dot" w:pos="4450"/>
          <w:tab w:val="right" w:leader="dot" w:pos="7087"/>
        </w:tabs>
        <w:spacing w:after="142" w:line="235" w:lineRule="atLeast"/>
        <w:rPr>
          <w:rFonts w:ascii="Arial" w:hAnsi="Arial" w:cs="Arial"/>
        </w:rPr>
      </w:pPr>
      <w:r w:rsidRPr="00EF1DCA">
        <w:rPr>
          <w:rFonts w:ascii="Arial" w:hAnsi="Arial" w:cs="Arial"/>
        </w:rPr>
        <w:t>D.031. 2. 1. 2019</w:t>
      </w:r>
    </w:p>
    <w:p w:rsidR="00B41363" w:rsidRPr="00EF1DCA" w:rsidRDefault="00B41363" w:rsidP="004E0A9A">
      <w:pPr>
        <w:pStyle w:val="Standard"/>
        <w:widowControl w:val="0"/>
        <w:tabs>
          <w:tab w:val="left" w:leader="dot" w:pos="2183"/>
          <w:tab w:val="left" w:leader="dot" w:pos="4450"/>
          <w:tab w:val="right" w:leader="dot" w:pos="7087"/>
        </w:tabs>
        <w:spacing w:after="142" w:line="235" w:lineRule="atLeast"/>
        <w:jc w:val="both"/>
        <w:rPr>
          <w:rFonts w:ascii="Arial" w:hAnsi="Arial" w:cs="Arial"/>
          <w:b/>
          <w:bCs/>
        </w:rPr>
      </w:pPr>
      <w:r w:rsidRPr="00EF1DCA">
        <w:rPr>
          <w:rFonts w:ascii="Arial" w:hAnsi="Arial" w:cs="Arial"/>
          <w:b/>
        </w:rPr>
        <w:t xml:space="preserve">Plan </w:t>
      </w:r>
      <w:r w:rsidR="00A4600A" w:rsidRPr="00EF1DCA">
        <w:rPr>
          <w:rFonts w:ascii="Arial" w:hAnsi="Arial" w:cs="Arial"/>
          <w:b/>
        </w:rPr>
        <w:t xml:space="preserve">pracy oraz </w:t>
      </w:r>
      <w:r w:rsidR="008C4D8E" w:rsidRPr="00EF1DCA">
        <w:rPr>
          <w:rFonts w:ascii="Arial" w:hAnsi="Arial" w:cs="Arial"/>
          <w:b/>
        </w:rPr>
        <w:t xml:space="preserve"> </w:t>
      </w:r>
      <w:r w:rsidRPr="00EF1DCA">
        <w:rPr>
          <w:rFonts w:ascii="Arial" w:hAnsi="Arial" w:cs="Arial"/>
          <w:b/>
        </w:rPr>
        <w:t xml:space="preserve"> realizacji  zadań  i  celów  Środowiskowego Domu Samopomocy we Włocławku</w:t>
      </w:r>
      <w:r w:rsidR="004E0A9A">
        <w:rPr>
          <w:rFonts w:ascii="Arial" w:hAnsi="Arial" w:cs="Arial"/>
          <w:b/>
        </w:rPr>
        <w:t xml:space="preserve"> </w:t>
      </w:r>
      <w:r w:rsidR="004E2A94" w:rsidRPr="00EF1DCA">
        <w:rPr>
          <w:rFonts w:ascii="Arial" w:hAnsi="Arial" w:cs="Arial"/>
          <w:b/>
        </w:rPr>
        <w:t>na rok budżetowy</w:t>
      </w:r>
      <w:r w:rsidRPr="00EF1DCA">
        <w:rPr>
          <w:rFonts w:ascii="Arial" w:hAnsi="Arial" w:cs="Arial"/>
          <w:b/>
        </w:rPr>
        <w:t xml:space="preserve">  </w:t>
      </w:r>
      <w:r w:rsidR="00A43453" w:rsidRPr="00EF1DCA">
        <w:rPr>
          <w:rFonts w:ascii="Arial" w:hAnsi="Arial" w:cs="Arial"/>
          <w:b/>
        </w:rPr>
        <w:t>2020</w:t>
      </w:r>
    </w:p>
    <w:p w:rsidR="00EB4664" w:rsidRPr="00EF1DCA" w:rsidRDefault="00EB4664" w:rsidP="004E0A9A">
      <w:pPr>
        <w:tabs>
          <w:tab w:val="left" w:leader="dot" w:pos="2183"/>
          <w:tab w:val="left" w:leader="dot" w:pos="4450"/>
          <w:tab w:val="right" w:leader="dot" w:pos="708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</w:pPr>
      <w:r w:rsidRPr="00EF1DCA">
        <w:rPr>
          <w:rFonts w:ascii="Arial" w:hAnsi="Arial" w:cs="Arial"/>
          <w:b/>
          <w:bCs/>
          <w:sz w:val="24"/>
          <w:szCs w:val="24"/>
        </w:rPr>
        <w:t>(</w:t>
      </w:r>
      <w:r w:rsidR="00B41363" w:rsidRPr="00EF1D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1DCA">
        <w:rPr>
          <w:rFonts w:ascii="Arial" w:eastAsia="Times New Roman" w:hAnsi="Arial" w:cs="Arial"/>
          <w:b/>
          <w:noProof/>
          <w:kern w:val="0"/>
          <w:sz w:val="24"/>
          <w:szCs w:val="24"/>
          <w:lang w:eastAsia="pl-PL"/>
        </w:rPr>
        <w:t>Załącznik Nr 3</w:t>
      </w:r>
      <w:r w:rsidR="009868B3" w:rsidRPr="00EF1DCA"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  <w:t xml:space="preserve"> do Procedury okreś</w:t>
      </w:r>
      <w:r w:rsidRPr="00EF1DCA"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  <w:t>lania Misji oraz wyznaczania celów i zadań ŚDS….., wprowadzonej Zarządzeniem Dyrektora ŚDS we Włocławku Nr 11/2014 z dnia 24 października 2014r.)</w:t>
      </w:r>
    </w:p>
    <w:p w:rsidR="006B1349" w:rsidRPr="00EF1DCA" w:rsidRDefault="006B1349" w:rsidP="00EF1DCA">
      <w:pPr>
        <w:pStyle w:val="Standard"/>
        <w:widowControl w:val="0"/>
        <w:spacing w:before="40" w:after="40" w:line="220" w:lineRule="atLeast"/>
        <w:rPr>
          <w:rFonts w:ascii="Arial" w:hAnsi="Arial" w:cs="Arial"/>
          <w:b/>
          <w:bCs/>
        </w:rPr>
      </w:pPr>
    </w:p>
    <w:p w:rsidR="006B1349" w:rsidRPr="00EF1DCA" w:rsidRDefault="006B1349" w:rsidP="00EF1DCA">
      <w:pPr>
        <w:pStyle w:val="Standard"/>
        <w:widowControl w:val="0"/>
        <w:spacing w:before="40" w:after="40" w:line="220" w:lineRule="atLeast"/>
        <w:rPr>
          <w:rFonts w:ascii="Arial" w:hAnsi="Arial" w:cs="Arial"/>
          <w:b/>
          <w:bCs/>
        </w:rPr>
        <w:sectPr w:rsidR="006B1349" w:rsidRPr="00EF1DCA" w:rsidSect="001432B5">
          <w:endnotePr>
            <w:numFmt w:val="decimal"/>
          </w:endnotePr>
          <w:type w:val="continuous"/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</w:p>
    <w:p w:rsidR="006B1349" w:rsidRPr="00EF1DCA" w:rsidRDefault="006B1349" w:rsidP="00EF1DCA">
      <w:pPr>
        <w:pStyle w:val="Standard"/>
        <w:widowControl w:val="0"/>
        <w:spacing w:before="40" w:after="40" w:line="220" w:lineRule="atLeast"/>
        <w:rPr>
          <w:rFonts w:ascii="Arial" w:hAnsi="Arial" w:cs="Arial"/>
          <w:b/>
          <w:bCs/>
        </w:rPr>
        <w:sectPr w:rsidR="006B1349" w:rsidRPr="00EF1DCA" w:rsidSect="001432B5">
          <w:endnotePr>
            <w:numFmt w:val="decimal"/>
          </w:endnotePr>
          <w:type w:val="continuous"/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lan pracy oraz   realizacji  zadań  i  celów  Środowiskowego Domu Samopomocy we Włocławku na rok budżetowy  2020"/>
        <w:tblDescription w:val="Plan pracy oraz   realizacji  zadań  i  celów  Środowiskowego Domu Samopomocy we Włocławku na rok budżetowy  2020"/>
      </w:tblPr>
      <w:tblGrid>
        <w:gridCol w:w="1230"/>
        <w:gridCol w:w="2268"/>
        <w:gridCol w:w="1430"/>
        <w:gridCol w:w="980"/>
        <w:gridCol w:w="1004"/>
        <w:gridCol w:w="1560"/>
        <w:gridCol w:w="2976"/>
        <w:gridCol w:w="2645"/>
      </w:tblGrid>
      <w:tr w:rsidR="00EF1DCA" w:rsidRPr="00EF1DCA" w:rsidTr="00F20AC8">
        <w:tc>
          <w:tcPr>
            <w:tcW w:w="1230" w:type="dxa"/>
            <w:vMerge w:val="restart"/>
            <w:hideMark/>
          </w:tcPr>
          <w:p w:rsidR="00072A5D" w:rsidRPr="00EF1DCA" w:rsidRDefault="00072A5D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  <w:r w:rsidRPr="00EF1DCA">
              <w:rPr>
                <w:rFonts w:ascii="Arial" w:hAnsi="Arial" w:cs="Arial"/>
                <w:b/>
                <w:bCs/>
              </w:rPr>
              <w:t>Cel strategiczny</w:t>
            </w:r>
          </w:p>
        </w:tc>
        <w:tc>
          <w:tcPr>
            <w:tcW w:w="2268" w:type="dxa"/>
            <w:vMerge w:val="restart"/>
            <w:hideMark/>
          </w:tcPr>
          <w:p w:rsidR="00072A5D" w:rsidRPr="00EF1DCA" w:rsidRDefault="00072A5D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  <w:b/>
                <w:bCs/>
              </w:rPr>
              <w:t xml:space="preserve"> Cele operacyjne</w:t>
            </w:r>
          </w:p>
        </w:tc>
        <w:tc>
          <w:tcPr>
            <w:tcW w:w="1430" w:type="dxa"/>
            <w:vMerge w:val="restart"/>
            <w:hideMark/>
          </w:tcPr>
          <w:p w:rsidR="00072A5D" w:rsidRPr="00EF1DCA" w:rsidRDefault="00072A5D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Zadania</w:t>
            </w:r>
          </w:p>
        </w:tc>
        <w:tc>
          <w:tcPr>
            <w:tcW w:w="980" w:type="dxa"/>
            <w:vMerge w:val="restart"/>
          </w:tcPr>
          <w:p w:rsidR="00072A5D" w:rsidRPr="00EF1DCA" w:rsidRDefault="005A2C7D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Adresaci </w:t>
            </w:r>
            <w:proofErr w:type="spellStart"/>
            <w:r w:rsidRPr="00EF1DCA">
              <w:rPr>
                <w:rFonts w:ascii="Arial" w:hAnsi="Arial" w:cs="Arial"/>
              </w:rPr>
              <w:t>poszcze-góln</w:t>
            </w:r>
            <w:r w:rsidR="00BB1E5E" w:rsidRPr="00EF1DCA">
              <w:rPr>
                <w:rFonts w:ascii="Arial" w:hAnsi="Arial" w:cs="Arial"/>
              </w:rPr>
              <w:t>ych</w:t>
            </w:r>
            <w:proofErr w:type="spellEnd"/>
            <w:r w:rsidR="00BB1E5E" w:rsidRPr="00EF1DCA">
              <w:rPr>
                <w:rFonts w:ascii="Arial" w:hAnsi="Arial" w:cs="Arial"/>
              </w:rPr>
              <w:t xml:space="preserve"> rodzajów zajęć </w:t>
            </w:r>
            <w:r w:rsidR="000E587F" w:rsidRPr="00EF1DCA">
              <w:rPr>
                <w:rFonts w:ascii="Arial" w:hAnsi="Arial" w:cs="Arial"/>
              </w:rPr>
              <w:br/>
            </w:r>
            <w:r w:rsidR="00D7705C" w:rsidRPr="00EF1DCA">
              <w:rPr>
                <w:rFonts w:ascii="Arial" w:hAnsi="Arial" w:cs="Arial"/>
              </w:rPr>
              <w:t xml:space="preserve">i form wsparcia tj. według </w:t>
            </w:r>
            <w:r w:rsidR="00BB1E5E" w:rsidRPr="00EF1DCA">
              <w:rPr>
                <w:rFonts w:ascii="Arial" w:hAnsi="Arial" w:cs="Arial"/>
              </w:rPr>
              <w:t>typów uczestników</w:t>
            </w:r>
            <w:r w:rsidR="00744AC7" w:rsidRPr="00EF1DCA">
              <w:rPr>
                <w:rFonts w:ascii="Arial" w:hAnsi="Arial" w:cs="Arial"/>
              </w:rPr>
              <w:t xml:space="preserve"> </w:t>
            </w:r>
            <w:r w:rsidR="00744AC7" w:rsidRPr="00EF1DCA">
              <w:rPr>
                <w:rStyle w:val="Odwoanieprzypisukocowego"/>
                <w:rFonts w:ascii="Arial" w:hAnsi="Arial" w:cs="Arial"/>
              </w:rPr>
              <w:endnoteReference w:id="1"/>
            </w:r>
          </w:p>
        </w:tc>
        <w:tc>
          <w:tcPr>
            <w:tcW w:w="2564" w:type="dxa"/>
            <w:gridSpan w:val="2"/>
            <w:hideMark/>
          </w:tcPr>
          <w:p w:rsidR="00072A5D" w:rsidRPr="00EF1DCA" w:rsidRDefault="00072A5D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Planowany  miernik</w:t>
            </w:r>
          </w:p>
        </w:tc>
        <w:tc>
          <w:tcPr>
            <w:tcW w:w="2976" w:type="dxa"/>
            <w:vMerge w:val="restart"/>
            <w:hideMark/>
          </w:tcPr>
          <w:p w:rsidR="001432B5" w:rsidRPr="00EF1DCA" w:rsidRDefault="001432B5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  <w:p w:rsidR="001432B5" w:rsidRPr="00EF1DCA" w:rsidRDefault="001432B5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  <w:p w:rsidR="00072A5D" w:rsidRPr="00EF1DCA" w:rsidRDefault="00072A5D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Zasoby osobowe/</w:t>
            </w:r>
            <w:r w:rsidR="009F7896" w:rsidRPr="009A3E03">
              <w:rPr>
                <w:rFonts w:ascii="Arial" w:hAnsi="Arial" w:cs="Arial"/>
              </w:rPr>
              <w:t>finansowe</w:t>
            </w:r>
            <w:r w:rsidR="00EF7B18" w:rsidRPr="00EF1DCA">
              <w:rPr>
                <w:rFonts w:ascii="Arial" w:hAnsi="Arial" w:cs="Arial"/>
              </w:rPr>
              <w:t xml:space="preserve"> ³</w:t>
            </w:r>
          </w:p>
        </w:tc>
        <w:tc>
          <w:tcPr>
            <w:tcW w:w="2645" w:type="dxa"/>
            <w:vMerge w:val="restart"/>
          </w:tcPr>
          <w:p w:rsidR="00072A5D" w:rsidRPr="00EF1DCA" w:rsidRDefault="00072A5D" w:rsidP="00EF1DCA">
            <w:pPr>
              <w:pStyle w:val="Standard"/>
              <w:widowControl w:val="0"/>
              <w:snapToGrid w:val="0"/>
              <w:rPr>
                <w:rFonts w:ascii="Arial" w:hAnsi="Arial" w:cs="Arial"/>
              </w:rPr>
            </w:pPr>
          </w:p>
          <w:p w:rsidR="00072A5D" w:rsidRPr="00EF1DCA" w:rsidRDefault="00072A5D" w:rsidP="00EF1DCA">
            <w:pPr>
              <w:pStyle w:val="Standard"/>
              <w:widowControl w:val="0"/>
              <w:rPr>
                <w:rFonts w:ascii="Arial" w:hAnsi="Arial" w:cs="Arial"/>
              </w:rPr>
            </w:pPr>
          </w:p>
          <w:p w:rsidR="00072A5D" w:rsidRPr="00EF1DCA" w:rsidRDefault="00072A5D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Właściciel celu/zadania</w:t>
            </w:r>
          </w:p>
          <w:p w:rsidR="00072A5D" w:rsidRPr="00EF1DCA" w:rsidRDefault="00072A5D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oraz jego podpis</w:t>
            </w:r>
          </w:p>
          <w:p w:rsidR="00072A5D" w:rsidRPr="00EF1DCA" w:rsidRDefault="00E3354D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(</w:t>
            </w:r>
            <w:proofErr w:type="spellStart"/>
            <w:r w:rsidRPr="00EF1DCA">
              <w:rPr>
                <w:rFonts w:ascii="Arial" w:hAnsi="Arial" w:cs="Arial"/>
              </w:rPr>
              <w:t>odpowiedzialna</w:t>
            </w:r>
            <w:r w:rsidR="00072A5D" w:rsidRPr="00EF1DCA">
              <w:rPr>
                <w:rFonts w:ascii="Arial" w:hAnsi="Arial" w:cs="Arial"/>
              </w:rPr>
              <w:t>komórkaorganizacyjna</w:t>
            </w:r>
            <w:proofErr w:type="spellEnd"/>
            <w:r w:rsidR="00072A5D" w:rsidRPr="00EF1DCA">
              <w:rPr>
                <w:rFonts w:ascii="Arial" w:hAnsi="Arial" w:cs="Arial"/>
              </w:rPr>
              <w:t>)</w:t>
            </w:r>
          </w:p>
        </w:tc>
      </w:tr>
      <w:tr w:rsidR="00EF1DCA" w:rsidRPr="00EF1DCA" w:rsidTr="00F20AC8">
        <w:trPr>
          <w:trHeight w:val="1547"/>
        </w:trPr>
        <w:tc>
          <w:tcPr>
            <w:tcW w:w="1230" w:type="dxa"/>
            <w:vMerge/>
            <w:tcBorders>
              <w:bottom w:val="single" w:sz="4" w:space="0" w:color="auto"/>
            </w:tcBorders>
            <w:hideMark/>
          </w:tcPr>
          <w:p w:rsidR="00072A5D" w:rsidRPr="00EF1DCA" w:rsidRDefault="00072A5D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072A5D" w:rsidRPr="00EF1DCA" w:rsidRDefault="00072A5D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  <w:hideMark/>
          </w:tcPr>
          <w:p w:rsidR="00072A5D" w:rsidRPr="00EF1DCA" w:rsidRDefault="00072A5D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72A5D" w:rsidRPr="00EF1DCA" w:rsidRDefault="00072A5D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4" w:type="dxa"/>
            <w:hideMark/>
          </w:tcPr>
          <w:p w:rsidR="006B1349" w:rsidRPr="00EF1DCA" w:rsidRDefault="006B1349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  <w:p w:rsidR="00072A5D" w:rsidRPr="00EF1DCA" w:rsidRDefault="00072A5D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vertAlign w:val="superscript"/>
              </w:rPr>
            </w:pPr>
            <w:r w:rsidRPr="00EF1DCA">
              <w:rPr>
                <w:rFonts w:ascii="Arial" w:hAnsi="Arial" w:cs="Arial"/>
              </w:rPr>
              <w:t>Miernik</w:t>
            </w:r>
            <w:r w:rsidR="006B1349" w:rsidRPr="00EF1DCA">
              <w:rPr>
                <w:rStyle w:val="Odwoanieprzypisukocowego"/>
                <w:rFonts w:ascii="Arial" w:hAnsi="Arial" w:cs="Arial"/>
              </w:rPr>
              <w:endnoteReference w:id="2"/>
            </w:r>
          </w:p>
        </w:tc>
        <w:tc>
          <w:tcPr>
            <w:tcW w:w="1560" w:type="dxa"/>
          </w:tcPr>
          <w:p w:rsidR="00072A5D" w:rsidRPr="00EF1DCA" w:rsidRDefault="00072A5D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Planowana wartość do osiągnięcia na koniec roku, którego dotyczy plan</w:t>
            </w:r>
          </w:p>
        </w:tc>
        <w:tc>
          <w:tcPr>
            <w:tcW w:w="2976" w:type="dxa"/>
            <w:vMerge/>
            <w:hideMark/>
          </w:tcPr>
          <w:p w:rsidR="00072A5D" w:rsidRPr="00EF1DCA" w:rsidRDefault="00072A5D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45" w:type="dxa"/>
            <w:vMerge/>
            <w:hideMark/>
          </w:tcPr>
          <w:p w:rsidR="00072A5D" w:rsidRPr="00EF1DCA" w:rsidRDefault="00072A5D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1DCA" w:rsidRPr="00EF1DCA" w:rsidTr="00562A83">
        <w:trPr>
          <w:trHeight w:val="1346"/>
        </w:trPr>
        <w:tc>
          <w:tcPr>
            <w:tcW w:w="1230" w:type="dxa"/>
            <w:vMerge w:val="restart"/>
            <w:tcBorders>
              <w:top w:val="single" w:sz="4" w:space="0" w:color="auto"/>
            </w:tcBorders>
            <w:hideMark/>
          </w:tcPr>
          <w:p w:rsidR="00EB544F" w:rsidRPr="00EF1DCA" w:rsidRDefault="00EB544F" w:rsidP="00EF1DCA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  <w:r w:rsidRPr="00EF1DCA">
              <w:rPr>
                <w:rFonts w:ascii="Arial" w:hAnsi="Arial" w:cs="Arial"/>
                <w:b/>
                <w:bCs/>
              </w:rPr>
              <w:t>I. Zadania terapeutycz</w:t>
            </w:r>
            <w:r w:rsidR="00461E71" w:rsidRPr="00EF1DCA">
              <w:rPr>
                <w:rFonts w:ascii="Arial" w:hAnsi="Arial" w:cs="Arial"/>
                <w:b/>
                <w:bCs/>
              </w:rPr>
              <w:t xml:space="preserve">ne, </w:t>
            </w:r>
            <w:proofErr w:type="spellStart"/>
            <w:r w:rsidR="00461E71" w:rsidRPr="00EF1DCA">
              <w:rPr>
                <w:rFonts w:ascii="Arial" w:hAnsi="Arial" w:cs="Arial"/>
                <w:b/>
                <w:bCs/>
              </w:rPr>
              <w:t>eduka-cyjne</w:t>
            </w:r>
            <w:proofErr w:type="spellEnd"/>
            <w:r w:rsidR="00461E71" w:rsidRPr="00EF1DCA">
              <w:rPr>
                <w:rFonts w:ascii="Arial" w:hAnsi="Arial" w:cs="Arial"/>
                <w:b/>
                <w:bCs/>
              </w:rPr>
              <w:t xml:space="preserve">,  </w:t>
            </w:r>
            <w:r w:rsidR="00461E71" w:rsidRPr="00EF1DCA">
              <w:rPr>
                <w:rFonts w:ascii="Arial" w:hAnsi="Arial" w:cs="Arial"/>
                <w:b/>
                <w:bCs/>
              </w:rPr>
              <w:br/>
              <w:t>opiekuń</w:t>
            </w:r>
            <w:r w:rsidR="00461E71" w:rsidRPr="00EF1DCA">
              <w:rPr>
                <w:rFonts w:ascii="Arial" w:hAnsi="Arial" w:cs="Arial"/>
                <w:b/>
                <w:bCs/>
              </w:rPr>
              <w:lastRenderedPageBreak/>
              <w:t xml:space="preserve">cze </w:t>
            </w:r>
            <w:r w:rsidR="00461E71" w:rsidRPr="00EF1DCA">
              <w:rPr>
                <w:rFonts w:ascii="Arial" w:hAnsi="Arial" w:cs="Arial"/>
                <w:b/>
                <w:bCs/>
              </w:rPr>
              <w:br/>
              <w:t xml:space="preserve">i </w:t>
            </w:r>
            <w:proofErr w:type="spellStart"/>
            <w:r w:rsidRPr="00EF1DCA">
              <w:rPr>
                <w:rFonts w:ascii="Arial" w:hAnsi="Arial" w:cs="Arial"/>
                <w:b/>
                <w:bCs/>
              </w:rPr>
              <w:t>pielęgna</w:t>
            </w:r>
            <w:r w:rsidR="00461E71" w:rsidRPr="00EF1DCA">
              <w:rPr>
                <w:rFonts w:ascii="Arial" w:hAnsi="Arial" w:cs="Arial"/>
                <w:b/>
                <w:bCs/>
              </w:rPr>
              <w:t>-</w:t>
            </w:r>
            <w:r w:rsidRPr="00EF1DCA">
              <w:rPr>
                <w:rFonts w:ascii="Arial" w:hAnsi="Arial" w:cs="Arial"/>
                <w:b/>
                <w:bCs/>
              </w:rPr>
              <w:t>cyjne</w:t>
            </w:r>
            <w:proofErr w:type="spellEnd"/>
            <w:r w:rsidRPr="00EF1DC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B544F" w:rsidRPr="00EF1DCA" w:rsidRDefault="00EB544F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lastRenderedPageBreak/>
              <w:t>1.TRENING UMIEJĘTNOŚCISPOŁECZNYCHORAZ FUNKCJONOWANIA</w:t>
            </w:r>
            <w:r w:rsidRPr="00EF1DCA">
              <w:rPr>
                <w:rFonts w:ascii="Arial" w:hAnsi="Arial" w:cs="Arial"/>
              </w:rPr>
              <w:br/>
            </w:r>
            <w:r w:rsidR="00A917B7" w:rsidRPr="00EF1DCA">
              <w:rPr>
                <w:rFonts w:ascii="Arial" w:hAnsi="Arial" w:cs="Arial"/>
              </w:rPr>
              <w:t xml:space="preserve">  </w:t>
            </w:r>
            <w:r w:rsidRPr="00EF1DCA">
              <w:rPr>
                <w:rFonts w:ascii="Arial" w:hAnsi="Arial" w:cs="Arial"/>
              </w:rPr>
              <w:t>W  ŻYCIU CODZIENNYM</w:t>
            </w:r>
          </w:p>
          <w:p w:rsidR="00EB544F" w:rsidRPr="00EF1DCA" w:rsidRDefault="00EB544F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  <w:p w:rsidR="00EB544F" w:rsidRPr="00EF1DCA" w:rsidRDefault="002870CC" w:rsidP="00EF1DCA">
            <w:pPr>
              <w:widowControl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Uczenie i </w:t>
            </w:r>
            <w:proofErr w:type="spellStart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kształtowanie</w:t>
            </w:r>
            <w:r w:rsidR="00EB544F"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umiejętności</w:t>
            </w:r>
            <w:proofErr w:type="spellEnd"/>
            <w:r w:rsidR="00EB544F"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="00EB544F"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społecznych</w:t>
            </w: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i</w:t>
            </w:r>
            <w:proofErr w:type="spellEnd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umiejętności z zakresu  samoobsługi uczestników -w tym usprawnianie </w:t>
            </w: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 xml:space="preserve">w zakresie wykonywania  </w:t>
            </w:r>
            <w:r w:rsidR="00EB544F"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podstawowych czy</w:t>
            </w: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nności</w:t>
            </w: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</w:r>
            <w:r w:rsidR="00EB544F"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d</w:t>
            </w:r>
            <w:r w:rsidR="000F5B30"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nia </w:t>
            </w:r>
            <w:r w:rsidR="00EB544F"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codziennego.</w:t>
            </w:r>
            <w:r w:rsidR="00E6706A" w:rsidRPr="00EF1D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</w:tcPr>
          <w:p w:rsidR="00E6706A" w:rsidRPr="00EF1DCA" w:rsidRDefault="00976F1F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Pr="00EF1DCA">
              <w:rPr>
                <w:rFonts w:ascii="Arial" w:hAnsi="Arial" w:cs="Arial"/>
              </w:rPr>
              <w:t>Treningw</w:t>
            </w:r>
            <w:proofErr w:type="spellEnd"/>
            <w:r w:rsidRPr="00EF1DCA">
              <w:rPr>
                <w:rFonts w:ascii="Arial" w:hAnsi="Arial" w:cs="Arial"/>
              </w:rPr>
              <w:t xml:space="preserve"> </w:t>
            </w:r>
            <w:proofErr w:type="spellStart"/>
            <w:r w:rsidRPr="00EF1DCA">
              <w:rPr>
                <w:rFonts w:ascii="Arial" w:hAnsi="Arial" w:cs="Arial"/>
              </w:rPr>
              <w:t>zakresie</w:t>
            </w:r>
            <w:r w:rsidR="00EB544F" w:rsidRPr="00EF1DCA">
              <w:rPr>
                <w:rFonts w:ascii="Arial" w:hAnsi="Arial" w:cs="Arial"/>
              </w:rPr>
              <w:t>wyglądu</w:t>
            </w:r>
            <w:proofErr w:type="spellEnd"/>
          </w:p>
          <w:p w:rsidR="00EB544F" w:rsidRPr="00EF1DCA" w:rsidRDefault="00976F1F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proofErr w:type="spellStart"/>
            <w:r w:rsidRPr="00EF1DCA">
              <w:rPr>
                <w:rFonts w:ascii="Arial" w:hAnsi="Arial" w:cs="Arial"/>
              </w:rPr>
              <w:t>zewnętrznegoi</w:t>
            </w:r>
            <w:proofErr w:type="spellEnd"/>
            <w:r w:rsidRPr="00EF1DCA">
              <w:rPr>
                <w:rFonts w:ascii="Arial" w:hAnsi="Arial" w:cs="Arial"/>
              </w:rPr>
              <w:t xml:space="preserve"> </w:t>
            </w:r>
            <w:proofErr w:type="spellStart"/>
            <w:r w:rsidRPr="00EF1DCA">
              <w:rPr>
                <w:rFonts w:ascii="Arial" w:hAnsi="Arial" w:cs="Arial"/>
              </w:rPr>
              <w:t>higienyosobistej</w:t>
            </w:r>
            <w:proofErr w:type="spellEnd"/>
            <w:r w:rsidRPr="00EF1DCA">
              <w:rPr>
                <w:rFonts w:ascii="Arial" w:hAnsi="Arial" w:cs="Arial"/>
              </w:rPr>
              <w:t>.</w:t>
            </w:r>
          </w:p>
        </w:tc>
        <w:tc>
          <w:tcPr>
            <w:tcW w:w="980" w:type="dxa"/>
          </w:tcPr>
          <w:p w:rsidR="00FB65D7" w:rsidRPr="00EF1DCA" w:rsidRDefault="00EB544F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Typ A B C</w:t>
            </w:r>
          </w:p>
          <w:p w:rsidR="002870CC" w:rsidRPr="00EF1DCA" w:rsidRDefault="002870CC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2870CC" w:rsidRPr="00EF1DCA" w:rsidRDefault="002870CC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EB544F" w:rsidRPr="00EF1DCA" w:rsidRDefault="00EB544F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544F" w:rsidRPr="00EF1DCA" w:rsidRDefault="00885ACE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Ilość godzin </w:t>
            </w:r>
            <w:proofErr w:type="spellStart"/>
            <w:r w:rsidRPr="00EF1DCA">
              <w:rPr>
                <w:rFonts w:ascii="Arial" w:hAnsi="Arial" w:cs="Arial"/>
                <w:bCs/>
              </w:rPr>
              <w:t>trenin-go</w:t>
            </w:r>
            <w:r w:rsidR="00EB544F" w:rsidRPr="00EF1DCA">
              <w:rPr>
                <w:rFonts w:ascii="Arial" w:hAnsi="Arial" w:cs="Arial"/>
                <w:bCs/>
              </w:rPr>
              <w:t>wych</w:t>
            </w:r>
            <w:proofErr w:type="spellEnd"/>
            <w:r w:rsidR="00EB544F" w:rsidRPr="00EF1DCA">
              <w:rPr>
                <w:rFonts w:ascii="Arial" w:hAnsi="Arial" w:cs="Arial"/>
                <w:bCs/>
              </w:rPr>
              <w:t xml:space="preserve"> </w:t>
            </w:r>
            <w:r w:rsidR="00EB544F" w:rsidRPr="00EF1DCA">
              <w:rPr>
                <w:rFonts w:ascii="Arial" w:hAnsi="Arial" w:cs="Arial"/>
                <w:bCs/>
              </w:rPr>
              <w:br/>
              <w:t xml:space="preserve">w ciągu </w:t>
            </w:r>
            <w:r w:rsidR="00EB544F" w:rsidRPr="00EF1DCA">
              <w:rPr>
                <w:rFonts w:ascii="Arial" w:hAnsi="Arial" w:cs="Arial"/>
                <w:bCs/>
              </w:rPr>
              <w:lastRenderedPageBreak/>
              <w:t>roku.</w:t>
            </w:r>
          </w:p>
        </w:tc>
        <w:tc>
          <w:tcPr>
            <w:tcW w:w="1560" w:type="dxa"/>
          </w:tcPr>
          <w:p w:rsidR="000F5B30" w:rsidRPr="00EF1DCA" w:rsidRDefault="0047016D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  <w:r w:rsidR="00441DD8" w:rsidRPr="00EF1DCA">
              <w:rPr>
                <w:rFonts w:ascii="Arial" w:hAnsi="Arial" w:cs="Arial"/>
                <w:sz w:val="24"/>
                <w:szCs w:val="24"/>
              </w:rPr>
              <w:t>,0 godz.</w:t>
            </w:r>
          </w:p>
          <w:p w:rsidR="00783509" w:rsidRPr="00EF1DCA" w:rsidRDefault="00E17132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styczeń</w:t>
            </w:r>
            <w:r w:rsidR="00441DD8" w:rsidRPr="00EF1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DCA">
              <w:rPr>
                <w:rFonts w:ascii="Arial" w:hAnsi="Arial" w:cs="Arial"/>
                <w:sz w:val="24"/>
                <w:szCs w:val="24"/>
              </w:rPr>
              <w:t>-</w:t>
            </w:r>
            <w:r w:rsidR="00441DD8" w:rsidRPr="00EF1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5ABD" w:rsidRPr="00EF1DCA">
              <w:rPr>
                <w:rFonts w:ascii="Arial" w:hAnsi="Arial" w:cs="Arial"/>
                <w:sz w:val="24"/>
                <w:szCs w:val="24"/>
              </w:rPr>
              <w:t>grudzień</w:t>
            </w:r>
          </w:p>
        </w:tc>
        <w:tc>
          <w:tcPr>
            <w:tcW w:w="2976" w:type="dxa"/>
          </w:tcPr>
          <w:p w:rsidR="00EB544F" w:rsidRPr="00EF1DCA" w:rsidRDefault="00CE4C41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t xml:space="preserve">st. </w:t>
            </w:r>
            <w:r w:rsidR="00EB544F" w:rsidRPr="00EF1DCA">
              <w:rPr>
                <w:rFonts w:ascii="Arial" w:hAnsi="Arial" w:cs="Arial"/>
                <w:bCs/>
                <w:kern w:val="0"/>
              </w:rPr>
              <w:t>pielęgniarka/</w:t>
            </w:r>
            <w:r w:rsidRPr="00EF1DCA">
              <w:rPr>
                <w:rFonts w:ascii="Arial" w:hAnsi="Arial" w:cs="Arial"/>
                <w:bCs/>
                <w:kern w:val="0"/>
              </w:rPr>
              <w:t xml:space="preserve"> st. </w:t>
            </w:r>
            <w:r w:rsidR="00EB544F" w:rsidRPr="00EF1DCA">
              <w:rPr>
                <w:rFonts w:ascii="Arial" w:hAnsi="Arial" w:cs="Arial"/>
                <w:bCs/>
                <w:kern w:val="0"/>
              </w:rPr>
              <w:t>terapeuta</w:t>
            </w:r>
            <w:r w:rsidR="00D12988" w:rsidRPr="00EF1DCA">
              <w:rPr>
                <w:rFonts w:ascii="Arial" w:hAnsi="Arial" w:cs="Arial"/>
                <w:bCs/>
                <w:kern w:val="0"/>
              </w:rPr>
              <w:t>; AW</w:t>
            </w:r>
          </w:p>
        </w:tc>
        <w:tc>
          <w:tcPr>
            <w:tcW w:w="2645" w:type="dxa"/>
          </w:tcPr>
          <w:p w:rsidR="00EB544F" w:rsidRPr="00EF1DCA" w:rsidRDefault="00F20AC8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proofErr w:type="spellStart"/>
            <w:r w:rsidRPr="00EF1DCA">
              <w:rPr>
                <w:rFonts w:ascii="Arial" w:hAnsi="Arial" w:cs="Arial"/>
                <w:bCs/>
                <w:kern w:val="0"/>
              </w:rPr>
              <w:t>st</w:t>
            </w:r>
            <w:proofErr w:type="spellEnd"/>
            <w:r w:rsidR="00D80FDC" w:rsidRPr="00EF1DCA">
              <w:rPr>
                <w:rFonts w:ascii="Arial" w:hAnsi="Arial" w:cs="Arial"/>
                <w:bCs/>
                <w:kern w:val="0"/>
              </w:rPr>
              <w:t xml:space="preserve"> pielęgniarka</w:t>
            </w:r>
            <w:r w:rsidR="006B38BE" w:rsidRPr="00EF1DCA">
              <w:rPr>
                <w:rFonts w:ascii="Arial" w:hAnsi="Arial" w:cs="Arial"/>
                <w:bCs/>
                <w:kern w:val="0"/>
              </w:rPr>
              <w:t>/</w:t>
            </w:r>
            <w:r w:rsidR="00D80FDC" w:rsidRPr="00EF1DCA">
              <w:rPr>
                <w:rFonts w:ascii="Arial" w:hAnsi="Arial" w:cs="Arial"/>
                <w:bCs/>
                <w:kern w:val="0"/>
              </w:rPr>
              <w:t xml:space="preserve"> st. terapeuta</w:t>
            </w:r>
            <w:r w:rsidRPr="00EF1DCA">
              <w:rPr>
                <w:rFonts w:ascii="Arial" w:hAnsi="Arial" w:cs="Arial"/>
                <w:bCs/>
                <w:kern w:val="0"/>
              </w:rPr>
              <w:t xml:space="preserve">; </w:t>
            </w:r>
            <w:r w:rsidR="00D12988" w:rsidRPr="00EF1DCA">
              <w:rPr>
                <w:rFonts w:ascii="Arial" w:hAnsi="Arial" w:cs="Arial"/>
                <w:bCs/>
                <w:kern w:val="0"/>
              </w:rPr>
              <w:t>AW</w:t>
            </w:r>
          </w:p>
        </w:tc>
      </w:tr>
      <w:tr w:rsidR="00EF1DCA" w:rsidRPr="00EF1DCA" w:rsidTr="00F20AC8">
        <w:trPr>
          <w:trHeight w:val="2100"/>
        </w:trPr>
        <w:tc>
          <w:tcPr>
            <w:tcW w:w="1230" w:type="dxa"/>
            <w:vMerge/>
            <w:hideMark/>
          </w:tcPr>
          <w:p w:rsidR="00EB544F" w:rsidRPr="00EF1DCA" w:rsidRDefault="00EB544F" w:rsidP="00EF1DCA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</w:tcPr>
          <w:p w:rsidR="00EB544F" w:rsidRPr="00EF1DCA" w:rsidRDefault="00EB544F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EB544F" w:rsidRPr="00EF1DCA" w:rsidRDefault="00EB544F" w:rsidP="00EF1DCA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1.2  </w:t>
            </w:r>
            <w:proofErr w:type="spellStart"/>
            <w:r w:rsidRPr="00EF1DCA">
              <w:rPr>
                <w:rFonts w:ascii="Arial" w:hAnsi="Arial" w:cs="Arial"/>
              </w:rPr>
              <w:t>Treningkulinarny</w:t>
            </w:r>
            <w:proofErr w:type="spellEnd"/>
            <w:r w:rsidRPr="00EF1DCA">
              <w:rPr>
                <w:rFonts w:ascii="Arial" w:hAnsi="Arial" w:cs="Arial"/>
              </w:rPr>
              <w:t>.</w:t>
            </w:r>
          </w:p>
        </w:tc>
        <w:tc>
          <w:tcPr>
            <w:tcW w:w="980" w:type="dxa"/>
          </w:tcPr>
          <w:p w:rsidR="00EB544F" w:rsidRPr="00EF1DCA" w:rsidRDefault="00EB544F" w:rsidP="00EF1DCA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>Typ A B C</w:t>
            </w:r>
          </w:p>
          <w:p w:rsidR="00EB544F" w:rsidRPr="00EF1DCA" w:rsidRDefault="00EB544F" w:rsidP="00EF1DCA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</w:p>
          <w:p w:rsidR="00EB544F" w:rsidRPr="00EF1DCA" w:rsidRDefault="00EB544F" w:rsidP="00EF1DCA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</w:tcPr>
          <w:p w:rsidR="00EB544F" w:rsidRPr="00EF1DCA" w:rsidRDefault="00885ACE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Ilość godzin </w:t>
            </w:r>
            <w:proofErr w:type="spellStart"/>
            <w:r w:rsidRPr="00EF1DCA">
              <w:rPr>
                <w:rFonts w:ascii="Arial" w:hAnsi="Arial" w:cs="Arial"/>
                <w:bCs/>
              </w:rPr>
              <w:t>trenin-gowych</w:t>
            </w:r>
            <w:proofErr w:type="spellEnd"/>
            <w:r w:rsidRPr="00EF1DCA">
              <w:rPr>
                <w:rFonts w:ascii="Arial" w:hAnsi="Arial" w:cs="Arial"/>
                <w:bCs/>
              </w:rPr>
              <w:t xml:space="preserve"> </w:t>
            </w:r>
            <w:r w:rsidRPr="00EF1DCA">
              <w:rPr>
                <w:rFonts w:ascii="Arial" w:hAnsi="Arial" w:cs="Arial"/>
                <w:bCs/>
              </w:rPr>
              <w:br/>
              <w:t>w ciągu roku.</w:t>
            </w:r>
          </w:p>
        </w:tc>
        <w:tc>
          <w:tcPr>
            <w:tcW w:w="1560" w:type="dxa"/>
          </w:tcPr>
          <w:p w:rsidR="00EB544F" w:rsidRPr="00EF1DCA" w:rsidRDefault="00EB544F" w:rsidP="00EF1DCA">
            <w:pPr>
              <w:pStyle w:val="Bezodstpw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EF1DCA">
              <w:rPr>
                <w:rFonts w:ascii="Arial" w:hAnsi="Arial" w:cs="Arial"/>
                <w:sz w:val="24"/>
                <w:szCs w:val="24"/>
                <w:lang w:bidi="hi-IN"/>
              </w:rPr>
              <w:t>w czterech grupach roboczych:</w:t>
            </w:r>
          </w:p>
          <w:p w:rsidR="00EB544F" w:rsidRPr="00EF1DCA" w:rsidRDefault="00EB544F" w:rsidP="00EF1DCA">
            <w:pPr>
              <w:pStyle w:val="Bezodstpw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  <w:p w:rsidR="00EB544F" w:rsidRPr="00EF1DCA" w:rsidRDefault="00E47B96" w:rsidP="00EF1DCA">
            <w:pPr>
              <w:pStyle w:val="Bezodstpw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EF1DCA">
              <w:rPr>
                <w:rFonts w:ascii="Arial" w:hAnsi="Arial" w:cs="Arial"/>
                <w:sz w:val="24"/>
                <w:szCs w:val="24"/>
                <w:lang w:bidi="hi-IN"/>
              </w:rPr>
              <w:t>I G</w:t>
            </w:r>
            <w:r w:rsidR="000F5B30" w:rsidRPr="00EF1DCA">
              <w:rPr>
                <w:rFonts w:ascii="Arial" w:hAnsi="Arial" w:cs="Arial"/>
                <w:sz w:val="24"/>
                <w:szCs w:val="24"/>
                <w:lang w:bidi="hi-IN"/>
              </w:rPr>
              <w:t xml:space="preserve">r. </w:t>
            </w:r>
            <w:r w:rsidR="00D338B4" w:rsidRPr="00EF1DCA">
              <w:rPr>
                <w:rFonts w:ascii="Arial" w:hAnsi="Arial" w:cs="Arial"/>
                <w:sz w:val="24"/>
                <w:szCs w:val="24"/>
                <w:lang w:bidi="hi-IN"/>
              </w:rPr>
              <w:t>-</w:t>
            </w:r>
            <w:r w:rsidR="00D37A4A" w:rsidRPr="00EF1DCA">
              <w:rPr>
                <w:rFonts w:ascii="Arial" w:hAnsi="Arial" w:cs="Arial"/>
                <w:sz w:val="24"/>
                <w:szCs w:val="24"/>
                <w:lang w:bidi="hi-IN"/>
              </w:rPr>
              <w:t xml:space="preserve"> 78</w:t>
            </w:r>
            <w:r w:rsidR="00D338B4" w:rsidRPr="00EF1DCA">
              <w:rPr>
                <w:rFonts w:ascii="Arial" w:hAnsi="Arial" w:cs="Arial"/>
                <w:sz w:val="24"/>
                <w:szCs w:val="24"/>
                <w:lang w:bidi="hi-IN"/>
              </w:rPr>
              <w:t xml:space="preserve"> </w:t>
            </w:r>
            <w:r w:rsidR="00EB544F" w:rsidRPr="00EF1DCA">
              <w:rPr>
                <w:rFonts w:ascii="Arial" w:hAnsi="Arial" w:cs="Arial"/>
                <w:sz w:val="24"/>
                <w:szCs w:val="24"/>
                <w:lang w:bidi="hi-IN"/>
              </w:rPr>
              <w:t>,0  godz.</w:t>
            </w:r>
          </w:p>
          <w:p w:rsidR="00EB544F" w:rsidRPr="00EF1DCA" w:rsidRDefault="00E47B96" w:rsidP="00EF1DCA">
            <w:pPr>
              <w:pStyle w:val="Bezodstpw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EF1DCA">
              <w:rPr>
                <w:rFonts w:ascii="Arial" w:hAnsi="Arial" w:cs="Arial"/>
                <w:sz w:val="24"/>
                <w:szCs w:val="24"/>
                <w:lang w:bidi="hi-IN"/>
              </w:rPr>
              <w:t>II G</w:t>
            </w:r>
            <w:r w:rsidR="00EB544F" w:rsidRPr="00EF1DCA">
              <w:rPr>
                <w:rFonts w:ascii="Arial" w:hAnsi="Arial" w:cs="Arial"/>
                <w:sz w:val="24"/>
                <w:szCs w:val="24"/>
                <w:lang w:bidi="hi-IN"/>
              </w:rPr>
              <w:t>r.</w:t>
            </w:r>
            <w:r w:rsidR="00D330E8" w:rsidRPr="00EF1DCA">
              <w:rPr>
                <w:rFonts w:ascii="Arial" w:hAnsi="Arial" w:cs="Arial"/>
                <w:sz w:val="24"/>
                <w:szCs w:val="24"/>
                <w:lang w:bidi="hi-IN"/>
              </w:rPr>
              <w:t xml:space="preserve"> -</w:t>
            </w:r>
            <w:r w:rsidR="00EB544F" w:rsidRPr="00EF1DCA">
              <w:rPr>
                <w:rFonts w:ascii="Arial" w:hAnsi="Arial" w:cs="Arial"/>
                <w:sz w:val="24"/>
                <w:szCs w:val="24"/>
                <w:lang w:bidi="hi-IN"/>
              </w:rPr>
              <w:t xml:space="preserve"> </w:t>
            </w:r>
            <w:r w:rsidR="00D37A4A" w:rsidRPr="00EF1DCA">
              <w:rPr>
                <w:rFonts w:ascii="Arial" w:hAnsi="Arial" w:cs="Arial"/>
                <w:sz w:val="24"/>
                <w:szCs w:val="24"/>
                <w:lang w:bidi="hi-IN"/>
              </w:rPr>
              <w:t>72</w:t>
            </w:r>
            <w:r w:rsidR="00EB544F" w:rsidRPr="00EF1DCA">
              <w:rPr>
                <w:rFonts w:ascii="Arial" w:hAnsi="Arial" w:cs="Arial"/>
                <w:sz w:val="24"/>
                <w:szCs w:val="24"/>
                <w:lang w:bidi="hi-IN"/>
              </w:rPr>
              <w:t>,0 godz.</w:t>
            </w:r>
          </w:p>
          <w:p w:rsidR="00D330E8" w:rsidRPr="00EF1DCA" w:rsidRDefault="00D330E8" w:rsidP="00EF1DCA">
            <w:pPr>
              <w:pStyle w:val="Bezodstpw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EF1DCA">
              <w:rPr>
                <w:rFonts w:ascii="Arial" w:hAnsi="Arial" w:cs="Arial"/>
                <w:sz w:val="24"/>
                <w:szCs w:val="24"/>
                <w:lang w:bidi="hi-IN"/>
              </w:rPr>
              <w:t>styczeń</w:t>
            </w:r>
            <w:r w:rsidR="0047016D" w:rsidRPr="00EF1DCA">
              <w:rPr>
                <w:rFonts w:ascii="Arial" w:hAnsi="Arial" w:cs="Arial"/>
                <w:sz w:val="24"/>
                <w:szCs w:val="24"/>
                <w:lang w:bidi="hi-IN"/>
              </w:rPr>
              <w:t xml:space="preserve"> </w:t>
            </w:r>
            <w:r w:rsidRPr="00EF1DCA">
              <w:rPr>
                <w:rFonts w:ascii="Arial" w:hAnsi="Arial" w:cs="Arial"/>
                <w:sz w:val="24"/>
                <w:szCs w:val="24"/>
                <w:lang w:bidi="hi-IN"/>
              </w:rPr>
              <w:t>- czerwiec</w:t>
            </w:r>
          </w:p>
          <w:p w:rsidR="00EB544F" w:rsidRPr="00EF1DCA" w:rsidRDefault="00EB544F" w:rsidP="00EF1DCA">
            <w:pPr>
              <w:pStyle w:val="Bezodstpw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  <w:p w:rsidR="00EB544F" w:rsidRPr="00EF1DCA" w:rsidRDefault="00E47B96" w:rsidP="00EF1DCA">
            <w:pPr>
              <w:pStyle w:val="Bezodstpw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EF1DCA">
              <w:rPr>
                <w:rFonts w:ascii="Arial" w:hAnsi="Arial" w:cs="Arial"/>
                <w:sz w:val="24"/>
                <w:szCs w:val="24"/>
                <w:lang w:bidi="hi-IN"/>
              </w:rPr>
              <w:t>III G</w:t>
            </w:r>
            <w:r w:rsidR="000F5B30" w:rsidRPr="00EF1DCA">
              <w:rPr>
                <w:rFonts w:ascii="Arial" w:hAnsi="Arial" w:cs="Arial"/>
                <w:sz w:val="24"/>
                <w:szCs w:val="24"/>
                <w:lang w:bidi="hi-IN"/>
              </w:rPr>
              <w:t xml:space="preserve">r. </w:t>
            </w:r>
            <w:r w:rsidR="00D338B4" w:rsidRPr="00EF1DCA">
              <w:rPr>
                <w:rFonts w:ascii="Arial" w:hAnsi="Arial" w:cs="Arial"/>
                <w:sz w:val="24"/>
                <w:szCs w:val="24"/>
                <w:lang w:bidi="hi-IN"/>
              </w:rPr>
              <w:t>-</w:t>
            </w:r>
            <w:r w:rsidR="00D37A4A" w:rsidRPr="00EF1DCA">
              <w:rPr>
                <w:rFonts w:ascii="Arial" w:hAnsi="Arial" w:cs="Arial"/>
                <w:sz w:val="24"/>
                <w:szCs w:val="24"/>
                <w:lang w:bidi="hi-IN"/>
              </w:rPr>
              <w:t xml:space="preserve"> 63</w:t>
            </w:r>
            <w:r w:rsidR="00D330E8" w:rsidRPr="00EF1DCA">
              <w:rPr>
                <w:rFonts w:ascii="Arial" w:hAnsi="Arial" w:cs="Arial"/>
                <w:sz w:val="24"/>
                <w:szCs w:val="24"/>
                <w:lang w:bidi="hi-IN"/>
              </w:rPr>
              <w:t xml:space="preserve">,0 </w:t>
            </w:r>
            <w:r w:rsidR="00EB544F" w:rsidRPr="00EF1DCA">
              <w:rPr>
                <w:rFonts w:ascii="Arial" w:hAnsi="Arial" w:cs="Arial"/>
                <w:sz w:val="24"/>
                <w:szCs w:val="24"/>
                <w:lang w:bidi="hi-IN"/>
              </w:rPr>
              <w:t>godz.</w:t>
            </w:r>
          </w:p>
          <w:p w:rsidR="00EB544F" w:rsidRPr="00EF1DCA" w:rsidRDefault="00E47B96" w:rsidP="00EF1DCA">
            <w:pPr>
              <w:pStyle w:val="Bezodstpw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EF1DCA">
              <w:rPr>
                <w:rFonts w:ascii="Arial" w:hAnsi="Arial" w:cs="Arial"/>
                <w:sz w:val="24"/>
                <w:szCs w:val="24"/>
                <w:lang w:bidi="hi-IN"/>
              </w:rPr>
              <w:t>IV G</w:t>
            </w:r>
            <w:r w:rsidR="000A03E2" w:rsidRPr="00EF1DCA">
              <w:rPr>
                <w:rFonts w:ascii="Arial" w:hAnsi="Arial" w:cs="Arial"/>
                <w:sz w:val="24"/>
                <w:szCs w:val="24"/>
                <w:lang w:bidi="hi-IN"/>
              </w:rPr>
              <w:t>r.</w:t>
            </w:r>
            <w:r w:rsidR="00C05ABD" w:rsidRPr="00EF1DCA">
              <w:rPr>
                <w:rFonts w:ascii="Arial" w:hAnsi="Arial" w:cs="Arial"/>
                <w:sz w:val="24"/>
                <w:szCs w:val="24"/>
                <w:lang w:bidi="hi-IN"/>
              </w:rPr>
              <w:t>-</w:t>
            </w:r>
            <w:r w:rsidR="00D37A4A" w:rsidRPr="00EF1DCA">
              <w:rPr>
                <w:rFonts w:ascii="Arial" w:hAnsi="Arial" w:cs="Arial"/>
                <w:sz w:val="24"/>
                <w:szCs w:val="24"/>
                <w:lang w:bidi="hi-IN"/>
              </w:rPr>
              <w:t xml:space="preserve"> 60</w:t>
            </w:r>
            <w:r w:rsidR="000A03E2" w:rsidRPr="00EF1DCA">
              <w:rPr>
                <w:rFonts w:ascii="Arial" w:hAnsi="Arial" w:cs="Arial"/>
                <w:sz w:val="24"/>
                <w:szCs w:val="24"/>
                <w:lang w:bidi="hi-IN"/>
              </w:rPr>
              <w:t xml:space="preserve">,0 </w:t>
            </w:r>
            <w:r w:rsidR="00EB544F" w:rsidRPr="00EF1DCA">
              <w:rPr>
                <w:rFonts w:ascii="Arial" w:hAnsi="Arial" w:cs="Arial"/>
                <w:sz w:val="24"/>
                <w:szCs w:val="24"/>
                <w:lang w:bidi="hi-IN"/>
              </w:rPr>
              <w:t>godz.</w:t>
            </w:r>
          </w:p>
          <w:p w:rsidR="00557B65" w:rsidRPr="00EF1DCA" w:rsidRDefault="00D330E8" w:rsidP="00EF1DCA">
            <w:pPr>
              <w:pStyle w:val="Bezodstpw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EF1DCA">
              <w:rPr>
                <w:rFonts w:ascii="Arial" w:hAnsi="Arial" w:cs="Arial"/>
                <w:sz w:val="24"/>
                <w:szCs w:val="24"/>
                <w:lang w:bidi="hi-IN"/>
              </w:rPr>
              <w:t>lipiec - grudzień</w:t>
            </w:r>
          </w:p>
        </w:tc>
        <w:tc>
          <w:tcPr>
            <w:tcW w:w="2976" w:type="dxa"/>
          </w:tcPr>
          <w:p w:rsidR="00EB544F" w:rsidRPr="00EF1DCA" w:rsidRDefault="00EB544F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t>pielęgniarka/</w:t>
            </w:r>
            <w:r w:rsidR="00CE4C41" w:rsidRPr="00EF1DCA">
              <w:rPr>
                <w:rFonts w:ascii="Arial" w:hAnsi="Arial" w:cs="Arial"/>
                <w:bCs/>
                <w:kern w:val="0"/>
              </w:rPr>
              <w:t xml:space="preserve"> st. </w:t>
            </w:r>
            <w:r w:rsidRPr="00EF1DCA">
              <w:rPr>
                <w:rFonts w:ascii="Arial" w:hAnsi="Arial" w:cs="Arial"/>
                <w:bCs/>
                <w:kern w:val="0"/>
              </w:rPr>
              <w:t>terapeuta</w:t>
            </w:r>
            <w:r w:rsidR="00D12988" w:rsidRPr="00EF1DCA">
              <w:rPr>
                <w:rFonts w:ascii="Arial" w:hAnsi="Arial" w:cs="Arial"/>
                <w:bCs/>
                <w:kern w:val="0"/>
              </w:rPr>
              <w:t>; IK</w:t>
            </w:r>
          </w:p>
          <w:p w:rsidR="00EB544F" w:rsidRPr="00EF1DCA" w:rsidRDefault="00EB544F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/>
                <w:bCs/>
                <w:kern w:val="0"/>
              </w:rPr>
            </w:pPr>
          </w:p>
          <w:p w:rsidR="00EB544F" w:rsidRPr="00EF1DCA" w:rsidRDefault="00EB544F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/>
                <w:bCs/>
                <w:kern w:val="0"/>
              </w:rPr>
            </w:pPr>
          </w:p>
          <w:p w:rsidR="00EB544F" w:rsidRPr="00EF1DCA" w:rsidRDefault="00EB544F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5" w:type="dxa"/>
          </w:tcPr>
          <w:p w:rsidR="006B38BE" w:rsidRPr="00EF1DCA" w:rsidRDefault="006B38BE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t>pielęgniarka/</w:t>
            </w:r>
            <w:r w:rsidR="00E3354D" w:rsidRPr="00EF1DCA">
              <w:rPr>
                <w:rFonts w:ascii="Arial" w:hAnsi="Arial" w:cs="Arial"/>
                <w:bCs/>
                <w:kern w:val="0"/>
              </w:rPr>
              <w:t xml:space="preserve"> </w:t>
            </w:r>
            <w:r w:rsidRPr="00EF1DCA">
              <w:rPr>
                <w:rFonts w:ascii="Arial" w:hAnsi="Arial" w:cs="Arial"/>
                <w:bCs/>
                <w:kern w:val="0"/>
              </w:rPr>
              <w:t>st. terapeuta</w:t>
            </w:r>
            <w:r w:rsidR="00D12988" w:rsidRPr="00EF1DCA">
              <w:rPr>
                <w:rFonts w:ascii="Arial" w:hAnsi="Arial" w:cs="Arial"/>
                <w:bCs/>
                <w:kern w:val="0"/>
              </w:rPr>
              <w:t>; IK</w:t>
            </w:r>
          </w:p>
          <w:p w:rsidR="00EB544F" w:rsidRPr="00EF1DCA" w:rsidRDefault="00EB544F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</w:tr>
      <w:tr w:rsidR="00EF1DCA" w:rsidRPr="00EF1DCA" w:rsidTr="00F20AC8">
        <w:trPr>
          <w:trHeight w:val="1554"/>
        </w:trPr>
        <w:tc>
          <w:tcPr>
            <w:tcW w:w="1230" w:type="dxa"/>
            <w:vMerge/>
          </w:tcPr>
          <w:p w:rsidR="00A31F3E" w:rsidRPr="00EF1DCA" w:rsidRDefault="00A31F3E" w:rsidP="00EF1DCA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</w:tcPr>
          <w:p w:rsidR="00A31F3E" w:rsidRPr="00EF1DCA" w:rsidRDefault="00A31F3E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A31F3E" w:rsidRPr="00EF1DCA" w:rsidRDefault="00A31F3E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1.3. </w:t>
            </w:r>
            <w:proofErr w:type="spellStart"/>
            <w:r w:rsidRPr="00EF1DCA">
              <w:rPr>
                <w:rFonts w:ascii="Arial" w:hAnsi="Arial" w:cs="Arial"/>
              </w:rPr>
              <w:t>Trening</w:t>
            </w:r>
            <w:r w:rsidR="00E6706A" w:rsidRPr="00EF1DCA">
              <w:rPr>
                <w:rFonts w:ascii="Arial" w:hAnsi="Arial" w:cs="Arial"/>
              </w:rPr>
              <w:t>w</w:t>
            </w:r>
            <w:proofErr w:type="spellEnd"/>
            <w:r w:rsidR="00E6706A" w:rsidRPr="00EF1DCA">
              <w:rPr>
                <w:rFonts w:ascii="Arial" w:hAnsi="Arial" w:cs="Arial"/>
              </w:rPr>
              <w:t xml:space="preserve"> </w:t>
            </w:r>
            <w:proofErr w:type="spellStart"/>
            <w:r w:rsidR="00E6706A" w:rsidRPr="00EF1DCA">
              <w:rPr>
                <w:rFonts w:ascii="Arial" w:hAnsi="Arial" w:cs="Arial"/>
              </w:rPr>
              <w:t>zakresi</w:t>
            </w:r>
            <w:r w:rsidRPr="00EF1DCA">
              <w:rPr>
                <w:rFonts w:ascii="Arial" w:hAnsi="Arial" w:cs="Arial"/>
              </w:rPr>
              <w:t>podst</w:t>
            </w:r>
            <w:proofErr w:type="spellEnd"/>
            <w:r w:rsidRPr="00EF1DCA">
              <w:rPr>
                <w:rFonts w:ascii="Arial" w:hAnsi="Arial" w:cs="Arial"/>
              </w:rPr>
              <w:t>.</w:t>
            </w:r>
            <w:r w:rsidR="009B2715" w:rsidRPr="00EF1DCA">
              <w:rPr>
                <w:rFonts w:ascii="Arial" w:hAnsi="Arial" w:cs="Arial"/>
              </w:rPr>
              <w:t xml:space="preserve"> </w:t>
            </w:r>
            <w:proofErr w:type="spellStart"/>
            <w:r w:rsidRPr="00EF1DCA">
              <w:rPr>
                <w:rFonts w:ascii="Arial" w:hAnsi="Arial" w:cs="Arial"/>
              </w:rPr>
              <w:t>umiejętnościobsługi</w:t>
            </w:r>
            <w:proofErr w:type="spellEnd"/>
            <w:r w:rsidRPr="00EF1DCA">
              <w:rPr>
                <w:rFonts w:ascii="Arial" w:hAnsi="Arial" w:cs="Arial"/>
              </w:rPr>
              <w:t xml:space="preserve"> kom</w:t>
            </w:r>
            <w:r w:rsidR="009B2715" w:rsidRPr="00EF1DCA">
              <w:rPr>
                <w:rFonts w:ascii="Arial" w:hAnsi="Arial" w:cs="Arial"/>
              </w:rPr>
              <w:t>-</w:t>
            </w:r>
            <w:proofErr w:type="spellStart"/>
            <w:r w:rsidRPr="00EF1DCA">
              <w:rPr>
                <w:rFonts w:ascii="Arial" w:hAnsi="Arial" w:cs="Arial"/>
              </w:rPr>
              <w:t>putera</w:t>
            </w:r>
            <w:proofErr w:type="spellEnd"/>
            <w:r w:rsidRPr="00EF1DCA">
              <w:rPr>
                <w:rFonts w:ascii="Arial" w:hAnsi="Arial" w:cs="Arial"/>
              </w:rPr>
              <w:t xml:space="preserve"> i </w:t>
            </w:r>
            <w:proofErr w:type="spellStart"/>
            <w:r w:rsidRPr="00EF1DCA">
              <w:rPr>
                <w:rFonts w:ascii="Arial" w:hAnsi="Arial" w:cs="Arial"/>
              </w:rPr>
              <w:t>sieciInternet</w:t>
            </w:r>
            <w:proofErr w:type="spellEnd"/>
          </w:p>
        </w:tc>
        <w:tc>
          <w:tcPr>
            <w:tcW w:w="980" w:type="dxa"/>
          </w:tcPr>
          <w:p w:rsidR="00A31F3E" w:rsidRPr="00EF1DCA" w:rsidRDefault="00A31F3E" w:rsidP="00EF1DCA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>Typ ABC</w:t>
            </w:r>
          </w:p>
        </w:tc>
        <w:tc>
          <w:tcPr>
            <w:tcW w:w="1004" w:type="dxa"/>
          </w:tcPr>
          <w:p w:rsidR="00A31F3E" w:rsidRPr="00EF1DCA" w:rsidRDefault="00A31F3E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Ilość godzin </w:t>
            </w:r>
            <w:proofErr w:type="spellStart"/>
            <w:r w:rsidRPr="00EF1DCA">
              <w:rPr>
                <w:rFonts w:ascii="Arial" w:hAnsi="Arial" w:cs="Arial"/>
                <w:bCs/>
              </w:rPr>
              <w:t>trenin-gowych</w:t>
            </w:r>
            <w:proofErr w:type="spellEnd"/>
            <w:r w:rsidRPr="00EF1DCA">
              <w:rPr>
                <w:rFonts w:ascii="Arial" w:hAnsi="Arial" w:cs="Arial"/>
                <w:bCs/>
              </w:rPr>
              <w:t xml:space="preserve"> </w:t>
            </w:r>
            <w:r w:rsidRPr="00EF1DCA">
              <w:rPr>
                <w:rFonts w:ascii="Arial" w:hAnsi="Arial" w:cs="Arial"/>
                <w:bCs/>
              </w:rPr>
              <w:br/>
              <w:t>w ciągu roku</w:t>
            </w:r>
          </w:p>
        </w:tc>
        <w:tc>
          <w:tcPr>
            <w:tcW w:w="1560" w:type="dxa"/>
          </w:tcPr>
          <w:p w:rsidR="00A31F3E" w:rsidRPr="00EF1DCA" w:rsidRDefault="00A31F3E" w:rsidP="00EF1DCA">
            <w:pPr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w dwóch grupach roboczych:</w:t>
            </w:r>
          </w:p>
          <w:p w:rsidR="00A31F3E" w:rsidRPr="00EF1DCA" w:rsidRDefault="00A31F3E" w:rsidP="00EF1DCA">
            <w:pPr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A31F3E" w:rsidRPr="00EF1DCA" w:rsidRDefault="00E47B96" w:rsidP="00EF1DCA">
            <w:pPr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I G</w:t>
            </w:r>
            <w:r w:rsidR="006707B0" w:rsidRPr="00EF1DC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r. - 43</w:t>
            </w:r>
            <w:r w:rsidR="00CD3642" w:rsidRPr="00EF1DC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31F3E" w:rsidRPr="00EF1DC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,0 godz.</w:t>
            </w:r>
          </w:p>
          <w:p w:rsidR="00A31F3E" w:rsidRPr="00EF1DCA" w:rsidRDefault="00E47B96" w:rsidP="00EF1DCA">
            <w:pPr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II G</w:t>
            </w:r>
            <w:r w:rsidR="006707B0" w:rsidRPr="00EF1DC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r. - 43</w:t>
            </w:r>
            <w:r w:rsidR="00C05ABD" w:rsidRPr="00EF1DC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31F3E" w:rsidRPr="00EF1DC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,0 godz.</w:t>
            </w:r>
          </w:p>
          <w:p w:rsidR="00A31F3E" w:rsidRPr="00EF1DCA" w:rsidRDefault="00A31F3E" w:rsidP="00EF1DCA">
            <w:pPr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A31F3E" w:rsidRPr="00EF1DCA" w:rsidRDefault="00FA1848" w:rsidP="00EF1DCA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grudzień </w:t>
            </w:r>
          </w:p>
        </w:tc>
        <w:tc>
          <w:tcPr>
            <w:tcW w:w="2976" w:type="dxa"/>
          </w:tcPr>
          <w:p w:rsidR="00A31F3E" w:rsidRPr="00EF1DCA" w:rsidRDefault="00214045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t>terapeuta-</w:t>
            </w:r>
            <w:r w:rsidR="00A31F3E" w:rsidRPr="00EF1DCA">
              <w:rPr>
                <w:rFonts w:ascii="Arial" w:hAnsi="Arial" w:cs="Arial"/>
                <w:bCs/>
                <w:kern w:val="0"/>
              </w:rPr>
              <w:t>pedagog</w:t>
            </w:r>
            <w:r w:rsidR="00D12988" w:rsidRPr="00EF1DCA">
              <w:rPr>
                <w:rFonts w:ascii="Arial" w:hAnsi="Arial" w:cs="Arial"/>
                <w:bCs/>
                <w:kern w:val="0"/>
              </w:rPr>
              <w:t>; SO</w:t>
            </w:r>
          </w:p>
        </w:tc>
        <w:tc>
          <w:tcPr>
            <w:tcW w:w="2645" w:type="dxa"/>
          </w:tcPr>
          <w:p w:rsidR="00A31F3E" w:rsidRPr="00EF1DCA" w:rsidRDefault="00D80FDC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t>terapeuta-</w:t>
            </w:r>
            <w:r w:rsidR="006B38BE" w:rsidRPr="00EF1DCA">
              <w:rPr>
                <w:rFonts w:ascii="Arial" w:hAnsi="Arial" w:cs="Arial"/>
                <w:bCs/>
                <w:kern w:val="0"/>
              </w:rPr>
              <w:t>pedagog</w:t>
            </w:r>
            <w:r w:rsidR="00D12988" w:rsidRPr="00EF1DCA">
              <w:rPr>
                <w:rFonts w:ascii="Arial" w:hAnsi="Arial" w:cs="Arial"/>
                <w:bCs/>
                <w:kern w:val="0"/>
              </w:rPr>
              <w:t>; SO</w:t>
            </w:r>
          </w:p>
        </w:tc>
      </w:tr>
      <w:tr w:rsidR="00EF1DCA" w:rsidRPr="00EF1DCA" w:rsidTr="00F20AC8">
        <w:trPr>
          <w:trHeight w:val="870"/>
        </w:trPr>
        <w:tc>
          <w:tcPr>
            <w:tcW w:w="1230" w:type="dxa"/>
            <w:vMerge/>
            <w:hideMark/>
          </w:tcPr>
          <w:p w:rsidR="00EB544F" w:rsidRPr="00EF1DCA" w:rsidRDefault="00EB544F" w:rsidP="00EF1DCA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EB544F" w:rsidRPr="00EF1DCA" w:rsidRDefault="00EB544F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2.TRENINGI  UMIEJĘTNOŚCI</w:t>
            </w:r>
          </w:p>
          <w:p w:rsidR="00EB544F" w:rsidRPr="00EF1DCA" w:rsidRDefault="00EB544F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INTERPERSONALNYCH</w:t>
            </w:r>
            <w:r w:rsidR="00783509" w:rsidRPr="00EF1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3509" w:rsidRPr="00EF1DCA">
              <w:rPr>
                <w:rFonts w:ascii="Arial" w:hAnsi="Arial" w:cs="Arial"/>
                <w:sz w:val="24"/>
                <w:szCs w:val="24"/>
              </w:rPr>
              <w:br/>
              <w:t>I ROZWIĄZYWANIA PROBLEMÓW</w:t>
            </w:r>
          </w:p>
          <w:p w:rsidR="00EB544F" w:rsidRPr="00EF1DCA" w:rsidRDefault="00EB544F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 xml:space="preserve">Kształtowanie prawidłowych   umiejętności nawiązywania </w:t>
            </w:r>
          </w:p>
          <w:p w:rsidR="00557B65" w:rsidRPr="00EF1DCA" w:rsidRDefault="002870CC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 xml:space="preserve">i podtrzymywania kontaktów  </w:t>
            </w:r>
            <w:r w:rsidRPr="00EF1DCA">
              <w:rPr>
                <w:rFonts w:ascii="Arial" w:hAnsi="Arial" w:cs="Arial"/>
                <w:sz w:val="24"/>
                <w:szCs w:val="24"/>
              </w:rPr>
              <w:br/>
            </w:r>
            <w:r w:rsidR="00EB544F" w:rsidRPr="00EF1DCA">
              <w:rPr>
                <w:rFonts w:ascii="Arial" w:hAnsi="Arial" w:cs="Arial"/>
                <w:sz w:val="24"/>
                <w:szCs w:val="24"/>
              </w:rPr>
              <w:t>interperso</w:t>
            </w:r>
            <w:r w:rsidRPr="00EF1DCA">
              <w:rPr>
                <w:rFonts w:ascii="Arial" w:hAnsi="Arial" w:cs="Arial"/>
                <w:sz w:val="24"/>
                <w:szCs w:val="24"/>
              </w:rPr>
              <w:t xml:space="preserve">nalnych – w tym  </w:t>
            </w:r>
            <w:r w:rsidRPr="00EF1DCA">
              <w:rPr>
                <w:rFonts w:ascii="Arial" w:hAnsi="Arial" w:cs="Arial"/>
                <w:sz w:val="24"/>
                <w:szCs w:val="24"/>
              </w:rPr>
              <w:br/>
              <w:t xml:space="preserve">umiejętności </w:t>
            </w:r>
            <w:r w:rsidR="00EB544F" w:rsidRPr="00EF1DCA">
              <w:rPr>
                <w:rFonts w:ascii="Arial" w:hAnsi="Arial" w:cs="Arial"/>
                <w:sz w:val="24"/>
                <w:szCs w:val="24"/>
              </w:rPr>
              <w:t>rozwiązywa</w:t>
            </w:r>
            <w:r w:rsidRPr="00EF1DCA">
              <w:rPr>
                <w:rFonts w:ascii="Arial" w:hAnsi="Arial" w:cs="Arial"/>
                <w:sz w:val="24"/>
                <w:szCs w:val="24"/>
              </w:rPr>
              <w:t xml:space="preserve">nia problemów w trudnych </w:t>
            </w:r>
            <w:r w:rsidRPr="00EF1DCA">
              <w:rPr>
                <w:rFonts w:ascii="Arial" w:hAnsi="Arial" w:cs="Arial"/>
                <w:sz w:val="24"/>
                <w:szCs w:val="24"/>
              </w:rPr>
              <w:br/>
            </w:r>
            <w:r w:rsidR="00EB544F" w:rsidRPr="00EF1DCA">
              <w:rPr>
                <w:rFonts w:ascii="Arial" w:hAnsi="Arial" w:cs="Arial"/>
                <w:sz w:val="24"/>
                <w:szCs w:val="24"/>
              </w:rPr>
              <w:t>sytuacjach międzyludzkich.</w:t>
            </w:r>
          </w:p>
        </w:tc>
        <w:tc>
          <w:tcPr>
            <w:tcW w:w="1430" w:type="dxa"/>
          </w:tcPr>
          <w:p w:rsidR="00EB544F" w:rsidRPr="00EF1DCA" w:rsidRDefault="00E6706A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 xml:space="preserve">2.1 </w:t>
            </w:r>
            <w:proofErr w:type="spellStart"/>
            <w:r w:rsidRPr="00EF1DCA">
              <w:rPr>
                <w:rFonts w:ascii="Arial" w:hAnsi="Arial" w:cs="Arial"/>
                <w:sz w:val="24"/>
                <w:szCs w:val="24"/>
              </w:rPr>
              <w:t>Trenin</w:t>
            </w:r>
            <w:r w:rsidR="00C414AC" w:rsidRPr="00EF1DCA">
              <w:rPr>
                <w:rFonts w:ascii="Arial" w:hAnsi="Arial" w:cs="Arial"/>
                <w:sz w:val="24"/>
                <w:szCs w:val="24"/>
              </w:rPr>
              <w:t>komunikacji</w:t>
            </w:r>
            <w:r w:rsidR="00EB544F" w:rsidRPr="00EF1DCA">
              <w:rPr>
                <w:rFonts w:ascii="Arial" w:hAnsi="Arial" w:cs="Arial"/>
                <w:sz w:val="24"/>
                <w:szCs w:val="24"/>
              </w:rPr>
              <w:t>interpersonalnej</w:t>
            </w:r>
            <w:proofErr w:type="spellEnd"/>
            <w:r w:rsidR="00EB544F" w:rsidRPr="00EF1D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B544F" w:rsidRPr="00EF1DCA" w:rsidRDefault="00EB544F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Typ A B C</w:t>
            </w:r>
          </w:p>
          <w:p w:rsidR="00EB544F" w:rsidRPr="00EF1DCA" w:rsidRDefault="00EB544F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EB544F" w:rsidRPr="00EF1DCA" w:rsidRDefault="00885ACE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Ilość go</w:t>
            </w:r>
            <w:r w:rsidR="00E6706A" w:rsidRPr="00EF1DCA">
              <w:rPr>
                <w:rFonts w:ascii="Arial" w:hAnsi="Arial" w:cs="Arial"/>
                <w:bCs/>
                <w:sz w:val="24"/>
                <w:szCs w:val="24"/>
              </w:rPr>
              <w:t xml:space="preserve">dzin </w:t>
            </w:r>
            <w:proofErr w:type="spellStart"/>
            <w:r w:rsidR="00E6706A" w:rsidRPr="00EF1DCA">
              <w:rPr>
                <w:rFonts w:ascii="Arial" w:hAnsi="Arial" w:cs="Arial"/>
                <w:bCs/>
                <w:sz w:val="24"/>
                <w:szCs w:val="24"/>
              </w:rPr>
              <w:t>trenin-gowych</w:t>
            </w:r>
            <w:proofErr w:type="spellEnd"/>
            <w:r w:rsidR="00E6706A" w:rsidRPr="00EF1D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6706A" w:rsidRPr="00EF1DCA">
              <w:rPr>
                <w:rFonts w:ascii="Arial" w:hAnsi="Arial" w:cs="Arial"/>
                <w:bCs/>
                <w:sz w:val="24"/>
                <w:szCs w:val="24"/>
              </w:rPr>
              <w:br/>
              <w:t>w ciągu rok</w:t>
            </w:r>
          </w:p>
        </w:tc>
        <w:tc>
          <w:tcPr>
            <w:tcW w:w="1560" w:type="dxa"/>
          </w:tcPr>
          <w:p w:rsidR="00EB544F" w:rsidRPr="00EF1DCA" w:rsidRDefault="004C62B7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43</w:t>
            </w:r>
            <w:r w:rsidR="00EB544F" w:rsidRPr="00EF1DCA">
              <w:rPr>
                <w:rFonts w:ascii="Arial" w:hAnsi="Arial" w:cs="Arial"/>
                <w:bCs/>
                <w:sz w:val="24"/>
                <w:szCs w:val="24"/>
              </w:rPr>
              <w:t>,0 godz.</w:t>
            </w:r>
          </w:p>
          <w:p w:rsidR="00441DD8" w:rsidRPr="00EF1DCA" w:rsidRDefault="00441DD8" w:rsidP="00EF1DCA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grudzień </w:t>
            </w:r>
          </w:p>
          <w:p w:rsidR="00EB544F" w:rsidRPr="00EF1DCA" w:rsidRDefault="00EB544F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B544F" w:rsidRPr="00EF1DCA" w:rsidRDefault="00CE4C41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st. pielęgniarka/ st. terapeuta</w:t>
            </w:r>
            <w:r w:rsidR="00D12988" w:rsidRPr="00EF1DCA">
              <w:rPr>
                <w:rFonts w:ascii="Arial" w:hAnsi="Arial" w:cs="Arial"/>
                <w:bCs/>
                <w:sz w:val="24"/>
                <w:szCs w:val="24"/>
              </w:rPr>
              <w:t>; AW</w:t>
            </w:r>
          </w:p>
        </w:tc>
        <w:tc>
          <w:tcPr>
            <w:tcW w:w="2645" w:type="dxa"/>
          </w:tcPr>
          <w:p w:rsidR="00EB544F" w:rsidRPr="00EF1DCA" w:rsidRDefault="00F20AC8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F1DCA">
              <w:rPr>
                <w:rFonts w:ascii="Arial" w:hAnsi="Arial" w:cs="Arial"/>
                <w:bCs/>
                <w:sz w:val="24"/>
                <w:szCs w:val="24"/>
              </w:rPr>
              <w:t>st.</w:t>
            </w:r>
            <w:r w:rsidR="006B38BE" w:rsidRPr="00EF1DCA">
              <w:rPr>
                <w:rFonts w:ascii="Arial" w:hAnsi="Arial" w:cs="Arial"/>
                <w:bCs/>
                <w:sz w:val="24"/>
                <w:szCs w:val="24"/>
              </w:rPr>
              <w:t>pielęgniarka</w:t>
            </w:r>
            <w:proofErr w:type="spellEnd"/>
            <w:r w:rsidR="006B38BE" w:rsidRPr="00EF1DCA">
              <w:rPr>
                <w:rFonts w:ascii="Arial" w:hAnsi="Arial" w:cs="Arial"/>
                <w:bCs/>
                <w:sz w:val="24"/>
                <w:szCs w:val="24"/>
              </w:rPr>
              <w:t>/ st. terapeuta</w:t>
            </w:r>
            <w:r w:rsidRPr="00EF1DCA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="00D12988" w:rsidRPr="00EF1DCA">
              <w:rPr>
                <w:rFonts w:ascii="Arial" w:hAnsi="Arial" w:cs="Arial"/>
                <w:bCs/>
                <w:sz w:val="24"/>
                <w:szCs w:val="24"/>
              </w:rPr>
              <w:t>AW</w:t>
            </w:r>
          </w:p>
        </w:tc>
      </w:tr>
      <w:tr w:rsidR="00EF1DCA" w:rsidRPr="00EF1DCA" w:rsidTr="00CF1E76">
        <w:trPr>
          <w:trHeight w:val="1129"/>
        </w:trPr>
        <w:tc>
          <w:tcPr>
            <w:tcW w:w="1230" w:type="dxa"/>
            <w:vMerge/>
            <w:hideMark/>
          </w:tcPr>
          <w:p w:rsidR="00EB544F" w:rsidRPr="00EF1DCA" w:rsidRDefault="00EB544F" w:rsidP="00EF1DCA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E6706A" w:rsidRPr="00EF1DCA" w:rsidRDefault="00EB544F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3. TRENINGUMIEJĘTNOŚCI</w:t>
            </w:r>
          </w:p>
          <w:p w:rsidR="00E6706A" w:rsidRPr="00EF1DCA" w:rsidRDefault="00EB544F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SPĘDZANIA CZASU</w:t>
            </w:r>
          </w:p>
          <w:p w:rsidR="000029F4" w:rsidRPr="00EF1DCA" w:rsidRDefault="00EB544F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WOLNEGO</w:t>
            </w:r>
          </w:p>
          <w:p w:rsidR="002870CC" w:rsidRPr="00EF1DCA" w:rsidRDefault="00EB544F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N</w:t>
            </w:r>
            <w:r w:rsidR="00ED6893" w:rsidRPr="00EF1DCA">
              <w:rPr>
                <w:rFonts w:ascii="Arial" w:hAnsi="Arial" w:cs="Arial"/>
                <w:sz w:val="24"/>
                <w:szCs w:val="24"/>
              </w:rPr>
              <w:t xml:space="preserve">auka umiejętnego </w:t>
            </w:r>
            <w:r w:rsidR="00ED6893" w:rsidRPr="00EF1DCA">
              <w:rPr>
                <w:rFonts w:ascii="Arial" w:hAnsi="Arial" w:cs="Arial"/>
                <w:sz w:val="24"/>
                <w:szCs w:val="24"/>
              </w:rPr>
              <w:br/>
            </w:r>
            <w:r w:rsidR="002870CC" w:rsidRPr="00EF1DCA">
              <w:rPr>
                <w:rFonts w:ascii="Arial" w:hAnsi="Arial" w:cs="Arial"/>
                <w:sz w:val="24"/>
                <w:szCs w:val="24"/>
              </w:rPr>
              <w:t>spędzania</w:t>
            </w:r>
            <w:r w:rsidRPr="00EF1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6893" w:rsidRPr="00EF1DCA">
              <w:rPr>
                <w:rFonts w:ascii="Arial" w:hAnsi="Arial" w:cs="Arial"/>
                <w:sz w:val="24"/>
                <w:szCs w:val="24"/>
              </w:rPr>
              <w:t>i wykorzystania</w:t>
            </w:r>
          </w:p>
          <w:p w:rsidR="00EB544F" w:rsidRPr="00EF1DCA" w:rsidRDefault="00EB544F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czasu wolnego.</w:t>
            </w:r>
          </w:p>
          <w:p w:rsidR="00EB544F" w:rsidRPr="00EF1DCA" w:rsidRDefault="00EB544F" w:rsidP="00EF1DCA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EB544F" w:rsidRPr="00EF1DCA" w:rsidRDefault="00EB544F" w:rsidP="00EF1DCA">
            <w:pPr>
              <w:pStyle w:val="Bezodstpw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sz w:val="24"/>
                <w:szCs w:val="24"/>
              </w:rPr>
              <w:t>Propagowan</w:t>
            </w:r>
            <w:r w:rsidR="00530832" w:rsidRPr="00EF1DCA">
              <w:rPr>
                <w:rFonts w:ascii="Arial" w:eastAsia="Times New Roman" w:hAnsi="Arial" w:cs="Arial"/>
                <w:bCs/>
                <w:sz w:val="24"/>
                <w:szCs w:val="24"/>
              </w:rPr>
              <w:t>e formy spędzania czasu wolnego w tym:</w:t>
            </w:r>
          </w:p>
          <w:p w:rsidR="00140E56" w:rsidRPr="00EF1DCA" w:rsidRDefault="00530832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sz w:val="24"/>
                <w:szCs w:val="24"/>
              </w:rPr>
              <w:t>- i</w:t>
            </w:r>
            <w:r w:rsidR="005F1F92" w:rsidRPr="00EF1DCA">
              <w:rPr>
                <w:rFonts w:ascii="Arial" w:eastAsia="Times New Roman" w:hAnsi="Arial" w:cs="Arial"/>
                <w:sz w:val="24"/>
                <w:szCs w:val="24"/>
              </w:rPr>
              <w:t xml:space="preserve">mprezy </w:t>
            </w:r>
            <w:r w:rsidR="005F1F92" w:rsidRPr="00EF1DCA">
              <w:rPr>
                <w:rFonts w:ascii="Arial" w:eastAsia="Times New Roman" w:hAnsi="Arial" w:cs="Arial"/>
                <w:sz w:val="24"/>
                <w:szCs w:val="24"/>
              </w:rPr>
              <w:br/>
              <w:t>okolicznościowe</w:t>
            </w:r>
            <w:r w:rsidR="00140E56" w:rsidRPr="00EF1DC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- </w:t>
            </w:r>
            <w:proofErr w:type="spellStart"/>
            <w:r w:rsidR="00140E56" w:rsidRPr="00EF1DCA">
              <w:rPr>
                <w:rFonts w:ascii="Arial" w:eastAsia="Times New Roman" w:hAnsi="Arial" w:cs="Arial"/>
                <w:bCs/>
                <w:sz w:val="24"/>
                <w:szCs w:val="24"/>
              </w:rPr>
              <w:t>rozgrywkisportowe</w:t>
            </w:r>
            <w:proofErr w:type="spellEnd"/>
            <w:r w:rsidR="00140E56" w:rsidRPr="00EF1DCA">
              <w:rPr>
                <w:rFonts w:ascii="Arial" w:eastAsia="Times New Roman" w:hAnsi="Arial" w:cs="Arial"/>
                <w:bCs/>
                <w:sz w:val="24"/>
                <w:szCs w:val="24"/>
              </w:rPr>
              <w:t>,</w:t>
            </w:r>
          </w:p>
          <w:p w:rsidR="00EB544F" w:rsidRPr="00EF1DCA" w:rsidRDefault="00EB544F" w:rsidP="00EF1DCA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2A32FB" w:rsidRPr="00EF1DCA">
              <w:rPr>
                <w:rFonts w:ascii="Arial" w:eastAsia="Times New Roman" w:hAnsi="Arial" w:cs="Arial"/>
                <w:sz w:val="24"/>
                <w:szCs w:val="24"/>
              </w:rPr>
              <w:t xml:space="preserve">kółko </w:t>
            </w:r>
            <w:proofErr w:type="spellStart"/>
            <w:r w:rsidR="002A32FB" w:rsidRPr="00EF1DCA">
              <w:rPr>
                <w:rFonts w:ascii="Arial" w:eastAsia="Times New Roman" w:hAnsi="Arial" w:cs="Arial"/>
                <w:sz w:val="24"/>
                <w:szCs w:val="24"/>
              </w:rPr>
              <w:t>szachow</w:t>
            </w:r>
            <w:proofErr w:type="spellEnd"/>
            <w:r w:rsidR="002A32FB" w:rsidRPr="00EF1DC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EB544F" w:rsidRPr="00EF1DCA" w:rsidRDefault="00EB544F" w:rsidP="00EF1DCA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- czytanie </w:t>
            </w:r>
            <w:proofErr w:type="spellStart"/>
            <w:r w:rsidR="00A31F3E" w:rsidRPr="00EF1DCA">
              <w:rPr>
                <w:rFonts w:ascii="Arial" w:eastAsia="Times New Roman" w:hAnsi="Arial" w:cs="Arial"/>
                <w:sz w:val="24"/>
                <w:szCs w:val="24"/>
              </w:rPr>
              <w:t>książ</w:t>
            </w:r>
            <w:proofErr w:type="spellEnd"/>
            <w:r w:rsidR="00A31F3E" w:rsidRPr="00EF1DC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EB544F" w:rsidRPr="00EF1DCA" w:rsidRDefault="00EB544F" w:rsidP="00EF1DCA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sz w:val="24"/>
                <w:szCs w:val="24"/>
              </w:rPr>
              <w:t>- przegląd prasy</w:t>
            </w:r>
            <w:r w:rsidR="00530832" w:rsidRPr="00EF1DCA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F1DCA">
              <w:rPr>
                <w:rFonts w:ascii="Arial" w:eastAsia="Times New Roman" w:hAnsi="Arial" w:cs="Arial"/>
                <w:sz w:val="24"/>
                <w:szCs w:val="24"/>
              </w:rPr>
              <w:t>- spacery</w:t>
            </w:r>
            <w:r w:rsidR="00140E56" w:rsidRPr="00EF1D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B544F" w:rsidRPr="00EF1DCA" w:rsidRDefault="00EB544F" w:rsidP="00EF1DCA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sz w:val="24"/>
                <w:szCs w:val="24"/>
              </w:rPr>
              <w:t>- wycieczki</w:t>
            </w:r>
            <w:r w:rsidR="00140E56" w:rsidRPr="00EF1D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EB544F" w:rsidRPr="00EF1DCA" w:rsidRDefault="00EB544F" w:rsidP="00EF1DCA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sz w:val="24"/>
                <w:szCs w:val="24"/>
              </w:rPr>
              <w:t>- wyjścia do kina</w:t>
            </w:r>
          </w:p>
          <w:p w:rsidR="00EB544F" w:rsidRPr="00EF1DCA" w:rsidRDefault="001F7F33" w:rsidP="00EF1DCA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EB544F" w:rsidRPr="00EF1D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EB544F" w:rsidRPr="00EF1DCA">
              <w:rPr>
                <w:rFonts w:ascii="Arial" w:eastAsia="Times New Roman" w:hAnsi="Arial" w:cs="Arial"/>
                <w:sz w:val="24"/>
                <w:szCs w:val="24"/>
              </w:rPr>
              <w:t>realiz</w:t>
            </w:r>
            <w:r w:rsidR="002A32FB" w:rsidRPr="00EF1DCA">
              <w:rPr>
                <w:rFonts w:ascii="Arial" w:eastAsia="Times New Roman" w:hAnsi="Arial" w:cs="Arial"/>
                <w:sz w:val="24"/>
                <w:szCs w:val="24"/>
              </w:rPr>
              <w:t>acjapropozycjiCentr</w:t>
            </w:r>
            <w:proofErr w:type="spellEnd"/>
            <w:r w:rsidR="002A32FB" w:rsidRPr="00EF1DCA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5A2C7D" w:rsidRPr="00EF1D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32FB" w:rsidRPr="00EF1DCA">
              <w:rPr>
                <w:rFonts w:ascii="Arial" w:eastAsia="Times New Roman" w:hAnsi="Arial" w:cs="Arial"/>
                <w:sz w:val="24"/>
                <w:szCs w:val="24"/>
              </w:rPr>
              <w:t>Kultury</w:t>
            </w:r>
            <w:r w:rsidR="00EB544F" w:rsidRPr="00EF1DCA">
              <w:rPr>
                <w:rFonts w:ascii="Arial" w:eastAsia="Times New Roman" w:hAnsi="Arial" w:cs="Arial"/>
                <w:sz w:val="24"/>
                <w:szCs w:val="24"/>
              </w:rPr>
              <w:t>Browar</w:t>
            </w:r>
            <w:proofErr w:type="spellEnd"/>
            <w:r w:rsidR="002A32FB" w:rsidRPr="00EF1DCA">
              <w:rPr>
                <w:rFonts w:ascii="Arial" w:eastAsia="Times New Roman" w:hAnsi="Arial" w:cs="Arial"/>
                <w:sz w:val="24"/>
                <w:szCs w:val="24"/>
              </w:rPr>
              <w:t xml:space="preserve"> B</w:t>
            </w:r>
            <w:r w:rsidR="00BE1A3F" w:rsidRPr="00EF1D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EB544F" w:rsidRPr="00EF1D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EB544F" w:rsidRPr="00EF1DCA" w:rsidRDefault="00EB544F" w:rsidP="00EF1DCA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sz w:val="24"/>
                <w:szCs w:val="24"/>
              </w:rPr>
              <w:t xml:space="preserve">- wyjścia </w:t>
            </w:r>
            <w:proofErr w:type="spellStart"/>
            <w:r w:rsidRPr="00EF1DCA">
              <w:rPr>
                <w:rFonts w:ascii="Arial" w:eastAsia="Times New Roman" w:hAnsi="Arial" w:cs="Arial"/>
                <w:sz w:val="24"/>
                <w:szCs w:val="24"/>
              </w:rPr>
              <w:t>do</w:t>
            </w:r>
            <w:r w:rsidR="00CF1E76" w:rsidRPr="00EF1DCA">
              <w:rPr>
                <w:rFonts w:ascii="Arial" w:eastAsia="Times New Roman" w:hAnsi="Arial" w:cs="Arial"/>
                <w:sz w:val="24"/>
                <w:szCs w:val="24"/>
              </w:rPr>
              <w:t>pizzerii</w:t>
            </w:r>
            <w:proofErr w:type="spellEnd"/>
            <w:r w:rsidR="00CF1E76" w:rsidRPr="00EF1DCA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EB544F" w:rsidRPr="00EF1DCA" w:rsidRDefault="00EB544F" w:rsidP="00EF1DCA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BE1A3F" w:rsidRPr="00EF1DCA">
              <w:rPr>
                <w:rFonts w:ascii="Arial" w:eastAsia="Times New Roman" w:hAnsi="Arial" w:cs="Arial"/>
                <w:sz w:val="24"/>
                <w:szCs w:val="24"/>
              </w:rPr>
              <w:t>Internet</w:t>
            </w:r>
            <w:r w:rsidR="00E6706A" w:rsidRPr="00EF1DCA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E6706A" w:rsidRPr="00EF1DCA">
              <w:rPr>
                <w:rFonts w:ascii="Arial" w:eastAsia="Times New Roman" w:hAnsi="Arial" w:cs="Arial"/>
                <w:sz w:val="24"/>
                <w:szCs w:val="24"/>
              </w:rPr>
              <w:t>gr</w:t>
            </w:r>
            <w:r w:rsidRPr="00EF1DCA">
              <w:rPr>
                <w:rFonts w:ascii="Arial" w:eastAsia="Times New Roman" w:hAnsi="Arial" w:cs="Arial"/>
                <w:sz w:val="24"/>
                <w:szCs w:val="24"/>
              </w:rPr>
              <w:t>komputerowe</w:t>
            </w:r>
            <w:proofErr w:type="spellEnd"/>
          </w:p>
          <w:p w:rsidR="00EB544F" w:rsidRPr="00EF1DCA" w:rsidRDefault="00EB544F" w:rsidP="00EF1DCA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="00E6706A" w:rsidRPr="00EF1DCA">
              <w:rPr>
                <w:rFonts w:ascii="Arial" w:eastAsia="Times New Roman" w:hAnsi="Arial" w:cs="Arial"/>
                <w:sz w:val="24"/>
                <w:szCs w:val="24"/>
              </w:rPr>
              <w:t>oglądani</w:t>
            </w:r>
            <w:r w:rsidR="00E47B96" w:rsidRPr="00EF1DCA">
              <w:rPr>
                <w:rFonts w:ascii="Arial" w:eastAsia="Times New Roman" w:hAnsi="Arial" w:cs="Arial"/>
                <w:sz w:val="24"/>
                <w:szCs w:val="24"/>
              </w:rPr>
              <w:t>filmów</w:t>
            </w:r>
            <w:proofErr w:type="spellEnd"/>
          </w:p>
          <w:p w:rsidR="00EB544F" w:rsidRPr="00EF1DCA" w:rsidRDefault="005A2C7D" w:rsidP="00EF1DCA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sz w:val="24"/>
                <w:szCs w:val="24"/>
              </w:rPr>
              <w:t xml:space="preserve">- gry </w:t>
            </w:r>
            <w:r w:rsidR="00EB544F" w:rsidRPr="00EF1DCA">
              <w:rPr>
                <w:rFonts w:ascii="Arial" w:eastAsia="Times New Roman" w:hAnsi="Arial" w:cs="Arial"/>
                <w:sz w:val="24"/>
                <w:szCs w:val="24"/>
              </w:rPr>
              <w:t>planszowe,</w:t>
            </w:r>
          </w:p>
          <w:p w:rsidR="005A2C7D" w:rsidRPr="00EF1DCA" w:rsidRDefault="005A2C7D" w:rsidP="00EF1DCA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FB65D7" w:rsidRPr="00EF1DCA">
              <w:rPr>
                <w:rFonts w:ascii="Arial" w:eastAsia="Times New Roman" w:hAnsi="Arial" w:cs="Arial"/>
                <w:sz w:val="24"/>
                <w:szCs w:val="24"/>
              </w:rPr>
              <w:t>quizy,</w:t>
            </w:r>
          </w:p>
          <w:p w:rsidR="005F1F92" w:rsidRPr="00EF1DCA" w:rsidRDefault="005F1F92" w:rsidP="00EF1DCA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sz w:val="24"/>
                <w:szCs w:val="24"/>
              </w:rPr>
              <w:t>- krzyżówki,</w:t>
            </w:r>
          </w:p>
          <w:p w:rsidR="00562A83" w:rsidRPr="00EF1DCA" w:rsidRDefault="005A2C7D" w:rsidP="00EF1DCA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sz w:val="24"/>
                <w:szCs w:val="24"/>
              </w:rPr>
              <w:t>- kalambury</w:t>
            </w:r>
            <w:r w:rsidR="00BE1A3F" w:rsidRPr="00EF1DC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B544F" w:rsidRPr="00EF1DCA" w:rsidRDefault="00EB544F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lastRenderedPageBreak/>
              <w:t>Typ A B C</w:t>
            </w:r>
          </w:p>
        </w:tc>
        <w:tc>
          <w:tcPr>
            <w:tcW w:w="1004" w:type="dxa"/>
          </w:tcPr>
          <w:p w:rsidR="00EB544F" w:rsidRPr="00EF1DCA" w:rsidRDefault="00885ACE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 xml:space="preserve">Ilość godzin </w:t>
            </w:r>
            <w:proofErr w:type="spellStart"/>
            <w:r w:rsidRPr="00EF1DCA">
              <w:rPr>
                <w:rFonts w:ascii="Arial" w:hAnsi="Arial" w:cs="Arial"/>
                <w:bCs/>
                <w:sz w:val="24"/>
                <w:szCs w:val="24"/>
              </w:rPr>
              <w:t>trenin-gowych</w:t>
            </w:r>
            <w:proofErr w:type="spellEnd"/>
            <w:r w:rsidRPr="00EF1D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F1DCA">
              <w:rPr>
                <w:rFonts w:ascii="Arial" w:hAnsi="Arial" w:cs="Arial"/>
                <w:bCs/>
                <w:sz w:val="24"/>
                <w:szCs w:val="24"/>
              </w:rPr>
              <w:br/>
              <w:t>w ciągu roku</w:t>
            </w:r>
            <w:r w:rsidR="00EB544F" w:rsidRPr="00EF1DC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EB544F" w:rsidRPr="00EF1DCA" w:rsidRDefault="00EB544F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B544F" w:rsidRPr="00EF1DCA" w:rsidRDefault="00D80258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914</w:t>
            </w:r>
            <w:r w:rsidR="00EB544F" w:rsidRPr="00EF1DCA">
              <w:rPr>
                <w:rFonts w:ascii="Arial" w:hAnsi="Arial" w:cs="Arial"/>
                <w:bCs/>
                <w:sz w:val="24"/>
                <w:szCs w:val="24"/>
              </w:rPr>
              <w:t>,0 godz.</w:t>
            </w:r>
          </w:p>
          <w:p w:rsidR="00A25CA8" w:rsidRPr="00EF1DCA" w:rsidRDefault="00A25CA8" w:rsidP="00EF1DCA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grudzień </w:t>
            </w:r>
          </w:p>
          <w:p w:rsidR="00440BAE" w:rsidRPr="00EF1DCA" w:rsidRDefault="00EB544F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.</w:t>
            </w:r>
            <w:r w:rsidR="00E6706A" w:rsidRPr="00EF1D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7E6062" w:rsidRPr="00EF1DCA" w:rsidRDefault="00F20AC8" w:rsidP="00EF1D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spec.</w:t>
            </w:r>
            <w:r w:rsidR="00C56362" w:rsidRPr="00EF1DCA">
              <w:rPr>
                <w:rFonts w:ascii="Arial" w:hAnsi="Arial" w:cs="Arial"/>
                <w:bCs/>
                <w:sz w:val="24"/>
                <w:szCs w:val="24"/>
              </w:rPr>
              <w:t xml:space="preserve"> pracy socjalnej </w:t>
            </w:r>
            <w:r w:rsidR="00D12988" w:rsidRPr="00EF1DCA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161E24" w:rsidRPr="00EF1DCA">
              <w:rPr>
                <w:rFonts w:ascii="Arial" w:hAnsi="Arial" w:cs="Arial"/>
                <w:bCs/>
                <w:sz w:val="24"/>
                <w:szCs w:val="24"/>
              </w:rPr>
              <w:t xml:space="preserve">  96</w:t>
            </w:r>
            <w:r w:rsidR="00A25CA8" w:rsidRPr="00EF1DCA">
              <w:rPr>
                <w:rFonts w:ascii="Arial" w:hAnsi="Arial" w:cs="Arial"/>
                <w:bCs/>
                <w:sz w:val="24"/>
                <w:szCs w:val="24"/>
              </w:rPr>
              <w:t>,0 godz.</w:t>
            </w:r>
          </w:p>
          <w:p w:rsidR="00EB544F" w:rsidRPr="00EF1DCA" w:rsidRDefault="00EB544F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B544F" w:rsidRPr="00EF1DCA" w:rsidRDefault="00C56362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starszy terapeuta  </w:t>
            </w:r>
            <w:r w:rsidR="00D12988" w:rsidRPr="00EF1DCA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C05ABD" w:rsidRPr="00EF1D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D3642" w:rsidRPr="00EF1D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10008" w:rsidRPr="00EF1DCA">
              <w:rPr>
                <w:rFonts w:ascii="Arial" w:hAnsi="Arial" w:cs="Arial"/>
                <w:bCs/>
                <w:sz w:val="24"/>
                <w:szCs w:val="24"/>
              </w:rPr>
              <w:t>433</w:t>
            </w:r>
            <w:r w:rsidR="00EB544F" w:rsidRPr="00EF1DCA">
              <w:rPr>
                <w:rFonts w:ascii="Arial" w:hAnsi="Arial" w:cs="Arial"/>
                <w:bCs/>
                <w:sz w:val="24"/>
                <w:szCs w:val="24"/>
              </w:rPr>
              <w:t>,0 godz.</w:t>
            </w:r>
          </w:p>
          <w:p w:rsidR="005A2C7D" w:rsidRPr="00EF1DCA" w:rsidRDefault="005A2C7D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B544F" w:rsidRPr="00EF1DCA" w:rsidRDefault="00F20AC8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pielęgniarka/ st.</w:t>
            </w:r>
            <w:r w:rsidR="00C56362" w:rsidRPr="00EF1DCA">
              <w:rPr>
                <w:rFonts w:ascii="Arial" w:hAnsi="Arial" w:cs="Arial"/>
                <w:bCs/>
                <w:sz w:val="24"/>
                <w:szCs w:val="24"/>
              </w:rPr>
              <w:t>terapeuta</w:t>
            </w:r>
            <w:r w:rsidR="00D12988" w:rsidRPr="00EF1DCA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6D3186" w:rsidRPr="00EF1DCA">
              <w:rPr>
                <w:rFonts w:ascii="Arial" w:hAnsi="Arial" w:cs="Arial"/>
                <w:bCs/>
                <w:sz w:val="24"/>
                <w:szCs w:val="24"/>
              </w:rPr>
              <w:t>27</w:t>
            </w:r>
            <w:r w:rsidR="00036C36" w:rsidRPr="00EF1DCA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EF1DCA">
              <w:rPr>
                <w:rFonts w:ascii="Arial" w:hAnsi="Arial" w:cs="Arial"/>
                <w:bCs/>
                <w:sz w:val="24"/>
                <w:szCs w:val="24"/>
              </w:rPr>
              <w:t>,0</w:t>
            </w:r>
            <w:r w:rsidR="00C14F04" w:rsidRPr="00EF1D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B544F" w:rsidRPr="00EF1DCA">
              <w:rPr>
                <w:rFonts w:ascii="Arial" w:hAnsi="Arial" w:cs="Arial"/>
                <w:bCs/>
                <w:sz w:val="24"/>
                <w:szCs w:val="24"/>
              </w:rPr>
              <w:t>godz.</w:t>
            </w:r>
          </w:p>
          <w:p w:rsidR="00512B3C" w:rsidRPr="00EF1DCA" w:rsidRDefault="00512B3C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21BF9" w:rsidRPr="00EF1DCA" w:rsidRDefault="00D80FDC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terapeuta-</w:t>
            </w:r>
            <w:r w:rsidR="00C56362" w:rsidRPr="00EF1DCA">
              <w:rPr>
                <w:rFonts w:ascii="Arial" w:hAnsi="Arial" w:cs="Arial"/>
                <w:bCs/>
                <w:sz w:val="24"/>
                <w:szCs w:val="24"/>
              </w:rPr>
              <w:t xml:space="preserve">pedagog </w:t>
            </w:r>
            <w:r w:rsidR="00D12988" w:rsidRPr="00EF1DCA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CD3642" w:rsidRPr="00EF1D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76103" w:rsidRPr="00EF1DCA">
              <w:rPr>
                <w:rFonts w:ascii="Arial" w:hAnsi="Arial" w:cs="Arial"/>
                <w:bCs/>
                <w:sz w:val="24"/>
                <w:szCs w:val="24"/>
              </w:rPr>
              <w:t xml:space="preserve"> 474</w:t>
            </w:r>
            <w:r w:rsidR="00FA1848" w:rsidRPr="00EF1DC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85ACE" w:rsidRPr="00EF1DCA">
              <w:rPr>
                <w:rFonts w:ascii="Arial" w:hAnsi="Arial" w:cs="Arial"/>
                <w:bCs/>
                <w:sz w:val="24"/>
                <w:szCs w:val="24"/>
              </w:rPr>
              <w:t>0 godz.</w:t>
            </w:r>
          </w:p>
          <w:p w:rsidR="00FA1848" w:rsidRPr="00EF1DCA" w:rsidRDefault="00FA1848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A1848" w:rsidRPr="00EF1DCA" w:rsidRDefault="00C56362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instruktor terapii  </w:t>
            </w:r>
            <w:r w:rsidR="00D12988" w:rsidRPr="00EF1DCA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FA1848" w:rsidRPr="00EF1D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10008" w:rsidRPr="00EF1DCA">
              <w:rPr>
                <w:rFonts w:ascii="Arial" w:hAnsi="Arial" w:cs="Arial"/>
                <w:bCs/>
                <w:sz w:val="24"/>
                <w:szCs w:val="24"/>
              </w:rPr>
              <w:t>178</w:t>
            </w:r>
            <w:r w:rsidR="00A21161" w:rsidRPr="00EF1DCA">
              <w:rPr>
                <w:rFonts w:ascii="Arial" w:hAnsi="Arial" w:cs="Arial"/>
                <w:bCs/>
                <w:sz w:val="24"/>
                <w:szCs w:val="24"/>
              </w:rPr>
              <w:t>,0</w:t>
            </w:r>
            <w:r w:rsidR="00F20AC8" w:rsidRPr="00EF1D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21161" w:rsidRPr="00EF1DCA">
              <w:rPr>
                <w:rFonts w:ascii="Arial" w:hAnsi="Arial" w:cs="Arial"/>
                <w:bCs/>
                <w:sz w:val="24"/>
                <w:szCs w:val="24"/>
              </w:rPr>
              <w:t xml:space="preserve"> godz.</w:t>
            </w:r>
          </w:p>
          <w:p w:rsidR="00FA1848" w:rsidRPr="00EF1DCA" w:rsidRDefault="00FA1848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05ABD" w:rsidRPr="00EF1DCA" w:rsidRDefault="00D80FDC" w:rsidP="00EF1DCA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st. </w:t>
            </w:r>
            <w:proofErr w:type="spellStart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</w:t>
            </w:r>
            <w:proofErr w:type="spellEnd"/>
            <w:r w:rsidR="00C56362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/ k</w:t>
            </w: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ier. działu </w:t>
            </w:r>
            <w:proofErr w:type="spellStart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</w:t>
            </w:r>
            <w:proofErr w:type="spellEnd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.</w:t>
            </w:r>
            <w:r w:rsidR="00D12988" w:rsidRPr="00EF1DCA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095C79" w:rsidRPr="00EF1DCA">
              <w:rPr>
                <w:rFonts w:ascii="Arial" w:hAnsi="Arial" w:cs="Arial"/>
                <w:bCs/>
                <w:sz w:val="24"/>
                <w:szCs w:val="24"/>
              </w:rPr>
              <w:t xml:space="preserve"> 433</w:t>
            </w:r>
            <w:r w:rsidR="00C05ABD" w:rsidRPr="00EF1DCA">
              <w:rPr>
                <w:rFonts w:ascii="Arial" w:hAnsi="Arial" w:cs="Arial"/>
                <w:bCs/>
                <w:sz w:val="24"/>
                <w:szCs w:val="24"/>
              </w:rPr>
              <w:t>,0 godz.</w:t>
            </w:r>
          </w:p>
          <w:p w:rsidR="00D12988" w:rsidRPr="00EF1DCA" w:rsidRDefault="00D12988" w:rsidP="00EF1DCA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B544F" w:rsidRPr="00EF1DCA" w:rsidRDefault="00C56362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 xml:space="preserve">st. pielęgniarka/ st. </w:t>
            </w:r>
            <w:proofErr w:type="spellStart"/>
            <w:r w:rsidR="00D80FDC" w:rsidRPr="00EF1DCA">
              <w:rPr>
                <w:rFonts w:ascii="Arial" w:hAnsi="Arial" w:cs="Arial"/>
                <w:bCs/>
                <w:sz w:val="24"/>
                <w:szCs w:val="24"/>
              </w:rPr>
              <w:t>terap</w:t>
            </w:r>
            <w:proofErr w:type="spellEnd"/>
            <w:r w:rsidR="00D80FDC" w:rsidRPr="00EF1DC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EF1D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12988" w:rsidRPr="00EF1DCA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CD3642" w:rsidRPr="00EF1D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7FDD" w:rsidRPr="00EF1DCA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47016D" w:rsidRPr="00EF1DCA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r w:rsidR="00D80FDC" w:rsidRPr="00EF1DCA">
              <w:rPr>
                <w:rFonts w:ascii="Arial" w:hAnsi="Arial" w:cs="Arial"/>
                <w:bCs/>
                <w:sz w:val="24"/>
                <w:szCs w:val="24"/>
              </w:rPr>
              <w:t>,0 godz.</w:t>
            </w:r>
          </w:p>
          <w:p w:rsidR="00D80FDC" w:rsidRPr="00EF1DCA" w:rsidRDefault="00D80FDC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B544F" w:rsidRPr="00EF1DCA" w:rsidRDefault="00D12988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psycholog -</w:t>
            </w:r>
            <w:r w:rsidR="00CE17F1" w:rsidRPr="00EF1DCA">
              <w:rPr>
                <w:rFonts w:ascii="Arial" w:hAnsi="Arial" w:cs="Arial"/>
                <w:bCs/>
                <w:sz w:val="24"/>
                <w:szCs w:val="24"/>
              </w:rPr>
              <w:t xml:space="preserve"> 389</w:t>
            </w:r>
            <w:r w:rsidR="009D5B7C" w:rsidRPr="00EF1DCA">
              <w:rPr>
                <w:rFonts w:ascii="Arial" w:hAnsi="Arial" w:cs="Arial"/>
                <w:bCs/>
                <w:sz w:val="24"/>
                <w:szCs w:val="24"/>
              </w:rPr>
              <w:t>,0 godz.</w:t>
            </w:r>
          </w:p>
          <w:p w:rsidR="009D5B7C" w:rsidRPr="00EF1DCA" w:rsidRDefault="009D5B7C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B544F" w:rsidRPr="00EF1DCA" w:rsidRDefault="00D12988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rehabilitant/fizjoterapeuta -</w:t>
            </w:r>
            <w:r w:rsidR="0047016D" w:rsidRPr="00EF1DCA">
              <w:rPr>
                <w:rFonts w:ascii="Arial" w:hAnsi="Arial" w:cs="Arial"/>
                <w:bCs/>
                <w:sz w:val="24"/>
                <w:szCs w:val="24"/>
              </w:rPr>
              <w:t xml:space="preserve"> 67</w:t>
            </w:r>
            <w:r w:rsidR="009D5B7C" w:rsidRPr="00EF1DCA">
              <w:rPr>
                <w:rFonts w:ascii="Arial" w:hAnsi="Arial" w:cs="Arial"/>
                <w:bCs/>
                <w:sz w:val="24"/>
                <w:szCs w:val="24"/>
              </w:rPr>
              <w:t>,0 godz.</w:t>
            </w:r>
          </w:p>
          <w:p w:rsidR="00EB544F" w:rsidRPr="00EF1DCA" w:rsidRDefault="00EB544F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10AD8" w:rsidRPr="00EF1DCA" w:rsidRDefault="00B10008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opiekun – 768 godz.</w:t>
            </w:r>
            <w:r w:rsidR="00E6706A" w:rsidRPr="00EF1D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45" w:type="dxa"/>
          </w:tcPr>
          <w:p w:rsidR="00EB544F" w:rsidRPr="00EF1DCA" w:rsidRDefault="00D80FDC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spec. pracy </w:t>
            </w:r>
            <w:r w:rsidR="00512B3C" w:rsidRPr="00EF1DCA">
              <w:rPr>
                <w:rFonts w:ascii="Arial" w:hAnsi="Arial" w:cs="Arial"/>
                <w:bCs/>
                <w:sz w:val="24"/>
                <w:szCs w:val="24"/>
              </w:rPr>
              <w:t>socjalnej</w:t>
            </w:r>
            <w:r w:rsidR="00D12988" w:rsidRPr="00EF1DCA">
              <w:rPr>
                <w:rFonts w:ascii="Arial" w:hAnsi="Arial" w:cs="Arial"/>
                <w:bCs/>
                <w:sz w:val="24"/>
                <w:szCs w:val="24"/>
              </w:rPr>
              <w:t>; JH</w:t>
            </w:r>
          </w:p>
          <w:p w:rsidR="00D80FDC" w:rsidRPr="00EF1DCA" w:rsidRDefault="00D80FDC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B544F" w:rsidRPr="00EF1DCA" w:rsidRDefault="00D12988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sz w:val="24"/>
                <w:szCs w:val="24"/>
              </w:rPr>
              <w:t>st. terapeuta; KJ</w:t>
            </w:r>
          </w:p>
          <w:p w:rsidR="00512B3C" w:rsidRPr="00EF1DCA" w:rsidRDefault="00512B3C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B544F" w:rsidRPr="00EF1DCA" w:rsidRDefault="00512B3C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pielęgniarka/</w:t>
            </w:r>
            <w:r w:rsidR="00950241" w:rsidRPr="00EF1DCA">
              <w:rPr>
                <w:rFonts w:ascii="Arial" w:hAnsi="Arial" w:cs="Arial"/>
                <w:bCs/>
                <w:sz w:val="24"/>
                <w:szCs w:val="24"/>
              </w:rPr>
              <w:t xml:space="preserve"> st. </w:t>
            </w:r>
            <w:r w:rsidRPr="00EF1DCA">
              <w:rPr>
                <w:rFonts w:ascii="Arial" w:hAnsi="Arial" w:cs="Arial"/>
                <w:bCs/>
                <w:sz w:val="24"/>
                <w:szCs w:val="24"/>
              </w:rPr>
              <w:t>terapeuta</w:t>
            </w:r>
            <w:r w:rsidR="00D12988" w:rsidRPr="00EF1DCA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proofErr w:type="spellStart"/>
            <w:r w:rsidR="00D12988" w:rsidRPr="00EF1DCA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r w:rsidR="00D80FDC" w:rsidRPr="00EF1DCA">
              <w:rPr>
                <w:rFonts w:ascii="Arial" w:hAnsi="Arial" w:cs="Arial"/>
                <w:bCs/>
                <w:sz w:val="24"/>
                <w:szCs w:val="24"/>
              </w:rPr>
              <w:t>terapeuta</w:t>
            </w:r>
            <w:proofErr w:type="spellEnd"/>
            <w:r w:rsidR="00D80FDC" w:rsidRPr="00EF1DCA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EF1DCA">
              <w:rPr>
                <w:rFonts w:ascii="Arial" w:hAnsi="Arial" w:cs="Arial"/>
                <w:bCs/>
                <w:sz w:val="24"/>
                <w:szCs w:val="24"/>
              </w:rPr>
              <w:t>pedagog</w:t>
            </w:r>
            <w:r w:rsidR="00D12988" w:rsidRPr="00EF1DCA">
              <w:rPr>
                <w:rFonts w:ascii="Arial" w:hAnsi="Arial" w:cs="Arial"/>
                <w:bCs/>
                <w:sz w:val="24"/>
                <w:szCs w:val="24"/>
              </w:rPr>
              <w:t>; SO</w:t>
            </w:r>
          </w:p>
          <w:p w:rsidR="00D80FDC" w:rsidRPr="00EF1DCA" w:rsidRDefault="00D80FDC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B544F" w:rsidRPr="00EF1DCA" w:rsidRDefault="00512B3C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sz w:val="24"/>
                <w:szCs w:val="24"/>
              </w:rPr>
              <w:t>instruktor terapii</w:t>
            </w:r>
            <w:r w:rsidR="00D12988" w:rsidRPr="00EF1DCA">
              <w:rPr>
                <w:rFonts w:ascii="Arial" w:eastAsia="Times New Roman" w:hAnsi="Arial" w:cs="Arial"/>
                <w:bCs/>
                <w:sz w:val="24"/>
                <w:szCs w:val="24"/>
              </w:rPr>
              <w:t>; PP</w:t>
            </w:r>
          </w:p>
          <w:p w:rsidR="00512B3C" w:rsidRPr="00EF1DCA" w:rsidRDefault="00D80FDC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st. </w:t>
            </w:r>
            <w:proofErr w:type="spellStart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</w:t>
            </w:r>
            <w:proofErr w:type="spellEnd"/>
            <w:r w:rsidR="00512B3C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/ k</w:t>
            </w:r>
            <w:r w:rsidR="00ED1F38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ier.</w:t>
            </w:r>
            <w:r w:rsidR="00512B3C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działu </w:t>
            </w:r>
            <w:proofErr w:type="spellStart"/>
            <w:r w:rsidR="00512B3C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</w:t>
            </w:r>
            <w:proofErr w:type="spellEnd"/>
            <w:r w:rsidR="00512B3C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.</w:t>
            </w:r>
            <w:r w:rsidR="00D12988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; AS</w:t>
            </w:r>
          </w:p>
          <w:p w:rsidR="00F20AC8" w:rsidRPr="00EF1DCA" w:rsidRDefault="00F20AC8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:rsidR="00E3354D" w:rsidRPr="00EF1DCA" w:rsidRDefault="00E3354D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:rsidR="00EB544F" w:rsidRPr="00EF1DCA" w:rsidRDefault="00512B3C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st. pielęgniarka/ st. terapeuta</w:t>
            </w:r>
            <w:r w:rsidR="00D12988" w:rsidRPr="00EF1DCA">
              <w:rPr>
                <w:rFonts w:ascii="Arial" w:hAnsi="Arial" w:cs="Arial"/>
                <w:bCs/>
                <w:sz w:val="24"/>
                <w:szCs w:val="24"/>
              </w:rPr>
              <w:t>; AW</w:t>
            </w:r>
          </w:p>
          <w:p w:rsidR="00D80FDC" w:rsidRPr="00EF1DCA" w:rsidRDefault="00D80FDC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B544F" w:rsidRPr="00EF1DCA" w:rsidRDefault="009D5B7C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psycholog</w:t>
            </w:r>
            <w:r w:rsidR="00D12988" w:rsidRPr="00EF1DCA">
              <w:rPr>
                <w:rFonts w:ascii="Arial" w:hAnsi="Arial" w:cs="Arial"/>
                <w:bCs/>
                <w:sz w:val="24"/>
                <w:szCs w:val="24"/>
              </w:rPr>
              <w:t>; PJ</w:t>
            </w:r>
          </w:p>
          <w:p w:rsidR="00F20AC8" w:rsidRPr="00EF1DCA" w:rsidRDefault="00F20AC8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D3A15" w:rsidRPr="00EF1DCA" w:rsidRDefault="00DD3A15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rehabilitant/fizjoterapeuta; KŁ</w:t>
            </w:r>
          </w:p>
          <w:p w:rsidR="00EB544F" w:rsidRPr="00EF1DCA" w:rsidRDefault="00EB544F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10AD8" w:rsidRPr="00EF1DCA" w:rsidRDefault="00B10008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opiekun</w:t>
            </w:r>
            <w:r w:rsidR="00DD3A15" w:rsidRPr="00EF1DCA">
              <w:rPr>
                <w:rFonts w:ascii="Arial" w:hAnsi="Arial" w:cs="Arial"/>
                <w:bCs/>
                <w:sz w:val="24"/>
                <w:szCs w:val="24"/>
              </w:rPr>
              <w:t>; AM</w:t>
            </w:r>
          </w:p>
        </w:tc>
      </w:tr>
      <w:tr w:rsidR="00EF1DCA" w:rsidRPr="00EF1DCA" w:rsidTr="00F20AC8">
        <w:trPr>
          <w:trHeight w:val="870"/>
        </w:trPr>
        <w:tc>
          <w:tcPr>
            <w:tcW w:w="1230" w:type="dxa"/>
            <w:vMerge/>
            <w:hideMark/>
          </w:tcPr>
          <w:p w:rsidR="00EB544F" w:rsidRPr="00EF1DCA" w:rsidRDefault="00EB544F" w:rsidP="00EF1DCA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EB544F" w:rsidRPr="00EF1DCA" w:rsidRDefault="00EB544F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4.TERAPIA </w:t>
            </w:r>
            <w:r w:rsidR="007F0876" w:rsidRPr="00EF1DCA">
              <w:rPr>
                <w:rFonts w:ascii="Arial" w:hAnsi="Arial" w:cs="Arial"/>
              </w:rPr>
              <w:t xml:space="preserve"> </w:t>
            </w:r>
            <w:r w:rsidRPr="00EF1DCA">
              <w:rPr>
                <w:rFonts w:ascii="Arial" w:hAnsi="Arial" w:cs="Arial"/>
              </w:rPr>
              <w:t>ZAJĘCIOWA</w:t>
            </w:r>
          </w:p>
          <w:p w:rsidR="00EB544F" w:rsidRPr="00EF1DCA" w:rsidRDefault="00EB544F" w:rsidP="00EF1DCA">
            <w:pPr>
              <w:widowControl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Poszerzenie umiejętności </w:t>
            </w: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br/>
              <w:t xml:space="preserve"> i  zainteresowań</w:t>
            </w:r>
            <w:r w:rsidR="007172C6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.</w:t>
            </w:r>
            <w:r w:rsidR="00E6706A" w:rsidRPr="00EF1D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</w:tcPr>
          <w:p w:rsidR="00E6706A" w:rsidRPr="00EF1DCA" w:rsidRDefault="002870CC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4</w:t>
            </w:r>
            <w:r w:rsidR="00E6706A" w:rsidRPr="00EF1DCA">
              <w:rPr>
                <w:rFonts w:ascii="Arial" w:hAnsi="Arial" w:cs="Arial"/>
              </w:rPr>
              <w:t xml:space="preserve">.1 </w:t>
            </w:r>
            <w:proofErr w:type="spellStart"/>
            <w:r w:rsidR="00E6706A" w:rsidRPr="00EF1DCA">
              <w:rPr>
                <w:rFonts w:ascii="Arial" w:hAnsi="Arial" w:cs="Arial"/>
              </w:rPr>
              <w:t>Zajęc</w:t>
            </w:r>
            <w:r w:rsidR="00EB544F" w:rsidRPr="00EF1DCA">
              <w:rPr>
                <w:rFonts w:ascii="Arial" w:hAnsi="Arial" w:cs="Arial"/>
              </w:rPr>
              <w:t>manualno</w:t>
            </w:r>
            <w:proofErr w:type="spellEnd"/>
            <w:r w:rsidR="00EB544F" w:rsidRPr="00EF1DCA">
              <w:rPr>
                <w:rFonts w:ascii="Arial" w:hAnsi="Arial" w:cs="Arial"/>
              </w:rPr>
              <w:t xml:space="preserve"> -</w:t>
            </w:r>
          </w:p>
          <w:p w:rsidR="00EB544F" w:rsidRPr="00EF1DCA" w:rsidRDefault="00EB544F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usprawniające.</w:t>
            </w:r>
          </w:p>
          <w:p w:rsidR="00CD7BAF" w:rsidRPr="00EF1DCA" w:rsidRDefault="00CD7BAF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:rsidR="00EB544F" w:rsidRPr="00EF1DCA" w:rsidRDefault="00EB544F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Formy prowadzonych</w:t>
            </w:r>
          </w:p>
          <w:p w:rsidR="00EB544F" w:rsidRPr="00EF1DCA" w:rsidRDefault="00EB544F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zajęć:</w:t>
            </w:r>
          </w:p>
          <w:p w:rsidR="00420D75" w:rsidRPr="00EF1DCA" w:rsidRDefault="009868B3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</w:t>
            </w:r>
            <w:proofErr w:type="spellStart"/>
            <w:r w:rsidR="00BE1A3F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zaj</w:t>
            </w:r>
            <w:proofErr w:type="spellEnd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.</w:t>
            </w:r>
            <w:r w:rsidR="00420D75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plastyczne,</w:t>
            </w:r>
          </w:p>
          <w:p w:rsidR="00420D75" w:rsidRPr="00EF1DCA" w:rsidRDefault="005A2C7D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papieroplastyka</w:t>
            </w:r>
          </w:p>
          <w:p w:rsidR="00EB544F" w:rsidRPr="00EF1DCA" w:rsidRDefault="00420D75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</w:t>
            </w:r>
            <w:proofErr w:type="spellStart"/>
            <w:r w:rsidR="00EB544F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decoupage</w:t>
            </w:r>
            <w:proofErr w:type="spellEnd"/>
            <w:r w:rsidR="00EB544F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,</w:t>
            </w:r>
          </w:p>
          <w:p w:rsidR="00420D75" w:rsidRPr="00EF1DCA" w:rsidRDefault="009868B3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</w:t>
            </w:r>
            <w:r w:rsidR="00420D75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chniki różne,</w:t>
            </w:r>
          </w:p>
          <w:p w:rsidR="00E6706A" w:rsidRPr="00EF1DCA" w:rsidRDefault="009868B3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</w:t>
            </w:r>
            <w:r w:rsidR="00420D75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zajęcia </w:t>
            </w: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br/>
              <w:t xml:space="preserve"> </w:t>
            </w:r>
            <w:r w:rsidR="00420D75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w masach</w:t>
            </w:r>
          </w:p>
          <w:p w:rsidR="00420D75" w:rsidRPr="00EF1DCA" w:rsidRDefault="00420D75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lastycznych,</w:t>
            </w:r>
          </w:p>
          <w:p w:rsidR="00420D75" w:rsidRPr="00EF1DCA" w:rsidRDefault="005A2C7D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rękodzielnictwo</w:t>
            </w:r>
            <w:r w:rsidR="00420D75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="009868B3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prace</w:t>
            </w:r>
            <w:r w:rsidR="009868B3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br/>
              <w:t xml:space="preserve"> </w:t>
            </w:r>
            <w:r w:rsidR="00BE1A3F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w </w:t>
            </w:r>
            <w:r w:rsidR="00420D75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drewnie,</w:t>
            </w:r>
          </w:p>
          <w:p w:rsidR="00C14F04" w:rsidRPr="00EF1DCA" w:rsidRDefault="009868B3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</w:t>
            </w:r>
            <w:r w:rsidR="00BE1A3F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podst. </w:t>
            </w:r>
            <w:r w:rsidR="00EB544F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witrażu</w:t>
            </w:r>
          </w:p>
        </w:tc>
        <w:tc>
          <w:tcPr>
            <w:tcW w:w="980" w:type="dxa"/>
          </w:tcPr>
          <w:p w:rsidR="00EB544F" w:rsidRPr="00EF1DCA" w:rsidRDefault="00EB544F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  <w:bCs/>
              </w:rPr>
              <w:lastRenderedPageBreak/>
              <w:t>Typ A B C</w:t>
            </w:r>
          </w:p>
        </w:tc>
        <w:tc>
          <w:tcPr>
            <w:tcW w:w="1004" w:type="dxa"/>
          </w:tcPr>
          <w:p w:rsidR="00EB544F" w:rsidRPr="00EF1DCA" w:rsidRDefault="00885ACE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Ilość godzin </w:t>
            </w:r>
            <w:proofErr w:type="spellStart"/>
            <w:r w:rsidRPr="00EF1DCA">
              <w:rPr>
                <w:rFonts w:ascii="Arial" w:hAnsi="Arial" w:cs="Arial"/>
                <w:bCs/>
              </w:rPr>
              <w:t>trenin-gowych</w:t>
            </w:r>
            <w:proofErr w:type="spellEnd"/>
            <w:r w:rsidRPr="00EF1DCA">
              <w:rPr>
                <w:rFonts w:ascii="Arial" w:hAnsi="Arial" w:cs="Arial"/>
                <w:bCs/>
              </w:rPr>
              <w:t xml:space="preserve"> </w:t>
            </w:r>
            <w:r w:rsidRPr="00EF1DCA">
              <w:rPr>
                <w:rFonts w:ascii="Arial" w:hAnsi="Arial" w:cs="Arial"/>
                <w:bCs/>
              </w:rPr>
              <w:br/>
            </w:r>
            <w:r w:rsidRPr="00EF1DCA">
              <w:rPr>
                <w:rFonts w:ascii="Arial" w:hAnsi="Arial" w:cs="Arial"/>
                <w:bCs/>
              </w:rPr>
              <w:lastRenderedPageBreak/>
              <w:t xml:space="preserve">w ciągu roku </w:t>
            </w:r>
          </w:p>
        </w:tc>
        <w:tc>
          <w:tcPr>
            <w:tcW w:w="1560" w:type="dxa"/>
          </w:tcPr>
          <w:p w:rsidR="00EB544F" w:rsidRPr="00EF1DCA" w:rsidRDefault="00095C79" w:rsidP="00EF1DCA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lastRenderedPageBreak/>
              <w:t>48</w:t>
            </w:r>
            <w:r w:rsidR="00E419BE" w:rsidRPr="00EF1DC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B544F" w:rsidRPr="00EF1DCA">
              <w:rPr>
                <w:rFonts w:ascii="Arial" w:hAnsi="Arial" w:cs="Arial"/>
                <w:bCs/>
                <w:sz w:val="24"/>
                <w:szCs w:val="24"/>
              </w:rPr>
              <w:t>,0 godz.</w:t>
            </w:r>
          </w:p>
          <w:p w:rsidR="00E6706A" w:rsidRPr="00EF1DCA" w:rsidRDefault="00E6706A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>styczeń</w:t>
            </w:r>
          </w:p>
          <w:p w:rsidR="00EB544F" w:rsidRPr="00EF1DCA" w:rsidRDefault="00B10008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352</w:t>
            </w:r>
            <w:r w:rsidR="00FA1848" w:rsidRPr="00EF1DCA">
              <w:rPr>
                <w:rFonts w:ascii="Arial" w:hAnsi="Arial" w:cs="Arial"/>
                <w:bCs/>
                <w:sz w:val="24"/>
                <w:szCs w:val="24"/>
              </w:rPr>
              <w:t>,0 godz.</w:t>
            </w:r>
          </w:p>
          <w:p w:rsidR="00FA1848" w:rsidRPr="00EF1DCA" w:rsidRDefault="00FA1848" w:rsidP="00EF1DCA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grudzień </w:t>
            </w:r>
          </w:p>
          <w:p w:rsidR="002F0E2D" w:rsidRPr="00EF1DCA" w:rsidRDefault="002F0E2D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A1848" w:rsidRPr="00EF1DCA" w:rsidRDefault="00095C79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481</w:t>
            </w:r>
            <w:r w:rsidR="00FA1848" w:rsidRPr="00EF1DCA">
              <w:rPr>
                <w:rFonts w:ascii="Arial" w:hAnsi="Arial" w:cs="Arial"/>
                <w:bCs/>
                <w:sz w:val="24"/>
                <w:szCs w:val="24"/>
              </w:rPr>
              <w:t>,0 godz.</w:t>
            </w:r>
          </w:p>
          <w:p w:rsidR="00FA1848" w:rsidRPr="00EF1DCA" w:rsidRDefault="00FA1848" w:rsidP="00EF1DCA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grudzień </w:t>
            </w:r>
          </w:p>
          <w:p w:rsidR="00EB544F" w:rsidRPr="00EF1DCA" w:rsidRDefault="00EB544F" w:rsidP="00EF1DCA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B544F" w:rsidRPr="00EF1DCA" w:rsidRDefault="000F34B9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lastRenderedPageBreak/>
              <w:t xml:space="preserve">starszy </w:t>
            </w:r>
            <w:r w:rsidR="00DD3A15"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terapeuta; KJ</w:t>
            </w:r>
          </w:p>
          <w:p w:rsidR="002F0E2D" w:rsidRPr="00EF1DCA" w:rsidRDefault="002F0E2D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:rsidR="00C56362" w:rsidRPr="00EF1DCA" w:rsidRDefault="00C56362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:rsidR="002F0E2D" w:rsidRPr="00EF1DCA" w:rsidRDefault="00FA1848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instruktor terapii</w:t>
            </w:r>
            <w:r w:rsidR="00DD3A15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; PP</w:t>
            </w:r>
          </w:p>
          <w:p w:rsidR="00982DA1" w:rsidRPr="00EF1DCA" w:rsidRDefault="00982DA1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:rsidR="00C56362" w:rsidRPr="00EF1DCA" w:rsidRDefault="00C56362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:rsidR="00FA1848" w:rsidRPr="00EF1DCA" w:rsidRDefault="00D80FDC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</w:t>
            </w:r>
            <w:r w:rsidR="00FA1848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terapeuta/ k</w:t>
            </w: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ier. działu </w:t>
            </w:r>
            <w:proofErr w:type="spellStart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</w:t>
            </w:r>
            <w:proofErr w:type="spellEnd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.</w:t>
            </w:r>
            <w:r w:rsidR="00DD3A15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; AS</w:t>
            </w:r>
          </w:p>
          <w:p w:rsidR="00FA1848" w:rsidRPr="00EF1DCA" w:rsidRDefault="00FA1848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</w:tc>
        <w:tc>
          <w:tcPr>
            <w:tcW w:w="2645" w:type="dxa"/>
          </w:tcPr>
          <w:p w:rsidR="00885938" w:rsidRPr="00EF1DCA" w:rsidRDefault="00885938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lastRenderedPageBreak/>
              <w:t xml:space="preserve">starszy </w:t>
            </w:r>
            <w:r w:rsidR="00DD3A15"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terapeuta; KJ</w:t>
            </w:r>
          </w:p>
          <w:p w:rsidR="002F0E2D" w:rsidRPr="00EF1DCA" w:rsidRDefault="002F0E2D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  <w:p w:rsidR="00FA1848" w:rsidRPr="00EF1DCA" w:rsidRDefault="00FA1848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  <w:p w:rsidR="00885938" w:rsidRPr="00EF1DCA" w:rsidRDefault="00885938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instruktor terapii</w:t>
            </w:r>
            <w:r w:rsidR="00DD3A15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; PP</w:t>
            </w:r>
          </w:p>
          <w:p w:rsidR="00FA1848" w:rsidRPr="00EF1DCA" w:rsidRDefault="00FA1848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  <w:p w:rsidR="00885938" w:rsidRPr="00EF1DCA" w:rsidRDefault="00885938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:rsidR="00D80FDC" w:rsidRPr="00EF1DCA" w:rsidRDefault="00D80FDC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</w:t>
            </w:r>
            <w:r w:rsidR="00C461CC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</w:t>
            </w:r>
            <w:proofErr w:type="spellEnd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/ </w:t>
            </w:r>
            <w:proofErr w:type="spellStart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kier.działu</w:t>
            </w:r>
            <w:proofErr w:type="spellEnd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</w:t>
            </w:r>
            <w:proofErr w:type="spellEnd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.</w:t>
            </w:r>
            <w:r w:rsidR="00DD3A15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; AS</w:t>
            </w:r>
          </w:p>
          <w:p w:rsidR="00885938" w:rsidRPr="00EF1DCA" w:rsidRDefault="00885938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</w:tr>
      <w:tr w:rsidR="00EF1DCA" w:rsidRPr="00EF1DCA" w:rsidTr="00F20AC8">
        <w:trPr>
          <w:trHeight w:val="870"/>
        </w:trPr>
        <w:tc>
          <w:tcPr>
            <w:tcW w:w="1230" w:type="dxa"/>
            <w:vMerge/>
            <w:hideMark/>
          </w:tcPr>
          <w:p w:rsidR="00524242" w:rsidRPr="00EF1DCA" w:rsidRDefault="00524242" w:rsidP="00EF1DCA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524242" w:rsidRPr="00EF1DCA" w:rsidRDefault="00524242" w:rsidP="00EF1DCA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5. PSYCHOEDUKACJA </w:t>
            </w:r>
          </w:p>
          <w:p w:rsidR="00524242" w:rsidRPr="00EF1DCA" w:rsidRDefault="00524242" w:rsidP="00EF1DCA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  <w:kern w:val="0"/>
              </w:rPr>
              <w:t>Nabywanie wiedzy na temat  zaburzeń psychicznych</w:t>
            </w:r>
            <w:r w:rsidRPr="00EF1DCA">
              <w:rPr>
                <w:rFonts w:ascii="Arial" w:hAnsi="Arial" w:cs="Arial"/>
                <w:kern w:val="0"/>
              </w:rPr>
              <w:br/>
              <w:t xml:space="preserve">i chorób somatycznych.  </w:t>
            </w:r>
            <w:r w:rsidRPr="00EF1DCA">
              <w:rPr>
                <w:rFonts w:ascii="Arial" w:hAnsi="Arial" w:cs="Arial"/>
                <w:kern w:val="0"/>
              </w:rPr>
              <w:br/>
            </w:r>
            <w:r w:rsidRPr="00EF1DCA">
              <w:rPr>
                <w:rFonts w:ascii="Arial" w:hAnsi="Arial" w:cs="Arial"/>
                <w:kern w:val="0"/>
              </w:rPr>
              <w:lastRenderedPageBreak/>
              <w:t xml:space="preserve">Zapoznanie się z </w:t>
            </w:r>
            <w:proofErr w:type="spellStart"/>
            <w:r w:rsidRPr="00EF1DCA">
              <w:rPr>
                <w:rFonts w:ascii="Arial" w:hAnsi="Arial" w:cs="Arial"/>
                <w:kern w:val="0"/>
              </w:rPr>
              <w:t>profilakty-ką</w:t>
            </w:r>
            <w:proofErr w:type="spellEnd"/>
            <w:r w:rsidRPr="00EF1DCA">
              <w:rPr>
                <w:rFonts w:ascii="Arial" w:hAnsi="Arial" w:cs="Arial"/>
                <w:kern w:val="0"/>
              </w:rPr>
              <w:t xml:space="preserve"> i nauka </w:t>
            </w:r>
            <w:proofErr w:type="spellStart"/>
            <w:r w:rsidRPr="00EF1DCA">
              <w:rPr>
                <w:rFonts w:ascii="Arial" w:hAnsi="Arial" w:cs="Arial"/>
                <w:kern w:val="0"/>
              </w:rPr>
              <w:t>zachowań</w:t>
            </w:r>
            <w:proofErr w:type="spellEnd"/>
            <w:r w:rsidRPr="00EF1DCA">
              <w:rPr>
                <w:rFonts w:ascii="Arial" w:hAnsi="Arial" w:cs="Arial"/>
                <w:kern w:val="0"/>
              </w:rPr>
              <w:t xml:space="preserve">   prozdrowotnych.</w:t>
            </w:r>
          </w:p>
        </w:tc>
        <w:tc>
          <w:tcPr>
            <w:tcW w:w="1430" w:type="dxa"/>
          </w:tcPr>
          <w:p w:rsidR="00E6706A" w:rsidRPr="00EF1DCA" w:rsidRDefault="00524242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lastRenderedPageBreak/>
              <w:t>5.1 Trening</w:t>
            </w:r>
          </w:p>
          <w:p w:rsidR="00E6706A" w:rsidRPr="00EF1DCA" w:rsidRDefault="00524242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lekowy -</w:t>
            </w:r>
          </w:p>
          <w:p w:rsidR="00524242" w:rsidRPr="00EF1DCA" w:rsidRDefault="00524242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grupowy. </w:t>
            </w:r>
          </w:p>
        </w:tc>
        <w:tc>
          <w:tcPr>
            <w:tcW w:w="980" w:type="dxa"/>
          </w:tcPr>
          <w:p w:rsidR="00524242" w:rsidRPr="00EF1DCA" w:rsidRDefault="00524242" w:rsidP="00EF1DCA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Typ A</w:t>
            </w:r>
          </w:p>
        </w:tc>
        <w:tc>
          <w:tcPr>
            <w:tcW w:w="1004" w:type="dxa"/>
          </w:tcPr>
          <w:p w:rsidR="00524242" w:rsidRPr="00EF1DCA" w:rsidRDefault="00524242" w:rsidP="00EF1DCA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Ilość godzin </w:t>
            </w:r>
            <w:proofErr w:type="spellStart"/>
            <w:r w:rsidRPr="00EF1DCA">
              <w:rPr>
                <w:rFonts w:ascii="Arial" w:hAnsi="Arial" w:cs="Arial"/>
                <w:bCs/>
              </w:rPr>
              <w:t>trenin-gowych</w:t>
            </w:r>
            <w:proofErr w:type="spellEnd"/>
            <w:r w:rsidRPr="00EF1DCA">
              <w:rPr>
                <w:rFonts w:ascii="Arial" w:hAnsi="Arial" w:cs="Arial"/>
                <w:bCs/>
              </w:rPr>
              <w:t xml:space="preserve"> </w:t>
            </w:r>
            <w:r w:rsidRPr="00EF1DCA">
              <w:rPr>
                <w:rFonts w:ascii="Arial" w:hAnsi="Arial" w:cs="Arial"/>
                <w:bCs/>
              </w:rPr>
              <w:br/>
              <w:t>w ciągu roku</w:t>
            </w:r>
          </w:p>
        </w:tc>
        <w:tc>
          <w:tcPr>
            <w:tcW w:w="1560" w:type="dxa"/>
          </w:tcPr>
          <w:p w:rsidR="00524242" w:rsidRPr="00EF1DCA" w:rsidRDefault="008120D0" w:rsidP="00EF1DCA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>43</w:t>
            </w:r>
            <w:r w:rsidR="00524242" w:rsidRPr="00EF1DCA">
              <w:rPr>
                <w:rFonts w:ascii="Arial" w:hAnsi="Arial" w:cs="Arial"/>
                <w:bCs/>
              </w:rPr>
              <w:t>,0 godz.</w:t>
            </w:r>
          </w:p>
          <w:p w:rsidR="00524242" w:rsidRPr="00EF1DCA" w:rsidRDefault="00524242" w:rsidP="00EF1DCA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grudzień </w:t>
            </w:r>
          </w:p>
          <w:p w:rsidR="00524242" w:rsidRPr="00EF1DCA" w:rsidRDefault="00524242" w:rsidP="00EF1DCA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:rsidR="00524242" w:rsidRPr="00EF1DCA" w:rsidRDefault="00524242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kern w:val="0"/>
                <w:sz w:val="24"/>
                <w:szCs w:val="24"/>
              </w:rPr>
              <w:t>st. pielęgniarka/ st. terapeuta</w:t>
            </w:r>
            <w:r w:rsidR="00DD3A15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; AW</w:t>
            </w:r>
          </w:p>
          <w:p w:rsidR="00524242" w:rsidRPr="00EF1DCA" w:rsidRDefault="00524242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</w:tc>
        <w:tc>
          <w:tcPr>
            <w:tcW w:w="2645" w:type="dxa"/>
          </w:tcPr>
          <w:p w:rsidR="00524242" w:rsidRPr="00EF1DCA" w:rsidRDefault="00524242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kern w:val="0"/>
                <w:sz w:val="24"/>
                <w:szCs w:val="24"/>
              </w:rPr>
              <w:t>st. pielęgniarka/ st. terapeuta</w:t>
            </w:r>
            <w:r w:rsidR="00DD3A15" w:rsidRPr="00EF1DCA">
              <w:rPr>
                <w:rFonts w:ascii="Arial" w:hAnsi="Arial" w:cs="Arial"/>
                <w:bCs/>
                <w:kern w:val="0"/>
                <w:sz w:val="24"/>
                <w:szCs w:val="24"/>
              </w:rPr>
              <w:t>; AW</w:t>
            </w: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</w:p>
          <w:p w:rsidR="00524242" w:rsidRPr="00EF1DCA" w:rsidRDefault="00524242" w:rsidP="00EF1DCA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EF1DCA" w:rsidRPr="00EF1DCA" w:rsidTr="00F20AC8">
        <w:trPr>
          <w:trHeight w:val="60"/>
        </w:trPr>
        <w:tc>
          <w:tcPr>
            <w:tcW w:w="1230" w:type="dxa"/>
            <w:vMerge/>
            <w:hideMark/>
          </w:tcPr>
          <w:p w:rsidR="00524242" w:rsidRPr="00EF1DCA" w:rsidRDefault="00524242" w:rsidP="00EF1DCA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</w:tcPr>
          <w:p w:rsidR="00524242" w:rsidRPr="00EF1DCA" w:rsidRDefault="00524242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524242" w:rsidRPr="00EF1DCA" w:rsidRDefault="00524242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5.2  </w:t>
            </w:r>
            <w:proofErr w:type="spellStart"/>
            <w:r w:rsidRPr="00EF1DCA">
              <w:rPr>
                <w:rFonts w:ascii="Arial" w:hAnsi="Arial" w:cs="Arial"/>
              </w:rPr>
              <w:lastRenderedPageBreak/>
              <w:t>Indywidual-ny</w:t>
            </w:r>
            <w:proofErr w:type="spellEnd"/>
            <w:r w:rsidRPr="00EF1DCA">
              <w:rPr>
                <w:rFonts w:ascii="Arial" w:hAnsi="Arial" w:cs="Arial"/>
              </w:rPr>
              <w:t xml:space="preserve"> </w:t>
            </w:r>
            <w:proofErr w:type="spellStart"/>
            <w:r w:rsidRPr="00EF1DCA">
              <w:rPr>
                <w:rFonts w:ascii="Arial" w:hAnsi="Arial" w:cs="Arial"/>
              </w:rPr>
              <w:t>treninglekowy</w:t>
            </w:r>
            <w:proofErr w:type="spellEnd"/>
            <w:r w:rsidRPr="00EF1DCA">
              <w:rPr>
                <w:rFonts w:ascii="Arial" w:hAnsi="Arial" w:cs="Arial"/>
              </w:rPr>
              <w:t xml:space="preserve">.   </w:t>
            </w:r>
          </w:p>
        </w:tc>
        <w:tc>
          <w:tcPr>
            <w:tcW w:w="980" w:type="dxa"/>
          </w:tcPr>
          <w:p w:rsidR="00524242" w:rsidRPr="00EF1DCA" w:rsidRDefault="00524242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lastRenderedPageBreak/>
              <w:t>Typ</w:t>
            </w:r>
            <w:r w:rsidRPr="00EF1DCA">
              <w:rPr>
                <w:rFonts w:ascii="Arial" w:hAnsi="Arial" w:cs="Arial"/>
              </w:rPr>
              <w:br/>
            </w:r>
            <w:r w:rsidRPr="00EF1DCA">
              <w:rPr>
                <w:rFonts w:ascii="Arial" w:hAnsi="Arial" w:cs="Arial"/>
              </w:rPr>
              <w:lastRenderedPageBreak/>
              <w:t xml:space="preserve"> A B C</w:t>
            </w:r>
          </w:p>
        </w:tc>
        <w:tc>
          <w:tcPr>
            <w:tcW w:w="1004" w:type="dxa"/>
          </w:tcPr>
          <w:p w:rsidR="00524242" w:rsidRPr="00EF1DCA" w:rsidRDefault="00524242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lastRenderedPageBreak/>
              <w:t xml:space="preserve">Ilość </w:t>
            </w:r>
            <w:r w:rsidRPr="00EF1DCA">
              <w:rPr>
                <w:rFonts w:ascii="Arial" w:hAnsi="Arial" w:cs="Arial"/>
                <w:bCs/>
              </w:rPr>
              <w:lastRenderedPageBreak/>
              <w:t xml:space="preserve">godzin </w:t>
            </w:r>
            <w:proofErr w:type="spellStart"/>
            <w:r w:rsidRPr="00EF1DCA">
              <w:rPr>
                <w:rFonts w:ascii="Arial" w:hAnsi="Arial" w:cs="Arial"/>
                <w:bCs/>
              </w:rPr>
              <w:t>trenin-gowych</w:t>
            </w:r>
            <w:proofErr w:type="spellEnd"/>
            <w:r w:rsidRPr="00EF1DCA">
              <w:rPr>
                <w:rFonts w:ascii="Arial" w:hAnsi="Arial" w:cs="Arial"/>
                <w:bCs/>
              </w:rPr>
              <w:t xml:space="preserve"> </w:t>
            </w:r>
            <w:r w:rsidRPr="00EF1DCA">
              <w:rPr>
                <w:rFonts w:ascii="Arial" w:hAnsi="Arial" w:cs="Arial"/>
                <w:bCs/>
              </w:rPr>
              <w:br/>
              <w:t>w ciągu roku</w:t>
            </w:r>
          </w:p>
        </w:tc>
        <w:tc>
          <w:tcPr>
            <w:tcW w:w="1560" w:type="dxa"/>
          </w:tcPr>
          <w:p w:rsidR="00524242" w:rsidRPr="00EF1DCA" w:rsidRDefault="00524242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lastRenderedPageBreak/>
              <w:t>330,0 godz.</w:t>
            </w:r>
          </w:p>
          <w:p w:rsidR="00524242" w:rsidRPr="00EF1DCA" w:rsidRDefault="00524242" w:rsidP="00EF1DCA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lastRenderedPageBreak/>
              <w:t xml:space="preserve">styczeń - grudzień </w:t>
            </w:r>
          </w:p>
          <w:p w:rsidR="00524242" w:rsidRPr="00EF1DCA" w:rsidRDefault="00524242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976" w:type="dxa"/>
          </w:tcPr>
          <w:p w:rsidR="00524242" w:rsidRPr="00EF1DCA" w:rsidRDefault="00524242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lastRenderedPageBreak/>
              <w:t xml:space="preserve">st. pielęgniarka/ st. </w:t>
            </w:r>
            <w:r w:rsidRPr="00EF1DCA">
              <w:rPr>
                <w:rFonts w:ascii="Arial" w:hAnsi="Arial" w:cs="Arial"/>
                <w:bCs/>
                <w:kern w:val="0"/>
              </w:rPr>
              <w:lastRenderedPageBreak/>
              <w:t>terapeuta</w:t>
            </w:r>
            <w:r w:rsidR="00DD3A15" w:rsidRPr="00EF1DCA">
              <w:rPr>
                <w:rFonts w:ascii="Arial" w:hAnsi="Arial" w:cs="Arial"/>
                <w:bCs/>
                <w:kern w:val="0"/>
              </w:rPr>
              <w:t>; AW</w:t>
            </w:r>
          </w:p>
          <w:p w:rsidR="00DD3A15" w:rsidRPr="00EF1DCA" w:rsidRDefault="00DD3A15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  <w:p w:rsidR="00DD3A15" w:rsidRPr="00EF1DCA" w:rsidRDefault="00DD3A15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  <w:p w:rsidR="00524242" w:rsidRPr="00EF1DCA" w:rsidRDefault="00524242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t>pielęgniarka/ st. terapeuta</w:t>
            </w:r>
            <w:r w:rsidR="00DD3A15" w:rsidRPr="00EF1DCA">
              <w:rPr>
                <w:rFonts w:ascii="Arial" w:hAnsi="Arial" w:cs="Arial"/>
                <w:bCs/>
                <w:kern w:val="0"/>
              </w:rPr>
              <w:t>; IK</w:t>
            </w:r>
          </w:p>
          <w:p w:rsidR="00524242" w:rsidRPr="00EF1DCA" w:rsidRDefault="00524242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</w:tc>
        <w:tc>
          <w:tcPr>
            <w:tcW w:w="2645" w:type="dxa"/>
          </w:tcPr>
          <w:p w:rsidR="00524242" w:rsidRPr="00EF1DCA" w:rsidRDefault="00524242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lastRenderedPageBreak/>
              <w:t xml:space="preserve">st. pielęgniarka/st. </w:t>
            </w:r>
            <w:r w:rsidRPr="00EF1DCA">
              <w:rPr>
                <w:rFonts w:ascii="Arial" w:hAnsi="Arial" w:cs="Arial"/>
                <w:bCs/>
                <w:kern w:val="0"/>
              </w:rPr>
              <w:lastRenderedPageBreak/>
              <w:t>terapeuta;</w:t>
            </w:r>
            <w:r w:rsidR="00DD3A15" w:rsidRPr="00EF1DCA">
              <w:rPr>
                <w:rFonts w:ascii="Arial" w:hAnsi="Arial" w:cs="Arial"/>
                <w:bCs/>
                <w:kern w:val="0"/>
              </w:rPr>
              <w:t xml:space="preserve"> AW</w:t>
            </w:r>
          </w:p>
          <w:p w:rsidR="00524242" w:rsidRPr="00EF1DCA" w:rsidRDefault="00524242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  <w:p w:rsidR="00524242" w:rsidRPr="00EF1DCA" w:rsidRDefault="00524242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t>pielęgniarka/ st. terapeuta</w:t>
            </w:r>
            <w:r w:rsidR="00DD3A15" w:rsidRPr="00EF1DCA">
              <w:rPr>
                <w:rFonts w:ascii="Arial" w:hAnsi="Arial" w:cs="Arial"/>
                <w:bCs/>
                <w:kern w:val="0"/>
              </w:rPr>
              <w:t>; IK</w:t>
            </w:r>
          </w:p>
          <w:p w:rsidR="00524242" w:rsidRPr="00EF1DCA" w:rsidRDefault="00524242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/>
                <w:kern w:val="0"/>
              </w:rPr>
            </w:pPr>
          </w:p>
        </w:tc>
      </w:tr>
      <w:tr w:rsidR="00EF1DCA" w:rsidRPr="00EF1DCA" w:rsidTr="00F20AC8">
        <w:trPr>
          <w:trHeight w:val="435"/>
        </w:trPr>
        <w:tc>
          <w:tcPr>
            <w:tcW w:w="1230" w:type="dxa"/>
            <w:vMerge/>
            <w:hideMark/>
          </w:tcPr>
          <w:p w:rsidR="00524242" w:rsidRPr="00EF1DCA" w:rsidRDefault="00524242" w:rsidP="00EF1DCA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</w:tcPr>
          <w:p w:rsidR="00524242" w:rsidRPr="00EF1DCA" w:rsidRDefault="00524242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  <w:vMerge w:val="restart"/>
          </w:tcPr>
          <w:p w:rsidR="00E6706A" w:rsidRPr="00EF1DCA" w:rsidRDefault="00E6706A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5.3 Element</w:t>
            </w:r>
          </w:p>
          <w:p w:rsidR="00524242" w:rsidRPr="00EF1DCA" w:rsidRDefault="00524242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proofErr w:type="spellStart"/>
            <w:r w:rsidRPr="00EF1DCA">
              <w:rPr>
                <w:rFonts w:ascii="Arial" w:hAnsi="Arial" w:cs="Arial"/>
              </w:rPr>
              <w:t>edukacjizdrowotnej</w:t>
            </w:r>
            <w:proofErr w:type="spellEnd"/>
            <w:r w:rsidRPr="00EF1DCA">
              <w:rPr>
                <w:rFonts w:ascii="Arial" w:hAnsi="Arial" w:cs="Arial"/>
              </w:rPr>
              <w:t>.</w:t>
            </w:r>
          </w:p>
        </w:tc>
        <w:tc>
          <w:tcPr>
            <w:tcW w:w="980" w:type="dxa"/>
            <w:vMerge w:val="restart"/>
          </w:tcPr>
          <w:p w:rsidR="00524242" w:rsidRPr="00EF1DCA" w:rsidRDefault="00524242" w:rsidP="00EF1DCA">
            <w:pPr>
              <w:pStyle w:val="Standard"/>
              <w:widowControl w:val="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Typ  </w:t>
            </w:r>
            <w:r w:rsidRPr="00EF1DCA">
              <w:rPr>
                <w:rFonts w:ascii="Arial" w:hAnsi="Arial" w:cs="Arial"/>
                <w:bCs/>
              </w:rPr>
              <w:br/>
              <w:t xml:space="preserve">A B C </w:t>
            </w:r>
          </w:p>
        </w:tc>
        <w:tc>
          <w:tcPr>
            <w:tcW w:w="1004" w:type="dxa"/>
            <w:vMerge w:val="restart"/>
          </w:tcPr>
          <w:p w:rsidR="00524242" w:rsidRPr="00EF1DCA" w:rsidRDefault="00524242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Ilość godzin </w:t>
            </w:r>
            <w:proofErr w:type="spellStart"/>
            <w:r w:rsidRPr="00EF1DCA">
              <w:rPr>
                <w:rFonts w:ascii="Arial" w:hAnsi="Arial" w:cs="Arial"/>
                <w:bCs/>
              </w:rPr>
              <w:t>trenin-gowych</w:t>
            </w:r>
            <w:proofErr w:type="spellEnd"/>
            <w:r w:rsidRPr="00EF1DCA">
              <w:rPr>
                <w:rFonts w:ascii="Arial" w:hAnsi="Arial" w:cs="Arial"/>
                <w:bCs/>
              </w:rPr>
              <w:t xml:space="preserve"> </w:t>
            </w:r>
            <w:r w:rsidRPr="00EF1DCA">
              <w:rPr>
                <w:rFonts w:ascii="Arial" w:hAnsi="Arial" w:cs="Arial"/>
                <w:bCs/>
              </w:rPr>
              <w:br/>
              <w:t>w ciągu roku</w:t>
            </w:r>
          </w:p>
        </w:tc>
        <w:tc>
          <w:tcPr>
            <w:tcW w:w="1560" w:type="dxa"/>
          </w:tcPr>
          <w:p w:rsidR="00524242" w:rsidRPr="00EF1DCA" w:rsidRDefault="00524242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I Grupa robocza </w:t>
            </w:r>
            <w:r w:rsidRPr="00EF1DCA">
              <w:rPr>
                <w:rFonts w:ascii="Arial" w:hAnsi="Arial" w:cs="Arial"/>
                <w:bCs/>
              </w:rPr>
              <w:br/>
              <w:t>- 43,0 godz.</w:t>
            </w:r>
          </w:p>
          <w:p w:rsidR="00524242" w:rsidRPr="00EF1DCA" w:rsidRDefault="00524242" w:rsidP="00EF1DCA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grudzień </w:t>
            </w:r>
          </w:p>
        </w:tc>
        <w:tc>
          <w:tcPr>
            <w:tcW w:w="2976" w:type="dxa"/>
          </w:tcPr>
          <w:p w:rsidR="00524242" w:rsidRPr="00EF1DCA" w:rsidRDefault="00524242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t>pielęgniarka/ st. terapeuta</w:t>
            </w:r>
            <w:r w:rsidR="00DD3A15" w:rsidRPr="00EF1DCA">
              <w:rPr>
                <w:rFonts w:ascii="Arial" w:hAnsi="Arial" w:cs="Arial"/>
                <w:bCs/>
                <w:kern w:val="0"/>
              </w:rPr>
              <w:t>; IK</w:t>
            </w:r>
          </w:p>
          <w:p w:rsidR="00524242" w:rsidRPr="00EF1DCA" w:rsidRDefault="00524242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645" w:type="dxa"/>
          </w:tcPr>
          <w:p w:rsidR="00524242" w:rsidRPr="00EF1DCA" w:rsidRDefault="00524242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t>pielęgniarka/ st. terapeuta</w:t>
            </w:r>
            <w:r w:rsidR="00DD3A15" w:rsidRPr="00EF1DCA">
              <w:rPr>
                <w:rFonts w:ascii="Arial" w:hAnsi="Arial" w:cs="Arial"/>
                <w:bCs/>
                <w:kern w:val="0"/>
              </w:rPr>
              <w:t>; IK</w:t>
            </w:r>
          </w:p>
          <w:p w:rsidR="00524242" w:rsidRPr="00EF1DCA" w:rsidRDefault="00524242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F1DCA" w:rsidRPr="00EF1DCA" w:rsidTr="00F20AC8">
        <w:trPr>
          <w:trHeight w:val="683"/>
        </w:trPr>
        <w:tc>
          <w:tcPr>
            <w:tcW w:w="1230" w:type="dxa"/>
            <w:vMerge/>
            <w:hideMark/>
          </w:tcPr>
          <w:p w:rsidR="00524242" w:rsidRPr="00EF1DCA" w:rsidRDefault="00524242" w:rsidP="00EF1DCA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</w:tcPr>
          <w:p w:rsidR="00524242" w:rsidRPr="00EF1DCA" w:rsidRDefault="00524242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  <w:vMerge/>
          </w:tcPr>
          <w:p w:rsidR="00524242" w:rsidRPr="00EF1DCA" w:rsidRDefault="00524242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</w:tcPr>
          <w:p w:rsidR="00524242" w:rsidRPr="00EF1DCA" w:rsidRDefault="00524242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1004" w:type="dxa"/>
            <w:vMerge/>
          </w:tcPr>
          <w:p w:rsidR="00524242" w:rsidRPr="00EF1DCA" w:rsidRDefault="00524242" w:rsidP="00EF1DCA">
            <w:pPr>
              <w:pStyle w:val="Standard"/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24242" w:rsidRPr="00EF1DCA" w:rsidRDefault="00524242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>II Grupa robocza</w:t>
            </w:r>
            <w:r w:rsidRPr="00EF1DCA">
              <w:rPr>
                <w:rFonts w:ascii="Arial" w:hAnsi="Arial" w:cs="Arial"/>
                <w:bCs/>
              </w:rPr>
              <w:br/>
              <w:t xml:space="preserve"> -</w:t>
            </w:r>
            <w:r w:rsidR="00CF0C11" w:rsidRPr="00EF1DCA">
              <w:rPr>
                <w:rFonts w:ascii="Arial" w:hAnsi="Arial" w:cs="Arial"/>
                <w:bCs/>
              </w:rPr>
              <w:t xml:space="preserve"> 47</w:t>
            </w:r>
            <w:r w:rsidRPr="00EF1DCA">
              <w:rPr>
                <w:rFonts w:ascii="Arial" w:hAnsi="Arial" w:cs="Arial"/>
                <w:bCs/>
              </w:rPr>
              <w:t>,0 godz.</w:t>
            </w:r>
          </w:p>
          <w:p w:rsidR="00524242" w:rsidRPr="00EF1DCA" w:rsidRDefault="00524242" w:rsidP="00EF1DCA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grudzień </w:t>
            </w:r>
          </w:p>
        </w:tc>
        <w:tc>
          <w:tcPr>
            <w:tcW w:w="2976" w:type="dxa"/>
          </w:tcPr>
          <w:p w:rsidR="00524242" w:rsidRPr="00EF1DCA" w:rsidRDefault="00524242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kern w:val="0"/>
                <w:sz w:val="24"/>
                <w:szCs w:val="24"/>
              </w:rPr>
              <w:t>st. pielęgniarka/ st. terapeuta</w:t>
            </w:r>
            <w:r w:rsidR="00DD3A15" w:rsidRPr="00EF1DCA">
              <w:rPr>
                <w:rFonts w:ascii="Arial" w:hAnsi="Arial" w:cs="Arial"/>
                <w:bCs/>
                <w:kern w:val="0"/>
                <w:sz w:val="24"/>
                <w:szCs w:val="24"/>
              </w:rPr>
              <w:t>; AW</w:t>
            </w:r>
          </w:p>
        </w:tc>
        <w:tc>
          <w:tcPr>
            <w:tcW w:w="2645" w:type="dxa"/>
          </w:tcPr>
          <w:p w:rsidR="00524242" w:rsidRPr="00EF1DCA" w:rsidRDefault="00524242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t>st. pielęgniarka/ st. terapeuta</w:t>
            </w:r>
            <w:r w:rsidR="00DD3A15" w:rsidRPr="00EF1DCA">
              <w:rPr>
                <w:rFonts w:ascii="Arial" w:hAnsi="Arial" w:cs="Arial"/>
                <w:bCs/>
                <w:kern w:val="0"/>
              </w:rPr>
              <w:t>; AW</w:t>
            </w:r>
          </w:p>
        </w:tc>
      </w:tr>
      <w:tr w:rsidR="00EF1DCA" w:rsidRPr="00EF1DCA" w:rsidTr="00F20AC8">
        <w:trPr>
          <w:trHeight w:val="683"/>
        </w:trPr>
        <w:tc>
          <w:tcPr>
            <w:tcW w:w="1230" w:type="dxa"/>
            <w:vMerge/>
          </w:tcPr>
          <w:p w:rsidR="00524242" w:rsidRPr="00EF1DCA" w:rsidRDefault="00524242" w:rsidP="00EF1DCA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</w:tcPr>
          <w:p w:rsidR="00524242" w:rsidRPr="00EF1DCA" w:rsidRDefault="00524242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E6706A" w:rsidRPr="00EF1DCA" w:rsidRDefault="00524242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5.4 </w:t>
            </w:r>
            <w:proofErr w:type="spellStart"/>
            <w:r w:rsidRPr="00EF1DCA">
              <w:rPr>
                <w:rFonts w:ascii="Arial" w:hAnsi="Arial" w:cs="Arial"/>
              </w:rPr>
              <w:t>Treningradzenia</w:t>
            </w:r>
            <w:proofErr w:type="spellEnd"/>
            <w:r w:rsidRPr="00EF1DCA">
              <w:rPr>
                <w:rFonts w:ascii="Arial" w:hAnsi="Arial" w:cs="Arial"/>
              </w:rPr>
              <w:t xml:space="preserve"> </w:t>
            </w:r>
            <w:proofErr w:type="spellStart"/>
            <w:r w:rsidRPr="00EF1DCA">
              <w:rPr>
                <w:rFonts w:ascii="Arial" w:hAnsi="Arial" w:cs="Arial"/>
              </w:rPr>
              <w:t>sobiez</w:t>
            </w:r>
            <w:proofErr w:type="spellEnd"/>
            <w:r w:rsidRPr="00EF1DCA">
              <w:rPr>
                <w:rFonts w:ascii="Arial" w:hAnsi="Arial" w:cs="Arial"/>
              </w:rPr>
              <w:t xml:space="preserve"> lękiem</w:t>
            </w:r>
          </w:p>
          <w:p w:rsidR="00524242" w:rsidRPr="00EF1DCA" w:rsidRDefault="00524242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i stresem.</w:t>
            </w:r>
          </w:p>
        </w:tc>
        <w:tc>
          <w:tcPr>
            <w:tcW w:w="980" w:type="dxa"/>
          </w:tcPr>
          <w:p w:rsidR="00524242" w:rsidRPr="00EF1DCA" w:rsidRDefault="00524242" w:rsidP="00EF1DCA">
            <w:pPr>
              <w:pStyle w:val="Standard"/>
              <w:widowControl w:val="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Typ  </w:t>
            </w:r>
            <w:r w:rsidRPr="00EF1DCA">
              <w:rPr>
                <w:rFonts w:ascii="Arial" w:hAnsi="Arial" w:cs="Arial"/>
                <w:bCs/>
              </w:rPr>
              <w:br/>
              <w:t xml:space="preserve">A B C </w:t>
            </w:r>
          </w:p>
        </w:tc>
        <w:tc>
          <w:tcPr>
            <w:tcW w:w="1004" w:type="dxa"/>
          </w:tcPr>
          <w:p w:rsidR="00524242" w:rsidRPr="00EF1DCA" w:rsidRDefault="00524242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Ilość godzin </w:t>
            </w:r>
            <w:proofErr w:type="spellStart"/>
            <w:r w:rsidRPr="00EF1DCA">
              <w:rPr>
                <w:rFonts w:ascii="Arial" w:hAnsi="Arial" w:cs="Arial"/>
                <w:bCs/>
              </w:rPr>
              <w:t>trenin-gowych</w:t>
            </w:r>
            <w:proofErr w:type="spellEnd"/>
            <w:r w:rsidRPr="00EF1DCA">
              <w:rPr>
                <w:rFonts w:ascii="Arial" w:hAnsi="Arial" w:cs="Arial"/>
                <w:bCs/>
              </w:rPr>
              <w:t xml:space="preserve"> </w:t>
            </w:r>
            <w:r w:rsidRPr="00EF1DCA">
              <w:rPr>
                <w:rFonts w:ascii="Arial" w:hAnsi="Arial" w:cs="Arial"/>
                <w:bCs/>
              </w:rPr>
              <w:br/>
              <w:t>w ciągu roku</w:t>
            </w:r>
          </w:p>
        </w:tc>
        <w:tc>
          <w:tcPr>
            <w:tcW w:w="1560" w:type="dxa"/>
          </w:tcPr>
          <w:p w:rsidR="00524242" w:rsidRPr="00EF1DCA" w:rsidRDefault="00524242" w:rsidP="00EF1DCA">
            <w:pPr>
              <w:pStyle w:val="Standard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>43,0 godz.</w:t>
            </w:r>
          </w:p>
          <w:p w:rsidR="00524242" w:rsidRPr="00EF1DCA" w:rsidRDefault="00524242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>styczeń - grudzień</w:t>
            </w:r>
          </w:p>
          <w:p w:rsidR="00524242" w:rsidRPr="00EF1DCA" w:rsidRDefault="00524242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:rsidR="00524242" w:rsidRPr="00EF1DCA" w:rsidRDefault="00C56168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DD3A15" w:rsidRPr="00EF1DCA">
              <w:rPr>
                <w:rFonts w:ascii="Arial" w:hAnsi="Arial" w:cs="Arial"/>
                <w:bCs/>
                <w:sz w:val="24"/>
                <w:szCs w:val="24"/>
              </w:rPr>
              <w:t>sycholog; PJ</w:t>
            </w:r>
          </w:p>
          <w:p w:rsidR="00524242" w:rsidRPr="00EF1DCA" w:rsidRDefault="00524242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5" w:type="dxa"/>
          </w:tcPr>
          <w:p w:rsidR="00524242" w:rsidRPr="00EF1DCA" w:rsidRDefault="00C56168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524242" w:rsidRPr="00EF1DCA">
              <w:rPr>
                <w:rFonts w:ascii="Arial" w:hAnsi="Arial" w:cs="Arial"/>
                <w:bCs/>
                <w:sz w:val="24"/>
                <w:szCs w:val="24"/>
              </w:rPr>
              <w:t>sycholog</w:t>
            </w:r>
            <w:r w:rsidR="00DD3A15" w:rsidRPr="00EF1DCA">
              <w:rPr>
                <w:rFonts w:ascii="Arial" w:hAnsi="Arial" w:cs="Arial"/>
                <w:bCs/>
                <w:sz w:val="24"/>
                <w:szCs w:val="24"/>
              </w:rPr>
              <w:t>; PJ</w:t>
            </w:r>
            <w:r w:rsidR="00524242" w:rsidRPr="00EF1D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524242" w:rsidRPr="00EF1DCA" w:rsidRDefault="00524242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F1DCA" w:rsidRPr="00EF1DCA" w:rsidTr="00F20AC8">
        <w:trPr>
          <w:trHeight w:val="683"/>
        </w:trPr>
        <w:tc>
          <w:tcPr>
            <w:tcW w:w="1230" w:type="dxa"/>
            <w:vMerge/>
          </w:tcPr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</w:tcPr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D616E3" w:rsidRPr="00EF1DCA" w:rsidRDefault="00D616E3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5.5 </w:t>
            </w:r>
            <w:proofErr w:type="spellStart"/>
            <w:r w:rsidR="00E6706A" w:rsidRPr="00EF1DCA">
              <w:rPr>
                <w:rFonts w:ascii="Arial" w:hAnsi="Arial" w:cs="Arial"/>
              </w:rPr>
              <w:t>Warsztpsyc</w:t>
            </w:r>
            <w:r w:rsidRPr="00EF1DCA">
              <w:rPr>
                <w:rFonts w:ascii="Arial" w:hAnsi="Arial" w:cs="Arial"/>
              </w:rPr>
              <w:t>kacyjny</w:t>
            </w:r>
            <w:proofErr w:type="spellEnd"/>
            <w:r w:rsidRPr="00EF1DCA">
              <w:rPr>
                <w:rFonts w:ascii="Arial" w:hAnsi="Arial" w:cs="Arial"/>
              </w:rPr>
              <w:t xml:space="preserve"> pn.</w:t>
            </w:r>
            <w:r w:rsidR="00524463" w:rsidRPr="00EF1DCA">
              <w:rPr>
                <w:rFonts w:ascii="Arial" w:hAnsi="Arial" w:cs="Arial"/>
              </w:rPr>
              <w:t xml:space="preserve"> </w:t>
            </w:r>
            <w:r w:rsidRPr="00EF1DCA">
              <w:rPr>
                <w:rFonts w:ascii="Arial" w:hAnsi="Arial" w:cs="Arial"/>
              </w:rPr>
              <w:t>„</w:t>
            </w:r>
            <w:proofErr w:type="spellStart"/>
            <w:r w:rsidRPr="00EF1DCA">
              <w:rPr>
                <w:rFonts w:ascii="Arial" w:hAnsi="Arial" w:cs="Arial"/>
              </w:rPr>
              <w:t>Kinospołeczniewrażliwe</w:t>
            </w:r>
            <w:proofErr w:type="spellEnd"/>
            <w:r w:rsidRPr="00EF1DCA">
              <w:rPr>
                <w:rFonts w:ascii="Arial" w:hAnsi="Arial" w:cs="Arial"/>
              </w:rPr>
              <w:t>”.</w:t>
            </w:r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Typ  </w:t>
            </w:r>
            <w:r w:rsidRPr="00EF1DCA">
              <w:rPr>
                <w:rFonts w:ascii="Arial" w:hAnsi="Arial" w:cs="Arial"/>
                <w:bCs/>
              </w:rPr>
              <w:br/>
              <w:t xml:space="preserve">A B C </w:t>
            </w:r>
          </w:p>
        </w:tc>
        <w:tc>
          <w:tcPr>
            <w:tcW w:w="1004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Ilość godzin </w:t>
            </w:r>
            <w:proofErr w:type="spellStart"/>
            <w:r w:rsidRPr="00EF1DCA">
              <w:rPr>
                <w:rFonts w:ascii="Arial" w:hAnsi="Arial" w:cs="Arial"/>
                <w:bCs/>
              </w:rPr>
              <w:t>trenin-gowych</w:t>
            </w:r>
            <w:proofErr w:type="spellEnd"/>
            <w:r w:rsidRPr="00EF1DCA">
              <w:rPr>
                <w:rFonts w:ascii="Arial" w:hAnsi="Arial" w:cs="Arial"/>
                <w:bCs/>
              </w:rPr>
              <w:t xml:space="preserve"> </w:t>
            </w:r>
            <w:r w:rsidRPr="00EF1DCA">
              <w:rPr>
                <w:rFonts w:ascii="Arial" w:hAnsi="Arial" w:cs="Arial"/>
                <w:bCs/>
              </w:rPr>
              <w:br/>
              <w:t>w ciągu roku</w:t>
            </w:r>
          </w:p>
        </w:tc>
        <w:tc>
          <w:tcPr>
            <w:tcW w:w="1560" w:type="dxa"/>
          </w:tcPr>
          <w:p w:rsidR="00D616E3" w:rsidRPr="00EF1DCA" w:rsidRDefault="00D616E3" w:rsidP="00EF1DCA">
            <w:pPr>
              <w:pStyle w:val="Standard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>36,0 godz.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>styczeń - grudzień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:rsidR="00D616E3" w:rsidRPr="00EF1DCA" w:rsidRDefault="00C56168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psycholog; PJ</w:t>
            </w: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5" w:type="dxa"/>
          </w:tcPr>
          <w:p w:rsidR="00D616E3" w:rsidRPr="00EF1DCA" w:rsidRDefault="00C56168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D616E3" w:rsidRPr="00EF1DCA">
              <w:rPr>
                <w:rFonts w:ascii="Arial" w:hAnsi="Arial" w:cs="Arial"/>
                <w:bCs/>
                <w:sz w:val="24"/>
                <w:szCs w:val="24"/>
              </w:rPr>
              <w:t>sycholog</w:t>
            </w:r>
            <w:r w:rsidRPr="00EF1DCA">
              <w:rPr>
                <w:rFonts w:ascii="Arial" w:hAnsi="Arial" w:cs="Arial"/>
                <w:bCs/>
                <w:sz w:val="24"/>
                <w:szCs w:val="24"/>
              </w:rPr>
              <w:t>; PJ</w:t>
            </w:r>
            <w:r w:rsidR="00D616E3" w:rsidRPr="00EF1D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F1DCA" w:rsidRPr="00EF1DCA" w:rsidTr="006F37B6">
        <w:trPr>
          <w:trHeight w:val="766"/>
        </w:trPr>
        <w:tc>
          <w:tcPr>
            <w:tcW w:w="1230" w:type="dxa"/>
            <w:vMerge/>
          </w:tcPr>
          <w:p w:rsidR="00D616E3" w:rsidRPr="00EF1DCA" w:rsidRDefault="00D616E3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6. PORADNICTWO PSYCH.</w:t>
            </w:r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Pomoc w rozwiązywaniu  zgłaszanych problemów   uczestników, wsparcie  </w:t>
            </w:r>
            <w:r w:rsidRPr="00EF1DCA">
              <w:rPr>
                <w:rFonts w:ascii="Arial" w:hAnsi="Arial" w:cs="Arial"/>
              </w:rPr>
              <w:br/>
              <w:t xml:space="preserve">psychologiczne realizowane </w:t>
            </w:r>
            <w:r w:rsidRPr="00EF1DCA">
              <w:rPr>
                <w:rFonts w:ascii="Arial" w:hAnsi="Arial" w:cs="Arial"/>
              </w:rPr>
              <w:br/>
              <w:t>w sytuacjach trudnych</w:t>
            </w:r>
            <w:r w:rsidRPr="00EF1DCA">
              <w:rPr>
                <w:rFonts w:ascii="Arial" w:hAnsi="Arial" w:cs="Arial"/>
              </w:rPr>
              <w:br/>
              <w:t xml:space="preserve"> i kryzysowych.</w:t>
            </w:r>
          </w:p>
        </w:tc>
        <w:tc>
          <w:tcPr>
            <w:tcW w:w="1430" w:type="dxa"/>
          </w:tcPr>
          <w:p w:rsidR="00E6706A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6.1 Indywidualne</w:t>
            </w:r>
          </w:p>
          <w:p w:rsidR="00E6706A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poradnictwo</w:t>
            </w:r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psychologiczne</w:t>
            </w:r>
          </w:p>
        </w:tc>
        <w:tc>
          <w:tcPr>
            <w:tcW w:w="980" w:type="dxa"/>
          </w:tcPr>
          <w:p w:rsidR="00D616E3" w:rsidRPr="00EF1DCA" w:rsidRDefault="00524463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  <w:bCs/>
              </w:rPr>
              <w:t xml:space="preserve">Typ  </w:t>
            </w:r>
            <w:r w:rsidRPr="00EF1DCA">
              <w:rPr>
                <w:rFonts w:ascii="Arial" w:hAnsi="Arial" w:cs="Arial"/>
                <w:bCs/>
              </w:rPr>
              <w:br/>
              <w:t>A B C</w:t>
            </w:r>
          </w:p>
        </w:tc>
        <w:tc>
          <w:tcPr>
            <w:tcW w:w="1004" w:type="dxa"/>
          </w:tcPr>
          <w:p w:rsidR="00D616E3" w:rsidRPr="00EF1DCA" w:rsidRDefault="00562A83" w:rsidP="00EF1DCA">
            <w:pPr>
              <w:pStyle w:val="Standard"/>
              <w:widowControl w:val="0"/>
              <w:snapToGrid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  <w:bCs/>
              </w:rPr>
              <w:t xml:space="preserve">Bieżące potrzeby </w:t>
            </w:r>
            <w:proofErr w:type="spellStart"/>
            <w:r w:rsidRPr="00EF1DCA">
              <w:rPr>
                <w:rFonts w:ascii="Arial" w:hAnsi="Arial" w:cs="Arial"/>
                <w:bCs/>
              </w:rPr>
              <w:t>uczestni-ków</w:t>
            </w:r>
            <w:proofErr w:type="spellEnd"/>
          </w:p>
        </w:tc>
        <w:tc>
          <w:tcPr>
            <w:tcW w:w="1560" w:type="dxa"/>
          </w:tcPr>
          <w:p w:rsidR="00D616E3" w:rsidRPr="00EF1DCA" w:rsidRDefault="00D616E3" w:rsidP="00EF1DCA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w systemie ciągłym</w:t>
            </w:r>
            <w:r w:rsidRPr="00EF1DC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grudzień </w:t>
            </w:r>
          </w:p>
        </w:tc>
        <w:tc>
          <w:tcPr>
            <w:tcW w:w="2976" w:type="dxa"/>
          </w:tcPr>
          <w:p w:rsidR="00D616E3" w:rsidRPr="00EF1DCA" w:rsidRDefault="00C56168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psycholog; AN, PJ</w:t>
            </w: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5" w:type="dxa"/>
          </w:tcPr>
          <w:p w:rsidR="00D616E3" w:rsidRPr="00EF1DCA" w:rsidRDefault="00C56168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psycholog; AN, PJ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F1DCA" w:rsidRPr="00EF1DCA" w:rsidTr="00F20AC8">
        <w:trPr>
          <w:trHeight w:val="1281"/>
        </w:trPr>
        <w:tc>
          <w:tcPr>
            <w:tcW w:w="1230" w:type="dxa"/>
            <w:vMerge/>
          </w:tcPr>
          <w:p w:rsidR="00D616E3" w:rsidRPr="00EF1DCA" w:rsidRDefault="00D616E3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D616E3" w:rsidRPr="00EF1DCA" w:rsidRDefault="00D616E3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6.2 </w:t>
            </w:r>
            <w:proofErr w:type="spellStart"/>
            <w:r w:rsidRPr="00EF1DCA">
              <w:rPr>
                <w:rFonts w:ascii="Arial" w:hAnsi="Arial" w:cs="Arial"/>
              </w:rPr>
              <w:t>Grupoweporadnictwopsychologiczne</w:t>
            </w:r>
            <w:proofErr w:type="spellEnd"/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>Typ A</w:t>
            </w:r>
          </w:p>
        </w:tc>
        <w:tc>
          <w:tcPr>
            <w:tcW w:w="1004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Ilość godzin </w:t>
            </w:r>
            <w:proofErr w:type="spellStart"/>
            <w:r w:rsidRPr="00EF1DCA">
              <w:rPr>
                <w:rFonts w:ascii="Arial" w:hAnsi="Arial" w:cs="Arial"/>
                <w:bCs/>
              </w:rPr>
              <w:t>trenin-gowych</w:t>
            </w:r>
            <w:proofErr w:type="spellEnd"/>
            <w:r w:rsidRPr="00EF1DCA">
              <w:rPr>
                <w:rFonts w:ascii="Arial" w:hAnsi="Arial" w:cs="Arial"/>
                <w:bCs/>
              </w:rPr>
              <w:t xml:space="preserve"> </w:t>
            </w:r>
            <w:r w:rsidRPr="00EF1DCA">
              <w:rPr>
                <w:rFonts w:ascii="Arial" w:hAnsi="Arial" w:cs="Arial"/>
                <w:bCs/>
              </w:rPr>
              <w:br/>
              <w:t>w ciągu roku</w:t>
            </w:r>
          </w:p>
        </w:tc>
        <w:tc>
          <w:tcPr>
            <w:tcW w:w="1560" w:type="dxa"/>
          </w:tcPr>
          <w:p w:rsidR="00D616E3" w:rsidRPr="00EF1DCA" w:rsidRDefault="00E8264D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47</w:t>
            </w:r>
            <w:r w:rsidR="00D616E3" w:rsidRPr="00EF1DCA">
              <w:rPr>
                <w:rFonts w:ascii="Arial" w:hAnsi="Arial" w:cs="Arial"/>
                <w:bCs/>
                <w:sz w:val="24"/>
                <w:szCs w:val="24"/>
              </w:rPr>
              <w:t>,0 godz.</w:t>
            </w:r>
          </w:p>
          <w:p w:rsidR="00D616E3" w:rsidRPr="00EF1DCA" w:rsidRDefault="00D616E3" w:rsidP="00EF1DCA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grudzień </w:t>
            </w: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D616E3" w:rsidRPr="00EF1DCA" w:rsidRDefault="004449BC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D616E3" w:rsidRPr="00EF1DCA">
              <w:rPr>
                <w:rFonts w:ascii="Arial" w:hAnsi="Arial" w:cs="Arial"/>
                <w:bCs/>
                <w:sz w:val="24"/>
                <w:szCs w:val="24"/>
              </w:rPr>
              <w:t>sycholog</w:t>
            </w:r>
            <w:r w:rsidRPr="00EF1DCA">
              <w:rPr>
                <w:rFonts w:ascii="Arial" w:hAnsi="Arial" w:cs="Arial"/>
                <w:bCs/>
                <w:sz w:val="24"/>
                <w:szCs w:val="24"/>
              </w:rPr>
              <w:t>; AN</w:t>
            </w:r>
          </w:p>
        </w:tc>
        <w:tc>
          <w:tcPr>
            <w:tcW w:w="2645" w:type="dxa"/>
          </w:tcPr>
          <w:p w:rsidR="00D616E3" w:rsidRPr="00EF1DCA" w:rsidRDefault="004449BC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psycholog; AN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F1DCA" w:rsidRPr="00EF1DCA" w:rsidTr="006F37B6">
        <w:trPr>
          <w:trHeight w:val="1365"/>
        </w:trPr>
        <w:tc>
          <w:tcPr>
            <w:tcW w:w="1230" w:type="dxa"/>
            <w:vMerge/>
          </w:tcPr>
          <w:p w:rsidR="00D616E3" w:rsidRPr="00EF1DCA" w:rsidRDefault="00D616E3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7. TERAPIA RUCHEM</w:t>
            </w:r>
          </w:p>
        </w:tc>
        <w:tc>
          <w:tcPr>
            <w:tcW w:w="1430" w:type="dxa"/>
          </w:tcPr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7</w:t>
            </w:r>
            <w:r w:rsidR="00E6706A" w:rsidRPr="00EF1DCA">
              <w:rPr>
                <w:rFonts w:ascii="Arial" w:hAnsi="Arial" w:cs="Arial"/>
              </w:rPr>
              <w:t xml:space="preserve">.1 </w:t>
            </w:r>
            <w:proofErr w:type="spellStart"/>
            <w:r w:rsidR="00E6706A" w:rsidRPr="00EF1DCA">
              <w:rPr>
                <w:rFonts w:ascii="Arial" w:hAnsi="Arial" w:cs="Arial"/>
              </w:rPr>
              <w:t>Zajęci</w:t>
            </w:r>
            <w:r w:rsidRPr="00EF1DCA">
              <w:rPr>
                <w:rFonts w:ascii="Arial" w:hAnsi="Arial" w:cs="Arial"/>
              </w:rPr>
              <w:t>grupowe</w:t>
            </w:r>
            <w:proofErr w:type="spellEnd"/>
            <w:r w:rsidRPr="00EF1DCA">
              <w:rPr>
                <w:rFonts w:ascii="Arial" w:hAnsi="Arial" w:cs="Arial"/>
              </w:rPr>
              <w:t>.</w:t>
            </w:r>
          </w:p>
          <w:p w:rsidR="00D616E3" w:rsidRPr="00EF1DCA" w:rsidRDefault="00D616E3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Typ </w:t>
            </w:r>
            <w:r w:rsidRPr="00EF1DCA">
              <w:rPr>
                <w:rFonts w:ascii="Arial" w:hAnsi="Arial" w:cs="Arial"/>
                <w:bCs/>
              </w:rPr>
              <w:br/>
              <w:t>A B C</w:t>
            </w:r>
          </w:p>
        </w:tc>
        <w:tc>
          <w:tcPr>
            <w:tcW w:w="1004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Ilość godzin </w:t>
            </w:r>
            <w:proofErr w:type="spellStart"/>
            <w:r w:rsidRPr="00EF1DCA">
              <w:rPr>
                <w:rFonts w:ascii="Arial" w:hAnsi="Arial" w:cs="Arial"/>
                <w:bCs/>
              </w:rPr>
              <w:t>trenin-gowych</w:t>
            </w:r>
            <w:proofErr w:type="spellEnd"/>
            <w:r w:rsidRPr="00EF1DCA">
              <w:rPr>
                <w:rFonts w:ascii="Arial" w:hAnsi="Arial" w:cs="Arial"/>
                <w:bCs/>
              </w:rPr>
              <w:t xml:space="preserve"> </w:t>
            </w:r>
            <w:r w:rsidRPr="00EF1DCA">
              <w:rPr>
                <w:rFonts w:ascii="Arial" w:hAnsi="Arial" w:cs="Arial"/>
                <w:bCs/>
              </w:rPr>
              <w:br/>
              <w:t>w ciągu roku</w:t>
            </w:r>
          </w:p>
        </w:tc>
        <w:tc>
          <w:tcPr>
            <w:tcW w:w="1560" w:type="dxa"/>
          </w:tcPr>
          <w:p w:rsidR="00D616E3" w:rsidRPr="00EF1DCA" w:rsidRDefault="0047016D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521</w:t>
            </w:r>
            <w:r w:rsidR="00D616E3" w:rsidRPr="00EF1DCA">
              <w:rPr>
                <w:rFonts w:ascii="Arial" w:hAnsi="Arial" w:cs="Arial"/>
                <w:bCs/>
                <w:sz w:val="24"/>
                <w:szCs w:val="24"/>
              </w:rPr>
              <w:t>,0 godz.</w:t>
            </w:r>
          </w:p>
          <w:p w:rsidR="00D616E3" w:rsidRPr="00EF1DCA" w:rsidRDefault="00D616E3" w:rsidP="00EF1DCA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grudzień </w:t>
            </w: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D616E3" w:rsidRPr="00EF1DCA" w:rsidRDefault="00CB2CB6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D616E3" w:rsidRPr="00EF1DCA">
              <w:rPr>
                <w:rFonts w:ascii="Arial" w:hAnsi="Arial" w:cs="Arial"/>
                <w:bCs/>
                <w:sz w:val="24"/>
                <w:szCs w:val="24"/>
              </w:rPr>
              <w:t>ehabilitant</w:t>
            </w:r>
            <w:r w:rsidRPr="00EF1DCA">
              <w:rPr>
                <w:rFonts w:ascii="Arial" w:hAnsi="Arial" w:cs="Arial"/>
                <w:bCs/>
                <w:sz w:val="24"/>
                <w:szCs w:val="24"/>
              </w:rPr>
              <w:t>/fizjoterapeuta</w:t>
            </w:r>
            <w:r w:rsidR="004449BC" w:rsidRPr="00EF1DCA">
              <w:rPr>
                <w:rFonts w:ascii="Arial" w:hAnsi="Arial" w:cs="Arial"/>
                <w:bCs/>
                <w:sz w:val="24"/>
                <w:szCs w:val="24"/>
              </w:rPr>
              <w:t>; KŁ</w:t>
            </w:r>
          </w:p>
        </w:tc>
        <w:tc>
          <w:tcPr>
            <w:tcW w:w="2645" w:type="dxa"/>
          </w:tcPr>
          <w:p w:rsidR="00D616E3" w:rsidRPr="00EF1DCA" w:rsidRDefault="00CB2CB6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D616E3" w:rsidRPr="00EF1DCA">
              <w:rPr>
                <w:rFonts w:ascii="Arial" w:hAnsi="Arial" w:cs="Arial"/>
                <w:bCs/>
                <w:sz w:val="24"/>
                <w:szCs w:val="24"/>
              </w:rPr>
              <w:t>ehabilitant</w:t>
            </w:r>
            <w:r w:rsidRPr="00EF1DCA">
              <w:rPr>
                <w:rFonts w:ascii="Arial" w:hAnsi="Arial" w:cs="Arial"/>
                <w:bCs/>
                <w:sz w:val="24"/>
                <w:szCs w:val="24"/>
              </w:rPr>
              <w:t>/fizjoterapeuta</w:t>
            </w:r>
            <w:r w:rsidR="004449BC" w:rsidRPr="00EF1DCA">
              <w:rPr>
                <w:rFonts w:ascii="Arial" w:hAnsi="Arial" w:cs="Arial"/>
                <w:bCs/>
                <w:sz w:val="24"/>
                <w:szCs w:val="24"/>
              </w:rPr>
              <w:t>; KŁ</w:t>
            </w:r>
          </w:p>
        </w:tc>
      </w:tr>
      <w:tr w:rsidR="00EF1DCA" w:rsidRPr="00EF1DCA" w:rsidTr="00F20AC8">
        <w:trPr>
          <w:trHeight w:val="663"/>
        </w:trPr>
        <w:tc>
          <w:tcPr>
            <w:tcW w:w="1230" w:type="dxa"/>
            <w:vMerge/>
          </w:tcPr>
          <w:p w:rsidR="00D616E3" w:rsidRPr="00EF1DCA" w:rsidRDefault="00D616E3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7.2 </w:t>
            </w:r>
            <w:proofErr w:type="spellStart"/>
            <w:r w:rsidRPr="00EF1DCA">
              <w:rPr>
                <w:rFonts w:ascii="Arial" w:hAnsi="Arial" w:cs="Arial"/>
              </w:rPr>
              <w:t>Zajęciaindywidualne</w:t>
            </w:r>
            <w:proofErr w:type="spellEnd"/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Typ </w:t>
            </w:r>
            <w:r w:rsidRPr="00EF1DCA">
              <w:rPr>
                <w:rFonts w:ascii="Arial" w:hAnsi="Arial" w:cs="Arial"/>
                <w:bCs/>
              </w:rPr>
              <w:br/>
              <w:t>A B C</w:t>
            </w:r>
          </w:p>
        </w:tc>
        <w:tc>
          <w:tcPr>
            <w:tcW w:w="1004" w:type="dxa"/>
          </w:tcPr>
          <w:p w:rsidR="001541C9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Ilość godzin </w:t>
            </w:r>
            <w:proofErr w:type="spellStart"/>
            <w:r w:rsidRPr="00EF1DCA">
              <w:rPr>
                <w:rFonts w:ascii="Arial" w:hAnsi="Arial" w:cs="Arial"/>
                <w:bCs/>
              </w:rPr>
              <w:t>trenin-gowych</w:t>
            </w:r>
            <w:proofErr w:type="spellEnd"/>
            <w:r w:rsidRPr="00EF1DCA">
              <w:rPr>
                <w:rFonts w:ascii="Arial" w:hAnsi="Arial" w:cs="Arial"/>
                <w:bCs/>
              </w:rPr>
              <w:t xml:space="preserve"> </w:t>
            </w:r>
            <w:r w:rsidRPr="00EF1DCA">
              <w:rPr>
                <w:rFonts w:ascii="Arial" w:hAnsi="Arial" w:cs="Arial"/>
                <w:bCs/>
              </w:rPr>
              <w:br/>
              <w:t>w ciągu roku</w:t>
            </w:r>
          </w:p>
        </w:tc>
        <w:tc>
          <w:tcPr>
            <w:tcW w:w="1560" w:type="dxa"/>
          </w:tcPr>
          <w:p w:rsidR="00D616E3" w:rsidRPr="00EF1DCA" w:rsidRDefault="0047016D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133</w:t>
            </w:r>
            <w:r w:rsidR="00D616E3" w:rsidRPr="00EF1DCA">
              <w:rPr>
                <w:rFonts w:ascii="Arial" w:hAnsi="Arial" w:cs="Arial"/>
                <w:bCs/>
                <w:sz w:val="24"/>
                <w:szCs w:val="24"/>
              </w:rPr>
              <w:t>,0 godz.</w:t>
            </w:r>
          </w:p>
          <w:p w:rsidR="00D616E3" w:rsidRPr="00EF1DCA" w:rsidRDefault="00D616E3" w:rsidP="00EF1DCA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grudzień </w:t>
            </w: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D616E3" w:rsidRPr="00EF1DCA" w:rsidRDefault="003A5FC9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rehabilitant/fizjoterapeuta</w:t>
            </w:r>
            <w:r w:rsidR="004449BC" w:rsidRPr="00EF1DCA">
              <w:rPr>
                <w:rFonts w:ascii="Arial" w:hAnsi="Arial" w:cs="Arial"/>
                <w:bCs/>
                <w:sz w:val="24"/>
                <w:szCs w:val="24"/>
              </w:rPr>
              <w:t>; KŁ</w:t>
            </w:r>
          </w:p>
        </w:tc>
        <w:tc>
          <w:tcPr>
            <w:tcW w:w="2645" w:type="dxa"/>
          </w:tcPr>
          <w:p w:rsidR="00D616E3" w:rsidRPr="00EF1DCA" w:rsidRDefault="003A5FC9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rehabilitant/fizjoterapeuta</w:t>
            </w:r>
            <w:r w:rsidR="004449BC" w:rsidRPr="00EF1DCA">
              <w:rPr>
                <w:rFonts w:ascii="Arial" w:hAnsi="Arial" w:cs="Arial"/>
                <w:bCs/>
                <w:sz w:val="24"/>
                <w:szCs w:val="24"/>
              </w:rPr>
              <w:t>; KŁ</w:t>
            </w:r>
          </w:p>
        </w:tc>
      </w:tr>
      <w:tr w:rsidR="00EF1DCA" w:rsidRPr="00EF1DCA" w:rsidTr="00F20AC8">
        <w:trPr>
          <w:trHeight w:val="60"/>
        </w:trPr>
        <w:tc>
          <w:tcPr>
            <w:tcW w:w="1230" w:type="dxa"/>
            <w:vMerge/>
          </w:tcPr>
          <w:p w:rsidR="00D616E3" w:rsidRPr="00EF1DCA" w:rsidRDefault="00D616E3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8. RELAKSACJA</w:t>
            </w:r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 Uzyskanie wyciszenia i </w:t>
            </w:r>
            <w:proofErr w:type="spellStart"/>
            <w:r w:rsidRPr="00EF1DCA">
              <w:rPr>
                <w:rFonts w:ascii="Arial" w:hAnsi="Arial" w:cs="Arial"/>
              </w:rPr>
              <w:t>stanurelaksu</w:t>
            </w:r>
            <w:proofErr w:type="spellEnd"/>
            <w:r w:rsidRPr="00EF1DCA">
              <w:rPr>
                <w:rFonts w:ascii="Arial" w:hAnsi="Arial" w:cs="Arial"/>
              </w:rPr>
              <w:t>.</w:t>
            </w:r>
          </w:p>
        </w:tc>
        <w:tc>
          <w:tcPr>
            <w:tcW w:w="1430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8.1 </w:t>
            </w:r>
            <w:proofErr w:type="spellStart"/>
            <w:r w:rsidRPr="00EF1DCA">
              <w:rPr>
                <w:rFonts w:ascii="Arial" w:hAnsi="Arial" w:cs="Arial"/>
              </w:rPr>
              <w:t>Zajęciagrupowe</w:t>
            </w:r>
            <w:proofErr w:type="spellEnd"/>
            <w:r w:rsidRPr="00EF1DCA">
              <w:rPr>
                <w:rFonts w:ascii="Arial" w:hAnsi="Arial" w:cs="Arial"/>
              </w:rPr>
              <w:t>.</w:t>
            </w:r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  <w:bCs/>
              </w:rPr>
              <w:t>Typ A B C</w:t>
            </w:r>
          </w:p>
        </w:tc>
        <w:tc>
          <w:tcPr>
            <w:tcW w:w="1004" w:type="dxa"/>
          </w:tcPr>
          <w:p w:rsidR="001541C9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Ilość godzin </w:t>
            </w:r>
            <w:proofErr w:type="spellStart"/>
            <w:r w:rsidRPr="00EF1DCA">
              <w:rPr>
                <w:rFonts w:ascii="Arial" w:hAnsi="Arial" w:cs="Arial"/>
                <w:bCs/>
              </w:rPr>
              <w:t>trenin-gowyc</w:t>
            </w:r>
            <w:r w:rsidRPr="00EF1DCA">
              <w:rPr>
                <w:rFonts w:ascii="Arial" w:hAnsi="Arial" w:cs="Arial"/>
                <w:bCs/>
              </w:rPr>
              <w:lastRenderedPageBreak/>
              <w:t>h</w:t>
            </w:r>
            <w:proofErr w:type="spellEnd"/>
            <w:r w:rsidRPr="00EF1DCA">
              <w:rPr>
                <w:rFonts w:ascii="Arial" w:hAnsi="Arial" w:cs="Arial"/>
                <w:bCs/>
              </w:rPr>
              <w:t xml:space="preserve"> </w:t>
            </w:r>
            <w:r w:rsidRPr="00EF1DCA">
              <w:rPr>
                <w:rFonts w:ascii="Arial" w:hAnsi="Arial" w:cs="Arial"/>
                <w:bCs/>
              </w:rPr>
              <w:br/>
              <w:t>w ciągu roku</w:t>
            </w:r>
          </w:p>
          <w:p w:rsidR="00CF1E76" w:rsidRPr="00EF1DCA" w:rsidRDefault="00CF1E76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:rsidR="00D616E3" w:rsidRPr="00EF1DCA" w:rsidRDefault="005F6A1A" w:rsidP="00EF1DCA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lastRenderedPageBreak/>
              <w:t>43</w:t>
            </w:r>
            <w:r w:rsidR="00D616E3" w:rsidRPr="00EF1DCA">
              <w:rPr>
                <w:rFonts w:ascii="Arial" w:hAnsi="Arial" w:cs="Arial"/>
                <w:bCs/>
                <w:sz w:val="24"/>
                <w:szCs w:val="24"/>
              </w:rPr>
              <w:t>,0 godz.</w:t>
            </w:r>
          </w:p>
          <w:p w:rsidR="00D616E3" w:rsidRPr="00EF1DCA" w:rsidRDefault="00D616E3" w:rsidP="00EF1DCA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grudzień </w:t>
            </w:r>
          </w:p>
          <w:p w:rsidR="00D616E3" w:rsidRPr="00EF1DCA" w:rsidRDefault="00D616E3" w:rsidP="00EF1DCA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D616E3" w:rsidRPr="00EF1DCA" w:rsidRDefault="004449BC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>p</w:t>
            </w:r>
            <w:r w:rsidR="00D616E3" w:rsidRPr="00EF1DCA">
              <w:rPr>
                <w:rFonts w:ascii="Arial" w:hAnsi="Arial" w:cs="Arial"/>
                <w:bCs/>
              </w:rPr>
              <w:t>sycholog</w:t>
            </w:r>
            <w:r w:rsidRPr="00EF1DCA">
              <w:rPr>
                <w:rFonts w:ascii="Arial" w:hAnsi="Arial" w:cs="Arial"/>
                <w:bCs/>
              </w:rPr>
              <w:t>; AN</w:t>
            </w:r>
          </w:p>
        </w:tc>
        <w:tc>
          <w:tcPr>
            <w:tcW w:w="2645" w:type="dxa"/>
          </w:tcPr>
          <w:p w:rsidR="00D616E3" w:rsidRPr="00EF1DCA" w:rsidRDefault="004449BC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psycholog; AN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</w:tr>
      <w:tr w:rsidR="00EF1DCA" w:rsidRPr="00EF1DCA" w:rsidTr="00F20AC8">
        <w:trPr>
          <w:trHeight w:val="60"/>
        </w:trPr>
        <w:tc>
          <w:tcPr>
            <w:tcW w:w="1230" w:type="dxa"/>
            <w:vMerge/>
          </w:tcPr>
          <w:p w:rsidR="00D616E3" w:rsidRPr="00EF1DCA" w:rsidRDefault="00D616E3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9. MUZYKOTERAPIA</w:t>
            </w:r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 Umiejętne rozładowywanie </w:t>
            </w:r>
            <w:r w:rsidRPr="00EF1DCA">
              <w:rPr>
                <w:rFonts w:ascii="Arial" w:hAnsi="Arial" w:cs="Arial"/>
              </w:rPr>
              <w:br/>
              <w:t xml:space="preserve"> napięcia emocjonalnego </w:t>
            </w:r>
            <w:r w:rsidRPr="00EF1DCA">
              <w:rPr>
                <w:rFonts w:ascii="Arial" w:hAnsi="Arial" w:cs="Arial"/>
              </w:rPr>
              <w:br/>
              <w:t xml:space="preserve"> i poprawa komunikacji </w:t>
            </w:r>
            <w:r w:rsidRPr="00EF1DCA">
              <w:rPr>
                <w:rFonts w:ascii="Arial" w:hAnsi="Arial" w:cs="Arial"/>
              </w:rPr>
              <w:br/>
              <w:t xml:space="preserve"> interpersonalnej.</w:t>
            </w:r>
          </w:p>
          <w:p w:rsidR="00D616E3" w:rsidRPr="00EF1DCA" w:rsidRDefault="00D616E3" w:rsidP="00EF1DCA">
            <w:pPr>
              <w:widowControl/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D616E3" w:rsidRPr="00EF1DCA" w:rsidRDefault="00D616E3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 xml:space="preserve">9.1 Zajęcia </w:t>
            </w:r>
            <w:proofErr w:type="spellStart"/>
            <w:r w:rsidRPr="00EF1DCA">
              <w:rPr>
                <w:rFonts w:ascii="Arial" w:hAnsi="Arial" w:cs="Arial"/>
                <w:sz w:val="24"/>
                <w:szCs w:val="24"/>
              </w:rPr>
              <w:t>ześpiewem</w:t>
            </w:r>
            <w:proofErr w:type="spellEnd"/>
            <w:r w:rsidRPr="00EF1DCA">
              <w:rPr>
                <w:rFonts w:ascii="Arial" w:hAnsi="Arial" w:cs="Arial"/>
                <w:sz w:val="24"/>
                <w:szCs w:val="24"/>
              </w:rPr>
              <w:t>,</w:t>
            </w:r>
            <w:r w:rsidR="00E6706A" w:rsidRPr="00EF1D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706A" w:rsidRPr="00EF1DCA">
              <w:rPr>
                <w:rFonts w:ascii="Arial" w:hAnsi="Arial" w:cs="Arial"/>
                <w:sz w:val="24"/>
                <w:szCs w:val="24"/>
              </w:rPr>
              <w:t>audycj</w:t>
            </w:r>
            <w:r w:rsidRPr="00EF1DCA">
              <w:rPr>
                <w:rFonts w:ascii="Arial" w:hAnsi="Arial" w:cs="Arial"/>
                <w:sz w:val="24"/>
                <w:szCs w:val="24"/>
              </w:rPr>
              <w:t>muzyczne</w:t>
            </w:r>
            <w:proofErr w:type="spellEnd"/>
            <w:r w:rsidRPr="00EF1DC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F22ED" w:rsidRPr="00EF1DCA" w:rsidRDefault="00DF22ED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 xml:space="preserve"> 9.2 </w:t>
            </w:r>
            <w:proofErr w:type="spellStart"/>
            <w:r w:rsidRPr="00EF1DCA">
              <w:rPr>
                <w:rFonts w:ascii="Arial" w:hAnsi="Arial" w:cs="Arial"/>
                <w:sz w:val="24"/>
                <w:szCs w:val="24"/>
              </w:rPr>
              <w:t>Muzykotera-pia</w:t>
            </w:r>
            <w:proofErr w:type="spellEnd"/>
            <w:r w:rsidRPr="00EF1DCA">
              <w:rPr>
                <w:rFonts w:ascii="Arial" w:hAnsi="Arial" w:cs="Arial"/>
                <w:sz w:val="24"/>
                <w:szCs w:val="24"/>
              </w:rPr>
              <w:t xml:space="preserve">  grupowa.</w:t>
            </w: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 xml:space="preserve">9.3 </w:t>
            </w:r>
            <w:proofErr w:type="spellStart"/>
            <w:r w:rsidRPr="00EF1DCA">
              <w:rPr>
                <w:rFonts w:ascii="Arial" w:hAnsi="Arial" w:cs="Arial"/>
                <w:sz w:val="24"/>
                <w:szCs w:val="24"/>
              </w:rPr>
              <w:t>Kółkogitarowe</w:t>
            </w:r>
            <w:proofErr w:type="spellEnd"/>
            <w:r w:rsidRPr="00EF1D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 xml:space="preserve">Typ </w:t>
            </w:r>
            <w:r w:rsidRPr="00EF1DC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E6706A" w:rsidRPr="00EF1DCA">
              <w:rPr>
                <w:rFonts w:ascii="Arial" w:hAnsi="Arial" w:cs="Arial"/>
                <w:bCs/>
                <w:sz w:val="24"/>
                <w:szCs w:val="24"/>
              </w:rPr>
              <w:t xml:space="preserve">A Typ </w:t>
            </w:r>
            <w:proofErr w:type="spellStart"/>
            <w:r w:rsidRPr="00EF1DCA">
              <w:rPr>
                <w:rFonts w:ascii="Arial" w:hAnsi="Arial" w:cs="Arial"/>
                <w:bCs/>
                <w:sz w:val="24"/>
                <w:szCs w:val="24"/>
              </w:rPr>
              <w:t>Typ</w:t>
            </w:r>
            <w:proofErr w:type="spellEnd"/>
            <w:r w:rsidRPr="00EF1DCA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 A B C</w:t>
            </w:r>
          </w:p>
        </w:tc>
        <w:tc>
          <w:tcPr>
            <w:tcW w:w="1004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Ilość godzin </w:t>
            </w:r>
            <w:proofErr w:type="spellStart"/>
            <w:r w:rsidRPr="00EF1DCA">
              <w:rPr>
                <w:rFonts w:ascii="Arial" w:hAnsi="Arial" w:cs="Arial"/>
                <w:bCs/>
              </w:rPr>
              <w:t>trenin-gowych</w:t>
            </w:r>
            <w:proofErr w:type="spellEnd"/>
            <w:r w:rsidRPr="00EF1DCA">
              <w:rPr>
                <w:rFonts w:ascii="Arial" w:hAnsi="Arial" w:cs="Arial"/>
                <w:bCs/>
              </w:rPr>
              <w:t xml:space="preserve"> </w:t>
            </w:r>
            <w:r w:rsidRPr="00EF1DCA">
              <w:rPr>
                <w:rFonts w:ascii="Arial" w:hAnsi="Arial" w:cs="Arial"/>
                <w:bCs/>
              </w:rPr>
              <w:br/>
              <w:t xml:space="preserve">w ciągu roku </w:t>
            </w:r>
          </w:p>
        </w:tc>
        <w:tc>
          <w:tcPr>
            <w:tcW w:w="1560" w:type="dxa"/>
          </w:tcPr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w trzech grupach</w:t>
            </w: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>roboczych:</w:t>
            </w: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6E3" w:rsidRPr="00EF1DCA" w:rsidRDefault="006B1329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I Grupa – 47</w:t>
            </w:r>
            <w:r w:rsidR="00D616E3" w:rsidRPr="00EF1DCA">
              <w:rPr>
                <w:rFonts w:ascii="Arial" w:hAnsi="Arial" w:cs="Arial"/>
                <w:sz w:val="24"/>
                <w:szCs w:val="24"/>
              </w:rPr>
              <w:t>,0 godz.</w:t>
            </w:r>
          </w:p>
          <w:p w:rsidR="00D616E3" w:rsidRPr="00EF1DCA" w:rsidRDefault="00D616E3" w:rsidP="00EF1DCA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>styczeń - grudzień</w:t>
            </w: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22ED" w:rsidRPr="00EF1DCA" w:rsidRDefault="00DF22ED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6E3" w:rsidRPr="00EF1DCA" w:rsidRDefault="006B1329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II Grupa – 70</w:t>
            </w:r>
            <w:r w:rsidR="00D616E3" w:rsidRPr="00EF1DCA">
              <w:rPr>
                <w:rFonts w:ascii="Arial" w:hAnsi="Arial" w:cs="Arial"/>
                <w:sz w:val="24"/>
                <w:szCs w:val="24"/>
              </w:rPr>
              <w:t>,5 godz.</w:t>
            </w:r>
          </w:p>
          <w:p w:rsidR="00D616E3" w:rsidRPr="00EF1DCA" w:rsidRDefault="00D616E3" w:rsidP="00EF1DCA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>styczeń - grudzień</w:t>
            </w:r>
          </w:p>
          <w:p w:rsidR="00D616E3" w:rsidRPr="00EF1DCA" w:rsidRDefault="00D616E3" w:rsidP="00EF1DCA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D616E3" w:rsidRPr="00EF1DCA" w:rsidRDefault="006B1329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III Grupa – 47</w:t>
            </w:r>
            <w:r w:rsidR="00D616E3" w:rsidRPr="00EF1DCA">
              <w:rPr>
                <w:rFonts w:ascii="Arial" w:hAnsi="Arial" w:cs="Arial"/>
                <w:sz w:val="24"/>
                <w:szCs w:val="24"/>
              </w:rPr>
              <w:t>,0 godz.</w:t>
            </w:r>
          </w:p>
          <w:p w:rsidR="001541C9" w:rsidRPr="00EF1DCA" w:rsidRDefault="00CF1E76" w:rsidP="00EF1DCA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</w:t>
            </w:r>
            <w:r w:rsidR="00D616E3"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>grudzień</w:t>
            </w:r>
          </w:p>
        </w:tc>
        <w:tc>
          <w:tcPr>
            <w:tcW w:w="2976" w:type="dxa"/>
          </w:tcPr>
          <w:p w:rsidR="00D616E3" w:rsidRPr="00EF1DCA" w:rsidRDefault="00D616E3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terapeuta w zakresie muzykoterapii</w:t>
            </w:r>
            <w:r w:rsidR="004449BC"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; DL</w:t>
            </w:r>
          </w:p>
          <w:p w:rsidR="00D616E3" w:rsidRPr="00EF1DCA" w:rsidRDefault="00D616E3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  <w:p w:rsidR="00D616E3" w:rsidRPr="00EF1DCA" w:rsidRDefault="00D616E3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  <w:p w:rsidR="00D616E3" w:rsidRPr="00EF1DCA" w:rsidRDefault="00D616E3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</w:tc>
        <w:tc>
          <w:tcPr>
            <w:tcW w:w="2645" w:type="dxa"/>
          </w:tcPr>
          <w:p w:rsidR="00D616E3" w:rsidRPr="00EF1DCA" w:rsidRDefault="00D616E3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proofErr w:type="spellStart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terap</w:t>
            </w:r>
            <w:proofErr w:type="spellEnd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. w </w:t>
            </w:r>
            <w:proofErr w:type="spellStart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zakr</w:t>
            </w:r>
            <w:proofErr w:type="spellEnd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. </w:t>
            </w:r>
            <w:r w:rsidR="004449BC"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m</w:t>
            </w: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uzykoterapii</w:t>
            </w:r>
            <w:r w:rsidR="004449BC"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; DL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</w:tr>
      <w:tr w:rsidR="00EF1DCA" w:rsidRPr="00EF1DCA" w:rsidTr="00F20AC8">
        <w:trPr>
          <w:trHeight w:val="60"/>
        </w:trPr>
        <w:tc>
          <w:tcPr>
            <w:tcW w:w="1230" w:type="dxa"/>
            <w:vMerge/>
          </w:tcPr>
          <w:p w:rsidR="00D616E3" w:rsidRPr="00EF1DCA" w:rsidRDefault="00D616E3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10. SOCJOTERAPIA</w:t>
            </w:r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 Poprawa komunikacji </w:t>
            </w:r>
            <w:r w:rsidRPr="00EF1DCA">
              <w:rPr>
                <w:rFonts w:ascii="Arial" w:hAnsi="Arial" w:cs="Arial"/>
              </w:rPr>
              <w:br/>
              <w:t xml:space="preserve"> i  współpracy w grupie.</w:t>
            </w:r>
          </w:p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E6706A" w:rsidRPr="00EF1DCA" w:rsidRDefault="00D616E3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10</w:t>
            </w:r>
            <w:r w:rsidR="00E6706A" w:rsidRPr="00EF1DCA">
              <w:rPr>
                <w:rFonts w:ascii="Arial" w:hAnsi="Arial" w:cs="Arial"/>
              </w:rPr>
              <w:t>.1 Zajęci</w:t>
            </w:r>
          </w:p>
          <w:p w:rsidR="00E6706A" w:rsidRPr="00EF1DCA" w:rsidRDefault="00D616E3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proofErr w:type="spellStart"/>
            <w:r w:rsidRPr="00EF1DCA">
              <w:rPr>
                <w:rFonts w:ascii="Arial" w:hAnsi="Arial" w:cs="Arial"/>
              </w:rPr>
              <w:t>g</w:t>
            </w:r>
            <w:r w:rsidR="00E6706A" w:rsidRPr="00EF1DCA">
              <w:rPr>
                <w:rFonts w:ascii="Arial" w:hAnsi="Arial" w:cs="Arial"/>
              </w:rPr>
              <w:t>rupogry</w:t>
            </w:r>
            <w:proofErr w:type="spellEnd"/>
            <w:r w:rsidR="00E6706A" w:rsidRPr="00EF1DCA">
              <w:rPr>
                <w:rFonts w:ascii="Arial" w:hAnsi="Arial" w:cs="Arial"/>
              </w:rPr>
              <w:t xml:space="preserve"> i zabaw</w:t>
            </w:r>
          </w:p>
          <w:p w:rsidR="00D616E3" w:rsidRPr="00EF1DCA" w:rsidRDefault="00D616E3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integracyjne.</w:t>
            </w:r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 Typ A B C</w:t>
            </w:r>
          </w:p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1004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Ilość godzin </w:t>
            </w:r>
            <w:proofErr w:type="spellStart"/>
            <w:r w:rsidRPr="00EF1DCA">
              <w:rPr>
                <w:rFonts w:ascii="Arial" w:hAnsi="Arial" w:cs="Arial"/>
                <w:bCs/>
              </w:rPr>
              <w:t>trenin-gowych</w:t>
            </w:r>
            <w:proofErr w:type="spellEnd"/>
            <w:r w:rsidRPr="00EF1DCA">
              <w:rPr>
                <w:rFonts w:ascii="Arial" w:hAnsi="Arial" w:cs="Arial"/>
                <w:bCs/>
              </w:rPr>
              <w:t xml:space="preserve"> </w:t>
            </w:r>
            <w:r w:rsidRPr="00EF1DCA">
              <w:rPr>
                <w:rFonts w:ascii="Arial" w:hAnsi="Arial" w:cs="Arial"/>
                <w:bCs/>
              </w:rPr>
              <w:br/>
              <w:t xml:space="preserve">w ciągu roku </w:t>
            </w:r>
          </w:p>
        </w:tc>
        <w:tc>
          <w:tcPr>
            <w:tcW w:w="1560" w:type="dxa"/>
          </w:tcPr>
          <w:p w:rsidR="00D616E3" w:rsidRPr="00EF1DCA" w:rsidRDefault="00BF111E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41</w:t>
            </w:r>
            <w:r w:rsidR="00D616E3" w:rsidRPr="00EF1DCA">
              <w:rPr>
                <w:rFonts w:ascii="Arial" w:hAnsi="Arial" w:cs="Arial"/>
                <w:sz w:val="24"/>
                <w:szCs w:val="24"/>
              </w:rPr>
              <w:t>,0 godz.</w:t>
            </w:r>
          </w:p>
          <w:p w:rsidR="00D616E3" w:rsidRPr="00EF1DCA" w:rsidRDefault="00D616E3" w:rsidP="00EF1DCA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>styczeń - grudzień</w:t>
            </w:r>
          </w:p>
          <w:p w:rsidR="00D616E3" w:rsidRPr="00EF1DCA" w:rsidRDefault="00D616E3" w:rsidP="00EF1DCA">
            <w:pPr>
              <w:spacing w:before="40" w:after="4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D616E3" w:rsidRPr="00EF1DCA" w:rsidRDefault="00D616E3" w:rsidP="00EF1D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specjalista pracy socjalnej</w:t>
            </w:r>
            <w:r w:rsidR="004449BC" w:rsidRPr="00EF1DCA">
              <w:rPr>
                <w:rFonts w:ascii="Arial" w:hAnsi="Arial" w:cs="Arial"/>
                <w:bCs/>
                <w:sz w:val="24"/>
                <w:szCs w:val="24"/>
              </w:rPr>
              <w:t>; JH</w:t>
            </w:r>
          </w:p>
          <w:p w:rsidR="00D616E3" w:rsidRPr="00EF1DCA" w:rsidRDefault="00D616E3" w:rsidP="00EF1DCA">
            <w:pPr>
              <w:widowControl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5" w:type="dxa"/>
          </w:tcPr>
          <w:p w:rsidR="00D616E3" w:rsidRPr="00EF1DCA" w:rsidRDefault="00D616E3" w:rsidP="00EF1D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specjalista pracy socjalnej</w:t>
            </w:r>
            <w:r w:rsidR="004449BC" w:rsidRPr="00EF1DCA">
              <w:rPr>
                <w:rFonts w:ascii="Arial" w:hAnsi="Arial" w:cs="Arial"/>
                <w:bCs/>
                <w:sz w:val="24"/>
                <w:szCs w:val="24"/>
              </w:rPr>
              <w:t>; JH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kern w:val="0"/>
              </w:rPr>
            </w:pPr>
          </w:p>
        </w:tc>
      </w:tr>
      <w:tr w:rsidR="00EF1DCA" w:rsidRPr="00EF1DCA" w:rsidTr="00F20AC8">
        <w:trPr>
          <w:trHeight w:val="60"/>
        </w:trPr>
        <w:tc>
          <w:tcPr>
            <w:tcW w:w="1230" w:type="dxa"/>
            <w:vMerge/>
          </w:tcPr>
          <w:p w:rsidR="00D616E3" w:rsidRPr="00EF1DCA" w:rsidRDefault="00D616E3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616E3" w:rsidRPr="00EF1DCA" w:rsidRDefault="00E6706A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11. TERAPI</w:t>
            </w:r>
            <w:r w:rsidR="00D616E3" w:rsidRPr="00EF1DCA">
              <w:rPr>
                <w:rFonts w:ascii="Arial" w:hAnsi="Arial" w:cs="Arial"/>
              </w:rPr>
              <w:t>PEDAGOGI</w:t>
            </w:r>
            <w:r w:rsidR="00D616E3" w:rsidRPr="00EF1DCA">
              <w:rPr>
                <w:rFonts w:ascii="Arial" w:hAnsi="Arial" w:cs="Arial"/>
              </w:rPr>
              <w:lastRenderedPageBreak/>
              <w:t>CZNA</w:t>
            </w:r>
          </w:p>
          <w:p w:rsidR="00D616E3" w:rsidRPr="00EF1DCA" w:rsidRDefault="00D616E3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:rsidR="00D616E3" w:rsidRPr="00EF1DCA" w:rsidRDefault="00D616E3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Zatrzymanie regresu   intelektualnego uczestników. </w:t>
            </w:r>
            <w:r w:rsidRPr="00EF1DCA">
              <w:rPr>
                <w:rFonts w:ascii="Arial" w:hAnsi="Arial" w:cs="Arial"/>
              </w:rPr>
              <w:br/>
              <w:t>Wzbogacenie umiejętności</w:t>
            </w:r>
            <w:r w:rsidRPr="00EF1DCA">
              <w:rPr>
                <w:rFonts w:ascii="Arial" w:hAnsi="Arial" w:cs="Arial"/>
              </w:rPr>
              <w:br/>
              <w:t>w takich sferach funkcjonowania poznawczego jak: uwaga, zapamiętywanie, spostrzegawczość oraz  myślenie.</w:t>
            </w:r>
          </w:p>
        </w:tc>
        <w:tc>
          <w:tcPr>
            <w:tcW w:w="1430" w:type="dxa"/>
          </w:tcPr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lastRenderedPageBreak/>
              <w:t xml:space="preserve">11.1 </w:t>
            </w:r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Rehabilitacja </w:t>
            </w:r>
            <w:r w:rsidRPr="00EF1DCA">
              <w:rPr>
                <w:rFonts w:ascii="Arial" w:hAnsi="Arial" w:cs="Arial"/>
              </w:rPr>
              <w:lastRenderedPageBreak/>
              <w:t xml:space="preserve">funkcji </w:t>
            </w:r>
            <w:r w:rsidRPr="00EF1DCA">
              <w:rPr>
                <w:rFonts w:ascii="Arial" w:hAnsi="Arial" w:cs="Arial"/>
              </w:rPr>
              <w:br/>
              <w:t xml:space="preserve">poznawczych. - Zajęcia  </w:t>
            </w:r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grupowe usprawniające   funkcje  poznawcze. </w:t>
            </w:r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lastRenderedPageBreak/>
              <w:t xml:space="preserve"> Typ A B C</w:t>
            </w:r>
          </w:p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1004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lastRenderedPageBreak/>
              <w:t xml:space="preserve">Ilość godzin </w:t>
            </w:r>
            <w:proofErr w:type="spellStart"/>
            <w:r w:rsidRPr="00EF1DCA">
              <w:rPr>
                <w:rFonts w:ascii="Arial" w:hAnsi="Arial" w:cs="Arial"/>
                <w:bCs/>
              </w:rPr>
              <w:lastRenderedPageBreak/>
              <w:t>trenin-gowych</w:t>
            </w:r>
            <w:proofErr w:type="spellEnd"/>
            <w:r w:rsidRPr="00EF1DCA">
              <w:rPr>
                <w:rFonts w:ascii="Arial" w:hAnsi="Arial" w:cs="Arial"/>
                <w:bCs/>
              </w:rPr>
              <w:t xml:space="preserve"> </w:t>
            </w:r>
            <w:r w:rsidRPr="00EF1DCA">
              <w:rPr>
                <w:rFonts w:ascii="Arial" w:hAnsi="Arial" w:cs="Arial"/>
                <w:bCs/>
              </w:rPr>
              <w:br/>
              <w:t>w ciągu roku</w:t>
            </w:r>
          </w:p>
        </w:tc>
        <w:tc>
          <w:tcPr>
            <w:tcW w:w="1560" w:type="dxa"/>
          </w:tcPr>
          <w:p w:rsidR="00D616E3" w:rsidRPr="00EF1DCA" w:rsidRDefault="003A5FC9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lastRenderedPageBreak/>
              <w:t>391</w:t>
            </w:r>
            <w:r w:rsidR="00D616E3" w:rsidRPr="00EF1DCA">
              <w:rPr>
                <w:rFonts w:ascii="Arial" w:hAnsi="Arial" w:cs="Arial"/>
                <w:sz w:val="24"/>
                <w:szCs w:val="24"/>
              </w:rPr>
              <w:t>,0 godz.</w:t>
            </w:r>
          </w:p>
          <w:p w:rsidR="00D616E3" w:rsidRPr="00EF1DCA" w:rsidRDefault="00D616E3" w:rsidP="00EF1DCA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lastRenderedPageBreak/>
              <w:t>styczeń - grudzień</w:t>
            </w:r>
          </w:p>
        </w:tc>
        <w:tc>
          <w:tcPr>
            <w:tcW w:w="2976" w:type="dxa"/>
          </w:tcPr>
          <w:p w:rsidR="00D616E3" w:rsidRPr="00EF1DCA" w:rsidRDefault="004449BC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lastRenderedPageBreak/>
              <w:t>p</w:t>
            </w:r>
            <w:r w:rsidR="00D616E3" w:rsidRPr="00EF1DCA">
              <w:rPr>
                <w:rFonts w:ascii="Arial" w:hAnsi="Arial" w:cs="Arial"/>
                <w:bCs/>
              </w:rPr>
              <w:t>sycholog</w:t>
            </w:r>
            <w:r w:rsidR="00E6706A" w:rsidRPr="00EF1DCA">
              <w:rPr>
                <w:rFonts w:ascii="Arial" w:hAnsi="Arial" w:cs="Arial"/>
                <w:bCs/>
              </w:rPr>
              <w:t xml:space="preserve">; </w:t>
            </w:r>
          </w:p>
        </w:tc>
        <w:tc>
          <w:tcPr>
            <w:tcW w:w="2645" w:type="dxa"/>
          </w:tcPr>
          <w:p w:rsidR="00D616E3" w:rsidRPr="00EF1DCA" w:rsidRDefault="004449BC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>p</w:t>
            </w:r>
            <w:r w:rsidR="00D616E3" w:rsidRPr="00EF1DCA">
              <w:rPr>
                <w:rFonts w:ascii="Arial" w:hAnsi="Arial" w:cs="Arial"/>
                <w:bCs/>
              </w:rPr>
              <w:t>sycholog</w:t>
            </w:r>
            <w:r w:rsidRPr="00EF1DCA">
              <w:rPr>
                <w:rFonts w:ascii="Arial" w:hAnsi="Arial" w:cs="Arial"/>
                <w:bCs/>
              </w:rPr>
              <w:t>; PJ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kern w:val="0"/>
              </w:rPr>
            </w:pPr>
          </w:p>
        </w:tc>
      </w:tr>
      <w:tr w:rsidR="00EF1DCA" w:rsidRPr="00EF1DCA" w:rsidTr="00F20AC8">
        <w:trPr>
          <w:trHeight w:val="60"/>
        </w:trPr>
        <w:tc>
          <w:tcPr>
            <w:tcW w:w="1230" w:type="dxa"/>
            <w:vMerge/>
          </w:tcPr>
          <w:p w:rsidR="00D616E3" w:rsidRPr="00EF1DCA" w:rsidRDefault="00D616E3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16E3" w:rsidRPr="00EF1DCA" w:rsidRDefault="00D616E3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D616E3" w:rsidRPr="00EF1DCA" w:rsidRDefault="0032317C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11.2  </w:t>
            </w:r>
            <w:r w:rsidR="00D616E3" w:rsidRPr="00EF1DCA">
              <w:rPr>
                <w:rFonts w:ascii="Arial" w:hAnsi="Arial" w:cs="Arial"/>
              </w:rPr>
              <w:t xml:space="preserve">Terapia </w:t>
            </w:r>
            <w:r w:rsidR="00D616E3" w:rsidRPr="00EF1DCA">
              <w:rPr>
                <w:rFonts w:ascii="Arial" w:hAnsi="Arial" w:cs="Arial"/>
              </w:rPr>
              <w:br/>
              <w:t>pedago</w:t>
            </w:r>
            <w:r w:rsidRPr="00EF1DCA">
              <w:rPr>
                <w:rFonts w:ascii="Arial" w:hAnsi="Arial" w:cs="Arial"/>
              </w:rPr>
              <w:t>giczna -</w:t>
            </w:r>
            <w:r w:rsidRPr="00EF1DCA">
              <w:rPr>
                <w:rFonts w:ascii="Arial" w:hAnsi="Arial" w:cs="Arial"/>
              </w:rPr>
              <w:br/>
              <w:t>podtrzymywanie</w:t>
            </w:r>
            <w:r w:rsidR="00D616E3" w:rsidRPr="00EF1DCA">
              <w:rPr>
                <w:rFonts w:ascii="Arial" w:hAnsi="Arial" w:cs="Arial"/>
              </w:rPr>
              <w:t xml:space="preserve"> </w:t>
            </w:r>
            <w:r w:rsidR="00D616E3" w:rsidRPr="00EF1DCA">
              <w:rPr>
                <w:rFonts w:ascii="Arial" w:hAnsi="Arial" w:cs="Arial"/>
              </w:rPr>
              <w:br/>
              <w:t>umiejętności</w:t>
            </w:r>
            <w:r w:rsidR="00D616E3" w:rsidRPr="00EF1DCA">
              <w:rPr>
                <w:rFonts w:ascii="Arial" w:hAnsi="Arial" w:cs="Arial"/>
              </w:rPr>
              <w:br/>
              <w:t>szkolnych.</w:t>
            </w:r>
          </w:p>
          <w:p w:rsidR="00D616E3" w:rsidRPr="00EF1DCA" w:rsidRDefault="00D616E3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Zajęcia </w:t>
            </w:r>
            <w:r w:rsidRPr="00EF1DCA">
              <w:rPr>
                <w:rFonts w:ascii="Arial" w:hAnsi="Arial" w:cs="Arial"/>
              </w:rPr>
              <w:br/>
              <w:t xml:space="preserve">kompensacyjno-korekcyjne </w:t>
            </w:r>
            <w:r w:rsidRPr="00EF1DCA">
              <w:rPr>
                <w:rFonts w:ascii="Arial" w:hAnsi="Arial" w:cs="Arial"/>
              </w:rPr>
              <w:br/>
              <w:t xml:space="preserve">z zakresu wiedzy ogólnej. </w:t>
            </w:r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  <w:bCs/>
              </w:rPr>
              <w:t>Typ A B C</w:t>
            </w:r>
          </w:p>
        </w:tc>
        <w:tc>
          <w:tcPr>
            <w:tcW w:w="1004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Ilość godzin </w:t>
            </w:r>
            <w:proofErr w:type="spellStart"/>
            <w:r w:rsidRPr="00EF1DCA">
              <w:rPr>
                <w:rFonts w:ascii="Arial" w:hAnsi="Arial" w:cs="Arial"/>
                <w:bCs/>
              </w:rPr>
              <w:t>trenin-gowych</w:t>
            </w:r>
            <w:proofErr w:type="spellEnd"/>
            <w:r w:rsidRPr="00EF1DCA">
              <w:rPr>
                <w:rFonts w:ascii="Arial" w:hAnsi="Arial" w:cs="Arial"/>
                <w:bCs/>
              </w:rPr>
              <w:t xml:space="preserve"> </w:t>
            </w:r>
            <w:r w:rsidRPr="00EF1DCA">
              <w:rPr>
                <w:rFonts w:ascii="Arial" w:hAnsi="Arial" w:cs="Arial"/>
                <w:bCs/>
              </w:rPr>
              <w:br/>
              <w:t xml:space="preserve">w ciągu roku 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:rsidR="00D616E3" w:rsidRPr="00EF1DCA" w:rsidRDefault="00362E8B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>35</w:t>
            </w:r>
            <w:r w:rsidR="00D616E3" w:rsidRPr="00EF1DCA">
              <w:rPr>
                <w:rFonts w:ascii="Arial" w:hAnsi="Arial" w:cs="Arial"/>
                <w:bCs/>
              </w:rPr>
              <w:t>4,0 godz.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styczeń - grudzień </w:t>
            </w:r>
          </w:p>
        </w:tc>
        <w:tc>
          <w:tcPr>
            <w:tcW w:w="2976" w:type="dxa"/>
          </w:tcPr>
          <w:p w:rsidR="00D616E3" w:rsidRPr="00EF1DCA" w:rsidRDefault="00362E8B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euta-</w:t>
            </w:r>
            <w:r w:rsidR="00D616E3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edagog</w:t>
            </w:r>
            <w:r w:rsidR="004449BC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; SO</w:t>
            </w:r>
          </w:p>
          <w:p w:rsidR="00D616E3" w:rsidRPr="00EF1DCA" w:rsidRDefault="00D616E3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</w:tc>
        <w:tc>
          <w:tcPr>
            <w:tcW w:w="2645" w:type="dxa"/>
          </w:tcPr>
          <w:p w:rsidR="00D616E3" w:rsidRPr="00EF1DCA" w:rsidRDefault="00362E8B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euta-</w:t>
            </w:r>
            <w:r w:rsidR="004449BC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edagog; SO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</w:tr>
      <w:tr w:rsidR="00EF1DCA" w:rsidRPr="00EF1DCA" w:rsidTr="00F20AC8">
        <w:trPr>
          <w:trHeight w:val="1417"/>
        </w:trPr>
        <w:tc>
          <w:tcPr>
            <w:tcW w:w="1230" w:type="dxa"/>
            <w:vMerge/>
          </w:tcPr>
          <w:p w:rsidR="00D616E3" w:rsidRPr="00EF1DCA" w:rsidRDefault="00D616E3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12. BIBLIOTERAPIA</w:t>
            </w:r>
          </w:p>
          <w:p w:rsidR="00D616E3" w:rsidRPr="00EF1DCA" w:rsidRDefault="00E6706A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 Nabycie </w:t>
            </w:r>
            <w:proofErr w:type="spellStart"/>
            <w:r w:rsidRPr="00EF1DCA">
              <w:rPr>
                <w:rFonts w:ascii="Arial" w:hAnsi="Arial" w:cs="Arial"/>
              </w:rPr>
              <w:t>umiejętnośc</w:t>
            </w:r>
            <w:r w:rsidR="00D616E3" w:rsidRPr="00EF1DCA">
              <w:rPr>
                <w:rFonts w:ascii="Arial" w:hAnsi="Arial" w:cs="Arial"/>
              </w:rPr>
              <w:t>rozładowywania</w:t>
            </w:r>
            <w:proofErr w:type="spellEnd"/>
            <w:r w:rsidR="00D616E3" w:rsidRPr="00EF1DCA">
              <w:rPr>
                <w:rFonts w:ascii="Arial" w:hAnsi="Arial" w:cs="Arial"/>
              </w:rPr>
              <w:t xml:space="preserve"> napięcia </w:t>
            </w:r>
            <w:r w:rsidR="00D616E3" w:rsidRPr="00EF1DCA">
              <w:rPr>
                <w:rFonts w:ascii="Arial" w:hAnsi="Arial" w:cs="Arial"/>
              </w:rPr>
              <w:br/>
              <w:t xml:space="preserve"> emocjonalnego, twórczego </w:t>
            </w:r>
            <w:r w:rsidR="00D616E3" w:rsidRPr="00EF1DCA">
              <w:rPr>
                <w:rFonts w:ascii="Arial" w:hAnsi="Arial" w:cs="Arial"/>
              </w:rPr>
              <w:br/>
              <w:t xml:space="preserve"> myślenia.</w:t>
            </w:r>
          </w:p>
        </w:tc>
        <w:tc>
          <w:tcPr>
            <w:tcW w:w="1430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12</w:t>
            </w:r>
            <w:r w:rsidR="00E6706A" w:rsidRPr="00EF1DCA">
              <w:rPr>
                <w:rFonts w:ascii="Arial" w:hAnsi="Arial" w:cs="Arial"/>
              </w:rPr>
              <w:t xml:space="preserve">.1 </w:t>
            </w:r>
            <w:proofErr w:type="spellStart"/>
            <w:r w:rsidR="00E6706A" w:rsidRPr="00EF1DCA">
              <w:rPr>
                <w:rFonts w:ascii="Arial" w:hAnsi="Arial" w:cs="Arial"/>
              </w:rPr>
              <w:t>Zajęci</w:t>
            </w:r>
            <w:r w:rsidRPr="00EF1DCA">
              <w:rPr>
                <w:rFonts w:ascii="Arial" w:hAnsi="Arial" w:cs="Arial"/>
              </w:rPr>
              <w:t>grupowe</w:t>
            </w:r>
            <w:proofErr w:type="spellEnd"/>
            <w:r w:rsidRPr="00EF1DCA">
              <w:rPr>
                <w:rFonts w:ascii="Arial" w:hAnsi="Arial" w:cs="Arial"/>
              </w:rPr>
              <w:t>.</w:t>
            </w:r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  <w:bCs/>
              </w:rPr>
              <w:t>Typ  B</w:t>
            </w:r>
          </w:p>
        </w:tc>
        <w:tc>
          <w:tcPr>
            <w:tcW w:w="1004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Ilość godzin </w:t>
            </w:r>
            <w:proofErr w:type="spellStart"/>
            <w:r w:rsidRPr="00EF1DCA">
              <w:rPr>
                <w:rFonts w:ascii="Arial" w:hAnsi="Arial" w:cs="Arial"/>
                <w:bCs/>
              </w:rPr>
              <w:t>trenin-gowych</w:t>
            </w:r>
            <w:proofErr w:type="spellEnd"/>
            <w:r w:rsidRPr="00EF1DCA">
              <w:rPr>
                <w:rFonts w:ascii="Arial" w:hAnsi="Arial" w:cs="Arial"/>
                <w:bCs/>
              </w:rPr>
              <w:t xml:space="preserve"> </w:t>
            </w:r>
            <w:r w:rsidRPr="00EF1DCA">
              <w:rPr>
                <w:rFonts w:ascii="Arial" w:hAnsi="Arial" w:cs="Arial"/>
                <w:bCs/>
              </w:rPr>
              <w:br/>
              <w:t>w ciągu roku</w:t>
            </w:r>
          </w:p>
        </w:tc>
        <w:tc>
          <w:tcPr>
            <w:tcW w:w="1560" w:type="dxa"/>
          </w:tcPr>
          <w:p w:rsidR="00D616E3" w:rsidRPr="00EF1DCA" w:rsidRDefault="00D616E3" w:rsidP="00EF1DCA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86,0 godz.</w:t>
            </w:r>
          </w:p>
          <w:p w:rsidR="00D616E3" w:rsidRPr="00EF1DCA" w:rsidRDefault="00D616E3" w:rsidP="00EF1DCA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grudzień </w:t>
            </w:r>
          </w:p>
          <w:p w:rsidR="00D616E3" w:rsidRPr="00EF1DCA" w:rsidRDefault="00D616E3" w:rsidP="00EF1DCA">
            <w:pPr>
              <w:spacing w:before="40" w:after="4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t>pielęgniarka/ st. terapeuta</w:t>
            </w:r>
            <w:r w:rsidR="004449BC" w:rsidRPr="00EF1DCA">
              <w:rPr>
                <w:rFonts w:ascii="Arial" w:hAnsi="Arial" w:cs="Arial"/>
                <w:bCs/>
                <w:kern w:val="0"/>
              </w:rPr>
              <w:t>; IK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645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t>pielęgniarka/ st. terapeuta</w:t>
            </w:r>
            <w:r w:rsidR="004449BC" w:rsidRPr="00EF1DCA">
              <w:rPr>
                <w:rFonts w:ascii="Arial" w:hAnsi="Arial" w:cs="Arial"/>
                <w:bCs/>
                <w:kern w:val="0"/>
              </w:rPr>
              <w:t>; IK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</w:tr>
      <w:tr w:rsidR="00EF1DCA" w:rsidRPr="00EF1DCA" w:rsidTr="00F20AC8">
        <w:trPr>
          <w:trHeight w:val="173"/>
        </w:trPr>
        <w:tc>
          <w:tcPr>
            <w:tcW w:w="1230" w:type="dxa"/>
            <w:vMerge/>
          </w:tcPr>
          <w:p w:rsidR="00D616E3" w:rsidRPr="00EF1DCA" w:rsidRDefault="00D616E3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13. PORADNICTWOSOCJALNE</w:t>
            </w:r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 Pomoc w rozwiązywaniu   </w:t>
            </w:r>
            <w:r w:rsidRPr="00EF1DCA">
              <w:rPr>
                <w:rFonts w:ascii="Arial" w:hAnsi="Arial" w:cs="Arial"/>
              </w:rPr>
              <w:lastRenderedPageBreak/>
              <w:t xml:space="preserve">problemów zgłaszanych przez </w:t>
            </w:r>
            <w:r w:rsidRPr="00EF1DCA">
              <w:rPr>
                <w:rFonts w:ascii="Arial" w:hAnsi="Arial" w:cs="Arial"/>
              </w:rPr>
              <w:br/>
              <w:t xml:space="preserve">uczestników i ich rodziny oraz  informacja o zakresie  usług </w:t>
            </w:r>
            <w:r w:rsidRPr="00EF1DCA">
              <w:rPr>
                <w:rFonts w:ascii="Arial" w:hAnsi="Arial" w:cs="Arial"/>
              </w:rPr>
              <w:br/>
              <w:t xml:space="preserve">świadczonych w ŚDS dla </w:t>
            </w:r>
            <w:r w:rsidRPr="00EF1DCA">
              <w:rPr>
                <w:rFonts w:ascii="Arial" w:hAnsi="Arial" w:cs="Arial"/>
              </w:rPr>
              <w:br/>
              <w:t>osób zainter</w:t>
            </w:r>
            <w:r w:rsidR="0032317C" w:rsidRPr="00EF1DCA">
              <w:rPr>
                <w:rFonts w:ascii="Arial" w:hAnsi="Arial" w:cs="Arial"/>
              </w:rPr>
              <w:t xml:space="preserve">esowanych  </w:t>
            </w:r>
            <w:r w:rsidRPr="00EF1DCA">
              <w:rPr>
                <w:rFonts w:ascii="Arial" w:hAnsi="Arial" w:cs="Arial"/>
              </w:rPr>
              <w:t>pobytem.</w:t>
            </w:r>
          </w:p>
        </w:tc>
        <w:tc>
          <w:tcPr>
            <w:tcW w:w="1430" w:type="dxa"/>
          </w:tcPr>
          <w:p w:rsidR="00E6706A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lastRenderedPageBreak/>
              <w:t>13</w:t>
            </w:r>
            <w:r w:rsidR="00E6706A" w:rsidRPr="00EF1DCA">
              <w:rPr>
                <w:rFonts w:ascii="Arial" w:hAnsi="Arial" w:cs="Arial"/>
              </w:rPr>
              <w:t>.1 Indywidua</w:t>
            </w:r>
          </w:p>
          <w:p w:rsidR="00E6706A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poradnictwo</w:t>
            </w:r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socjalne.</w:t>
            </w:r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Typ </w:t>
            </w:r>
            <w:r w:rsidRPr="00EF1DCA">
              <w:rPr>
                <w:rFonts w:ascii="Arial" w:hAnsi="Arial" w:cs="Arial"/>
                <w:bCs/>
              </w:rPr>
              <w:br/>
              <w:t>A B C</w:t>
            </w:r>
          </w:p>
        </w:tc>
        <w:tc>
          <w:tcPr>
            <w:tcW w:w="1004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Bieżące potrzeby </w:t>
            </w:r>
            <w:proofErr w:type="spellStart"/>
            <w:r w:rsidRPr="00EF1DCA">
              <w:rPr>
                <w:rFonts w:ascii="Arial" w:hAnsi="Arial" w:cs="Arial"/>
                <w:bCs/>
              </w:rPr>
              <w:t>uczest</w:t>
            </w:r>
            <w:r w:rsidRPr="00EF1DCA">
              <w:rPr>
                <w:rFonts w:ascii="Arial" w:hAnsi="Arial" w:cs="Arial"/>
                <w:bCs/>
              </w:rPr>
              <w:lastRenderedPageBreak/>
              <w:t>ni-ków</w:t>
            </w:r>
            <w:proofErr w:type="spellEnd"/>
            <w:r w:rsidRPr="00EF1DCA">
              <w:rPr>
                <w:rFonts w:ascii="Arial" w:hAnsi="Arial" w:cs="Arial"/>
                <w:bCs/>
              </w:rPr>
              <w:t xml:space="preserve"> i osób zainteresowanych pobytem</w:t>
            </w:r>
          </w:p>
        </w:tc>
        <w:tc>
          <w:tcPr>
            <w:tcW w:w="1560" w:type="dxa"/>
          </w:tcPr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lastRenderedPageBreak/>
              <w:t>w systemie ciągłym</w:t>
            </w:r>
          </w:p>
          <w:p w:rsidR="00D616E3" w:rsidRPr="00EF1DCA" w:rsidRDefault="00D616E3" w:rsidP="00EF1DCA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grudzień </w:t>
            </w: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>specjalista pracy socjalnej</w:t>
            </w:r>
            <w:r w:rsidR="0028114B" w:rsidRPr="00EF1DCA">
              <w:rPr>
                <w:rFonts w:ascii="Arial" w:hAnsi="Arial" w:cs="Arial"/>
                <w:bCs/>
              </w:rPr>
              <w:t>; JH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645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>specjalista pracy socjalnej</w:t>
            </w:r>
            <w:r w:rsidR="0028114B" w:rsidRPr="00EF1DCA">
              <w:rPr>
                <w:rFonts w:ascii="Arial" w:hAnsi="Arial" w:cs="Arial"/>
                <w:bCs/>
              </w:rPr>
              <w:t>; JH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F1DCA" w:rsidRPr="00EF1DCA" w:rsidTr="00F20AC8">
        <w:tc>
          <w:tcPr>
            <w:tcW w:w="1230" w:type="dxa"/>
            <w:vMerge/>
          </w:tcPr>
          <w:p w:rsidR="00D616E3" w:rsidRPr="00EF1DCA" w:rsidRDefault="00D616E3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6706A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14. PORADNICTWO</w:t>
            </w:r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TERAPEUTYCZNE</w:t>
            </w:r>
          </w:p>
          <w:p w:rsidR="00D616E3" w:rsidRPr="00EF1DCA" w:rsidRDefault="00E6706A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 Pomoc w </w:t>
            </w:r>
            <w:proofErr w:type="spellStart"/>
            <w:r w:rsidRPr="00EF1DCA">
              <w:rPr>
                <w:rFonts w:ascii="Arial" w:hAnsi="Arial" w:cs="Arial"/>
              </w:rPr>
              <w:t>rozwiązywa</w:t>
            </w:r>
            <w:r w:rsidR="00D616E3" w:rsidRPr="00EF1DCA">
              <w:rPr>
                <w:rFonts w:ascii="Arial" w:hAnsi="Arial" w:cs="Arial"/>
              </w:rPr>
              <w:t>problemów</w:t>
            </w:r>
            <w:proofErr w:type="spellEnd"/>
            <w:r w:rsidR="00D616E3" w:rsidRPr="00EF1DCA">
              <w:rPr>
                <w:rFonts w:ascii="Arial" w:hAnsi="Arial" w:cs="Arial"/>
              </w:rPr>
              <w:t xml:space="preserve"> zgłaszanych przez   uczestników i ich rodziny oraz </w:t>
            </w:r>
            <w:r w:rsidR="00D616E3" w:rsidRPr="00EF1DCA">
              <w:rPr>
                <w:rFonts w:ascii="Arial" w:hAnsi="Arial" w:cs="Arial"/>
              </w:rPr>
              <w:br/>
              <w:t xml:space="preserve"> informacja o zakresie usług </w:t>
            </w:r>
            <w:r w:rsidR="00D616E3" w:rsidRPr="00EF1DCA">
              <w:rPr>
                <w:rFonts w:ascii="Arial" w:hAnsi="Arial" w:cs="Arial"/>
              </w:rPr>
              <w:br/>
              <w:t xml:space="preserve"> świadczonych w ŚDS dla osób zainteresowanych pobytem.</w:t>
            </w:r>
          </w:p>
        </w:tc>
        <w:tc>
          <w:tcPr>
            <w:tcW w:w="1430" w:type="dxa"/>
          </w:tcPr>
          <w:p w:rsidR="00E6706A" w:rsidRPr="00EF1DCA" w:rsidRDefault="00D616E3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14.1 Indywidualne</w:t>
            </w:r>
          </w:p>
          <w:p w:rsidR="00E6706A" w:rsidRPr="00EF1DCA" w:rsidRDefault="00E6706A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proofErr w:type="spellStart"/>
            <w:r w:rsidRPr="00EF1DCA">
              <w:rPr>
                <w:rFonts w:ascii="Arial" w:hAnsi="Arial" w:cs="Arial"/>
              </w:rPr>
              <w:t>rozm</w:t>
            </w:r>
            <w:proofErr w:type="spellEnd"/>
          </w:p>
          <w:p w:rsidR="00D616E3" w:rsidRPr="00EF1DCA" w:rsidRDefault="00D616E3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wspierające.</w:t>
            </w:r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proofErr w:type="spellStart"/>
            <w:r w:rsidRPr="00EF1DCA">
              <w:rPr>
                <w:rFonts w:ascii="Arial" w:hAnsi="Arial" w:cs="Arial"/>
                <w:bCs/>
              </w:rPr>
              <w:t>Uczestni-cy</w:t>
            </w:r>
            <w:proofErr w:type="spellEnd"/>
            <w:r w:rsidRPr="00EF1DCA">
              <w:rPr>
                <w:rFonts w:ascii="Arial" w:hAnsi="Arial" w:cs="Arial"/>
                <w:bCs/>
              </w:rPr>
              <w:t xml:space="preserve"> typu </w:t>
            </w:r>
            <w:r w:rsidRPr="00EF1DCA">
              <w:rPr>
                <w:rFonts w:ascii="Arial" w:hAnsi="Arial" w:cs="Arial"/>
                <w:bCs/>
              </w:rPr>
              <w:br/>
              <w:t>A B C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proofErr w:type="spellStart"/>
            <w:r w:rsidRPr="00EF1DCA">
              <w:rPr>
                <w:rFonts w:ascii="Arial" w:hAnsi="Arial" w:cs="Arial"/>
                <w:bCs/>
              </w:rPr>
              <w:t>członko</w:t>
            </w:r>
            <w:proofErr w:type="spellEnd"/>
            <w:r w:rsidRPr="00EF1DCA">
              <w:rPr>
                <w:rFonts w:ascii="Arial" w:hAnsi="Arial" w:cs="Arial"/>
                <w:bCs/>
              </w:rPr>
              <w:t>-wie rodzin,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proofErr w:type="spellStart"/>
            <w:r w:rsidRPr="00EF1DCA">
              <w:rPr>
                <w:rFonts w:ascii="Arial" w:hAnsi="Arial" w:cs="Arial"/>
                <w:bCs/>
              </w:rPr>
              <w:t>potencjal.</w:t>
            </w:r>
            <w:r w:rsidR="0032317C" w:rsidRPr="00EF1DCA">
              <w:rPr>
                <w:rFonts w:ascii="Arial" w:hAnsi="Arial" w:cs="Arial"/>
                <w:bCs/>
              </w:rPr>
              <w:t>uczestni-cy</w:t>
            </w:r>
            <w:proofErr w:type="spellEnd"/>
            <w:r w:rsidR="0032317C" w:rsidRPr="00EF1DC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04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Bieżące potrzeby </w:t>
            </w:r>
            <w:proofErr w:type="spellStart"/>
            <w:r w:rsidRPr="00EF1DCA">
              <w:rPr>
                <w:rFonts w:ascii="Arial" w:hAnsi="Arial" w:cs="Arial"/>
                <w:bCs/>
              </w:rPr>
              <w:t>uczestni-ków</w:t>
            </w:r>
            <w:proofErr w:type="spellEnd"/>
          </w:p>
        </w:tc>
        <w:tc>
          <w:tcPr>
            <w:tcW w:w="1560" w:type="dxa"/>
          </w:tcPr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w systemie ciągłym</w:t>
            </w:r>
          </w:p>
          <w:p w:rsidR="00D616E3" w:rsidRPr="00EF1DCA" w:rsidRDefault="00D616E3" w:rsidP="00EF1DCA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grudzień </w:t>
            </w: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>Zespół  Wspierająco - Aktywizujący</w:t>
            </w:r>
          </w:p>
        </w:tc>
        <w:tc>
          <w:tcPr>
            <w:tcW w:w="2645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>Zespół  Wspierająco - Aktywizujący</w:t>
            </w:r>
          </w:p>
        </w:tc>
      </w:tr>
      <w:tr w:rsidR="00EF1DCA" w:rsidRPr="00EF1DCA" w:rsidTr="00F20AC8">
        <w:tc>
          <w:tcPr>
            <w:tcW w:w="1230" w:type="dxa"/>
            <w:vMerge/>
          </w:tcPr>
          <w:p w:rsidR="00D616E3" w:rsidRPr="00EF1DCA" w:rsidRDefault="00D616E3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6E3" w:rsidRPr="00EF1DCA" w:rsidRDefault="00E6706A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15. REALIZACJA   FUNKCJ</w:t>
            </w:r>
            <w:r w:rsidR="00D616E3" w:rsidRPr="00EF1DCA">
              <w:rPr>
                <w:rFonts w:ascii="Arial" w:hAnsi="Arial" w:cs="Arial"/>
              </w:rPr>
              <w:t>OPIEKUŃCZYCH</w:t>
            </w:r>
          </w:p>
        </w:tc>
        <w:tc>
          <w:tcPr>
            <w:tcW w:w="1430" w:type="dxa"/>
          </w:tcPr>
          <w:p w:rsidR="00D616E3" w:rsidRPr="00EF1DCA" w:rsidRDefault="00D616E3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Typ </w:t>
            </w:r>
            <w:r w:rsidRPr="00EF1DCA">
              <w:rPr>
                <w:rFonts w:ascii="Arial" w:hAnsi="Arial" w:cs="Arial"/>
                <w:bCs/>
              </w:rPr>
              <w:br/>
              <w:t>A B C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</w:tcPr>
          <w:p w:rsidR="00D616E3" w:rsidRPr="00EF1DCA" w:rsidRDefault="0032317C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>Bieżące potrzeby uczes</w:t>
            </w:r>
            <w:r w:rsidR="00911041" w:rsidRPr="00EF1DCA">
              <w:rPr>
                <w:rFonts w:ascii="Arial" w:hAnsi="Arial" w:cs="Arial"/>
                <w:bCs/>
              </w:rPr>
              <w:t>tnik.</w:t>
            </w:r>
          </w:p>
        </w:tc>
        <w:tc>
          <w:tcPr>
            <w:tcW w:w="1560" w:type="dxa"/>
          </w:tcPr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w systemie ciągłym</w:t>
            </w: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 xml:space="preserve">styczeń - grudzień </w:t>
            </w:r>
          </w:p>
        </w:tc>
        <w:tc>
          <w:tcPr>
            <w:tcW w:w="2976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>Zespół  Wspierająco - Aktywizujący</w:t>
            </w:r>
          </w:p>
        </w:tc>
        <w:tc>
          <w:tcPr>
            <w:tcW w:w="2645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>Zespół  Wspierająco - Aktywizujący</w:t>
            </w:r>
          </w:p>
        </w:tc>
      </w:tr>
      <w:tr w:rsidR="00EF1DCA" w:rsidRPr="00EF1DCA" w:rsidTr="00F20AC8">
        <w:trPr>
          <w:trHeight w:val="740"/>
        </w:trPr>
        <w:tc>
          <w:tcPr>
            <w:tcW w:w="1230" w:type="dxa"/>
            <w:vMerge/>
            <w:hideMark/>
          </w:tcPr>
          <w:p w:rsidR="00D616E3" w:rsidRPr="00EF1DCA" w:rsidRDefault="00D616E3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6706A" w:rsidRPr="00EF1DCA" w:rsidRDefault="00D616E3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16</w:t>
            </w:r>
            <w:r w:rsidR="00E6706A" w:rsidRPr="00EF1DCA">
              <w:rPr>
                <w:rFonts w:ascii="Arial" w:hAnsi="Arial" w:cs="Arial"/>
              </w:rPr>
              <w:t>. PROFILAKTYKA I NAUKZACHOWA</w:t>
            </w:r>
          </w:p>
          <w:p w:rsidR="00D616E3" w:rsidRPr="00EF1DCA" w:rsidRDefault="00D616E3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PROZDROWOTNYCH</w:t>
            </w:r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lastRenderedPageBreak/>
              <w:t xml:space="preserve">Kształtowanie </w:t>
            </w:r>
            <w:proofErr w:type="spellStart"/>
            <w:r w:rsidRPr="00EF1DCA">
              <w:rPr>
                <w:rFonts w:ascii="Arial" w:hAnsi="Arial" w:cs="Arial"/>
              </w:rPr>
              <w:t>świadomościzachowań</w:t>
            </w:r>
            <w:proofErr w:type="spellEnd"/>
            <w:r w:rsidRPr="00EF1DCA">
              <w:rPr>
                <w:rFonts w:ascii="Arial" w:hAnsi="Arial" w:cs="Arial"/>
              </w:rPr>
              <w:t xml:space="preserve"> prozdrowotnych.</w:t>
            </w:r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D616E3" w:rsidRPr="00EF1DCA" w:rsidRDefault="00D616E3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lastRenderedPageBreak/>
              <w:t xml:space="preserve">16.1 </w:t>
            </w:r>
            <w:proofErr w:type="spellStart"/>
            <w:r w:rsidRPr="00EF1DCA">
              <w:rPr>
                <w:rFonts w:ascii="Arial" w:hAnsi="Arial" w:cs="Arial"/>
              </w:rPr>
              <w:t>Pomocw</w:t>
            </w:r>
            <w:proofErr w:type="spellEnd"/>
            <w:r w:rsidRPr="00EF1DCA">
              <w:rPr>
                <w:rFonts w:ascii="Arial" w:hAnsi="Arial" w:cs="Arial"/>
              </w:rPr>
              <w:t xml:space="preserve"> </w:t>
            </w:r>
            <w:proofErr w:type="spellStart"/>
            <w:r w:rsidRPr="00EF1DCA">
              <w:rPr>
                <w:rFonts w:ascii="Arial" w:hAnsi="Arial" w:cs="Arial"/>
              </w:rPr>
              <w:t>przestrze-</w:t>
            </w:r>
            <w:r w:rsidR="00E6706A" w:rsidRPr="00EF1DCA">
              <w:rPr>
                <w:rFonts w:ascii="Arial" w:hAnsi="Arial" w:cs="Arial"/>
              </w:rPr>
              <w:t>gani</w:t>
            </w:r>
            <w:r w:rsidRPr="00EF1DCA">
              <w:rPr>
                <w:rFonts w:ascii="Arial" w:hAnsi="Arial" w:cs="Arial"/>
              </w:rPr>
              <w:t>kalendar</w:t>
            </w:r>
            <w:r w:rsidRPr="00EF1DCA">
              <w:rPr>
                <w:rFonts w:ascii="Arial" w:hAnsi="Arial" w:cs="Arial"/>
              </w:rPr>
              <w:lastRenderedPageBreak/>
              <w:t>zawizyt</w:t>
            </w:r>
            <w:proofErr w:type="spellEnd"/>
            <w:r w:rsidRPr="00EF1DCA">
              <w:rPr>
                <w:rFonts w:ascii="Arial" w:hAnsi="Arial" w:cs="Arial"/>
              </w:rPr>
              <w:t xml:space="preserve"> w PZP.</w:t>
            </w:r>
          </w:p>
          <w:p w:rsidR="00D616E3" w:rsidRPr="00EF1DCA" w:rsidRDefault="00D616E3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:rsidR="00D616E3" w:rsidRPr="00EF1DCA" w:rsidRDefault="00D616E3" w:rsidP="00EF1DCA">
            <w:pPr>
              <w:widowControl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 xml:space="preserve">16.2 </w:t>
            </w:r>
            <w:proofErr w:type="spellStart"/>
            <w:r w:rsidRPr="00EF1DCA">
              <w:rPr>
                <w:rFonts w:ascii="Arial" w:hAnsi="Arial" w:cs="Arial"/>
                <w:sz w:val="24"/>
                <w:szCs w:val="24"/>
              </w:rPr>
              <w:t>Pogadankiedukacyjne</w:t>
            </w:r>
            <w:r w:rsidR="00E6706A" w:rsidRPr="00EF1DCA">
              <w:rPr>
                <w:rFonts w:ascii="Arial" w:hAnsi="Arial" w:cs="Arial"/>
                <w:sz w:val="24"/>
                <w:szCs w:val="24"/>
              </w:rPr>
              <w:t>dostosowan</w:t>
            </w:r>
            <w:r w:rsidRPr="00EF1DCA">
              <w:rPr>
                <w:rFonts w:ascii="Arial" w:hAnsi="Arial" w:cs="Arial"/>
                <w:sz w:val="24"/>
                <w:szCs w:val="24"/>
              </w:rPr>
              <w:t>do</w:t>
            </w:r>
            <w:proofErr w:type="spellEnd"/>
            <w:r w:rsidRPr="00EF1D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1DCA">
              <w:rPr>
                <w:rFonts w:ascii="Arial" w:hAnsi="Arial" w:cs="Arial"/>
                <w:sz w:val="24"/>
                <w:szCs w:val="24"/>
              </w:rPr>
              <w:t>zaobser-wowanychpotrzebuczestnikówDomu</w:t>
            </w:r>
            <w:proofErr w:type="spellEnd"/>
            <w:r w:rsidRPr="00EF1D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lastRenderedPageBreak/>
              <w:t xml:space="preserve">Typ A B </w:t>
            </w:r>
            <w:proofErr w:type="spellStart"/>
            <w:r w:rsidRPr="00EF1DCA">
              <w:rPr>
                <w:rFonts w:ascii="Arial" w:hAnsi="Arial" w:cs="Arial"/>
              </w:rPr>
              <w:t>CTyp</w:t>
            </w:r>
            <w:proofErr w:type="spellEnd"/>
            <w:r w:rsidRPr="00EF1DCA">
              <w:rPr>
                <w:rFonts w:ascii="Arial" w:hAnsi="Arial" w:cs="Arial"/>
              </w:rPr>
              <w:t xml:space="preserve"> A B C</w:t>
            </w:r>
          </w:p>
        </w:tc>
        <w:tc>
          <w:tcPr>
            <w:tcW w:w="1004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Ilość </w:t>
            </w:r>
            <w:proofErr w:type="spellStart"/>
            <w:r w:rsidRPr="00EF1DCA">
              <w:rPr>
                <w:rFonts w:ascii="Arial" w:hAnsi="Arial" w:cs="Arial"/>
                <w:bCs/>
              </w:rPr>
              <w:t>osóbIlość</w:t>
            </w:r>
            <w:proofErr w:type="spellEnd"/>
            <w:r w:rsidRPr="00EF1DCA">
              <w:rPr>
                <w:rFonts w:ascii="Arial" w:hAnsi="Arial" w:cs="Arial"/>
                <w:bCs/>
              </w:rPr>
              <w:t xml:space="preserve"> pogad</w:t>
            </w:r>
            <w:r w:rsidRPr="00EF1DCA">
              <w:rPr>
                <w:rFonts w:ascii="Arial" w:hAnsi="Arial" w:cs="Arial"/>
                <w:bCs/>
              </w:rPr>
              <w:lastRenderedPageBreak/>
              <w:t>a-</w:t>
            </w:r>
            <w:proofErr w:type="spellStart"/>
            <w:r w:rsidRPr="00EF1DCA">
              <w:rPr>
                <w:rFonts w:ascii="Arial" w:hAnsi="Arial" w:cs="Arial"/>
                <w:bCs/>
              </w:rPr>
              <w:t>nek</w:t>
            </w:r>
            <w:proofErr w:type="spellEnd"/>
          </w:p>
        </w:tc>
        <w:tc>
          <w:tcPr>
            <w:tcW w:w="1560" w:type="dxa"/>
          </w:tcPr>
          <w:p w:rsidR="00D616E3" w:rsidRPr="00EF1DCA" w:rsidRDefault="00D616E3" w:rsidP="00EF1DCA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lastRenderedPageBreak/>
              <w:t>40 osób</w:t>
            </w:r>
          </w:p>
          <w:p w:rsidR="00D616E3" w:rsidRPr="00EF1DCA" w:rsidRDefault="00D616E3" w:rsidP="00EF1DCA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styczeń - grudzień12 pogadanek</w:t>
            </w:r>
          </w:p>
          <w:p w:rsidR="00D616E3" w:rsidRPr="00EF1DCA" w:rsidRDefault="00D616E3" w:rsidP="00EF1DCA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styczeń - grudzień </w:t>
            </w:r>
          </w:p>
          <w:p w:rsidR="00D616E3" w:rsidRPr="00EF1DCA" w:rsidRDefault="00D616E3" w:rsidP="00EF1DCA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lastRenderedPageBreak/>
              <w:t>pielęgniarka/ st. terapeuta</w:t>
            </w:r>
            <w:r w:rsidR="0028114B" w:rsidRPr="00EF1DCA">
              <w:rPr>
                <w:rFonts w:ascii="Arial" w:hAnsi="Arial" w:cs="Arial"/>
                <w:bCs/>
                <w:kern w:val="0"/>
              </w:rPr>
              <w:t>; IK</w:t>
            </w:r>
          </w:p>
          <w:p w:rsidR="0028114B" w:rsidRPr="00EF1DCA" w:rsidRDefault="0028114B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t xml:space="preserve">st. pielęgniarka/ st. </w:t>
            </w:r>
            <w:r w:rsidRPr="00EF1DCA">
              <w:rPr>
                <w:rFonts w:ascii="Arial" w:hAnsi="Arial" w:cs="Arial"/>
                <w:bCs/>
                <w:kern w:val="0"/>
              </w:rPr>
              <w:lastRenderedPageBreak/>
              <w:t>terapeuta</w:t>
            </w:r>
            <w:r w:rsidR="0028114B" w:rsidRPr="00EF1DCA">
              <w:rPr>
                <w:rFonts w:ascii="Arial" w:hAnsi="Arial" w:cs="Arial"/>
                <w:bCs/>
                <w:kern w:val="0"/>
              </w:rPr>
              <w:t>; AW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645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lastRenderedPageBreak/>
              <w:t>pielęgniarka/ st. terapeuta;</w:t>
            </w:r>
            <w:r w:rsidR="0028114B" w:rsidRPr="00EF1DCA">
              <w:rPr>
                <w:rFonts w:ascii="Arial" w:hAnsi="Arial" w:cs="Arial"/>
                <w:bCs/>
                <w:kern w:val="0"/>
              </w:rPr>
              <w:t xml:space="preserve"> IK</w:t>
            </w:r>
          </w:p>
          <w:p w:rsidR="0028114B" w:rsidRPr="00EF1DCA" w:rsidRDefault="0028114B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t>st. pielęgniarka/</w:t>
            </w:r>
            <w:r w:rsidR="00557777" w:rsidRPr="00EF1DCA">
              <w:rPr>
                <w:rFonts w:ascii="Arial" w:hAnsi="Arial" w:cs="Arial"/>
                <w:bCs/>
                <w:kern w:val="0"/>
              </w:rPr>
              <w:t xml:space="preserve">st. </w:t>
            </w:r>
            <w:r w:rsidRPr="00EF1DCA">
              <w:rPr>
                <w:rFonts w:ascii="Arial" w:hAnsi="Arial" w:cs="Arial"/>
                <w:bCs/>
                <w:kern w:val="0"/>
              </w:rPr>
              <w:lastRenderedPageBreak/>
              <w:t>terapeuta</w:t>
            </w:r>
            <w:r w:rsidR="00557777" w:rsidRPr="00EF1DCA">
              <w:rPr>
                <w:rFonts w:ascii="Arial" w:hAnsi="Arial" w:cs="Arial"/>
                <w:bCs/>
                <w:kern w:val="0"/>
              </w:rPr>
              <w:t xml:space="preserve">; </w:t>
            </w:r>
            <w:r w:rsidR="0028114B" w:rsidRPr="00EF1DCA">
              <w:rPr>
                <w:rFonts w:ascii="Arial" w:hAnsi="Arial" w:cs="Arial"/>
                <w:bCs/>
                <w:kern w:val="0"/>
              </w:rPr>
              <w:t>AW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kern w:val="0"/>
              </w:rPr>
            </w:pPr>
          </w:p>
        </w:tc>
      </w:tr>
      <w:tr w:rsidR="00EF1DCA" w:rsidRPr="00EF1DCA" w:rsidTr="00F20AC8">
        <w:trPr>
          <w:trHeight w:val="173"/>
        </w:trPr>
        <w:tc>
          <w:tcPr>
            <w:tcW w:w="1230" w:type="dxa"/>
            <w:hideMark/>
          </w:tcPr>
          <w:p w:rsidR="0028114B" w:rsidRPr="00EF1DCA" w:rsidRDefault="0028114B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2268" w:type="dxa"/>
            <w:hideMark/>
          </w:tcPr>
          <w:p w:rsidR="0012162A" w:rsidRPr="00EF1DCA" w:rsidRDefault="0028114B" w:rsidP="00EF1DCA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17. CZYNNOŚCI</w:t>
            </w:r>
          </w:p>
          <w:p w:rsidR="0028114B" w:rsidRPr="00EF1DCA" w:rsidRDefault="0028114B" w:rsidP="00EF1DCA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PIELĘGNIARSKIE</w:t>
            </w:r>
          </w:p>
          <w:p w:rsidR="0012162A" w:rsidRPr="00EF1DCA" w:rsidRDefault="0028114B" w:rsidP="00EF1DCA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 Zapewnienie opieki</w:t>
            </w:r>
          </w:p>
          <w:p w:rsidR="0028114B" w:rsidRPr="00EF1DCA" w:rsidRDefault="0028114B" w:rsidP="00EF1DCA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pielęgniarskiej.</w:t>
            </w:r>
          </w:p>
        </w:tc>
        <w:tc>
          <w:tcPr>
            <w:tcW w:w="1430" w:type="dxa"/>
          </w:tcPr>
          <w:p w:rsidR="0028114B" w:rsidRPr="00EF1DCA" w:rsidRDefault="0028114B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proofErr w:type="spellStart"/>
            <w:r w:rsidRPr="00EF1DCA">
              <w:rPr>
                <w:rFonts w:ascii="Arial" w:hAnsi="Arial" w:cs="Arial"/>
              </w:rPr>
              <w:t>somatycznegouczestnikóww</w:t>
            </w:r>
            <w:proofErr w:type="spellEnd"/>
            <w:r w:rsidRPr="00EF1DCA">
              <w:rPr>
                <w:rFonts w:ascii="Arial" w:hAnsi="Arial" w:cs="Arial"/>
              </w:rPr>
              <w:t xml:space="preserve"> tym </w:t>
            </w:r>
            <w:proofErr w:type="spellStart"/>
            <w:r w:rsidRPr="00EF1DCA">
              <w:rPr>
                <w:rFonts w:ascii="Arial" w:hAnsi="Arial" w:cs="Arial"/>
              </w:rPr>
              <w:t>kontrolaparametrówżyciowych</w:t>
            </w:r>
            <w:proofErr w:type="spellEnd"/>
            <w:r w:rsidRPr="00EF1DCA">
              <w:rPr>
                <w:rFonts w:ascii="Arial" w:hAnsi="Arial" w:cs="Arial"/>
              </w:rPr>
              <w:t xml:space="preserve">. </w:t>
            </w:r>
          </w:p>
          <w:p w:rsidR="0028114B" w:rsidRPr="00EF1DCA" w:rsidRDefault="0028114B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17.2 </w:t>
            </w:r>
            <w:proofErr w:type="spellStart"/>
            <w:r w:rsidRPr="00EF1DCA">
              <w:rPr>
                <w:rFonts w:ascii="Arial" w:hAnsi="Arial" w:cs="Arial"/>
              </w:rPr>
              <w:t>Udzielanieuczestnikompierwszejpomocyprzedlekarskiejw</w:t>
            </w:r>
            <w:proofErr w:type="spellEnd"/>
            <w:r w:rsidRPr="00EF1DCA">
              <w:rPr>
                <w:rFonts w:ascii="Arial" w:hAnsi="Arial" w:cs="Arial"/>
              </w:rPr>
              <w:t xml:space="preserve"> </w:t>
            </w:r>
            <w:proofErr w:type="spellStart"/>
            <w:r w:rsidRPr="00EF1DCA">
              <w:rPr>
                <w:rFonts w:ascii="Arial" w:hAnsi="Arial" w:cs="Arial"/>
              </w:rPr>
              <w:t>nagłychwypadkach</w:t>
            </w:r>
            <w:proofErr w:type="spellEnd"/>
            <w:r w:rsidRPr="00EF1DCA">
              <w:rPr>
                <w:rFonts w:ascii="Arial" w:hAnsi="Arial" w:cs="Arial"/>
              </w:rPr>
              <w:t>.</w:t>
            </w:r>
          </w:p>
          <w:p w:rsidR="0028114B" w:rsidRPr="00EF1DCA" w:rsidRDefault="0028114B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28114B" w:rsidRPr="00EF1DCA" w:rsidRDefault="0028114B" w:rsidP="00EF1DCA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 xml:space="preserve">17.3 </w:t>
            </w:r>
            <w:proofErr w:type="spellStart"/>
            <w:r w:rsidRPr="00EF1DCA">
              <w:rPr>
                <w:rFonts w:ascii="Arial" w:eastAsia="Times New Roman" w:hAnsi="Arial" w:cs="Arial"/>
                <w:sz w:val="24"/>
                <w:szCs w:val="24"/>
              </w:rPr>
              <w:t>Pomocw</w:t>
            </w:r>
            <w:proofErr w:type="spellEnd"/>
            <w:r w:rsidRPr="00EF1D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F1DCA">
              <w:rPr>
                <w:rFonts w:ascii="Arial" w:eastAsia="Times New Roman" w:hAnsi="Arial" w:cs="Arial"/>
                <w:sz w:val="24"/>
                <w:szCs w:val="24"/>
              </w:rPr>
              <w:t>organizo-waniu</w:t>
            </w:r>
            <w:proofErr w:type="spellEnd"/>
            <w:r w:rsidRPr="00EF1D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F1DCA">
              <w:rPr>
                <w:rFonts w:ascii="Arial" w:eastAsia="Times New Roman" w:hAnsi="Arial" w:cs="Arial"/>
                <w:sz w:val="24"/>
                <w:szCs w:val="24"/>
              </w:rPr>
              <w:t>wizytw</w:t>
            </w:r>
            <w:proofErr w:type="spellEnd"/>
            <w:r w:rsidRPr="00EF1D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F1DCA">
              <w:rPr>
                <w:rFonts w:ascii="Arial" w:eastAsia="Times New Roman" w:hAnsi="Arial" w:cs="Arial"/>
                <w:sz w:val="24"/>
                <w:szCs w:val="24"/>
              </w:rPr>
              <w:t>PZPw</w:t>
            </w:r>
            <w:proofErr w:type="spellEnd"/>
            <w:r w:rsidRPr="00EF1D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F1DCA">
              <w:rPr>
                <w:rFonts w:ascii="Arial" w:eastAsia="Times New Roman" w:hAnsi="Arial" w:cs="Arial"/>
                <w:sz w:val="24"/>
                <w:szCs w:val="24"/>
              </w:rPr>
              <w:t>przypadku</w:t>
            </w:r>
            <w:r w:rsidRPr="00EF1D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agłegopogorszeniastanuzdrowiapsychicznego</w:t>
            </w:r>
            <w:proofErr w:type="spellEnd"/>
          </w:p>
          <w:p w:rsidR="0028114B" w:rsidRPr="00EF1DCA" w:rsidRDefault="0028114B" w:rsidP="00EF1DCA">
            <w:pPr>
              <w:pStyle w:val="Standard"/>
              <w:widowControl w:val="0"/>
              <w:ind w:right="-213"/>
              <w:rPr>
                <w:rFonts w:ascii="Arial" w:hAnsi="Arial" w:cs="Arial"/>
                <w:kern w:val="0"/>
              </w:rPr>
            </w:pPr>
          </w:p>
          <w:p w:rsidR="0012162A" w:rsidRPr="00EF1DCA" w:rsidRDefault="0028114B" w:rsidP="00EF1DCA">
            <w:pPr>
              <w:pStyle w:val="Standard"/>
              <w:widowControl w:val="0"/>
              <w:ind w:right="-213"/>
              <w:rPr>
                <w:rFonts w:ascii="Arial" w:hAnsi="Arial" w:cs="Arial"/>
                <w:kern w:val="0"/>
              </w:rPr>
            </w:pPr>
            <w:r w:rsidRPr="00EF1DCA">
              <w:rPr>
                <w:rFonts w:ascii="Arial" w:hAnsi="Arial" w:cs="Arial"/>
                <w:kern w:val="0"/>
              </w:rPr>
              <w:br/>
            </w:r>
            <w:r w:rsidRPr="00EF1DCA">
              <w:rPr>
                <w:rFonts w:ascii="Arial" w:hAnsi="Arial" w:cs="Arial"/>
              </w:rPr>
              <w:t xml:space="preserve">17.4 </w:t>
            </w:r>
            <w:r w:rsidRPr="00EF1DCA">
              <w:rPr>
                <w:rFonts w:ascii="Arial" w:hAnsi="Arial" w:cs="Arial"/>
                <w:kern w:val="0"/>
              </w:rPr>
              <w:t xml:space="preserve">Pomoc </w:t>
            </w:r>
            <w:proofErr w:type="spellStart"/>
            <w:r w:rsidRPr="00EF1DCA">
              <w:rPr>
                <w:rFonts w:ascii="Arial" w:hAnsi="Arial" w:cs="Arial"/>
                <w:kern w:val="0"/>
              </w:rPr>
              <w:t>wzorganizowaniu</w:t>
            </w:r>
            <w:proofErr w:type="spellEnd"/>
          </w:p>
          <w:p w:rsidR="0028114B" w:rsidRPr="00EF1DCA" w:rsidRDefault="0028114B" w:rsidP="00EF1DCA">
            <w:pPr>
              <w:pStyle w:val="Standard"/>
              <w:widowControl w:val="0"/>
              <w:ind w:right="-213"/>
              <w:rPr>
                <w:rFonts w:ascii="Arial" w:hAnsi="Arial" w:cs="Arial"/>
                <w:kern w:val="0"/>
              </w:rPr>
            </w:pPr>
            <w:r w:rsidRPr="00EF1DCA">
              <w:rPr>
                <w:rFonts w:ascii="Arial" w:hAnsi="Arial" w:cs="Arial"/>
                <w:kern w:val="0"/>
              </w:rPr>
              <w:t xml:space="preserve">wizyt w </w:t>
            </w:r>
            <w:proofErr w:type="spellStart"/>
            <w:r w:rsidRPr="00EF1DCA">
              <w:rPr>
                <w:rFonts w:ascii="Arial" w:hAnsi="Arial" w:cs="Arial"/>
                <w:kern w:val="0"/>
              </w:rPr>
              <w:t>POZw</w:t>
            </w:r>
            <w:proofErr w:type="spellEnd"/>
            <w:r w:rsidRPr="00EF1DCA">
              <w:rPr>
                <w:rFonts w:ascii="Arial" w:hAnsi="Arial" w:cs="Arial"/>
                <w:kern w:val="0"/>
              </w:rPr>
              <w:t xml:space="preserve"> </w:t>
            </w:r>
            <w:proofErr w:type="spellStart"/>
            <w:r w:rsidRPr="00EF1DCA">
              <w:rPr>
                <w:rFonts w:ascii="Arial" w:hAnsi="Arial" w:cs="Arial"/>
                <w:kern w:val="0"/>
              </w:rPr>
              <w:t>przypadkunagłychzachorowań</w:t>
            </w:r>
            <w:proofErr w:type="spellEnd"/>
            <w:r w:rsidRPr="00EF1DCA">
              <w:rPr>
                <w:rFonts w:ascii="Arial" w:hAnsi="Arial" w:cs="Arial"/>
                <w:kern w:val="0"/>
              </w:rPr>
              <w:t xml:space="preserve"> (sezonowych).</w:t>
            </w:r>
          </w:p>
        </w:tc>
        <w:tc>
          <w:tcPr>
            <w:tcW w:w="980" w:type="dxa"/>
          </w:tcPr>
          <w:p w:rsidR="0028114B" w:rsidRPr="00EF1DCA" w:rsidRDefault="0028114B" w:rsidP="00EF1DCA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lastRenderedPageBreak/>
              <w:t xml:space="preserve">Typ A B </w:t>
            </w:r>
            <w:proofErr w:type="spellStart"/>
            <w:r w:rsidRPr="00EF1DCA">
              <w:rPr>
                <w:rFonts w:ascii="Arial" w:hAnsi="Arial" w:cs="Arial"/>
              </w:rPr>
              <w:t>CTyp</w:t>
            </w:r>
            <w:proofErr w:type="spellEnd"/>
            <w:r w:rsidRPr="00EF1DCA">
              <w:rPr>
                <w:rFonts w:ascii="Arial" w:hAnsi="Arial" w:cs="Arial"/>
              </w:rPr>
              <w:t xml:space="preserve"> A B </w:t>
            </w:r>
            <w:proofErr w:type="spellStart"/>
            <w:r w:rsidRPr="00EF1DCA">
              <w:rPr>
                <w:rFonts w:ascii="Arial" w:hAnsi="Arial" w:cs="Arial"/>
              </w:rPr>
              <w:t>CTyp</w:t>
            </w:r>
            <w:proofErr w:type="spellEnd"/>
            <w:r w:rsidRPr="00EF1DCA">
              <w:rPr>
                <w:rFonts w:ascii="Arial" w:hAnsi="Arial" w:cs="Arial"/>
              </w:rPr>
              <w:t xml:space="preserve"> A B C</w:t>
            </w:r>
          </w:p>
          <w:p w:rsidR="0028114B" w:rsidRPr="00EF1DCA" w:rsidRDefault="0028114B" w:rsidP="00EF1DCA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TYP A B C</w:t>
            </w:r>
          </w:p>
        </w:tc>
        <w:tc>
          <w:tcPr>
            <w:tcW w:w="1004" w:type="dxa"/>
          </w:tcPr>
          <w:p w:rsidR="0028114B" w:rsidRPr="00EF1DCA" w:rsidRDefault="0028114B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>Ilość osób</w:t>
            </w:r>
          </w:p>
          <w:p w:rsidR="0028114B" w:rsidRPr="00EF1DCA" w:rsidRDefault="0028114B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>Ilość osób wymaga-</w:t>
            </w:r>
            <w:proofErr w:type="spellStart"/>
            <w:r w:rsidRPr="00EF1DCA">
              <w:rPr>
                <w:rFonts w:ascii="Arial" w:hAnsi="Arial" w:cs="Arial"/>
                <w:bCs/>
              </w:rPr>
              <w:t>jących</w:t>
            </w:r>
            <w:proofErr w:type="spellEnd"/>
            <w:r w:rsidRPr="00EF1DCA">
              <w:rPr>
                <w:rFonts w:ascii="Arial" w:hAnsi="Arial" w:cs="Arial"/>
                <w:bCs/>
              </w:rPr>
              <w:br/>
            </w:r>
            <w:proofErr w:type="spellStart"/>
            <w:r w:rsidRPr="00EF1DCA">
              <w:rPr>
                <w:rFonts w:ascii="Arial" w:hAnsi="Arial" w:cs="Arial"/>
                <w:bCs/>
              </w:rPr>
              <w:t>pomocyIlość</w:t>
            </w:r>
            <w:proofErr w:type="spellEnd"/>
            <w:r w:rsidRPr="00EF1DCA">
              <w:rPr>
                <w:rFonts w:ascii="Arial" w:hAnsi="Arial" w:cs="Arial"/>
                <w:bCs/>
              </w:rPr>
              <w:t xml:space="preserve"> osób wymaga-</w:t>
            </w:r>
            <w:proofErr w:type="spellStart"/>
            <w:r w:rsidRPr="00EF1DCA">
              <w:rPr>
                <w:rFonts w:ascii="Arial" w:hAnsi="Arial" w:cs="Arial"/>
                <w:bCs/>
              </w:rPr>
              <w:t>jących</w:t>
            </w:r>
            <w:proofErr w:type="spellEnd"/>
            <w:r w:rsidRPr="00EF1DCA">
              <w:rPr>
                <w:rFonts w:ascii="Arial" w:hAnsi="Arial" w:cs="Arial"/>
                <w:bCs/>
              </w:rPr>
              <w:br/>
            </w:r>
            <w:proofErr w:type="spellStart"/>
            <w:r w:rsidRPr="00EF1DCA">
              <w:rPr>
                <w:rFonts w:ascii="Arial" w:hAnsi="Arial" w:cs="Arial"/>
                <w:bCs/>
              </w:rPr>
              <w:t>pomocyIlość</w:t>
            </w:r>
            <w:proofErr w:type="spellEnd"/>
            <w:r w:rsidRPr="00EF1DCA">
              <w:rPr>
                <w:rFonts w:ascii="Arial" w:hAnsi="Arial" w:cs="Arial"/>
                <w:bCs/>
              </w:rPr>
              <w:t xml:space="preserve"> osób wymaga-</w:t>
            </w:r>
            <w:proofErr w:type="spellStart"/>
            <w:r w:rsidRPr="00EF1DCA">
              <w:rPr>
                <w:rFonts w:ascii="Arial" w:hAnsi="Arial" w:cs="Arial"/>
                <w:bCs/>
              </w:rPr>
              <w:t>jących</w:t>
            </w:r>
            <w:proofErr w:type="spellEnd"/>
            <w:r w:rsidRPr="00EF1DCA">
              <w:rPr>
                <w:rFonts w:ascii="Arial" w:hAnsi="Arial" w:cs="Arial"/>
                <w:bCs/>
              </w:rPr>
              <w:br/>
              <w:t>pomocy</w:t>
            </w:r>
          </w:p>
          <w:p w:rsidR="0028114B" w:rsidRPr="00EF1DCA" w:rsidRDefault="0028114B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:rsidR="0028114B" w:rsidRPr="00EF1DCA" w:rsidRDefault="0028114B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:rsidR="0028114B" w:rsidRPr="00EF1DCA" w:rsidRDefault="0028114B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lastRenderedPageBreak/>
              <w:t>w systemie ciągłym</w:t>
            </w:r>
          </w:p>
          <w:p w:rsidR="0028114B" w:rsidRPr="00EF1DCA" w:rsidRDefault="0028114B" w:rsidP="00EF1DCA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>styczeń - grudzień</w:t>
            </w:r>
          </w:p>
          <w:p w:rsidR="0028114B" w:rsidRPr="00EF1DCA" w:rsidRDefault="0028114B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.</w:t>
            </w:r>
            <w:r w:rsidR="0012162A" w:rsidRPr="00EF1D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8114B" w:rsidRPr="00EF1DCA" w:rsidRDefault="0028114B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w systemie ciągłym</w:t>
            </w:r>
          </w:p>
          <w:p w:rsidR="0028114B" w:rsidRPr="00EF1DCA" w:rsidRDefault="0028114B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</w:t>
            </w:r>
            <w:proofErr w:type="spellStart"/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>grudzień</w:t>
            </w:r>
            <w:r w:rsidRPr="00EF1DCA">
              <w:rPr>
                <w:rFonts w:ascii="Arial" w:hAnsi="Arial" w:cs="Arial"/>
                <w:sz w:val="24"/>
                <w:szCs w:val="24"/>
              </w:rPr>
              <w:t>w</w:t>
            </w:r>
            <w:proofErr w:type="spellEnd"/>
            <w:r w:rsidRPr="00EF1DCA">
              <w:rPr>
                <w:rFonts w:ascii="Arial" w:hAnsi="Arial" w:cs="Arial"/>
                <w:sz w:val="24"/>
                <w:szCs w:val="24"/>
              </w:rPr>
              <w:t xml:space="preserve"> systemie ciągłym</w:t>
            </w:r>
          </w:p>
          <w:p w:rsidR="0028114B" w:rsidRPr="00EF1DCA" w:rsidRDefault="0028114B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>styczeń - grudzień</w:t>
            </w:r>
          </w:p>
          <w:p w:rsidR="0028114B" w:rsidRPr="00EF1DCA" w:rsidRDefault="0028114B" w:rsidP="00EF1DC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w systemie ciągłym</w:t>
            </w:r>
          </w:p>
          <w:p w:rsidR="0028114B" w:rsidRPr="00EF1DCA" w:rsidRDefault="0028114B" w:rsidP="00EF1DCA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EF1DC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>styczeń - grudzień</w:t>
            </w:r>
          </w:p>
          <w:p w:rsidR="0028114B" w:rsidRPr="00EF1DCA" w:rsidRDefault="0028114B" w:rsidP="00EF1D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8114B" w:rsidRPr="00EF1DCA" w:rsidRDefault="0028114B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t>pielęgniarka/ st. terapeuta; IK</w:t>
            </w:r>
          </w:p>
          <w:p w:rsidR="0028114B" w:rsidRPr="00EF1DCA" w:rsidRDefault="0028114B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  <w:p w:rsidR="0028114B" w:rsidRPr="00EF1DCA" w:rsidRDefault="0028114B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t>st. pielęgniarka/ st. terapeuta; AW</w:t>
            </w:r>
          </w:p>
          <w:p w:rsidR="0028114B" w:rsidRPr="00EF1DCA" w:rsidRDefault="0028114B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645" w:type="dxa"/>
          </w:tcPr>
          <w:p w:rsidR="0028114B" w:rsidRPr="00EF1DCA" w:rsidRDefault="0028114B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t>pielęgniarka/ st. terapeuta; IK</w:t>
            </w:r>
          </w:p>
          <w:p w:rsidR="0028114B" w:rsidRPr="00EF1DCA" w:rsidRDefault="0028114B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  <w:p w:rsidR="0028114B" w:rsidRPr="00EF1DCA" w:rsidRDefault="0028114B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t>st. pielęgniarka/st. terapeuta; AW</w:t>
            </w:r>
          </w:p>
          <w:p w:rsidR="0028114B" w:rsidRPr="00EF1DCA" w:rsidRDefault="0028114B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kern w:val="0"/>
              </w:rPr>
            </w:pPr>
          </w:p>
        </w:tc>
      </w:tr>
      <w:tr w:rsidR="00EF1DCA" w:rsidRPr="00EF1DCA" w:rsidTr="00F20AC8">
        <w:trPr>
          <w:trHeight w:val="1459"/>
        </w:trPr>
        <w:tc>
          <w:tcPr>
            <w:tcW w:w="1230" w:type="dxa"/>
            <w:vMerge w:val="restart"/>
            <w:hideMark/>
          </w:tcPr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  <w:b/>
                <w:bCs/>
              </w:rPr>
              <w:t>II. Zadania</w:t>
            </w:r>
            <w:r w:rsidRPr="00EF1DCA">
              <w:rPr>
                <w:rFonts w:ascii="Arial" w:hAnsi="Arial" w:cs="Arial"/>
                <w:b/>
                <w:bCs/>
              </w:rPr>
              <w:br/>
              <w:t xml:space="preserve">  w </w:t>
            </w:r>
            <w:proofErr w:type="spellStart"/>
            <w:r w:rsidRPr="00EF1DCA">
              <w:rPr>
                <w:rFonts w:ascii="Arial" w:hAnsi="Arial" w:cs="Arial"/>
                <w:b/>
                <w:bCs/>
              </w:rPr>
              <w:t>zakresieintegracji</w:t>
            </w:r>
            <w:proofErr w:type="spellEnd"/>
            <w:r w:rsidRPr="00EF1DCA">
              <w:rPr>
                <w:rFonts w:ascii="Arial" w:hAnsi="Arial" w:cs="Arial"/>
                <w:b/>
                <w:bCs/>
              </w:rPr>
              <w:t xml:space="preserve"> </w:t>
            </w:r>
            <w:r w:rsidRPr="00EF1DCA">
              <w:rPr>
                <w:rFonts w:ascii="Arial" w:hAnsi="Arial" w:cs="Arial"/>
                <w:b/>
                <w:bCs/>
              </w:rPr>
              <w:br/>
              <w:t xml:space="preserve"> oraz </w:t>
            </w:r>
            <w:r w:rsidRPr="00EF1DCA">
              <w:rPr>
                <w:rFonts w:ascii="Arial" w:hAnsi="Arial" w:cs="Arial"/>
                <w:b/>
                <w:bCs/>
              </w:rPr>
              <w:br/>
              <w:t xml:space="preserve"> działalności  rekreacyjno-</w:t>
            </w:r>
            <w:r w:rsidRPr="00EF1DCA">
              <w:rPr>
                <w:rFonts w:ascii="Arial" w:hAnsi="Arial" w:cs="Arial"/>
                <w:b/>
                <w:bCs/>
              </w:rPr>
              <w:br/>
              <w:t>kulturalnej.</w:t>
            </w:r>
            <w:r w:rsidR="004965FE" w:rsidRPr="00EF1D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D616E3" w:rsidRPr="00EF1DCA" w:rsidRDefault="00D616E3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1. SPOTKANIAZ CZŁONKAMI RODZIN.</w:t>
            </w:r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Wymiana informacji </w:t>
            </w:r>
            <w:r w:rsidRPr="00EF1DCA">
              <w:rPr>
                <w:rFonts w:ascii="Arial" w:hAnsi="Arial" w:cs="Arial"/>
              </w:rPr>
              <w:br/>
              <w:t xml:space="preserve">i spostrzeżeń na temat  </w:t>
            </w:r>
            <w:r w:rsidRPr="00EF1DCA">
              <w:rPr>
                <w:rFonts w:ascii="Arial" w:hAnsi="Arial" w:cs="Arial"/>
              </w:rPr>
              <w:br/>
              <w:t>funkcjonowania psychospołecznego uczestników.</w:t>
            </w:r>
          </w:p>
        </w:tc>
        <w:tc>
          <w:tcPr>
            <w:tcW w:w="1430" w:type="dxa"/>
          </w:tcPr>
          <w:p w:rsidR="00D616E3" w:rsidRPr="00EF1DCA" w:rsidRDefault="008310EB" w:rsidP="00EF1DCA">
            <w:pPr>
              <w:pStyle w:val="Standard"/>
              <w:widowControl w:val="0"/>
              <w:numPr>
                <w:ilvl w:val="1"/>
                <w:numId w:val="2"/>
              </w:numPr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Spotkania z członkami</w:t>
            </w:r>
            <w:r w:rsidR="00D616E3" w:rsidRPr="00EF1DCA">
              <w:rPr>
                <w:rFonts w:ascii="Arial" w:hAnsi="Arial" w:cs="Arial"/>
              </w:rPr>
              <w:t xml:space="preserve"> Rodzin.</w:t>
            </w:r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 xml:space="preserve">Rodziny </w:t>
            </w:r>
            <w:proofErr w:type="spellStart"/>
            <w:r w:rsidRPr="00EF1DCA">
              <w:rPr>
                <w:rFonts w:ascii="Arial" w:hAnsi="Arial" w:cs="Arial"/>
                <w:sz w:val="24"/>
                <w:szCs w:val="24"/>
              </w:rPr>
              <w:t>Uczest</w:t>
            </w:r>
            <w:proofErr w:type="spellEnd"/>
            <w:r w:rsidRPr="00EF1D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04" w:type="dxa"/>
          </w:tcPr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liczba spotkań.</w:t>
            </w:r>
          </w:p>
        </w:tc>
        <w:tc>
          <w:tcPr>
            <w:tcW w:w="1560" w:type="dxa"/>
          </w:tcPr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4</w:t>
            </w:r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Spotkania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 Kwartalne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lang w:val="en-US"/>
              </w:rPr>
            </w:pPr>
            <w:r w:rsidRPr="00EF1DCA">
              <w:rPr>
                <w:rFonts w:ascii="Arial" w:hAnsi="Arial" w:cs="Arial"/>
              </w:rPr>
              <w:t xml:space="preserve">III, VI, IX, XII </w:t>
            </w:r>
            <w:r w:rsidRPr="00EF1DCA">
              <w:rPr>
                <w:rFonts w:ascii="Arial" w:hAnsi="Arial" w:cs="Arial"/>
              </w:rPr>
              <w:br/>
            </w:r>
          </w:p>
        </w:tc>
        <w:tc>
          <w:tcPr>
            <w:tcW w:w="2976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  <w:bCs/>
              </w:rPr>
              <w:t>Wszyscy pracownicy  ŚDS</w:t>
            </w:r>
          </w:p>
        </w:tc>
        <w:tc>
          <w:tcPr>
            <w:tcW w:w="2645" w:type="dxa"/>
          </w:tcPr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Wszyscy pracownicy  ŚDS</w:t>
            </w:r>
          </w:p>
        </w:tc>
      </w:tr>
      <w:tr w:rsidR="00EF1DCA" w:rsidRPr="00EF1DCA" w:rsidTr="00F20AC8">
        <w:tc>
          <w:tcPr>
            <w:tcW w:w="1230" w:type="dxa"/>
            <w:vMerge/>
            <w:hideMark/>
          </w:tcPr>
          <w:p w:rsidR="00D616E3" w:rsidRPr="00EF1DCA" w:rsidRDefault="00D616E3" w:rsidP="00EF1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5FE" w:rsidRPr="00EF1DCA" w:rsidRDefault="00D616E3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2. ORGANIZACJA</w:t>
            </w:r>
          </w:p>
          <w:p w:rsidR="004965FE" w:rsidRPr="00EF1DCA" w:rsidRDefault="00D616E3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DNI DRZWI</w:t>
            </w:r>
          </w:p>
          <w:p w:rsidR="00D616E3" w:rsidRPr="00EF1DCA" w:rsidRDefault="00D616E3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OTWARTYCH.</w:t>
            </w:r>
            <w:r w:rsidRPr="00EF1DCA">
              <w:rPr>
                <w:rFonts w:ascii="Arial" w:hAnsi="Arial" w:cs="Arial"/>
              </w:rPr>
              <w:br/>
              <w:t xml:space="preserve">Przybliżenie środowisku </w:t>
            </w:r>
            <w:r w:rsidRPr="00EF1DCA">
              <w:rPr>
                <w:rFonts w:ascii="Arial" w:hAnsi="Arial" w:cs="Arial"/>
              </w:rPr>
              <w:br/>
              <w:t>lokalnemu oferty ŚDS.</w:t>
            </w:r>
          </w:p>
        </w:tc>
        <w:tc>
          <w:tcPr>
            <w:tcW w:w="1430" w:type="dxa"/>
          </w:tcPr>
          <w:p w:rsidR="004965FE" w:rsidRPr="00EF1DCA" w:rsidRDefault="00D616E3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2.1 </w:t>
            </w:r>
            <w:proofErr w:type="spellStart"/>
            <w:r w:rsidRPr="00EF1DCA">
              <w:rPr>
                <w:rFonts w:ascii="Arial" w:hAnsi="Arial" w:cs="Arial"/>
              </w:rPr>
              <w:t>DrzwiOtwarte</w:t>
            </w:r>
            <w:proofErr w:type="spellEnd"/>
          </w:p>
          <w:p w:rsidR="004965FE" w:rsidRPr="00EF1DCA" w:rsidRDefault="00D616E3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proofErr w:type="spellStart"/>
            <w:r w:rsidRPr="00EF1DCA">
              <w:rPr>
                <w:rFonts w:ascii="Arial" w:hAnsi="Arial" w:cs="Arial"/>
              </w:rPr>
              <w:t>połączonez</w:t>
            </w:r>
            <w:proofErr w:type="spellEnd"/>
            <w:r w:rsidRPr="00EF1DCA">
              <w:rPr>
                <w:rFonts w:ascii="Arial" w:hAnsi="Arial" w:cs="Arial"/>
              </w:rPr>
              <w:t xml:space="preserve"> wystawą</w:t>
            </w:r>
          </w:p>
          <w:p w:rsidR="00D616E3" w:rsidRPr="00EF1DCA" w:rsidRDefault="00D616E3" w:rsidP="00EF1DCA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proofErr w:type="spellStart"/>
            <w:r w:rsidRPr="00EF1DCA">
              <w:rPr>
                <w:rFonts w:ascii="Arial" w:hAnsi="Arial" w:cs="Arial"/>
              </w:rPr>
              <w:t>pracuczestników</w:t>
            </w:r>
            <w:proofErr w:type="spellEnd"/>
            <w:r w:rsidRPr="00EF1DCA">
              <w:rPr>
                <w:rFonts w:ascii="Arial" w:hAnsi="Arial" w:cs="Arial"/>
              </w:rPr>
              <w:t>.</w:t>
            </w:r>
          </w:p>
        </w:tc>
        <w:tc>
          <w:tcPr>
            <w:tcW w:w="980" w:type="dxa"/>
          </w:tcPr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Mieszkań-</w:t>
            </w:r>
            <w:proofErr w:type="spellStart"/>
            <w:r w:rsidRPr="00EF1DCA">
              <w:rPr>
                <w:rFonts w:ascii="Arial" w:hAnsi="Arial" w:cs="Arial"/>
                <w:sz w:val="24"/>
                <w:szCs w:val="24"/>
              </w:rPr>
              <w:t>cy</w:t>
            </w:r>
            <w:proofErr w:type="spellEnd"/>
            <w:r w:rsidRPr="00EF1DCA">
              <w:rPr>
                <w:rFonts w:ascii="Arial" w:hAnsi="Arial" w:cs="Arial"/>
                <w:sz w:val="24"/>
                <w:szCs w:val="24"/>
              </w:rPr>
              <w:t xml:space="preserve"> miasta </w:t>
            </w:r>
            <w:proofErr w:type="spellStart"/>
            <w:r w:rsidRPr="00EF1DCA">
              <w:rPr>
                <w:rFonts w:ascii="Arial" w:hAnsi="Arial" w:cs="Arial"/>
                <w:sz w:val="24"/>
                <w:szCs w:val="24"/>
              </w:rPr>
              <w:t>Włocła</w:t>
            </w:r>
            <w:proofErr w:type="spellEnd"/>
            <w:r w:rsidRPr="00EF1DCA">
              <w:rPr>
                <w:rFonts w:ascii="Arial" w:hAnsi="Arial" w:cs="Arial"/>
                <w:sz w:val="24"/>
                <w:szCs w:val="24"/>
              </w:rPr>
              <w:t>-wek</w:t>
            </w:r>
          </w:p>
        </w:tc>
        <w:tc>
          <w:tcPr>
            <w:tcW w:w="1004" w:type="dxa"/>
          </w:tcPr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 xml:space="preserve">Liczba </w:t>
            </w:r>
            <w:proofErr w:type="spellStart"/>
            <w:r w:rsidRPr="00EF1DCA">
              <w:rPr>
                <w:rFonts w:ascii="Arial" w:hAnsi="Arial" w:cs="Arial"/>
                <w:sz w:val="24"/>
                <w:szCs w:val="24"/>
              </w:rPr>
              <w:t>zorganiz</w:t>
            </w:r>
            <w:proofErr w:type="spellEnd"/>
            <w:r w:rsidRPr="00EF1DC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imprez</w:t>
            </w:r>
          </w:p>
        </w:tc>
        <w:tc>
          <w:tcPr>
            <w:tcW w:w="1560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1x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grudzień </w:t>
            </w:r>
          </w:p>
        </w:tc>
        <w:tc>
          <w:tcPr>
            <w:tcW w:w="2976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bCs/>
              </w:rPr>
              <w:t xml:space="preserve">Wszyscy pracownicy  ŚDS </w:t>
            </w:r>
          </w:p>
        </w:tc>
        <w:tc>
          <w:tcPr>
            <w:tcW w:w="2645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</w:rPr>
              <w:t>Wszyscy pracownicy ŚDS</w:t>
            </w:r>
          </w:p>
        </w:tc>
      </w:tr>
      <w:tr w:rsidR="00EF1DCA" w:rsidRPr="00EF1DCA" w:rsidTr="00F20AC8">
        <w:trPr>
          <w:trHeight w:val="1941"/>
        </w:trPr>
        <w:tc>
          <w:tcPr>
            <w:tcW w:w="1230" w:type="dxa"/>
            <w:vMerge/>
          </w:tcPr>
          <w:p w:rsidR="00D616E3" w:rsidRPr="00EF1DCA" w:rsidRDefault="00D616E3" w:rsidP="00EF1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6E3" w:rsidRPr="00EF1DCA" w:rsidRDefault="00D616E3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3. WYJŚCIA I WYJAZDYREKREACYJNO -EDUKACYJNE</w:t>
            </w:r>
          </w:p>
          <w:p w:rsidR="00D616E3" w:rsidRPr="00EF1DCA" w:rsidRDefault="00D616E3" w:rsidP="00EF1DCA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 Integracja </w:t>
            </w:r>
            <w:proofErr w:type="spellStart"/>
            <w:r w:rsidRPr="00EF1DCA">
              <w:rPr>
                <w:rFonts w:ascii="Arial" w:hAnsi="Arial" w:cs="Arial"/>
              </w:rPr>
              <w:t>uczestnikówŚDS</w:t>
            </w:r>
            <w:proofErr w:type="spellEnd"/>
            <w:r w:rsidRPr="00EF1DCA">
              <w:rPr>
                <w:rFonts w:ascii="Arial" w:hAnsi="Arial" w:cs="Arial"/>
              </w:rPr>
              <w:t>.</w:t>
            </w:r>
          </w:p>
          <w:p w:rsidR="00D616E3" w:rsidRPr="00EF1DCA" w:rsidRDefault="00D616E3" w:rsidP="00EF1DCA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4965FE" w:rsidRPr="00EF1DCA" w:rsidRDefault="00D616E3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3.1 Piknik</w:t>
            </w:r>
          </w:p>
          <w:p w:rsidR="00D616E3" w:rsidRPr="00EF1DCA" w:rsidRDefault="00D616E3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integracyjny</w:t>
            </w:r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3.2 Wycieczki</w:t>
            </w:r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3.3 Wyjścia </w:t>
            </w:r>
            <w:proofErr w:type="spellStart"/>
            <w:r w:rsidRPr="00EF1DCA">
              <w:rPr>
                <w:rFonts w:ascii="Arial" w:hAnsi="Arial" w:cs="Arial"/>
              </w:rPr>
              <w:t>dokina</w:t>
            </w:r>
            <w:proofErr w:type="spellEnd"/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3.4 Wyjścia </w:t>
            </w:r>
            <w:proofErr w:type="spellStart"/>
            <w:r w:rsidRPr="00EF1DCA">
              <w:rPr>
                <w:rFonts w:ascii="Arial" w:hAnsi="Arial" w:cs="Arial"/>
              </w:rPr>
              <w:t>doteatru</w:t>
            </w:r>
            <w:proofErr w:type="spellEnd"/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3.5 Grill</w:t>
            </w:r>
          </w:p>
        </w:tc>
        <w:tc>
          <w:tcPr>
            <w:tcW w:w="980" w:type="dxa"/>
          </w:tcPr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DCA">
              <w:rPr>
                <w:rFonts w:ascii="Arial" w:hAnsi="Arial" w:cs="Arial"/>
                <w:sz w:val="24"/>
                <w:szCs w:val="24"/>
              </w:rPr>
              <w:t>Uczestni-cy</w:t>
            </w:r>
            <w:proofErr w:type="spellEnd"/>
            <w:r w:rsidRPr="00EF1DCA">
              <w:rPr>
                <w:rFonts w:ascii="Arial" w:hAnsi="Arial" w:cs="Arial"/>
                <w:sz w:val="24"/>
                <w:szCs w:val="24"/>
              </w:rPr>
              <w:t xml:space="preserve">  ŚDS</w:t>
            </w:r>
          </w:p>
        </w:tc>
        <w:tc>
          <w:tcPr>
            <w:tcW w:w="1004" w:type="dxa"/>
          </w:tcPr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 xml:space="preserve">Liczba </w:t>
            </w:r>
            <w:proofErr w:type="spellStart"/>
            <w:r w:rsidRPr="00EF1DCA">
              <w:rPr>
                <w:rFonts w:ascii="Arial" w:hAnsi="Arial" w:cs="Arial"/>
                <w:sz w:val="24"/>
                <w:szCs w:val="24"/>
              </w:rPr>
              <w:t>zorganizo-wanych</w:t>
            </w:r>
            <w:proofErr w:type="spellEnd"/>
            <w:r w:rsidRPr="00EF1DCA">
              <w:rPr>
                <w:rFonts w:ascii="Arial" w:hAnsi="Arial" w:cs="Arial"/>
                <w:sz w:val="24"/>
                <w:szCs w:val="24"/>
              </w:rPr>
              <w:t xml:space="preserve"> wyjazdów/wyjść</w:t>
            </w:r>
          </w:p>
        </w:tc>
        <w:tc>
          <w:tcPr>
            <w:tcW w:w="1560" w:type="dxa"/>
          </w:tcPr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- 2 x </w:t>
            </w:r>
            <w:proofErr w:type="spellStart"/>
            <w:r w:rsidRPr="00EF1DCA">
              <w:rPr>
                <w:rFonts w:ascii="Arial" w:hAnsi="Arial" w:cs="Arial"/>
              </w:rPr>
              <w:t>piknikintegracyjny</w:t>
            </w:r>
            <w:proofErr w:type="spellEnd"/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- 1 x wycieczka 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- 2  x </w:t>
            </w:r>
            <w:proofErr w:type="spellStart"/>
            <w:r w:rsidRPr="00EF1DCA">
              <w:rPr>
                <w:rFonts w:ascii="Arial" w:hAnsi="Arial" w:cs="Arial"/>
              </w:rPr>
              <w:t>wyjściado</w:t>
            </w:r>
            <w:proofErr w:type="spellEnd"/>
            <w:r w:rsidRPr="00EF1DCA">
              <w:rPr>
                <w:rFonts w:ascii="Arial" w:hAnsi="Arial" w:cs="Arial"/>
              </w:rPr>
              <w:t xml:space="preserve"> kina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- 1 x </w:t>
            </w:r>
            <w:proofErr w:type="spellStart"/>
            <w:r w:rsidRPr="00EF1DCA">
              <w:rPr>
                <w:rFonts w:ascii="Arial" w:hAnsi="Arial" w:cs="Arial"/>
              </w:rPr>
              <w:t>wyjściedo</w:t>
            </w:r>
            <w:proofErr w:type="spellEnd"/>
            <w:r w:rsidRPr="00EF1DCA">
              <w:rPr>
                <w:rFonts w:ascii="Arial" w:hAnsi="Arial" w:cs="Arial"/>
              </w:rPr>
              <w:t xml:space="preserve"> teatru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- 2  x grill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kern w:val="0"/>
              </w:rPr>
              <w:t xml:space="preserve">Pracownicy  ŚDS wytypowani na bieżąco do realizacji zaplanowanego zadania </w:t>
            </w:r>
          </w:p>
        </w:tc>
        <w:tc>
          <w:tcPr>
            <w:tcW w:w="2645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EF1DCA">
              <w:rPr>
                <w:rFonts w:ascii="Arial" w:hAnsi="Arial" w:cs="Arial"/>
                <w:kern w:val="0"/>
              </w:rPr>
              <w:t>Pracownicy ŚDS wytypowani na bieżąco do realizacji zaplanowanego zadania</w:t>
            </w:r>
          </w:p>
        </w:tc>
      </w:tr>
      <w:tr w:rsidR="00EF1DCA" w:rsidRPr="00EF1DCA" w:rsidTr="00F20AC8">
        <w:tc>
          <w:tcPr>
            <w:tcW w:w="1230" w:type="dxa"/>
            <w:vMerge/>
            <w:hideMark/>
          </w:tcPr>
          <w:p w:rsidR="00D616E3" w:rsidRPr="00EF1DCA" w:rsidRDefault="00D616E3" w:rsidP="00EF1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:rsidR="004965FE" w:rsidRPr="00EF1DCA" w:rsidRDefault="00D616E3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4. DZIAŁALNOŚĆ</w:t>
            </w:r>
          </w:p>
          <w:p w:rsidR="004965FE" w:rsidRPr="00EF1DCA" w:rsidRDefault="00D616E3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ARTYSTYCZNA I UDZIAŁW KONKURSACH,</w:t>
            </w:r>
          </w:p>
          <w:p w:rsidR="004965FE" w:rsidRPr="00EF1DCA" w:rsidRDefault="004965FE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 TURNIEJAC</w:t>
            </w:r>
          </w:p>
          <w:p w:rsidR="004965FE" w:rsidRPr="00EF1DCA" w:rsidRDefault="00D616E3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KIERMASZACH,</w:t>
            </w:r>
          </w:p>
          <w:p w:rsidR="00D616E3" w:rsidRPr="00EF1DCA" w:rsidRDefault="00D616E3" w:rsidP="00EF1DCA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 WYSTAWACH.</w:t>
            </w:r>
          </w:p>
          <w:p w:rsidR="00D616E3" w:rsidRPr="00EF1DCA" w:rsidRDefault="00D616E3" w:rsidP="00EF1DCA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</w:p>
          <w:p w:rsidR="00D616E3" w:rsidRPr="00EF1DCA" w:rsidRDefault="00D616E3" w:rsidP="00EF1DCA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Zaprezentowanie osiągnięć uczestników.</w:t>
            </w:r>
            <w:r w:rsidR="004965FE" w:rsidRPr="00EF1D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0" w:type="dxa"/>
            <w:hideMark/>
          </w:tcPr>
          <w:p w:rsidR="004965FE" w:rsidRPr="00EF1DCA" w:rsidRDefault="00D616E3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4.1 Prezentacja</w:t>
            </w:r>
          </w:p>
          <w:p w:rsidR="00D616E3" w:rsidRPr="00EF1DCA" w:rsidRDefault="00D616E3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proofErr w:type="spellStart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twórczościartystycznejosób</w:t>
            </w:r>
            <w:proofErr w:type="spellEnd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niepeł-nosprwanychpn</w:t>
            </w:r>
            <w:proofErr w:type="spellEnd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. ”</w:t>
            </w:r>
            <w:proofErr w:type="spellStart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Mójświat</w:t>
            </w:r>
            <w:proofErr w:type="spellEnd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, moje życie”</w:t>
            </w:r>
            <w:r w:rsidRPr="00EF1DCA"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CentrumKulturyBrowar</w:t>
            </w:r>
            <w:proofErr w:type="spellEnd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BweWłocławku</w:t>
            </w:r>
            <w:proofErr w:type="spellEnd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:</w:t>
            </w:r>
          </w:p>
          <w:p w:rsidR="00D616E3" w:rsidRPr="00EF1DCA" w:rsidRDefault="00D616E3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4.1.1. </w:t>
            </w:r>
            <w:proofErr w:type="spellStart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Występartystyczny</w:t>
            </w:r>
            <w:proofErr w:type="spellEnd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.</w:t>
            </w:r>
            <w:r w:rsidR="004965FE"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4.1.2. </w:t>
            </w:r>
            <w:proofErr w:type="spellStart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WystawapracuczestnikówŚDS</w:t>
            </w:r>
            <w:proofErr w:type="spellEnd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proofErr w:type="spellStart"/>
            <w:r w:rsidRPr="00EF1DCA">
              <w:rPr>
                <w:rFonts w:ascii="Arial" w:hAnsi="Arial" w:cs="Arial"/>
              </w:rPr>
              <w:t>Uczestni-cy</w:t>
            </w:r>
            <w:proofErr w:type="spellEnd"/>
            <w:r w:rsidRPr="00EF1DCA">
              <w:rPr>
                <w:rFonts w:ascii="Arial" w:hAnsi="Arial" w:cs="Arial"/>
              </w:rPr>
              <w:t xml:space="preserve">  ŚDS</w:t>
            </w:r>
          </w:p>
          <w:p w:rsidR="00D616E3" w:rsidRPr="00EF1DCA" w:rsidRDefault="00D616E3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proofErr w:type="spellStart"/>
            <w:r w:rsidRPr="00EF1DCA">
              <w:rPr>
                <w:rFonts w:ascii="Arial" w:hAnsi="Arial" w:cs="Arial"/>
              </w:rPr>
              <w:t>j.wj</w:t>
            </w:r>
            <w:proofErr w:type="spellEnd"/>
            <w:r w:rsidRPr="00EF1DCA">
              <w:rPr>
                <w:rFonts w:ascii="Arial" w:hAnsi="Arial" w:cs="Arial"/>
              </w:rPr>
              <w:t>. w</w:t>
            </w:r>
          </w:p>
        </w:tc>
        <w:tc>
          <w:tcPr>
            <w:tcW w:w="1004" w:type="dxa"/>
          </w:tcPr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liczba</w:t>
            </w: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DCA">
              <w:rPr>
                <w:rFonts w:ascii="Arial" w:hAnsi="Arial" w:cs="Arial"/>
                <w:sz w:val="24"/>
                <w:szCs w:val="24"/>
              </w:rPr>
              <w:t>prezen-tacji</w:t>
            </w:r>
            <w:proofErr w:type="spellEnd"/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liczba</w:t>
            </w: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DCA">
              <w:rPr>
                <w:rFonts w:ascii="Arial" w:hAnsi="Arial" w:cs="Arial"/>
                <w:sz w:val="24"/>
                <w:szCs w:val="24"/>
              </w:rPr>
              <w:t>występówj</w:t>
            </w:r>
            <w:proofErr w:type="spellEnd"/>
            <w:r w:rsidRPr="00EF1DCA">
              <w:rPr>
                <w:rFonts w:ascii="Arial" w:hAnsi="Arial" w:cs="Arial"/>
                <w:sz w:val="24"/>
                <w:szCs w:val="24"/>
              </w:rPr>
              <w:t>. w</w:t>
            </w:r>
          </w:p>
        </w:tc>
        <w:tc>
          <w:tcPr>
            <w:tcW w:w="1560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1x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marzec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1x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marzec 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D616E3" w:rsidRPr="00EF1DCA" w:rsidRDefault="00D616E3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terapeuta w zakresie muzykoterapii </w:t>
            </w:r>
            <w:r w:rsidRPr="00EF1DCA">
              <w:rPr>
                <w:rFonts w:ascii="Arial" w:hAnsi="Arial" w:cs="Arial"/>
                <w:bCs/>
                <w:sz w:val="24"/>
                <w:szCs w:val="24"/>
              </w:rPr>
              <w:t>we wsp</w:t>
            </w:r>
            <w:r w:rsidR="0028114B" w:rsidRPr="00EF1DCA">
              <w:rPr>
                <w:rFonts w:ascii="Arial" w:hAnsi="Arial" w:cs="Arial"/>
                <w:bCs/>
                <w:sz w:val="24"/>
                <w:szCs w:val="24"/>
              </w:rPr>
              <w:t xml:space="preserve">ółpracy </w:t>
            </w:r>
            <w:r w:rsidR="00C14F04" w:rsidRPr="00EF1DCA">
              <w:rPr>
                <w:rFonts w:ascii="Arial" w:hAnsi="Arial" w:cs="Arial"/>
                <w:bCs/>
                <w:sz w:val="24"/>
                <w:szCs w:val="24"/>
              </w:rPr>
              <w:t>z Zespołem Wspierająco-</w:t>
            </w:r>
            <w:r w:rsidRPr="00EF1DCA">
              <w:rPr>
                <w:rFonts w:ascii="Arial" w:hAnsi="Arial" w:cs="Arial"/>
                <w:bCs/>
                <w:sz w:val="24"/>
                <w:szCs w:val="24"/>
              </w:rPr>
              <w:t>Aktywizującym</w:t>
            </w:r>
            <w:r w:rsidR="0028114B" w:rsidRPr="00EF1D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57777" w:rsidRPr="00EF1DC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28114B" w:rsidRPr="00EF1DCA">
              <w:rPr>
                <w:rFonts w:ascii="Arial" w:hAnsi="Arial" w:cs="Arial"/>
                <w:bCs/>
                <w:sz w:val="24"/>
                <w:szCs w:val="24"/>
              </w:rPr>
              <w:t>(DL + ZWA)</w:t>
            </w:r>
            <w:r w:rsidR="004965FE"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terapeuta w zakresie muzykoterapii</w:t>
            </w:r>
            <w:r w:rsidR="00167612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; DL</w:t>
            </w:r>
          </w:p>
          <w:p w:rsidR="00D616E3" w:rsidRPr="00EF1DCA" w:rsidRDefault="0034674F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arszy terapeuta; KJ</w:t>
            </w:r>
          </w:p>
          <w:p w:rsidR="00D616E3" w:rsidRPr="00EF1DCA" w:rsidRDefault="00D616E3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st. terapeuta/ </w:t>
            </w:r>
            <w:proofErr w:type="spellStart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kier.działu</w:t>
            </w:r>
            <w:proofErr w:type="spellEnd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terapeutycznego</w:t>
            </w:r>
            <w:r w:rsidR="0034674F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;</w:t>
            </w:r>
            <w:r w:rsidR="00167612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AS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645" w:type="dxa"/>
          </w:tcPr>
          <w:p w:rsidR="00D616E3" w:rsidRPr="00EF1DCA" w:rsidRDefault="00D616E3" w:rsidP="00EF1DCA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</w:t>
            </w:r>
            <w:proofErr w:type="spellEnd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. w </w:t>
            </w:r>
            <w:proofErr w:type="spellStart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zakr</w:t>
            </w:r>
            <w:proofErr w:type="spellEnd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. muzykoterapii </w:t>
            </w: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br/>
            </w:r>
            <w:r w:rsidRPr="00EF1DCA">
              <w:rPr>
                <w:rFonts w:ascii="Arial" w:hAnsi="Arial" w:cs="Arial"/>
                <w:bCs/>
                <w:sz w:val="24"/>
                <w:szCs w:val="24"/>
              </w:rPr>
              <w:t>we wsp</w:t>
            </w:r>
            <w:r w:rsidR="0028114B" w:rsidRPr="00EF1DCA">
              <w:rPr>
                <w:rFonts w:ascii="Arial" w:hAnsi="Arial" w:cs="Arial"/>
                <w:bCs/>
                <w:sz w:val="24"/>
                <w:szCs w:val="24"/>
              </w:rPr>
              <w:t xml:space="preserve">ółpracy </w:t>
            </w:r>
            <w:r w:rsidR="00C14F04" w:rsidRPr="00EF1DCA">
              <w:rPr>
                <w:rFonts w:ascii="Arial" w:hAnsi="Arial" w:cs="Arial"/>
                <w:bCs/>
                <w:sz w:val="24"/>
                <w:szCs w:val="24"/>
              </w:rPr>
              <w:t>z Zespołem Wspierająco-</w:t>
            </w:r>
            <w:r w:rsidRPr="00EF1DCA">
              <w:rPr>
                <w:rFonts w:ascii="Arial" w:hAnsi="Arial" w:cs="Arial"/>
                <w:bCs/>
                <w:sz w:val="24"/>
                <w:szCs w:val="24"/>
              </w:rPr>
              <w:t>Aktywizującym</w:t>
            </w:r>
          </w:p>
          <w:p w:rsidR="00D616E3" w:rsidRPr="00EF1DCA" w:rsidRDefault="0028114B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(DL + ZWA)</w:t>
            </w:r>
            <w:r w:rsidR="004965FE"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="00D616E3"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terap</w:t>
            </w:r>
            <w:proofErr w:type="spellEnd"/>
            <w:r w:rsidR="00D616E3"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. w </w:t>
            </w:r>
            <w:proofErr w:type="spellStart"/>
            <w:r w:rsidR="00D616E3"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zakr</w:t>
            </w:r>
            <w:proofErr w:type="spellEnd"/>
            <w:r w:rsidR="00D616E3"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. muzykoterapii</w:t>
            </w:r>
            <w:r w:rsidR="00167612"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; </w:t>
            </w:r>
            <w:proofErr w:type="spellStart"/>
            <w:r w:rsidR="00167612"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DL</w:t>
            </w:r>
            <w:r w:rsidR="00D616E3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</w:t>
            </w:r>
            <w:proofErr w:type="spellEnd"/>
            <w:r w:rsidR="00D616E3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. terapeuta; </w:t>
            </w:r>
            <w:r w:rsidR="0034674F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KJ</w:t>
            </w:r>
          </w:p>
          <w:p w:rsidR="00D616E3" w:rsidRPr="00EF1DCA" w:rsidRDefault="00557777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kern w:val="0"/>
              </w:rPr>
            </w:pPr>
            <w:proofErr w:type="spellStart"/>
            <w:r w:rsidRPr="00EF1DCA">
              <w:rPr>
                <w:rFonts w:ascii="Arial" w:hAnsi="Arial" w:cs="Arial"/>
                <w:bCs/>
                <w:kern w:val="0"/>
              </w:rPr>
              <w:t>st.terapeuta</w:t>
            </w:r>
            <w:proofErr w:type="spellEnd"/>
            <w:r w:rsidRPr="00EF1DCA">
              <w:rPr>
                <w:rFonts w:ascii="Arial" w:hAnsi="Arial" w:cs="Arial"/>
                <w:bCs/>
                <w:kern w:val="0"/>
              </w:rPr>
              <w:t>/</w:t>
            </w:r>
            <w:proofErr w:type="spellStart"/>
            <w:r w:rsidR="00D616E3" w:rsidRPr="00EF1DCA">
              <w:rPr>
                <w:rFonts w:ascii="Arial" w:hAnsi="Arial" w:cs="Arial"/>
                <w:bCs/>
                <w:kern w:val="0"/>
              </w:rPr>
              <w:t>kier.działu</w:t>
            </w:r>
            <w:proofErr w:type="spellEnd"/>
            <w:r w:rsidR="00D616E3" w:rsidRPr="00EF1DCA">
              <w:rPr>
                <w:rFonts w:ascii="Arial" w:hAnsi="Arial" w:cs="Arial"/>
                <w:bCs/>
                <w:kern w:val="0"/>
              </w:rPr>
              <w:t xml:space="preserve"> </w:t>
            </w:r>
            <w:proofErr w:type="spellStart"/>
            <w:r w:rsidR="00D616E3" w:rsidRPr="00EF1DCA">
              <w:rPr>
                <w:rFonts w:ascii="Arial" w:hAnsi="Arial" w:cs="Arial"/>
                <w:bCs/>
                <w:kern w:val="0"/>
              </w:rPr>
              <w:t>terap</w:t>
            </w:r>
            <w:proofErr w:type="spellEnd"/>
            <w:r w:rsidRPr="00EF1DCA">
              <w:rPr>
                <w:rFonts w:ascii="Arial" w:hAnsi="Arial" w:cs="Arial"/>
                <w:bCs/>
                <w:kern w:val="0"/>
              </w:rPr>
              <w:t xml:space="preserve">.; </w:t>
            </w:r>
            <w:r w:rsidR="0034674F" w:rsidRPr="00EF1DCA">
              <w:rPr>
                <w:rFonts w:ascii="Arial" w:hAnsi="Arial" w:cs="Arial"/>
                <w:bCs/>
                <w:kern w:val="0"/>
              </w:rPr>
              <w:t>AS</w:t>
            </w:r>
            <w:r w:rsidR="00D616E3" w:rsidRPr="00EF1DCA">
              <w:rPr>
                <w:rFonts w:ascii="Arial" w:hAnsi="Arial" w:cs="Arial"/>
                <w:bCs/>
                <w:kern w:val="0"/>
              </w:rPr>
              <w:t xml:space="preserve"> 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kern w:val="0"/>
              </w:rPr>
            </w:pPr>
          </w:p>
        </w:tc>
      </w:tr>
      <w:tr w:rsidR="00EF1DCA" w:rsidRPr="00EF1DCA" w:rsidTr="00F20AC8">
        <w:tc>
          <w:tcPr>
            <w:tcW w:w="1230" w:type="dxa"/>
            <w:vMerge/>
          </w:tcPr>
          <w:p w:rsidR="00397112" w:rsidRPr="00EF1DCA" w:rsidRDefault="00397112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97112" w:rsidRPr="00EF1DCA" w:rsidRDefault="00397112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397112" w:rsidRPr="00EF1DCA" w:rsidRDefault="00397112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4.2  </w:t>
            </w:r>
            <w:proofErr w:type="spellStart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Zawodysportowe</w:t>
            </w:r>
            <w:proofErr w:type="spellEnd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.</w:t>
            </w:r>
          </w:p>
          <w:p w:rsidR="002765B3" w:rsidRPr="00EF1DCA" w:rsidRDefault="002765B3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  <w:p w:rsidR="002765B3" w:rsidRPr="00EF1DCA" w:rsidRDefault="002765B3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</w:tc>
        <w:tc>
          <w:tcPr>
            <w:tcW w:w="980" w:type="dxa"/>
          </w:tcPr>
          <w:p w:rsidR="00397112" w:rsidRPr="00EF1DCA" w:rsidRDefault="00397112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proofErr w:type="spellStart"/>
            <w:r w:rsidRPr="00EF1DCA">
              <w:rPr>
                <w:rFonts w:ascii="Arial" w:hAnsi="Arial" w:cs="Arial"/>
              </w:rPr>
              <w:t>Uczestni-cy</w:t>
            </w:r>
            <w:proofErr w:type="spellEnd"/>
            <w:r w:rsidRPr="00EF1DCA">
              <w:rPr>
                <w:rFonts w:ascii="Arial" w:hAnsi="Arial" w:cs="Arial"/>
              </w:rPr>
              <w:t xml:space="preserve">  ŚDS</w:t>
            </w:r>
          </w:p>
        </w:tc>
        <w:tc>
          <w:tcPr>
            <w:tcW w:w="1004" w:type="dxa"/>
          </w:tcPr>
          <w:p w:rsidR="00397112" w:rsidRPr="00EF1DCA" w:rsidRDefault="008835FE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liczba zawodów</w:t>
            </w:r>
          </w:p>
        </w:tc>
        <w:tc>
          <w:tcPr>
            <w:tcW w:w="1560" w:type="dxa"/>
          </w:tcPr>
          <w:p w:rsidR="008835FE" w:rsidRPr="00EF1DCA" w:rsidRDefault="00397112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1x</w:t>
            </w:r>
          </w:p>
          <w:p w:rsidR="00397112" w:rsidRPr="00EF1DCA" w:rsidRDefault="008835FE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czerwiec</w:t>
            </w:r>
          </w:p>
        </w:tc>
        <w:tc>
          <w:tcPr>
            <w:tcW w:w="2976" w:type="dxa"/>
          </w:tcPr>
          <w:p w:rsidR="00397112" w:rsidRPr="00EF1DCA" w:rsidRDefault="00397112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rehabilitant/fizjoterapeuta; KŁ</w:t>
            </w:r>
          </w:p>
        </w:tc>
        <w:tc>
          <w:tcPr>
            <w:tcW w:w="2645" w:type="dxa"/>
          </w:tcPr>
          <w:p w:rsidR="00397112" w:rsidRPr="00EF1DCA" w:rsidRDefault="00397112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rehabilitant/fizjoterapeuta; KŁ</w:t>
            </w:r>
          </w:p>
        </w:tc>
      </w:tr>
      <w:tr w:rsidR="00EF1DCA" w:rsidRPr="00EF1DCA" w:rsidTr="00F20AC8">
        <w:tc>
          <w:tcPr>
            <w:tcW w:w="1230" w:type="dxa"/>
            <w:vMerge/>
          </w:tcPr>
          <w:p w:rsidR="00D616E3" w:rsidRPr="00EF1DCA" w:rsidRDefault="00D616E3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4965FE" w:rsidRPr="00EF1DCA" w:rsidRDefault="00D616E3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4.3 </w:t>
            </w:r>
            <w:proofErr w:type="spellStart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Wystawaprac</w:t>
            </w:r>
            <w:proofErr w:type="spellEnd"/>
          </w:p>
          <w:p w:rsidR="00D616E3" w:rsidRPr="00EF1DCA" w:rsidRDefault="00D616E3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proofErr w:type="spellStart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Uczestnikóww</w:t>
            </w:r>
            <w:proofErr w:type="spellEnd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Urzędzie  </w:t>
            </w:r>
          </w:p>
          <w:p w:rsidR="004965FE" w:rsidRPr="00EF1DCA" w:rsidRDefault="00D616E3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Marszałkowskim</w:t>
            </w:r>
          </w:p>
          <w:p w:rsidR="00D616E3" w:rsidRPr="00EF1DCA" w:rsidRDefault="00D616E3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w Toruniu.</w:t>
            </w:r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proofErr w:type="spellStart"/>
            <w:r w:rsidRPr="00EF1DCA">
              <w:rPr>
                <w:rFonts w:ascii="Arial" w:hAnsi="Arial" w:cs="Arial"/>
              </w:rPr>
              <w:t>Uczestni-cy</w:t>
            </w:r>
            <w:proofErr w:type="spellEnd"/>
            <w:r w:rsidRPr="00EF1DCA">
              <w:rPr>
                <w:rFonts w:ascii="Arial" w:hAnsi="Arial" w:cs="Arial"/>
              </w:rPr>
              <w:t xml:space="preserve">  ŚDS</w:t>
            </w:r>
          </w:p>
        </w:tc>
        <w:tc>
          <w:tcPr>
            <w:tcW w:w="1004" w:type="dxa"/>
          </w:tcPr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DCA">
              <w:rPr>
                <w:rFonts w:ascii="Arial" w:hAnsi="Arial" w:cs="Arial"/>
                <w:sz w:val="24"/>
                <w:szCs w:val="24"/>
              </w:rPr>
              <w:t>liczbawystaw</w:t>
            </w:r>
            <w:proofErr w:type="spellEnd"/>
          </w:p>
        </w:tc>
        <w:tc>
          <w:tcPr>
            <w:tcW w:w="1560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2x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kwiecień/grudzień</w:t>
            </w:r>
            <w:r w:rsidRPr="00EF1DCA">
              <w:rPr>
                <w:rFonts w:ascii="Arial" w:hAnsi="Arial" w:cs="Arial"/>
              </w:rPr>
              <w:br/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D616E3" w:rsidRPr="00EF1DCA" w:rsidRDefault="0034674F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arszy terapeuta; KJ</w:t>
            </w:r>
          </w:p>
          <w:p w:rsidR="00D616E3" w:rsidRPr="00EF1DCA" w:rsidRDefault="00D616E3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st. terapeuta/ </w:t>
            </w:r>
            <w:proofErr w:type="spellStart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kier.działu</w:t>
            </w:r>
            <w:proofErr w:type="spellEnd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terapeutycznego</w:t>
            </w:r>
            <w:r w:rsidR="0034674F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: AS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645" w:type="dxa"/>
          </w:tcPr>
          <w:p w:rsidR="00D616E3" w:rsidRPr="00EF1DCA" w:rsidRDefault="00D616E3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st. terapeuta; </w:t>
            </w:r>
            <w:r w:rsidR="0034674F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KJ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  <w:proofErr w:type="spellStart"/>
            <w:r w:rsidRPr="00EF1DCA">
              <w:rPr>
                <w:rFonts w:ascii="Arial" w:hAnsi="Arial" w:cs="Arial"/>
                <w:bCs/>
                <w:kern w:val="0"/>
              </w:rPr>
              <w:t>st.terapeuta</w:t>
            </w:r>
            <w:proofErr w:type="spellEnd"/>
            <w:r w:rsidRPr="00EF1DCA">
              <w:rPr>
                <w:rFonts w:ascii="Arial" w:hAnsi="Arial" w:cs="Arial"/>
                <w:bCs/>
                <w:kern w:val="0"/>
              </w:rPr>
              <w:t xml:space="preserve">/ </w:t>
            </w:r>
            <w:proofErr w:type="spellStart"/>
            <w:r w:rsidRPr="00EF1DCA">
              <w:rPr>
                <w:rFonts w:ascii="Arial" w:hAnsi="Arial" w:cs="Arial"/>
                <w:bCs/>
                <w:kern w:val="0"/>
              </w:rPr>
              <w:t>kier.działu</w:t>
            </w:r>
            <w:proofErr w:type="spellEnd"/>
            <w:r w:rsidRPr="00EF1DCA">
              <w:rPr>
                <w:rFonts w:ascii="Arial" w:hAnsi="Arial" w:cs="Arial"/>
                <w:bCs/>
                <w:kern w:val="0"/>
              </w:rPr>
              <w:t xml:space="preserve"> </w:t>
            </w:r>
            <w:proofErr w:type="spellStart"/>
            <w:r w:rsidRPr="00EF1DCA">
              <w:rPr>
                <w:rFonts w:ascii="Arial" w:hAnsi="Arial" w:cs="Arial"/>
                <w:bCs/>
                <w:kern w:val="0"/>
              </w:rPr>
              <w:t>terap</w:t>
            </w:r>
            <w:proofErr w:type="spellEnd"/>
            <w:r w:rsidR="00557777" w:rsidRPr="00EF1DCA">
              <w:rPr>
                <w:rFonts w:ascii="Arial" w:hAnsi="Arial" w:cs="Arial"/>
                <w:bCs/>
                <w:kern w:val="0"/>
              </w:rPr>
              <w:t>.;</w:t>
            </w:r>
            <w:r w:rsidR="0034674F" w:rsidRPr="00EF1DCA">
              <w:rPr>
                <w:rFonts w:ascii="Arial" w:hAnsi="Arial" w:cs="Arial"/>
                <w:bCs/>
                <w:kern w:val="0"/>
              </w:rPr>
              <w:t>AS</w:t>
            </w:r>
          </w:p>
        </w:tc>
      </w:tr>
      <w:tr w:rsidR="00EF1DCA" w:rsidRPr="00EF1DCA" w:rsidTr="00F20AC8">
        <w:tc>
          <w:tcPr>
            <w:tcW w:w="1230" w:type="dxa"/>
            <w:vMerge/>
          </w:tcPr>
          <w:p w:rsidR="00D616E3" w:rsidRPr="00EF1DCA" w:rsidRDefault="00D616E3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4965FE" w:rsidRPr="00EF1DCA" w:rsidRDefault="00D616E3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4.4 Wystawa</w:t>
            </w:r>
          </w:p>
          <w:p w:rsidR="004965FE" w:rsidRPr="00EF1DCA" w:rsidRDefault="00D616E3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prac</w:t>
            </w:r>
          </w:p>
          <w:p w:rsidR="00D616E3" w:rsidRPr="00EF1DCA" w:rsidRDefault="00D616E3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proofErr w:type="spellStart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Uczestnikóww</w:t>
            </w:r>
            <w:proofErr w:type="spellEnd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Muzeum  </w:t>
            </w:r>
          </w:p>
          <w:p w:rsidR="00D616E3" w:rsidRPr="00EF1DCA" w:rsidRDefault="00D616E3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Etnograficznym.</w:t>
            </w:r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proofErr w:type="spellStart"/>
            <w:r w:rsidRPr="00EF1DCA">
              <w:rPr>
                <w:rFonts w:ascii="Arial" w:hAnsi="Arial" w:cs="Arial"/>
              </w:rPr>
              <w:t>Uczestni-cy</w:t>
            </w:r>
            <w:proofErr w:type="spellEnd"/>
            <w:r w:rsidRPr="00EF1DCA">
              <w:rPr>
                <w:rFonts w:ascii="Arial" w:hAnsi="Arial" w:cs="Arial"/>
              </w:rPr>
              <w:t xml:space="preserve">  ŚDS</w:t>
            </w:r>
          </w:p>
        </w:tc>
        <w:tc>
          <w:tcPr>
            <w:tcW w:w="1004" w:type="dxa"/>
          </w:tcPr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DCA">
              <w:rPr>
                <w:rFonts w:ascii="Arial" w:hAnsi="Arial" w:cs="Arial"/>
                <w:sz w:val="24"/>
                <w:szCs w:val="24"/>
              </w:rPr>
              <w:t>liczbawystaw</w:t>
            </w:r>
            <w:proofErr w:type="spellEnd"/>
          </w:p>
        </w:tc>
        <w:tc>
          <w:tcPr>
            <w:tcW w:w="1560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2x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kwiecień/grudzień 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D616E3" w:rsidRPr="00EF1DCA" w:rsidRDefault="0034674F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arszy terapeuta; KJ</w:t>
            </w:r>
          </w:p>
          <w:p w:rsidR="00D616E3" w:rsidRPr="00EF1DCA" w:rsidRDefault="00D616E3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st. terapeuta/ </w:t>
            </w:r>
            <w:proofErr w:type="spellStart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kier.działu</w:t>
            </w:r>
            <w:proofErr w:type="spellEnd"/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terapeutycznego</w:t>
            </w:r>
            <w:r w:rsidR="0034674F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; AS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645" w:type="dxa"/>
          </w:tcPr>
          <w:p w:rsidR="00D616E3" w:rsidRPr="00EF1DCA" w:rsidRDefault="00D616E3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st. terapeuta; </w:t>
            </w:r>
            <w:r w:rsidR="0034674F" w:rsidRPr="00EF1DC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KJ</w:t>
            </w:r>
          </w:p>
          <w:p w:rsidR="00D616E3" w:rsidRPr="00EF1DCA" w:rsidRDefault="00557777" w:rsidP="00EF1DCA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  <w:proofErr w:type="spellStart"/>
            <w:r w:rsidRPr="00EF1DCA">
              <w:rPr>
                <w:rFonts w:ascii="Arial" w:hAnsi="Arial" w:cs="Arial"/>
                <w:bCs/>
                <w:kern w:val="0"/>
              </w:rPr>
              <w:t>st.terapeuta</w:t>
            </w:r>
            <w:proofErr w:type="spellEnd"/>
            <w:r w:rsidRPr="00EF1DCA">
              <w:rPr>
                <w:rFonts w:ascii="Arial" w:hAnsi="Arial" w:cs="Arial"/>
                <w:bCs/>
                <w:kern w:val="0"/>
              </w:rPr>
              <w:t>/</w:t>
            </w:r>
            <w:proofErr w:type="spellStart"/>
            <w:r w:rsidR="00D616E3" w:rsidRPr="00EF1DCA">
              <w:rPr>
                <w:rFonts w:ascii="Arial" w:hAnsi="Arial" w:cs="Arial"/>
                <w:bCs/>
                <w:kern w:val="0"/>
              </w:rPr>
              <w:t>kier.działu</w:t>
            </w:r>
            <w:proofErr w:type="spellEnd"/>
            <w:r w:rsidR="00D616E3" w:rsidRPr="00EF1DCA">
              <w:rPr>
                <w:rFonts w:ascii="Arial" w:hAnsi="Arial" w:cs="Arial"/>
                <w:bCs/>
                <w:kern w:val="0"/>
              </w:rPr>
              <w:t xml:space="preserve"> </w:t>
            </w:r>
            <w:proofErr w:type="spellStart"/>
            <w:r w:rsidR="00D616E3" w:rsidRPr="00EF1DCA">
              <w:rPr>
                <w:rFonts w:ascii="Arial" w:hAnsi="Arial" w:cs="Arial"/>
                <w:bCs/>
                <w:kern w:val="0"/>
              </w:rPr>
              <w:t>terap</w:t>
            </w:r>
            <w:proofErr w:type="spellEnd"/>
            <w:r w:rsidR="0034674F" w:rsidRPr="00EF1DCA">
              <w:rPr>
                <w:rFonts w:ascii="Arial" w:hAnsi="Arial" w:cs="Arial"/>
                <w:bCs/>
                <w:kern w:val="0"/>
              </w:rPr>
              <w:t>.; AS</w:t>
            </w:r>
            <w:r w:rsidR="00D616E3" w:rsidRPr="00EF1DC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F1DCA" w:rsidRPr="00EF1DCA" w:rsidTr="00F20AC8">
        <w:tc>
          <w:tcPr>
            <w:tcW w:w="1230" w:type="dxa"/>
            <w:vMerge/>
          </w:tcPr>
          <w:p w:rsidR="00D616E3" w:rsidRPr="00EF1DCA" w:rsidRDefault="00D616E3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4965FE" w:rsidRPr="00EF1DCA" w:rsidRDefault="00D616E3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4.5 Turniej „</w:t>
            </w:r>
            <w:proofErr w:type="spellStart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Kulinariada</w:t>
            </w:r>
            <w:proofErr w:type="spellEnd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” w ŚDS Rypin- </w:t>
            </w:r>
            <w:proofErr w:type="spellStart"/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cyklicznykonkurs</w:t>
            </w:r>
            <w:proofErr w:type="spellEnd"/>
          </w:p>
          <w:p w:rsidR="00D616E3" w:rsidRPr="00EF1DCA" w:rsidRDefault="00D616E3" w:rsidP="00EF1DCA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kern w:val="0"/>
                <w:sz w:val="24"/>
                <w:szCs w:val="24"/>
              </w:rPr>
              <w:t>kulinarny.</w:t>
            </w:r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proofErr w:type="spellStart"/>
            <w:r w:rsidRPr="00EF1DCA">
              <w:rPr>
                <w:rFonts w:ascii="Arial" w:hAnsi="Arial" w:cs="Arial"/>
              </w:rPr>
              <w:t>Uczestni-cy</w:t>
            </w:r>
            <w:proofErr w:type="spellEnd"/>
            <w:r w:rsidRPr="00EF1DCA">
              <w:rPr>
                <w:rFonts w:ascii="Arial" w:hAnsi="Arial" w:cs="Arial"/>
              </w:rPr>
              <w:t xml:space="preserve">  ŚDS</w:t>
            </w:r>
          </w:p>
        </w:tc>
        <w:tc>
          <w:tcPr>
            <w:tcW w:w="1004" w:type="dxa"/>
          </w:tcPr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Liczba</w:t>
            </w: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turniejów</w:t>
            </w:r>
          </w:p>
        </w:tc>
        <w:tc>
          <w:tcPr>
            <w:tcW w:w="1560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1x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 wrzesień </w:t>
            </w:r>
          </w:p>
        </w:tc>
        <w:tc>
          <w:tcPr>
            <w:tcW w:w="2976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t>pielęgniarka/ st. terapeuta</w:t>
            </w:r>
            <w:r w:rsidR="0034674F" w:rsidRPr="00EF1DCA">
              <w:rPr>
                <w:rFonts w:ascii="Arial" w:hAnsi="Arial" w:cs="Arial"/>
                <w:bCs/>
                <w:kern w:val="0"/>
              </w:rPr>
              <w:t>; IK</w:t>
            </w:r>
          </w:p>
          <w:p w:rsidR="00D616E3" w:rsidRPr="00EF1DCA" w:rsidRDefault="00D616E3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</w:tc>
        <w:tc>
          <w:tcPr>
            <w:tcW w:w="2645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EF1DCA">
              <w:rPr>
                <w:rFonts w:ascii="Arial" w:hAnsi="Arial" w:cs="Arial"/>
                <w:bCs/>
                <w:kern w:val="0"/>
              </w:rPr>
              <w:t>pielęgniarka/ st. terapeuta</w:t>
            </w:r>
            <w:r w:rsidR="0034674F" w:rsidRPr="00EF1DCA">
              <w:rPr>
                <w:rFonts w:ascii="Arial" w:hAnsi="Arial" w:cs="Arial"/>
                <w:bCs/>
                <w:kern w:val="0"/>
              </w:rPr>
              <w:t>; IK</w:t>
            </w:r>
          </w:p>
          <w:p w:rsidR="00D616E3" w:rsidRPr="00EF1DCA" w:rsidRDefault="00D616E3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</w:tc>
      </w:tr>
      <w:tr w:rsidR="00EF1DCA" w:rsidRPr="00EF1DCA" w:rsidTr="00F20AC8">
        <w:trPr>
          <w:trHeight w:val="886"/>
        </w:trPr>
        <w:tc>
          <w:tcPr>
            <w:tcW w:w="1230" w:type="dxa"/>
            <w:vMerge w:val="restart"/>
          </w:tcPr>
          <w:p w:rsidR="00D616E3" w:rsidRPr="00EF1DCA" w:rsidRDefault="00D616E3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1DC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II. </w:t>
            </w:r>
            <w:proofErr w:type="spellStart"/>
            <w:r w:rsidRPr="00EF1DCA">
              <w:rPr>
                <w:rFonts w:ascii="Arial" w:eastAsia="Times New Roman" w:hAnsi="Arial" w:cs="Arial"/>
                <w:b/>
                <w:sz w:val="24"/>
                <w:szCs w:val="24"/>
              </w:rPr>
              <w:t>Szkoleniapracowni-ków</w:t>
            </w:r>
            <w:proofErr w:type="spellEnd"/>
            <w:r w:rsidRPr="00EF1DCA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4965FE" w:rsidRPr="00EF1DCA" w:rsidRDefault="00D616E3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1. SZKOLENIAWEWNĘTRZ.</w:t>
            </w:r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 SPECJALISTYCZNE.</w:t>
            </w:r>
          </w:p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lastRenderedPageBreak/>
              <w:t>Podnoszenie kwalifikacji kadry ŚDS.</w:t>
            </w:r>
          </w:p>
        </w:tc>
        <w:tc>
          <w:tcPr>
            <w:tcW w:w="1430" w:type="dxa"/>
          </w:tcPr>
          <w:p w:rsidR="00D616E3" w:rsidRPr="00EF1DCA" w:rsidRDefault="00D616E3" w:rsidP="00EF1DCA">
            <w:pPr>
              <w:pStyle w:val="Akapitzlist"/>
              <w:spacing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proofErr w:type="spellStart"/>
            <w:r w:rsidRPr="00EF1DCA">
              <w:rPr>
                <w:rFonts w:ascii="Arial" w:hAnsi="Arial" w:cs="Arial"/>
              </w:rPr>
              <w:t>Pracow</w:t>
            </w:r>
            <w:proofErr w:type="spellEnd"/>
            <w:r w:rsidRPr="00EF1DCA">
              <w:rPr>
                <w:rFonts w:ascii="Arial" w:hAnsi="Arial" w:cs="Arial"/>
              </w:rPr>
              <w:t>.</w:t>
            </w:r>
          </w:p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 ZWA</w:t>
            </w:r>
          </w:p>
        </w:tc>
        <w:tc>
          <w:tcPr>
            <w:tcW w:w="1004" w:type="dxa"/>
          </w:tcPr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Liczba szkoleń</w:t>
            </w:r>
          </w:p>
        </w:tc>
        <w:tc>
          <w:tcPr>
            <w:tcW w:w="1560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2 x 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czerwiec- wrzesień</w:t>
            </w:r>
          </w:p>
        </w:tc>
        <w:tc>
          <w:tcPr>
            <w:tcW w:w="2976" w:type="dxa"/>
          </w:tcPr>
          <w:p w:rsidR="00D616E3" w:rsidRPr="00EF1DCA" w:rsidRDefault="0034674F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D616E3" w:rsidRPr="00EF1DCA">
              <w:rPr>
                <w:rFonts w:ascii="Arial" w:hAnsi="Arial" w:cs="Arial"/>
                <w:bCs/>
                <w:sz w:val="24"/>
                <w:szCs w:val="24"/>
              </w:rPr>
              <w:t>sycholog</w:t>
            </w:r>
            <w:r w:rsidRPr="00EF1DCA">
              <w:rPr>
                <w:rFonts w:ascii="Arial" w:hAnsi="Arial" w:cs="Arial"/>
                <w:bCs/>
                <w:sz w:val="24"/>
                <w:szCs w:val="24"/>
              </w:rPr>
              <w:t>; AN, PJ</w:t>
            </w:r>
          </w:p>
        </w:tc>
        <w:tc>
          <w:tcPr>
            <w:tcW w:w="2645" w:type="dxa"/>
          </w:tcPr>
          <w:p w:rsidR="00D616E3" w:rsidRPr="00EF1DCA" w:rsidRDefault="0034674F" w:rsidP="00EF1DC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D616E3" w:rsidRPr="00EF1DCA">
              <w:rPr>
                <w:rFonts w:ascii="Arial" w:hAnsi="Arial" w:cs="Arial"/>
                <w:bCs/>
                <w:sz w:val="24"/>
                <w:szCs w:val="24"/>
              </w:rPr>
              <w:t>sycholog</w:t>
            </w:r>
            <w:r w:rsidRPr="00EF1DCA">
              <w:rPr>
                <w:rFonts w:ascii="Arial" w:hAnsi="Arial" w:cs="Arial"/>
                <w:bCs/>
                <w:sz w:val="24"/>
                <w:szCs w:val="24"/>
              </w:rPr>
              <w:t>; AN, PJ</w:t>
            </w:r>
          </w:p>
        </w:tc>
      </w:tr>
      <w:tr w:rsidR="00EF1DCA" w:rsidRPr="00EF1DCA" w:rsidTr="002765B3">
        <w:trPr>
          <w:trHeight w:val="2089"/>
        </w:trPr>
        <w:tc>
          <w:tcPr>
            <w:tcW w:w="1230" w:type="dxa"/>
            <w:vMerge/>
          </w:tcPr>
          <w:p w:rsidR="00D616E3" w:rsidRPr="00EF1DCA" w:rsidRDefault="00D616E3" w:rsidP="00EF1DCA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2.  SZKOLENIAZEWNĘTRZNE</w:t>
            </w:r>
          </w:p>
          <w:p w:rsidR="00D616E3" w:rsidRPr="00EF1DCA" w:rsidRDefault="00D616E3" w:rsidP="00EF1DCA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Podnoszenie kwalifikacji kadry  ŚDS.</w:t>
            </w:r>
          </w:p>
          <w:p w:rsidR="00D616E3" w:rsidRPr="00EF1DCA" w:rsidRDefault="00D616E3" w:rsidP="00EF1DCA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D616E3" w:rsidRPr="00EF1DCA" w:rsidRDefault="00D616E3" w:rsidP="00EF1DC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 xml:space="preserve">2.1.udział w szkol. </w:t>
            </w:r>
            <w:proofErr w:type="spellStart"/>
            <w:r w:rsidRPr="00EF1DCA">
              <w:rPr>
                <w:rFonts w:ascii="Arial" w:hAnsi="Arial" w:cs="Arial"/>
                <w:sz w:val="24"/>
                <w:szCs w:val="24"/>
              </w:rPr>
              <w:t>zew.dot.szerokorozumianejrehab</w:t>
            </w:r>
            <w:proofErr w:type="spellEnd"/>
            <w:r w:rsidRPr="00EF1DCA">
              <w:rPr>
                <w:rFonts w:ascii="Arial" w:hAnsi="Arial" w:cs="Arial"/>
                <w:sz w:val="24"/>
                <w:szCs w:val="24"/>
              </w:rPr>
              <w:t xml:space="preserve">. psych. i </w:t>
            </w:r>
            <w:proofErr w:type="spellStart"/>
            <w:r w:rsidRPr="00EF1DCA">
              <w:rPr>
                <w:rFonts w:ascii="Arial" w:hAnsi="Arial" w:cs="Arial"/>
                <w:sz w:val="24"/>
                <w:szCs w:val="24"/>
              </w:rPr>
              <w:t>problematykizdrowiapsychicz</w:t>
            </w:r>
            <w:proofErr w:type="spellEnd"/>
            <w:r w:rsidRPr="00EF1DC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616E3" w:rsidRPr="00EF1DCA" w:rsidRDefault="00D616E3" w:rsidP="00EF1DC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2.2. szkolenia dla kadry zarządzającej</w:t>
            </w:r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wytypowani</w:t>
            </w:r>
          </w:p>
          <w:p w:rsidR="002765B3" w:rsidRPr="00EF1DCA" w:rsidRDefault="00D616E3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pracownicy ŚDS</w:t>
            </w:r>
          </w:p>
          <w:p w:rsidR="00D616E3" w:rsidRPr="00EF1DCA" w:rsidRDefault="00D616E3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dyrektor,</w:t>
            </w:r>
          </w:p>
          <w:p w:rsidR="002765B3" w:rsidRPr="00EF1DCA" w:rsidRDefault="00D616E3" w:rsidP="00EF1DCA">
            <w:pPr>
              <w:pStyle w:val="Standard"/>
              <w:widowControl w:val="0"/>
              <w:rPr>
                <w:rFonts w:ascii="Arial" w:hAnsi="Arial" w:cs="Arial"/>
              </w:rPr>
            </w:pPr>
            <w:proofErr w:type="spellStart"/>
            <w:r w:rsidRPr="00EF1DCA">
              <w:rPr>
                <w:rFonts w:ascii="Arial" w:hAnsi="Arial" w:cs="Arial"/>
              </w:rPr>
              <w:t>gł.księg</w:t>
            </w:r>
            <w:proofErr w:type="spellEnd"/>
            <w:r w:rsidRPr="00EF1DCA">
              <w:rPr>
                <w:rFonts w:ascii="Arial" w:hAnsi="Arial" w:cs="Arial"/>
              </w:rPr>
              <w:t>.</w:t>
            </w:r>
          </w:p>
        </w:tc>
        <w:tc>
          <w:tcPr>
            <w:tcW w:w="1004" w:type="dxa"/>
          </w:tcPr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liczba prac. skier. na szkol.</w:t>
            </w: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765B3" w:rsidRPr="00EF1DCA" w:rsidRDefault="002765B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6E3" w:rsidRPr="00EF1DCA" w:rsidRDefault="00D616E3" w:rsidP="00EF1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liczba szkoleń</w:t>
            </w:r>
          </w:p>
        </w:tc>
        <w:tc>
          <w:tcPr>
            <w:tcW w:w="1560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D616E3" w:rsidRPr="00EF1DCA" w:rsidRDefault="00B375D8" w:rsidP="00EF1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>Zewnętrzna  fi</w:t>
            </w:r>
            <w:r w:rsidR="00D616E3" w:rsidRPr="00EF1DCA">
              <w:rPr>
                <w:rFonts w:ascii="Arial" w:hAnsi="Arial" w:cs="Arial"/>
                <w:sz w:val="24"/>
                <w:szCs w:val="24"/>
              </w:rPr>
              <w:t xml:space="preserve">rma  </w:t>
            </w:r>
            <w:proofErr w:type="spellStart"/>
            <w:r w:rsidR="00D616E3" w:rsidRPr="00EF1DCA">
              <w:rPr>
                <w:rFonts w:ascii="Arial" w:hAnsi="Arial" w:cs="Arial"/>
                <w:sz w:val="24"/>
                <w:szCs w:val="24"/>
              </w:rPr>
              <w:t>szkoleniowa</w:t>
            </w:r>
            <w:r w:rsidRPr="00EF1DCA">
              <w:rPr>
                <w:rFonts w:ascii="Arial" w:hAnsi="Arial" w:cs="Arial"/>
                <w:sz w:val="24"/>
                <w:szCs w:val="24"/>
              </w:rPr>
              <w:t>Zewnętrzna</w:t>
            </w:r>
            <w:proofErr w:type="spellEnd"/>
            <w:r w:rsidRPr="00EF1DCA">
              <w:rPr>
                <w:rFonts w:ascii="Arial" w:hAnsi="Arial" w:cs="Arial"/>
                <w:sz w:val="24"/>
                <w:szCs w:val="24"/>
              </w:rPr>
              <w:t xml:space="preserve">  fi</w:t>
            </w:r>
            <w:r w:rsidR="00D616E3" w:rsidRPr="00EF1DCA">
              <w:rPr>
                <w:rFonts w:ascii="Arial" w:hAnsi="Arial" w:cs="Arial"/>
                <w:sz w:val="24"/>
                <w:szCs w:val="24"/>
              </w:rPr>
              <w:t>rma  szkoleniowa</w:t>
            </w:r>
          </w:p>
        </w:tc>
        <w:tc>
          <w:tcPr>
            <w:tcW w:w="2645" w:type="dxa"/>
          </w:tcPr>
          <w:p w:rsidR="00D616E3" w:rsidRPr="00EF1DCA" w:rsidRDefault="00D616E3" w:rsidP="00EF1DCA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EF1DCA">
              <w:rPr>
                <w:rFonts w:ascii="Arial" w:hAnsi="Arial" w:cs="Arial"/>
                <w:sz w:val="24"/>
                <w:szCs w:val="24"/>
              </w:rPr>
              <w:t xml:space="preserve">Dyrektor </w:t>
            </w:r>
            <w:proofErr w:type="spellStart"/>
            <w:r w:rsidRPr="00EF1DCA">
              <w:rPr>
                <w:rFonts w:ascii="Arial" w:hAnsi="Arial" w:cs="Arial"/>
                <w:sz w:val="24"/>
                <w:szCs w:val="24"/>
              </w:rPr>
              <w:t>ŚDSDyrektor</w:t>
            </w:r>
            <w:proofErr w:type="spellEnd"/>
            <w:r w:rsidRPr="00EF1DCA">
              <w:rPr>
                <w:rFonts w:ascii="Arial" w:hAnsi="Arial" w:cs="Arial"/>
                <w:sz w:val="24"/>
                <w:szCs w:val="24"/>
              </w:rPr>
              <w:t xml:space="preserve"> ŚDS</w:t>
            </w:r>
          </w:p>
        </w:tc>
      </w:tr>
      <w:tr w:rsidR="00EF1DCA" w:rsidRPr="00EF1DCA" w:rsidTr="00F20AC8">
        <w:trPr>
          <w:trHeight w:val="687"/>
        </w:trPr>
        <w:tc>
          <w:tcPr>
            <w:tcW w:w="1230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/>
              <w:ind w:right="-213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  <w:b/>
              </w:rPr>
              <w:t>IV. Posiłki dla uczestników</w:t>
            </w:r>
          </w:p>
        </w:tc>
        <w:tc>
          <w:tcPr>
            <w:tcW w:w="2268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PRZYGOTOWANIE GORĄCYCH POSIŁKÓW </w:t>
            </w:r>
          </w:p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Codzienne przygotowanie dwudaniowych, gorących obiadów dla uczestników ŚDS</w:t>
            </w:r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proofErr w:type="spellStart"/>
            <w:r w:rsidRPr="00EF1DCA">
              <w:rPr>
                <w:rFonts w:ascii="Arial" w:hAnsi="Arial" w:cs="Arial"/>
              </w:rPr>
              <w:t>Uczestni-cy</w:t>
            </w:r>
            <w:proofErr w:type="spellEnd"/>
            <w:r w:rsidRPr="00EF1DCA">
              <w:rPr>
                <w:rFonts w:ascii="Arial" w:hAnsi="Arial" w:cs="Arial"/>
              </w:rPr>
              <w:t xml:space="preserve">  ŚDS</w:t>
            </w:r>
          </w:p>
        </w:tc>
        <w:tc>
          <w:tcPr>
            <w:tcW w:w="1004" w:type="dxa"/>
          </w:tcPr>
          <w:p w:rsidR="00D616E3" w:rsidRPr="00EF1DCA" w:rsidRDefault="00D616E3" w:rsidP="00EF1DCA">
            <w:pPr>
              <w:pStyle w:val="Standard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   Liczba</w:t>
            </w:r>
          </w:p>
          <w:p w:rsidR="00D616E3" w:rsidRPr="00EF1DCA" w:rsidRDefault="00D616E3" w:rsidP="00EF1DCA">
            <w:pPr>
              <w:pStyle w:val="Standard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posiłków</w:t>
            </w:r>
          </w:p>
        </w:tc>
        <w:tc>
          <w:tcPr>
            <w:tcW w:w="1560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szef kuchni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kucharz</w:t>
            </w:r>
          </w:p>
        </w:tc>
        <w:tc>
          <w:tcPr>
            <w:tcW w:w="2645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Szef kuchni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kucharz</w:t>
            </w:r>
          </w:p>
        </w:tc>
      </w:tr>
      <w:tr w:rsidR="00EF1DCA" w:rsidRPr="00EF1DCA" w:rsidTr="00F20AC8">
        <w:tc>
          <w:tcPr>
            <w:tcW w:w="1230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b/>
              </w:rPr>
            </w:pPr>
            <w:r w:rsidRPr="00EF1DCA">
              <w:rPr>
                <w:rFonts w:ascii="Arial" w:hAnsi="Arial" w:cs="Arial"/>
                <w:b/>
              </w:rPr>
              <w:t>V.   Zadania</w:t>
            </w:r>
          </w:p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  <w:b/>
              </w:rPr>
              <w:t>finansowo-administracyjne</w:t>
            </w:r>
          </w:p>
        </w:tc>
        <w:tc>
          <w:tcPr>
            <w:tcW w:w="2268" w:type="dxa"/>
          </w:tcPr>
          <w:p w:rsidR="004965FE" w:rsidRPr="00EF1DCA" w:rsidRDefault="00D616E3" w:rsidP="00EF1DCA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 w:rsidRPr="00EF1DCA">
              <w:rPr>
                <w:rFonts w:ascii="Arial" w:hAnsi="Arial" w:cs="Arial"/>
                <w:noProof/>
                <w:sz w:val="24"/>
                <w:szCs w:val="24"/>
              </w:rPr>
              <w:t>1. Opracowanie planu</w:t>
            </w:r>
          </w:p>
          <w:p w:rsidR="004965FE" w:rsidRPr="00EF1DCA" w:rsidRDefault="00D616E3" w:rsidP="00EF1DCA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 w:rsidRPr="00EF1DCA">
              <w:rPr>
                <w:rFonts w:ascii="Arial" w:hAnsi="Arial" w:cs="Arial"/>
                <w:noProof/>
                <w:sz w:val="24"/>
                <w:szCs w:val="24"/>
              </w:rPr>
              <w:t>rzeczowo finansowego</w:t>
            </w:r>
          </w:p>
          <w:p w:rsidR="004965FE" w:rsidRPr="00EF1DCA" w:rsidRDefault="00D616E3" w:rsidP="00EF1DCA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 w:rsidRPr="00EF1DCA">
              <w:rPr>
                <w:rFonts w:ascii="Arial" w:hAnsi="Arial" w:cs="Arial"/>
                <w:noProof/>
                <w:sz w:val="24"/>
                <w:szCs w:val="24"/>
              </w:rPr>
              <w:t>jednostki oraz wykonanie</w:t>
            </w:r>
          </w:p>
          <w:p w:rsidR="00D616E3" w:rsidRPr="00EF1DCA" w:rsidRDefault="00D616E3" w:rsidP="00EF1DCA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 w:rsidRPr="00EF1DCA">
              <w:rPr>
                <w:rFonts w:ascii="Arial" w:hAnsi="Arial" w:cs="Arial"/>
                <w:noProof/>
                <w:sz w:val="24"/>
                <w:szCs w:val="24"/>
              </w:rPr>
              <w:t>budżetu</w:t>
            </w:r>
          </w:p>
        </w:tc>
        <w:tc>
          <w:tcPr>
            <w:tcW w:w="1430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  <w:noProof/>
              </w:rPr>
              <w:t xml:space="preserve">Wydatkowanie środków budżetowych wg założeń planu </w:t>
            </w:r>
            <w:r w:rsidRPr="00EF1DCA">
              <w:rPr>
                <w:rFonts w:ascii="Arial" w:hAnsi="Arial" w:cs="Arial"/>
                <w:noProof/>
              </w:rPr>
              <w:lastRenderedPageBreak/>
              <w:t xml:space="preserve">rzeczowo-finansowego jednostki </w:t>
            </w:r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lastRenderedPageBreak/>
              <w:t xml:space="preserve">   ŚDS</w:t>
            </w:r>
          </w:p>
        </w:tc>
        <w:tc>
          <w:tcPr>
            <w:tcW w:w="1004" w:type="dxa"/>
          </w:tcPr>
          <w:p w:rsidR="00D616E3" w:rsidRPr="00EF1DCA" w:rsidRDefault="00D616E3" w:rsidP="00EF1DCA">
            <w:pPr>
              <w:pStyle w:val="Standard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Środki </w:t>
            </w:r>
            <w:proofErr w:type="spellStart"/>
            <w:r w:rsidRPr="00EF1DCA">
              <w:rPr>
                <w:rFonts w:ascii="Arial" w:hAnsi="Arial" w:cs="Arial"/>
              </w:rPr>
              <w:t>budżeto</w:t>
            </w:r>
            <w:proofErr w:type="spellEnd"/>
            <w:r w:rsidRPr="00EF1DCA">
              <w:rPr>
                <w:rFonts w:ascii="Arial" w:hAnsi="Arial" w:cs="Arial"/>
              </w:rPr>
              <w:t>-we</w:t>
            </w:r>
          </w:p>
        </w:tc>
        <w:tc>
          <w:tcPr>
            <w:tcW w:w="1560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Wg zatwierdzonego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Planu rzeczowo-</w:t>
            </w:r>
            <w:proofErr w:type="spellStart"/>
            <w:r w:rsidRPr="00EF1DCA">
              <w:rPr>
                <w:rFonts w:ascii="Arial" w:hAnsi="Arial" w:cs="Arial"/>
              </w:rPr>
              <w:t>finan</w:t>
            </w:r>
            <w:proofErr w:type="spellEnd"/>
            <w:r w:rsidRPr="00EF1DCA">
              <w:rPr>
                <w:rFonts w:ascii="Arial" w:hAnsi="Arial" w:cs="Arial"/>
              </w:rPr>
              <w:t>. jednostki</w:t>
            </w:r>
          </w:p>
        </w:tc>
        <w:tc>
          <w:tcPr>
            <w:tcW w:w="2976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Dyrektor ŚDS,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Gł. Księgowy</w:t>
            </w:r>
          </w:p>
        </w:tc>
        <w:tc>
          <w:tcPr>
            <w:tcW w:w="2645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Dyrektor ŚDS,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Gł. Księgowy</w:t>
            </w:r>
          </w:p>
        </w:tc>
      </w:tr>
      <w:tr w:rsidR="00EF1DCA" w:rsidRPr="00EF1DCA" w:rsidTr="00F20AC8">
        <w:tc>
          <w:tcPr>
            <w:tcW w:w="1230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965FE" w:rsidRPr="00EF1DCA" w:rsidRDefault="004965FE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noProof/>
              </w:rPr>
            </w:pPr>
            <w:r w:rsidRPr="00EF1DCA">
              <w:rPr>
                <w:rFonts w:ascii="Arial" w:hAnsi="Arial" w:cs="Arial"/>
                <w:noProof/>
              </w:rPr>
              <w:t>2. Bieżąca kontrola</w:t>
            </w:r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  <w:noProof/>
              </w:rPr>
              <w:t>funkcjonowania jednostki</w:t>
            </w:r>
          </w:p>
        </w:tc>
        <w:tc>
          <w:tcPr>
            <w:tcW w:w="1430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Bieżąca kontrola funkcjonowania jednostki prowadzona przez Dyrektora, </w:t>
            </w:r>
            <w:proofErr w:type="spellStart"/>
            <w:r w:rsidRPr="00EF1DCA">
              <w:rPr>
                <w:rFonts w:ascii="Arial" w:hAnsi="Arial" w:cs="Arial"/>
              </w:rPr>
              <w:t>Gł.Księg</w:t>
            </w:r>
            <w:proofErr w:type="spellEnd"/>
            <w:r w:rsidRPr="00EF1DCA">
              <w:rPr>
                <w:rFonts w:ascii="Arial" w:hAnsi="Arial" w:cs="Arial"/>
              </w:rPr>
              <w:t>.,</w:t>
            </w:r>
          </w:p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proofErr w:type="spellStart"/>
            <w:r w:rsidRPr="00EF1DCA">
              <w:rPr>
                <w:rFonts w:ascii="Arial" w:hAnsi="Arial" w:cs="Arial"/>
              </w:rPr>
              <w:t>Kier.Działu</w:t>
            </w:r>
            <w:proofErr w:type="spellEnd"/>
            <w:r w:rsidRPr="00EF1DCA">
              <w:rPr>
                <w:rFonts w:ascii="Arial" w:hAnsi="Arial" w:cs="Arial"/>
              </w:rPr>
              <w:t xml:space="preserve"> </w:t>
            </w:r>
            <w:proofErr w:type="spellStart"/>
            <w:r w:rsidRPr="00EF1DCA">
              <w:rPr>
                <w:rFonts w:ascii="Arial" w:hAnsi="Arial" w:cs="Arial"/>
              </w:rPr>
              <w:t>Terap</w:t>
            </w:r>
            <w:proofErr w:type="spellEnd"/>
            <w:r w:rsidRPr="00EF1DCA">
              <w:rPr>
                <w:rFonts w:ascii="Arial" w:hAnsi="Arial" w:cs="Arial"/>
              </w:rPr>
              <w:t>.</w:t>
            </w:r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ŚDS</w:t>
            </w:r>
          </w:p>
        </w:tc>
        <w:tc>
          <w:tcPr>
            <w:tcW w:w="1004" w:type="dxa"/>
          </w:tcPr>
          <w:p w:rsidR="00D616E3" w:rsidRPr="00EF1DCA" w:rsidRDefault="00D616E3" w:rsidP="00EF1DCA">
            <w:pPr>
              <w:pStyle w:val="Standard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Liczba przeprowadzonych kontroli</w:t>
            </w:r>
          </w:p>
        </w:tc>
        <w:tc>
          <w:tcPr>
            <w:tcW w:w="1560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 Wg stwierdzonych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 potrzeb</w:t>
            </w:r>
          </w:p>
        </w:tc>
        <w:tc>
          <w:tcPr>
            <w:tcW w:w="2976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Dyrektor ŚDS;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proofErr w:type="spellStart"/>
            <w:r w:rsidRPr="00EF1DCA">
              <w:rPr>
                <w:rFonts w:ascii="Arial" w:hAnsi="Arial" w:cs="Arial"/>
              </w:rPr>
              <w:t>Gł.Księgowy</w:t>
            </w:r>
            <w:proofErr w:type="spellEnd"/>
            <w:r w:rsidRPr="00EF1DCA">
              <w:rPr>
                <w:rFonts w:ascii="Arial" w:hAnsi="Arial" w:cs="Arial"/>
              </w:rPr>
              <w:t>;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proofErr w:type="spellStart"/>
            <w:r w:rsidRPr="00EF1DCA">
              <w:rPr>
                <w:rFonts w:ascii="Arial" w:hAnsi="Arial" w:cs="Arial"/>
              </w:rPr>
              <w:t>Kier.Działu</w:t>
            </w:r>
            <w:proofErr w:type="spellEnd"/>
            <w:r w:rsidRPr="00EF1DCA">
              <w:rPr>
                <w:rFonts w:ascii="Arial" w:hAnsi="Arial" w:cs="Arial"/>
              </w:rPr>
              <w:t xml:space="preserve"> </w:t>
            </w:r>
            <w:proofErr w:type="spellStart"/>
            <w:r w:rsidRPr="00EF1DCA">
              <w:rPr>
                <w:rFonts w:ascii="Arial" w:hAnsi="Arial" w:cs="Arial"/>
              </w:rPr>
              <w:t>Terap</w:t>
            </w:r>
            <w:proofErr w:type="spellEnd"/>
          </w:p>
        </w:tc>
        <w:tc>
          <w:tcPr>
            <w:tcW w:w="2645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Dyrektor ŚDS;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proofErr w:type="spellStart"/>
            <w:r w:rsidRPr="00EF1DCA">
              <w:rPr>
                <w:rFonts w:ascii="Arial" w:hAnsi="Arial" w:cs="Arial"/>
              </w:rPr>
              <w:t>Gł.Księgowy</w:t>
            </w:r>
            <w:proofErr w:type="spellEnd"/>
            <w:r w:rsidRPr="00EF1DCA">
              <w:rPr>
                <w:rFonts w:ascii="Arial" w:hAnsi="Arial" w:cs="Arial"/>
              </w:rPr>
              <w:t>;</w:t>
            </w:r>
          </w:p>
          <w:p w:rsidR="00D616E3" w:rsidRPr="00EF1DCA" w:rsidRDefault="00D616E3" w:rsidP="00EF1DCA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proofErr w:type="spellStart"/>
            <w:r w:rsidRPr="00EF1DCA">
              <w:rPr>
                <w:rFonts w:ascii="Arial" w:hAnsi="Arial" w:cs="Arial"/>
              </w:rPr>
              <w:t>Kier.Działu</w:t>
            </w:r>
            <w:proofErr w:type="spellEnd"/>
            <w:r w:rsidRPr="00EF1DCA">
              <w:rPr>
                <w:rFonts w:ascii="Arial" w:hAnsi="Arial" w:cs="Arial"/>
              </w:rPr>
              <w:t xml:space="preserve"> </w:t>
            </w:r>
            <w:proofErr w:type="spellStart"/>
            <w:r w:rsidRPr="00EF1DCA">
              <w:rPr>
                <w:rFonts w:ascii="Arial" w:hAnsi="Arial" w:cs="Arial"/>
              </w:rPr>
              <w:t>Terap</w:t>
            </w:r>
            <w:proofErr w:type="spellEnd"/>
          </w:p>
        </w:tc>
      </w:tr>
      <w:tr w:rsidR="00EF1DCA" w:rsidRPr="00EF1DCA" w:rsidTr="00F20AC8">
        <w:trPr>
          <w:trHeight w:val="699"/>
        </w:trPr>
        <w:tc>
          <w:tcPr>
            <w:tcW w:w="1230" w:type="dxa"/>
          </w:tcPr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616E3" w:rsidRPr="00EF1DCA" w:rsidRDefault="00D616E3" w:rsidP="00EF1DCA">
            <w:pPr>
              <w:suppressAutoHyphens w:val="0"/>
              <w:autoSpaceDE w:val="0"/>
              <w:autoSpaceDN w:val="0"/>
              <w:adjustRightInd w:val="0"/>
              <w:spacing w:after="0" w:line="220" w:lineRule="atLeast"/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pl-PL"/>
              </w:rPr>
            </w:pPr>
            <w:r w:rsidRPr="00EF1DCA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pl-PL"/>
              </w:rPr>
              <w:t>3. Sprawozdawczość</w:t>
            </w:r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3.1.Sprawozdawczość półroczna</w:t>
            </w:r>
          </w:p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3.2.Sprawozda-wczość </w:t>
            </w:r>
            <w:proofErr w:type="spellStart"/>
            <w:r w:rsidRPr="00EF1DCA">
              <w:rPr>
                <w:rFonts w:ascii="Arial" w:hAnsi="Arial" w:cs="Arial"/>
              </w:rPr>
              <w:t>końcoworoczna</w:t>
            </w:r>
            <w:proofErr w:type="spellEnd"/>
            <w:r w:rsidRPr="00EF1DCA">
              <w:rPr>
                <w:rFonts w:ascii="Arial" w:hAnsi="Arial" w:cs="Arial"/>
              </w:rPr>
              <w:t>.</w:t>
            </w:r>
          </w:p>
        </w:tc>
        <w:tc>
          <w:tcPr>
            <w:tcW w:w="980" w:type="dxa"/>
          </w:tcPr>
          <w:p w:rsidR="00D616E3" w:rsidRPr="00EF1DCA" w:rsidRDefault="00D616E3" w:rsidP="00EF1DCA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proofErr w:type="spellStart"/>
            <w:r w:rsidRPr="00EF1DCA">
              <w:rPr>
                <w:rFonts w:ascii="Arial" w:hAnsi="Arial" w:cs="Arial"/>
              </w:rPr>
              <w:t>Pracowni-cy</w:t>
            </w:r>
            <w:proofErr w:type="spellEnd"/>
            <w:r w:rsidRPr="00EF1DCA">
              <w:rPr>
                <w:rFonts w:ascii="Arial" w:hAnsi="Arial" w:cs="Arial"/>
              </w:rPr>
              <w:t xml:space="preserve"> ŚDS</w:t>
            </w:r>
          </w:p>
        </w:tc>
        <w:tc>
          <w:tcPr>
            <w:tcW w:w="1004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 nie dot.</w:t>
            </w:r>
          </w:p>
        </w:tc>
        <w:tc>
          <w:tcPr>
            <w:tcW w:w="1560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nie dot.</w:t>
            </w:r>
          </w:p>
        </w:tc>
        <w:tc>
          <w:tcPr>
            <w:tcW w:w="2976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>Pracownicy ŚDS zgodnie z przypisanymi obowiązkami</w:t>
            </w:r>
          </w:p>
        </w:tc>
        <w:tc>
          <w:tcPr>
            <w:tcW w:w="2645" w:type="dxa"/>
          </w:tcPr>
          <w:p w:rsidR="00D616E3" w:rsidRPr="00EF1DCA" w:rsidRDefault="00D616E3" w:rsidP="00EF1DCA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EF1DCA">
              <w:rPr>
                <w:rFonts w:ascii="Arial" w:hAnsi="Arial" w:cs="Arial"/>
              </w:rPr>
              <w:t xml:space="preserve">Pracownicy ŚDS zgodnie </w:t>
            </w:r>
            <w:r w:rsidRPr="00EF1DCA">
              <w:rPr>
                <w:rFonts w:ascii="Arial" w:hAnsi="Arial" w:cs="Arial"/>
              </w:rPr>
              <w:br/>
              <w:t>z przypisanymi obowiązkami</w:t>
            </w:r>
          </w:p>
        </w:tc>
      </w:tr>
    </w:tbl>
    <w:p w:rsidR="00A93B39" w:rsidRPr="00EF1DCA" w:rsidRDefault="00152E05" w:rsidP="00EF1DCA">
      <w:pPr>
        <w:widowControl/>
        <w:spacing w:after="0" w:line="240" w:lineRule="auto"/>
        <w:rPr>
          <w:rFonts w:ascii="Arial" w:eastAsia="Times New Roman" w:hAnsi="Arial" w:cs="Arial"/>
          <w:kern w:val="0"/>
          <w:sz w:val="24"/>
          <w:szCs w:val="24"/>
        </w:rPr>
      </w:pPr>
      <w:r w:rsidRPr="00EF1DCA">
        <w:rPr>
          <w:rFonts w:ascii="Arial" w:eastAsia="Times New Roman" w:hAnsi="Arial" w:cs="Arial"/>
          <w:kern w:val="0"/>
          <w:sz w:val="24"/>
          <w:szCs w:val="24"/>
        </w:rPr>
        <w:t>Objaśnienia:</w:t>
      </w:r>
    </w:p>
    <w:sectPr w:rsidR="00A93B39" w:rsidRPr="00EF1DCA" w:rsidSect="001432B5">
      <w:endnotePr>
        <w:numFmt w:val="decimal"/>
      </w:endnotePr>
      <w:type w:val="continuous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B6A" w:rsidRDefault="00483B6A" w:rsidP="003C5ED7">
      <w:pPr>
        <w:spacing w:after="0" w:line="240" w:lineRule="auto"/>
      </w:pPr>
      <w:r>
        <w:separator/>
      </w:r>
    </w:p>
  </w:endnote>
  <w:endnote w:type="continuationSeparator" w:id="0">
    <w:p w:rsidR="00483B6A" w:rsidRDefault="00483B6A" w:rsidP="003C5ED7">
      <w:pPr>
        <w:spacing w:after="0" w:line="240" w:lineRule="auto"/>
      </w:pPr>
      <w:r>
        <w:continuationSeparator/>
      </w:r>
    </w:p>
  </w:endnote>
  <w:endnote w:id="1">
    <w:p w:rsidR="00F756F4" w:rsidRPr="00267F56" w:rsidRDefault="00F756F4" w:rsidP="004660A0">
      <w:pPr>
        <w:pStyle w:val="Tekstprzypisukocowego"/>
        <w:spacing w:after="0"/>
      </w:pPr>
      <w:r w:rsidRPr="00267F56">
        <w:rPr>
          <w:rStyle w:val="Odwoanieprzypisukocowego"/>
        </w:rPr>
        <w:endnoteRef/>
      </w:r>
      <w:r w:rsidRPr="00267F56">
        <w:t xml:space="preserve"> </w:t>
      </w:r>
      <w:r w:rsidRPr="00267F56">
        <w:rPr>
          <w:rFonts w:ascii="Arial Narrow" w:eastAsia="Times New Roman" w:hAnsi="Arial Narrow"/>
          <w:kern w:val="0"/>
        </w:rPr>
        <w:t>Uczestnicy ŚDS aktualnie przebywający w placówce są zakwalifikowani do typu A i B lub C .</w:t>
      </w:r>
    </w:p>
    <w:p w:rsidR="00F756F4" w:rsidRPr="00267F56" w:rsidRDefault="00F756F4" w:rsidP="004660A0">
      <w:pPr>
        <w:pStyle w:val="Tekstprzypisukocowego"/>
        <w:spacing w:after="0"/>
        <w:rPr>
          <w:rFonts w:ascii="Arial Narrow" w:eastAsia="Times New Roman" w:hAnsi="Arial Narrow"/>
          <w:kern w:val="0"/>
          <w:lang w:val="pl-PL"/>
        </w:rPr>
      </w:pPr>
      <w:r w:rsidRPr="00267F56">
        <w:rPr>
          <w:rStyle w:val="Odwoanieprzypisukocowego"/>
        </w:rPr>
        <w:t>2</w:t>
      </w:r>
      <w:r w:rsidRPr="00267F56">
        <w:t xml:space="preserve"> </w:t>
      </w:r>
      <w:r w:rsidRPr="00267F56">
        <w:rPr>
          <w:rFonts w:ascii="Arial Narrow" w:eastAsia="Times New Roman" w:hAnsi="Arial Narrow"/>
          <w:kern w:val="0"/>
        </w:rPr>
        <w:t>W planie pracy uwzględniono 3 – tygodniowy okres zamknięcia palcówki</w:t>
      </w:r>
      <w:r>
        <w:rPr>
          <w:rFonts w:ascii="Arial Narrow" w:eastAsia="Times New Roman" w:hAnsi="Arial Narrow"/>
          <w:kern w:val="0"/>
          <w:lang w:val="pl-PL"/>
        </w:rPr>
        <w:t>.</w:t>
      </w:r>
    </w:p>
    <w:p w:rsidR="00F756F4" w:rsidRPr="00267F56" w:rsidRDefault="00F756F4" w:rsidP="004660A0">
      <w:pPr>
        <w:pStyle w:val="Tekstprzypisukocowego"/>
        <w:spacing w:after="0"/>
        <w:rPr>
          <w:rFonts w:ascii="Arial Narrow" w:hAnsi="Arial Narrow"/>
          <w:lang w:val="pl-PL"/>
        </w:rPr>
      </w:pPr>
      <w:r w:rsidRPr="00267F56">
        <w:rPr>
          <w:rFonts w:ascii="Arial Narrow" w:eastAsia="Times New Roman" w:hAnsi="Arial Narrow"/>
          <w:kern w:val="0"/>
        </w:rPr>
        <w:t xml:space="preserve">³ </w:t>
      </w:r>
      <w:r w:rsidRPr="00267F56">
        <w:rPr>
          <w:rFonts w:ascii="Arial Narrow" w:hAnsi="Arial Narrow"/>
        </w:rPr>
        <w:t>Opis kwalifikacji i kompetencji pracowników stanowiących zasoby osobowe w ŚDS we Włocławku zawarto w</w:t>
      </w:r>
      <w:r w:rsidRPr="00267F56">
        <w:rPr>
          <w:rFonts w:ascii="Arial Narrow" w:hAnsi="Arial Narrow"/>
          <w:lang w:val="pl-PL"/>
        </w:rPr>
        <w:t xml:space="preserve"> załączniku nr 5</w:t>
      </w:r>
      <w:r w:rsidRPr="00267F56">
        <w:rPr>
          <w:rFonts w:ascii="Arial Narrow" w:hAnsi="Arial Narrow"/>
        </w:rPr>
        <w:t xml:space="preserve"> do niniejszego planu. </w:t>
      </w:r>
    </w:p>
    <w:p w:rsidR="00F756F4" w:rsidRPr="004660A0" w:rsidRDefault="00F756F4" w:rsidP="004660A0">
      <w:pPr>
        <w:pStyle w:val="Tekstprzypisukocowego"/>
        <w:spacing w:after="0"/>
        <w:rPr>
          <w:rFonts w:ascii="Arial Narrow" w:hAnsi="Arial Narrow"/>
          <w:sz w:val="24"/>
          <w:szCs w:val="24"/>
          <w:lang w:val="pl-PL"/>
        </w:rPr>
      </w:pPr>
    </w:p>
    <w:p w:rsidR="00F756F4" w:rsidRDefault="00F756F4" w:rsidP="00E6706A">
      <w:pPr>
        <w:pStyle w:val="Tekstprzypisukocowego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zystkie zajęcia terapeutyczne, treningowe zaplanowane w niniejszym planie są zgodne z Programem Działalności ŚDS dla poszczególnych typów uczestników.</w:t>
      </w:r>
      <w:r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</w:p>
    <w:p w:rsidR="00F756F4" w:rsidRPr="00F756F4" w:rsidRDefault="00F756F4" w:rsidP="00F756F4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>Włocławek, dnia ………………….………………………………………………..Podpis dyrektora ŚDS</w:t>
      </w:r>
    </w:p>
  </w:endnote>
  <w:endnote w:id="2">
    <w:p w:rsidR="00F756F4" w:rsidRPr="00DA5845" w:rsidRDefault="00F756F4">
      <w:pPr>
        <w:pStyle w:val="Tekstprzypisukocowego"/>
        <w:rPr>
          <w:vanish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B6A" w:rsidRDefault="00483B6A" w:rsidP="003C5ED7">
      <w:pPr>
        <w:spacing w:after="0" w:line="240" w:lineRule="auto"/>
      </w:pPr>
      <w:r>
        <w:separator/>
      </w:r>
    </w:p>
  </w:footnote>
  <w:footnote w:type="continuationSeparator" w:id="0">
    <w:p w:rsidR="00483B6A" w:rsidRDefault="00483B6A" w:rsidP="003C5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9AC1D04"/>
    <w:multiLevelType w:val="multilevel"/>
    <w:tmpl w:val="C9A8CC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BE30C7A"/>
    <w:multiLevelType w:val="hybridMultilevel"/>
    <w:tmpl w:val="B308F0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4460"/>
    <w:multiLevelType w:val="hybridMultilevel"/>
    <w:tmpl w:val="DA301DAA"/>
    <w:lvl w:ilvl="0" w:tplc="C970466A">
      <w:start w:val="1"/>
      <w:numFmt w:val="decimal"/>
      <w:lvlText w:val="%1."/>
      <w:lvlJc w:val="left"/>
      <w:pPr>
        <w:ind w:left="420" w:hanging="360"/>
      </w:pPr>
      <w:rPr>
        <w:color w:val="0066CC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AB21ED"/>
    <w:multiLevelType w:val="hybridMultilevel"/>
    <w:tmpl w:val="2DF21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C5C80"/>
    <w:multiLevelType w:val="hybridMultilevel"/>
    <w:tmpl w:val="80AA8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A1F3D"/>
    <w:multiLevelType w:val="hybridMultilevel"/>
    <w:tmpl w:val="4AA629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22F1B"/>
    <w:multiLevelType w:val="hybridMultilevel"/>
    <w:tmpl w:val="D062BD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7CF"/>
    <w:multiLevelType w:val="hybridMultilevel"/>
    <w:tmpl w:val="82DCB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C773A"/>
    <w:multiLevelType w:val="hybridMultilevel"/>
    <w:tmpl w:val="7CA41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A1DF2"/>
    <w:multiLevelType w:val="hybridMultilevel"/>
    <w:tmpl w:val="EAA0B236"/>
    <w:lvl w:ilvl="0" w:tplc="86002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CCC"/>
    <w:rsid w:val="00000D22"/>
    <w:rsid w:val="00001798"/>
    <w:rsid w:val="0000248A"/>
    <w:rsid w:val="000029F4"/>
    <w:rsid w:val="00004901"/>
    <w:rsid w:val="00010DA6"/>
    <w:rsid w:val="000111CD"/>
    <w:rsid w:val="000122DC"/>
    <w:rsid w:val="00015647"/>
    <w:rsid w:val="0002292A"/>
    <w:rsid w:val="00031F56"/>
    <w:rsid w:val="00036C36"/>
    <w:rsid w:val="00040F08"/>
    <w:rsid w:val="00043507"/>
    <w:rsid w:val="000471FE"/>
    <w:rsid w:val="00047B32"/>
    <w:rsid w:val="0005315B"/>
    <w:rsid w:val="00064343"/>
    <w:rsid w:val="00071A04"/>
    <w:rsid w:val="00072A5D"/>
    <w:rsid w:val="00074093"/>
    <w:rsid w:val="00076BFB"/>
    <w:rsid w:val="00077301"/>
    <w:rsid w:val="0008227B"/>
    <w:rsid w:val="0008309F"/>
    <w:rsid w:val="00083DF0"/>
    <w:rsid w:val="000841B7"/>
    <w:rsid w:val="00087C7E"/>
    <w:rsid w:val="00091759"/>
    <w:rsid w:val="00095C79"/>
    <w:rsid w:val="000A024B"/>
    <w:rsid w:val="000A03E2"/>
    <w:rsid w:val="000A05B5"/>
    <w:rsid w:val="000A1AFA"/>
    <w:rsid w:val="000A7012"/>
    <w:rsid w:val="000B5A0B"/>
    <w:rsid w:val="000B7A62"/>
    <w:rsid w:val="000C1156"/>
    <w:rsid w:val="000C2CCF"/>
    <w:rsid w:val="000C678F"/>
    <w:rsid w:val="000D06DD"/>
    <w:rsid w:val="000D2A7D"/>
    <w:rsid w:val="000D54DA"/>
    <w:rsid w:val="000E1E18"/>
    <w:rsid w:val="000E253D"/>
    <w:rsid w:val="000E4FEE"/>
    <w:rsid w:val="000E587F"/>
    <w:rsid w:val="000E64E4"/>
    <w:rsid w:val="000F09BA"/>
    <w:rsid w:val="000F0EA6"/>
    <w:rsid w:val="000F34B9"/>
    <w:rsid w:val="000F427A"/>
    <w:rsid w:val="000F4BDF"/>
    <w:rsid w:val="000F5B30"/>
    <w:rsid w:val="00104957"/>
    <w:rsid w:val="00112621"/>
    <w:rsid w:val="00117218"/>
    <w:rsid w:val="00117252"/>
    <w:rsid w:val="0012162A"/>
    <w:rsid w:val="0012252F"/>
    <w:rsid w:val="00136133"/>
    <w:rsid w:val="00137FF9"/>
    <w:rsid w:val="00140E56"/>
    <w:rsid w:val="00141196"/>
    <w:rsid w:val="001424B9"/>
    <w:rsid w:val="001432B5"/>
    <w:rsid w:val="00145E77"/>
    <w:rsid w:val="00146F4E"/>
    <w:rsid w:val="00147ADF"/>
    <w:rsid w:val="00147BB3"/>
    <w:rsid w:val="00150066"/>
    <w:rsid w:val="00152E05"/>
    <w:rsid w:val="00153810"/>
    <w:rsid w:val="001541C9"/>
    <w:rsid w:val="00156A76"/>
    <w:rsid w:val="001579D9"/>
    <w:rsid w:val="00161475"/>
    <w:rsid w:val="00161E24"/>
    <w:rsid w:val="001654BF"/>
    <w:rsid w:val="0016625F"/>
    <w:rsid w:val="00166C72"/>
    <w:rsid w:val="00167612"/>
    <w:rsid w:val="00167BB1"/>
    <w:rsid w:val="00171526"/>
    <w:rsid w:val="00172143"/>
    <w:rsid w:val="001729D0"/>
    <w:rsid w:val="001730D1"/>
    <w:rsid w:val="001754BD"/>
    <w:rsid w:val="00177C2C"/>
    <w:rsid w:val="001822FD"/>
    <w:rsid w:val="001825FF"/>
    <w:rsid w:val="00187732"/>
    <w:rsid w:val="00187809"/>
    <w:rsid w:val="00190975"/>
    <w:rsid w:val="00192F10"/>
    <w:rsid w:val="001A59C1"/>
    <w:rsid w:val="001A5DD2"/>
    <w:rsid w:val="001B043A"/>
    <w:rsid w:val="001D7561"/>
    <w:rsid w:val="001E1C31"/>
    <w:rsid w:val="001F1143"/>
    <w:rsid w:val="001F160D"/>
    <w:rsid w:val="001F6451"/>
    <w:rsid w:val="001F7F33"/>
    <w:rsid w:val="00202380"/>
    <w:rsid w:val="00204237"/>
    <w:rsid w:val="002110BA"/>
    <w:rsid w:val="00211184"/>
    <w:rsid w:val="002115AF"/>
    <w:rsid w:val="00212353"/>
    <w:rsid w:val="002129D1"/>
    <w:rsid w:val="00213A30"/>
    <w:rsid w:val="00214045"/>
    <w:rsid w:val="00223D24"/>
    <w:rsid w:val="00242474"/>
    <w:rsid w:val="002544BC"/>
    <w:rsid w:val="00267F56"/>
    <w:rsid w:val="0027429C"/>
    <w:rsid w:val="002765B3"/>
    <w:rsid w:val="002779C9"/>
    <w:rsid w:val="00280057"/>
    <w:rsid w:val="0028114B"/>
    <w:rsid w:val="00282A01"/>
    <w:rsid w:val="002870CC"/>
    <w:rsid w:val="00287425"/>
    <w:rsid w:val="002910CC"/>
    <w:rsid w:val="00293ADB"/>
    <w:rsid w:val="00297C77"/>
    <w:rsid w:val="002A115A"/>
    <w:rsid w:val="002A32FB"/>
    <w:rsid w:val="002A6C52"/>
    <w:rsid w:val="002B5B11"/>
    <w:rsid w:val="002B6BD6"/>
    <w:rsid w:val="002B7AD6"/>
    <w:rsid w:val="002C2E0A"/>
    <w:rsid w:val="002C3695"/>
    <w:rsid w:val="002C38A4"/>
    <w:rsid w:val="002D2461"/>
    <w:rsid w:val="002D4860"/>
    <w:rsid w:val="002D792C"/>
    <w:rsid w:val="002D7C57"/>
    <w:rsid w:val="002E2CF7"/>
    <w:rsid w:val="002E3A62"/>
    <w:rsid w:val="002F0D4D"/>
    <w:rsid w:val="002F0E2D"/>
    <w:rsid w:val="002F1E78"/>
    <w:rsid w:val="002F2111"/>
    <w:rsid w:val="002F2519"/>
    <w:rsid w:val="002F25E6"/>
    <w:rsid w:val="002F3DD9"/>
    <w:rsid w:val="002F4C74"/>
    <w:rsid w:val="002F705A"/>
    <w:rsid w:val="002F715F"/>
    <w:rsid w:val="00302C67"/>
    <w:rsid w:val="003100D5"/>
    <w:rsid w:val="00314845"/>
    <w:rsid w:val="0031501A"/>
    <w:rsid w:val="00316D8E"/>
    <w:rsid w:val="00317880"/>
    <w:rsid w:val="0032146A"/>
    <w:rsid w:val="0032317C"/>
    <w:rsid w:val="00330D8E"/>
    <w:rsid w:val="00330DFE"/>
    <w:rsid w:val="00331490"/>
    <w:rsid w:val="00331618"/>
    <w:rsid w:val="00333069"/>
    <w:rsid w:val="00333196"/>
    <w:rsid w:val="00334E60"/>
    <w:rsid w:val="00336A40"/>
    <w:rsid w:val="0034674F"/>
    <w:rsid w:val="00350F52"/>
    <w:rsid w:val="00351BD4"/>
    <w:rsid w:val="0035400C"/>
    <w:rsid w:val="003549F5"/>
    <w:rsid w:val="00354FED"/>
    <w:rsid w:val="00355878"/>
    <w:rsid w:val="00355A5A"/>
    <w:rsid w:val="00357C65"/>
    <w:rsid w:val="003625A5"/>
    <w:rsid w:val="00362E8B"/>
    <w:rsid w:val="00365875"/>
    <w:rsid w:val="003659FC"/>
    <w:rsid w:val="00366142"/>
    <w:rsid w:val="003666B2"/>
    <w:rsid w:val="00370562"/>
    <w:rsid w:val="003735D7"/>
    <w:rsid w:val="00374F25"/>
    <w:rsid w:val="00386BF8"/>
    <w:rsid w:val="00390CAA"/>
    <w:rsid w:val="00390DA3"/>
    <w:rsid w:val="00393C68"/>
    <w:rsid w:val="00395AB7"/>
    <w:rsid w:val="00397112"/>
    <w:rsid w:val="003A3531"/>
    <w:rsid w:val="003A3A52"/>
    <w:rsid w:val="003A5FC9"/>
    <w:rsid w:val="003C3435"/>
    <w:rsid w:val="003C376C"/>
    <w:rsid w:val="003C454F"/>
    <w:rsid w:val="003C4A6E"/>
    <w:rsid w:val="003C558A"/>
    <w:rsid w:val="003C5ED7"/>
    <w:rsid w:val="003D1CCF"/>
    <w:rsid w:val="003D2D26"/>
    <w:rsid w:val="003D4A3C"/>
    <w:rsid w:val="003E3477"/>
    <w:rsid w:val="003F0C54"/>
    <w:rsid w:val="003F2AB6"/>
    <w:rsid w:val="003F4381"/>
    <w:rsid w:val="003F6913"/>
    <w:rsid w:val="00400EDB"/>
    <w:rsid w:val="00401B92"/>
    <w:rsid w:val="00402E79"/>
    <w:rsid w:val="00403634"/>
    <w:rsid w:val="00407860"/>
    <w:rsid w:val="004106CE"/>
    <w:rsid w:val="004138AA"/>
    <w:rsid w:val="004175F8"/>
    <w:rsid w:val="00420D75"/>
    <w:rsid w:val="0042139A"/>
    <w:rsid w:val="00421B49"/>
    <w:rsid w:val="00426669"/>
    <w:rsid w:val="00436054"/>
    <w:rsid w:val="004400FA"/>
    <w:rsid w:val="00440486"/>
    <w:rsid w:val="00440BAE"/>
    <w:rsid w:val="00441430"/>
    <w:rsid w:val="00441DD8"/>
    <w:rsid w:val="004421FB"/>
    <w:rsid w:val="00442A0F"/>
    <w:rsid w:val="004449BC"/>
    <w:rsid w:val="0044615B"/>
    <w:rsid w:val="00446235"/>
    <w:rsid w:val="00447AF0"/>
    <w:rsid w:val="00457327"/>
    <w:rsid w:val="00461E71"/>
    <w:rsid w:val="004660A0"/>
    <w:rsid w:val="0046795B"/>
    <w:rsid w:val="0047016D"/>
    <w:rsid w:val="00471EFC"/>
    <w:rsid w:val="00473E1C"/>
    <w:rsid w:val="004775FA"/>
    <w:rsid w:val="00483B6A"/>
    <w:rsid w:val="00483E6D"/>
    <w:rsid w:val="00484B42"/>
    <w:rsid w:val="00486DE0"/>
    <w:rsid w:val="00487E51"/>
    <w:rsid w:val="00490980"/>
    <w:rsid w:val="0049346D"/>
    <w:rsid w:val="004947E7"/>
    <w:rsid w:val="00495102"/>
    <w:rsid w:val="00496132"/>
    <w:rsid w:val="004965FE"/>
    <w:rsid w:val="004A4200"/>
    <w:rsid w:val="004B78C1"/>
    <w:rsid w:val="004C1167"/>
    <w:rsid w:val="004C12A4"/>
    <w:rsid w:val="004C41D6"/>
    <w:rsid w:val="004C62B7"/>
    <w:rsid w:val="004D249A"/>
    <w:rsid w:val="004D7E61"/>
    <w:rsid w:val="004E05BD"/>
    <w:rsid w:val="004E0A9A"/>
    <w:rsid w:val="004E190A"/>
    <w:rsid w:val="004E2778"/>
    <w:rsid w:val="004E2A94"/>
    <w:rsid w:val="004E339B"/>
    <w:rsid w:val="004F037C"/>
    <w:rsid w:val="004F1C1D"/>
    <w:rsid w:val="004F2159"/>
    <w:rsid w:val="004F271C"/>
    <w:rsid w:val="004F3F8B"/>
    <w:rsid w:val="004F4B28"/>
    <w:rsid w:val="004F5AC2"/>
    <w:rsid w:val="004F6323"/>
    <w:rsid w:val="00502FF2"/>
    <w:rsid w:val="00505A75"/>
    <w:rsid w:val="00507ED6"/>
    <w:rsid w:val="00511E2A"/>
    <w:rsid w:val="00512B3C"/>
    <w:rsid w:val="00516A9C"/>
    <w:rsid w:val="00522007"/>
    <w:rsid w:val="00523617"/>
    <w:rsid w:val="00523F56"/>
    <w:rsid w:val="00524005"/>
    <w:rsid w:val="00524242"/>
    <w:rsid w:val="00524463"/>
    <w:rsid w:val="00525560"/>
    <w:rsid w:val="00527C58"/>
    <w:rsid w:val="00527C65"/>
    <w:rsid w:val="00530832"/>
    <w:rsid w:val="00533976"/>
    <w:rsid w:val="00535989"/>
    <w:rsid w:val="00537FD5"/>
    <w:rsid w:val="005400DA"/>
    <w:rsid w:val="0054309D"/>
    <w:rsid w:val="00550760"/>
    <w:rsid w:val="00551C7A"/>
    <w:rsid w:val="00554C69"/>
    <w:rsid w:val="0055562C"/>
    <w:rsid w:val="00557777"/>
    <w:rsid w:val="00557B65"/>
    <w:rsid w:val="00562A83"/>
    <w:rsid w:val="005648C0"/>
    <w:rsid w:val="00565A27"/>
    <w:rsid w:val="00566C79"/>
    <w:rsid w:val="0057217D"/>
    <w:rsid w:val="00573829"/>
    <w:rsid w:val="00573AB9"/>
    <w:rsid w:val="0057628F"/>
    <w:rsid w:val="00580E84"/>
    <w:rsid w:val="00584558"/>
    <w:rsid w:val="005854B0"/>
    <w:rsid w:val="00585805"/>
    <w:rsid w:val="00586CDF"/>
    <w:rsid w:val="0059244E"/>
    <w:rsid w:val="00594CFC"/>
    <w:rsid w:val="005953F7"/>
    <w:rsid w:val="005962CE"/>
    <w:rsid w:val="005A2935"/>
    <w:rsid w:val="005A2C7D"/>
    <w:rsid w:val="005A32F2"/>
    <w:rsid w:val="005A4646"/>
    <w:rsid w:val="005B0C72"/>
    <w:rsid w:val="005B18AD"/>
    <w:rsid w:val="005C14D6"/>
    <w:rsid w:val="005C24C8"/>
    <w:rsid w:val="005C2DA8"/>
    <w:rsid w:val="005C4A6F"/>
    <w:rsid w:val="005D3AED"/>
    <w:rsid w:val="005E5F79"/>
    <w:rsid w:val="005E6E36"/>
    <w:rsid w:val="005F0500"/>
    <w:rsid w:val="005F1F92"/>
    <w:rsid w:val="005F431C"/>
    <w:rsid w:val="005F6A1A"/>
    <w:rsid w:val="006001AC"/>
    <w:rsid w:val="00604BD3"/>
    <w:rsid w:val="0060731A"/>
    <w:rsid w:val="00610575"/>
    <w:rsid w:val="00610AD8"/>
    <w:rsid w:val="0061266A"/>
    <w:rsid w:val="006215BE"/>
    <w:rsid w:val="006216BE"/>
    <w:rsid w:val="00623859"/>
    <w:rsid w:val="006259C9"/>
    <w:rsid w:val="00636A95"/>
    <w:rsid w:val="00636C49"/>
    <w:rsid w:val="00636F4D"/>
    <w:rsid w:val="00642953"/>
    <w:rsid w:val="00645FFF"/>
    <w:rsid w:val="00646C9F"/>
    <w:rsid w:val="00647772"/>
    <w:rsid w:val="00655417"/>
    <w:rsid w:val="006613B3"/>
    <w:rsid w:val="00662C4C"/>
    <w:rsid w:val="00665815"/>
    <w:rsid w:val="0066636C"/>
    <w:rsid w:val="006707B0"/>
    <w:rsid w:val="00672645"/>
    <w:rsid w:val="00682F3C"/>
    <w:rsid w:val="006937A7"/>
    <w:rsid w:val="006A0337"/>
    <w:rsid w:val="006A23B4"/>
    <w:rsid w:val="006A5002"/>
    <w:rsid w:val="006A65FD"/>
    <w:rsid w:val="006B1329"/>
    <w:rsid w:val="006B1349"/>
    <w:rsid w:val="006B15AA"/>
    <w:rsid w:val="006B38BE"/>
    <w:rsid w:val="006B78CE"/>
    <w:rsid w:val="006C2016"/>
    <w:rsid w:val="006C2D48"/>
    <w:rsid w:val="006C3011"/>
    <w:rsid w:val="006C3FCC"/>
    <w:rsid w:val="006D16A4"/>
    <w:rsid w:val="006D1FEE"/>
    <w:rsid w:val="006D3186"/>
    <w:rsid w:val="006D5579"/>
    <w:rsid w:val="006D68DC"/>
    <w:rsid w:val="006F1DAD"/>
    <w:rsid w:val="006F3557"/>
    <w:rsid w:val="006F37B6"/>
    <w:rsid w:val="00700188"/>
    <w:rsid w:val="007011A2"/>
    <w:rsid w:val="00702016"/>
    <w:rsid w:val="0070435D"/>
    <w:rsid w:val="0070654C"/>
    <w:rsid w:val="00711F3A"/>
    <w:rsid w:val="007172C6"/>
    <w:rsid w:val="007176F0"/>
    <w:rsid w:val="00721832"/>
    <w:rsid w:val="00723441"/>
    <w:rsid w:val="0073368F"/>
    <w:rsid w:val="00734274"/>
    <w:rsid w:val="0073579A"/>
    <w:rsid w:val="0073776B"/>
    <w:rsid w:val="007435ED"/>
    <w:rsid w:val="007436A6"/>
    <w:rsid w:val="00744396"/>
    <w:rsid w:val="00744AC7"/>
    <w:rsid w:val="00747370"/>
    <w:rsid w:val="007578B6"/>
    <w:rsid w:val="00760292"/>
    <w:rsid w:val="007602D3"/>
    <w:rsid w:val="00760D81"/>
    <w:rsid w:val="00763BEF"/>
    <w:rsid w:val="007820CA"/>
    <w:rsid w:val="00783509"/>
    <w:rsid w:val="007871D0"/>
    <w:rsid w:val="00792490"/>
    <w:rsid w:val="00792E08"/>
    <w:rsid w:val="00792FB2"/>
    <w:rsid w:val="007956D7"/>
    <w:rsid w:val="007A3830"/>
    <w:rsid w:val="007B023F"/>
    <w:rsid w:val="007B218C"/>
    <w:rsid w:val="007B6BCC"/>
    <w:rsid w:val="007B7249"/>
    <w:rsid w:val="007C50D8"/>
    <w:rsid w:val="007C5964"/>
    <w:rsid w:val="007D102B"/>
    <w:rsid w:val="007D1F3C"/>
    <w:rsid w:val="007D2C1B"/>
    <w:rsid w:val="007D451E"/>
    <w:rsid w:val="007D4552"/>
    <w:rsid w:val="007E4E39"/>
    <w:rsid w:val="007E6062"/>
    <w:rsid w:val="007E7475"/>
    <w:rsid w:val="007F0876"/>
    <w:rsid w:val="007F155D"/>
    <w:rsid w:val="007F2312"/>
    <w:rsid w:val="007F404F"/>
    <w:rsid w:val="008004B0"/>
    <w:rsid w:val="00804BF2"/>
    <w:rsid w:val="00806874"/>
    <w:rsid w:val="00807B00"/>
    <w:rsid w:val="008120D0"/>
    <w:rsid w:val="00817ACD"/>
    <w:rsid w:val="00824541"/>
    <w:rsid w:val="00830C76"/>
    <w:rsid w:val="00830DFA"/>
    <w:rsid w:val="008310EB"/>
    <w:rsid w:val="00833766"/>
    <w:rsid w:val="00843A76"/>
    <w:rsid w:val="00843B53"/>
    <w:rsid w:val="00852D5A"/>
    <w:rsid w:val="008620B1"/>
    <w:rsid w:val="00873B25"/>
    <w:rsid w:val="00874787"/>
    <w:rsid w:val="00875BB8"/>
    <w:rsid w:val="008835FE"/>
    <w:rsid w:val="00885938"/>
    <w:rsid w:val="00885ACE"/>
    <w:rsid w:val="00890447"/>
    <w:rsid w:val="0089751D"/>
    <w:rsid w:val="008A5EB3"/>
    <w:rsid w:val="008B2A0E"/>
    <w:rsid w:val="008B673D"/>
    <w:rsid w:val="008C4D8E"/>
    <w:rsid w:val="008C6687"/>
    <w:rsid w:val="008D21A6"/>
    <w:rsid w:val="008D75B6"/>
    <w:rsid w:val="008E360E"/>
    <w:rsid w:val="008E7B14"/>
    <w:rsid w:val="008E7DCF"/>
    <w:rsid w:val="008F0F52"/>
    <w:rsid w:val="008F28A5"/>
    <w:rsid w:val="008F390C"/>
    <w:rsid w:val="008F3BD6"/>
    <w:rsid w:val="008F7283"/>
    <w:rsid w:val="00901145"/>
    <w:rsid w:val="009031F9"/>
    <w:rsid w:val="00905E16"/>
    <w:rsid w:val="00906341"/>
    <w:rsid w:val="00906E97"/>
    <w:rsid w:val="00911041"/>
    <w:rsid w:val="00913F7F"/>
    <w:rsid w:val="00915C85"/>
    <w:rsid w:val="009213B3"/>
    <w:rsid w:val="00922E8A"/>
    <w:rsid w:val="00923EDB"/>
    <w:rsid w:val="00927EC7"/>
    <w:rsid w:val="00930D8D"/>
    <w:rsid w:val="0093100E"/>
    <w:rsid w:val="009312E2"/>
    <w:rsid w:val="0093268E"/>
    <w:rsid w:val="009359B4"/>
    <w:rsid w:val="00937609"/>
    <w:rsid w:val="00942414"/>
    <w:rsid w:val="00942ED8"/>
    <w:rsid w:val="00944FBE"/>
    <w:rsid w:val="00950241"/>
    <w:rsid w:val="00951E16"/>
    <w:rsid w:val="00952B14"/>
    <w:rsid w:val="00952DD6"/>
    <w:rsid w:val="00953EEE"/>
    <w:rsid w:val="009564BC"/>
    <w:rsid w:val="0096574E"/>
    <w:rsid w:val="00976F1F"/>
    <w:rsid w:val="00982DA1"/>
    <w:rsid w:val="009868B3"/>
    <w:rsid w:val="00995718"/>
    <w:rsid w:val="0099662E"/>
    <w:rsid w:val="009A1111"/>
    <w:rsid w:val="009A3E03"/>
    <w:rsid w:val="009B2715"/>
    <w:rsid w:val="009B28B1"/>
    <w:rsid w:val="009B411D"/>
    <w:rsid w:val="009B6CC9"/>
    <w:rsid w:val="009C0C1C"/>
    <w:rsid w:val="009C2525"/>
    <w:rsid w:val="009C625C"/>
    <w:rsid w:val="009C7BE6"/>
    <w:rsid w:val="009D0E97"/>
    <w:rsid w:val="009D5985"/>
    <w:rsid w:val="009D5B7C"/>
    <w:rsid w:val="009D6A44"/>
    <w:rsid w:val="009E75CF"/>
    <w:rsid w:val="009F16F1"/>
    <w:rsid w:val="009F1AF7"/>
    <w:rsid w:val="009F25BB"/>
    <w:rsid w:val="009F6C33"/>
    <w:rsid w:val="009F7896"/>
    <w:rsid w:val="00A00051"/>
    <w:rsid w:val="00A01802"/>
    <w:rsid w:val="00A02480"/>
    <w:rsid w:val="00A0266E"/>
    <w:rsid w:val="00A02A2C"/>
    <w:rsid w:val="00A1243F"/>
    <w:rsid w:val="00A13B8F"/>
    <w:rsid w:val="00A144E5"/>
    <w:rsid w:val="00A1508F"/>
    <w:rsid w:val="00A15806"/>
    <w:rsid w:val="00A16F5D"/>
    <w:rsid w:val="00A21161"/>
    <w:rsid w:val="00A211DE"/>
    <w:rsid w:val="00A25CA8"/>
    <w:rsid w:val="00A262F9"/>
    <w:rsid w:val="00A267E6"/>
    <w:rsid w:val="00A303D4"/>
    <w:rsid w:val="00A31A30"/>
    <w:rsid w:val="00A31F3E"/>
    <w:rsid w:val="00A3486C"/>
    <w:rsid w:val="00A36870"/>
    <w:rsid w:val="00A43453"/>
    <w:rsid w:val="00A446E7"/>
    <w:rsid w:val="00A4600A"/>
    <w:rsid w:val="00A52E3D"/>
    <w:rsid w:val="00A6195E"/>
    <w:rsid w:val="00A62EE9"/>
    <w:rsid w:val="00A6470E"/>
    <w:rsid w:val="00A6579F"/>
    <w:rsid w:val="00A74480"/>
    <w:rsid w:val="00A80A78"/>
    <w:rsid w:val="00A846E0"/>
    <w:rsid w:val="00A85758"/>
    <w:rsid w:val="00A86623"/>
    <w:rsid w:val="00A917B7"/>
    <w:rsid w:val="00A933E4"/>
    <w:rsid w:val="00A9394A"/>
    <w:rsid w:val="00A93B39"/>
    <w:rsid w:val="00A96DAF"/>
    <w:rsid w:val="00A97FDD"/>
    <w:rsid w:val="00AA1015"/>
    <w:rsid w:val="00AB004C"/>
    <w:rsid w:val="00AB06E9"/>
    <w:rsid w:val="00AB2082"/>
    <w:rsid w:val="00AB443C"/>
    <w:rsid w:val="00AB7B66"/>
    <w:rsid w:val="00AC3D9A"/>
    <w:rsid w:val="00AE4E99"/>
    <w:rsid w:val="00AF0989"/>
    <w:rsid w:val="00AF14B3"/>
    <w:rsid w:val="00AF3030"/>
    <w:rsid w:val="00AF321A"/>
    <w:rsid w:val="00AF36D4"/>
    <w:rsid w:val="00AF4C85"/>
    <w:rsid w:val="00AF641F"/>
    <w:rsid w:val="00B03234"/>
    <w:rsid w:val="00B10008"/>
    <w:rsid w:val="00B114C3"/>
    <w:rsid w:val="00B1598D"/>
    <w:rsid w:val="00B171A4"/>
    <w:rsid w:val="00B20232"/>
    <w:rsid w:val="00B21BF9"/>
    <w:rsid w:val="00B22E07"/>
    <w:rsid w:val="00B25092"/>
    <w:rsid w:val="00B3126F"/>
    <w:rsid w:val="00B32E7F"/>
    <w:rsid w:val="00B33D15"/>
    <w:rsid w:val="00B343E2"/>
    <w:rsid w:val="00B347C9"/>
    <w:rsid w:val="00B375D8"/>
    <w:rsid w:val="00B401FF"/>
    <w:rsid w:val="00B40555"/>
    <w:rsid w:val="00B41363"/>
    <w:rsid w:val="00B42C4E"/>
    <w:rsid w:val="00B451F9"/>
    <w:rsid w:val="00B46961"/>
    <w:rsid w:val="00B50692"/>
    <w:rsid w:val="00B50FFE"/>
    <w:rsid w:val="00B51804"/>
    <w:rsid w:val="00B518F6"/>
    <w:rsid w:val="00B5713C"/>
    <w:rsid w:val="00B57BE4"/>
    <w:rsid w:val="00B60B58"/>
    <w:rsid w:val="00B65277"/>
    <w:rsid w:val="00B71945"/>
    <w:rsid w:val="00B74687"/>
    <w:rsid w:val="00B777E2"/>
    <w:rsid w:val="00B80CA8"/>
    <w:rsid w:val="00B81769"/>
    <w:rsid w:val="00B81F98"/>
    <w:rsid w:val="00B91EF3"/>
    <w:rsid w:val="00B967BB"/>
    <w:rsid w:val="00B97C0A"/>
    <w:rsid w:val="00BA3931"/>
    <w:rsid w:val="00BA5BE1"/>
    <w:rsid w:val="00BA7213"/>
    <w:rsid w:val="00BB063E"/>
    <w:rsid w:val="00BB0C44"/>
    <w:rsid w:val="00BB1DAF"/>
    <w:rsid w:val="00BB1E5E"/>
    <w:rsid w:val="00BB2B55"/>
    <w:rsid w:val="00BB37BA"/>
    <w:rsid w:val="00BC5D8C"/>
    <w:rsid w:val="00BC60D7"/>
    <w:rsid w:val="00BD16EC"/>
    <w:rsid w:val="00BD2FEB"/>
    <w:rsid w:val="00BD40B3"/>
    <w:rsid w:val="00BE16B8"/>
    <w:rsid w:val="00BE1A3F"/>
    <w:rsid w:val="00BE48B0"/>
    <w:rsid w:val="00BE7436"/>
    <w:rsid w:val="00BE78BB"/>
    <w:rsid w:val="00BF0483"/>
    <w:rsid w:val="00BF111E"/>
    <w:rsid w:val="00BF7464"/>
    <w:rsid w:val="00C00167"/>
    <w:rsid w:val="00C003D0"/>
    <w:rsid w:val="00C05ABD"/>
    <w:rsid w:val="00C116EE"/>
    <w:rsid w:val="00C14F04"/>
    <w:rsid w:val="00C163C8"/>
    <w:rsid w:val="00C32AC2"/>
    <w:rsid w:val="00C3411C"/>
    <w:rsid w:val="00C343D0"/>
    <w:rsid w:val="00C352D2"/>
    <w:rsid w:val="00C40641"/>
    <w:rsid w:val="00C414AC"/>
    <w:rsid w:val="00C41D51"/>
    <w:rsid w:val="00C420D4"/>
    <w:rsid w:val="00C44252"/>
    <w:rsid w:val="00C461CC"/>
    <w:rsid w:val="00C47A4E"/>
    <w:rsid w:val="00C47CC9"/>
    <w:rsid w:val="00C52DB7"/>
    <w:rsid w:val="00C53219"/>
    <w:rsid w:val="00C54B80"/>
    <w:rsid w:val="00C56168"/>
    <w:rsid w:val="00C56362"/>
    <w:rsid w:val="00C62226"/>
    <w:rsid w:val="00C82445"/>
    <w:rsid w:val="00C84553"/>
    <w:rsid w:val="00C87F3E"/>
    <w:rsid w:val="00C907E7"/>
    <w:rsid w:val="00C92124"/>
    <w:rsid w:val="00C92B37"/>
    <w:rsid w:val="00C9633F"/>
    <w:rsid w:val="00C96F90"/>
    <w:rsid w:val="00C97F4C"/>
    <w:rsid w:val="00CA45E1"/>
    <w:rsid w:val="00CB2A42"/>
    <w:rsid w:val="00CB2CB6"/>
    <w:rsid w:val="00CB3E64"/>
    <w:rsid w:val="00CB477E"/>
    <w:rsid w:val="00CB7B2C"/>
    <w:rsid w:val="00CC1C02"/>
    <w:rsid w:val="00CC1E74"/>
    <w:rsid w:val="00CC4D9D"/>
    <w:rsid w:val="00CC53DA"/>
    <w:rsid w:val="00CC5E2A"/>
    <w:rsid w:val="00CD0A66"/>
    <w:rsid w:val="00CD0F83"/>
    <w:rsid w:val="00CD16BF"/>
    <w:rsid w:val="00CD3642"/>
    <w:rsid w:val="00CD4250"/>
    <w:rsid w:val="00CD5461"/>
    <w:rsid w:val="00CD7BAF"/>
    <w:rsid w:val="00CE0497"/>
    <w:rsid w:val="00CE0BAC"/>
    <w:rsid w:val="00CE0D4D"/>
    <w:rsid w:val="00CE1341"/>
    <w:rsid w:val="00CE17F1"/>
    <w:rsid w:val="00CE2FFF"/>
    <w:rsid w:val="00CE4164"/>
    <w:rsid w:val="00CE449C"/>
    <w:rsid w:val="00CE4626"/>
    <w:rsid w:val="00CE4C41"/>
    <w:rsid w:val="00CE7D90"/>
    <w:rsid w:val="00CF0C11"/>
    <w:rsid w:val="00CF0C47"/>
    <w:rsid w:val="00CF1E76"/>
    <w:rsid w:val="00CF478D"/>
    <w:rsid w:val="00CF576F"/>
    <w:rsid w:val="00D014BE"/>
    <w:rsid w:val="00D02152"/>
    <w:rsid w:val="00D02319"/>
    <w:rsid w:val="00D02AA2"/>
    <w:rsid w:val="00D02B32"/>
    <w:rsid w:val="00D050D7"/>
    <w:rsid w:val="00D12988"/>
    <w:rsid w:val="00D20157"/>
    <w:rsid w:val="00D2050A"/>
    <w:rsid w:val="00D23C7B"/>
    <w:rsid w:val="00D3209F"/>
    <w:rsid w:val="00D330E8"/>
    <w:rsid w:val="00D338B4"/>
    <w:rsid w:val="00D37A4A"/>
    <w:rsid w:val="00D52A4A"/>
    <w:rsid w:val="00D52C7B"/>
    <w:rsid w:val="00D52D40"/>
    <w:rsid w:val="00D54DA8"/>
    <w:rsid w:val="00D616E3"/>
    <w:rsid w:val="00D63358"/>
    <w:rsid w:val="00D65F4C"/>
    <w:rsid w:val="00D70536"/>
    <w:rsid w:val="00D76103"/>
    <w:rsid w:val="00D7705C"/>
    <w:rsid w:val="00D77A84"/>
    <w:rsid w:val="00D80258"/>
    <w:rsid w:val="00D80FDC"/>
    <w:rsid w:val="00D83572"/>
    <w:rsid w:val="00D83CB3"/>
    <w:rsid w:val="00D956C4"/>
    <w:rsid w:val="00D95757"/>
    <w:rsid w:val="00D95C9A"/>
    <w:rsid w:val="00D97C86"/>
    <w:rsid w:val="00DA0C24"/>
    <w:rsid w:val="00DA1743"/>
    <w:rsid w:val="00DA2A6A"/>
    <w:rsid w:val="00DA3AF2"/>
    <w:rsid w:val="00DA3B53"/>
    <w:rsid w:val="00DA5845"/>
    <w:rsid w:val="00DB2818"/>
    <w:rsid w:val="00DB6472"/>
    <w:rsid w:val="00DC3D1C"/>
    <w:rsid w:val="00DC7315"/>
    <w:rsid w:val="00DD219E"/>
    <w:rsid w:val="00DD3A15"/>
    <w:rsid w:val="00DD618D"/>
    <w:rsid w:val="00DD7991"/>
    <w:rsid w:val="00DE23F4"/>
    <w:rsid w:val="00DE438C"/>
    <w:rsid w:val="00DE4808"/>
    <w:rsid w:val="00DE5755"/>
    <w:rsid w:val="00DF1CC3"/>
    <w:rsid w:val="00DF22ED"/>
    <w:rsid w:val="00DF2520"/>
    <w:rsid w:val="00DF2AEC"/>
    <w:rsid w:val="00DF4829"/>
    <w:rsid w:val="00DF7BF2"/>
    <w:rsid w:val="00E0400A"/>
    <w:rsid w:val="00E04CF5"/>
    <w:rsid w:val="00E04DCD"/>
    <w:rsid w:val="00E05098"/>
    <w:rsid w:val="00E05DD7"/>
    <w:rsid w:val="00E1366F"/>
    <w:rsid w:val="00E17132"/>
    <w:rsid w:val="00E25D7F"/>
    <w:rsid w:val="00E26D9A"/>
    <w:rsid w:val="00E326A7"/>
    <w:rsid w:val="00E3354D"/>
    <w:rsid w:val="00E419BE"/>
    <w:rsid w:val="00E42904"/>
    <w:rsid w:val="00E4373D"/>
    <w:rsid w:val="00E47B96"/>
    <w:rsid w:val="00E510A2"/>
    <w:rsid w:val="00E52947"/>
    <w:rsid w:val="00E55B7C"/>
    <w:rsid w:val="00E55E90"/>
    <w:rsid w:val="00E57222"/>
    <w:rsid w:val="00E61DEB"/>
    <w:rsid w:val="00E661F1"/>
    <w:rsid w:val="00E6706A"/>
    <w:rsid w:val="00E71DF7"/>
    <w:rsid w:val="00E75233"/>
    <w:rsid w:val="00E762B7"/>
    <w:rsid w:val="00E8196E"/>
    <w:rsid w:val="00E8264D"/>
    <w:rsid w:val="00E83AD4"/>
    <w:rsid w:val="00E83C4F"/>
    <w:rsid w:val="00E8617F"/>
    <w:rsid w:val="00E86B05"/>
    <w:rsid w:val="00E956AA"/>
    <w:rsid w:val="00E959BC"/>
    <w:rsid w:val="00E95A6C"/>
    <w:rsid w:val="00E960DC"/>
    <w:rsid w:val="00E978E5"/>
    <w:rsid w:val="00EA3F9F"/>
    <w:rsid w:val="00EB0F81"/>
    <w:rsid w:val="00EB10FD"/>
    <w:rsid w:val="00EB2177"/>
    <w:rsid w:val="00EB4664"/>
    <w:rsid w:val="00EB544F"/>
    <w:rsid w:val="00EC2E96"/>
    <w:rsid w:val="00EC6D64"/>
    <w:rsid w:val="00EC7BD7"/>
    <w:rsid w:val="00ED1F38"/>
    <w:rsid w:val="00ED2040"/>
    <w:rsid w:val="00ED2EB6"/>
    <w:rsid w:val="00ED6893"/>
    <w:rsid w:val="00ED748B"/>
    <w:rsid w:val="00EE15DF"/>
    <w:rsid w:val="00EE1DE6"/>
    <w:rsid w:val="00EE21BE"/>
    <w:rsid w:val="00EE3237"/>
    <w:rsid w:val="00EE7FD7"/>
    <w:rsid w:val="00EF1DCA"/>
    <w:rsid w:val="00EF4EC8"/>
    <w:rsid w:val="00EF7B18"/>
    <w:rsid w:val="00F02CC2"/>
    <w:rsid w:val="00F05FA3"/>
    <w:rsid w:val="00F10AA5"/>
    <w:rsid w:val="00F1208C"/>
    <w:rsid w:val="00F1579A"/>
    <w:rsid w:val="00F16BE4"/>
    <w:rsid w:val="00F16C24"/>
    <w:rsid w:val="00F20AC8"/>
    <w:rsid w:val="00F22A96"/>
    <w:rsid w:val="00F2443E"/>
    <w:rsid w:val="00F24CCC"/>
    <w:rsid w:val="00F34130"/>
    <w:rsid w:val="00F37981"/>
    <w:rsid w:val="00F450B2"/>
    <w:rsid w:val="00F4585A"/>
    <w:rsid w:val="00F46F21"/>
    <w:rsid w:val="00F51B11"/>
    <w:rsid w:val="00F543E2"/>
    <w:rsid w:val="00F57969"/>
    <w:rsid w:val="00F616CE"/>
    <w:rsid w:val="00F665B0"/>
    <w:rsid w:val="00F66891"/>
    <w:rsid w:val="00F6691C"/>
    <w:rsid w:val="00F67AA6"/>
    <w:rsid w:val="00F71526"/>
    <w:rsid w:val="00F72C45"/>
    <w:rsid w:val="00F756F4"/>
    <w:rsid w:val="00F75B90"/>
    <w:rsid w:val="00F77DCF"/>
    <w:rsid w:val="00F8097E"/>
    <w:rsid w:val="00F8173A"/>
    <w:rsid w:val="00F843AF"/>
    <w:rsid w:val="00F87D18"/>
    <w:rsid w:val="00F950A4"/>
    <w:rsid w:val="00F959CB"/>
    <w:rsid w:val="00FA1848"/>
    <w:rsid w:val="00FA3552"/>
    <w:rsid w:val="00FA6170"/>
    <w:rsid w:val="00FA66F1"/>
    <w:rsid w:val="00FA7D1F"/>
    <w:rsid w:val="00FB0692"/>
    <w:rsid w:val="00FB10F0"/>
    <w:rsid w:val="00FB23BB"/>
    <w:rsid w:val="00FB2587"/>
    <w:rsid w:val="00FB3186"/>
    <w:rsid w:val="00FB374F"/>
    <w:rsid w:val="00FB576A"/>
    <w:rsid w:val="00FB5DE8"/>
    <w:rsid w:val="00FB65D7"/>
    <w:rsid w:val="00FC09B6"/>
    <w:rsid w:val="00FC158C"/>
    <w:rsid w:val="00FC685F"/>
    <w:rsid w:val="00FD64E5"/>
    <w:rsid w:val="00FD6503"/>
    <w:rsid w:val="00FE0B84"/>
    <w:rsid w:val="00FE2B44"/>
    <w:rsid w:val="00FE2EAF"/>
    <w:rsid w:val="00FE4445"/>
    <w:rsid w:val="00FF5411"/>
    <w:rsid w:val="00FF5606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8A7B"/>
  <w15:chartTrackingRefBased/>
  <w15:docId w15:val="{BE6A8A0A-C84E-4BF2-9C8C-11D111BE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1363"/>
    <w:pPr>
      <w:widowControl w:val="0"/>
      <w:suppressAutoHyphens/>
      <w:spacing w:after="200" w:line="276" w:lineRule="auto"/>
    </w:pPr>
    <w:rPr>
      <w:rFonts w:eastAsia="SimSun" w:cs="Calibri"/>
      <w:kern w:val="2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1363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C5ED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3C5ED7"/>
    <w:rPr>
      <w:rFonts w:ascii="Calibri" w:eastAsia="SimSun" w:hAnsi="Calibri" w:cs="Calibri"/>
      <w:kern w:val="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C5ED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3C5ED7"/>
    <w:rPr>
      <w:rFonts w:ascii="Calibri" w:eastAsia="SimSun" w:hAnsi="Calibri" w:cs="Calibri"/>
      <w:kern w:val="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ED7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C5ED7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F66891"/>
    <w:pPr>
      <w:widowControl/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styleId="Bezodstpw">
    <w:name w:val="No Spacing"/>
    <w:uiPriority w:val="1"/>
    <w:qFormat/>
    <w:rsid w:val="00DF2AEC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21118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83C4F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E83C4F"/>
    <w:rPr>
      <w:rFonts w:eastAsia="SimSun" w:cs="Calibri"/>
      <w:kern w:val="2"/>
      <w:lang w:eastAsia="ar-SA"/>
    </w:rPr>
  </w:style>
  <w:style w:type="character" w:styleId="Odwoanieprzypisukocowego">
    <w:name w:val="endnote reference"/>
    <w:uiPriority w:val="99"/>
    <w:semiHidden/>
    <w:unhideWhenUsed/>
    <w:rsid w:val="00E83C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2B5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32B5"/>
    <w:rPr>
      <w:rFonts w:eastAsia="SimSun" w:cs="Calibri"/>
      <w:kern w:val="2"/>
      <w:lang w:eastAsia="ar-SA"/>
    </w:rPr>
  </w:style>
  <w:style w:type="character" w:styleId="Odwoanieprzypisudolnego">
    <w:name w:val="footnote reference"/>
    <w:uiPriority w:val="99"/>
    <w:semiHidden/>
    <w:unhideWhenUsed/>
    <w:rsid w:val="001432B5"/>
    <w:rPr>
      <w:vertAlign w:val="superscript"/>
    </w:rPr>
  </w:style>
  <w:style w:type="table" w:styleId="Tabela-Siatka">
    <w:name w:val="Table Grid"/>
    <w:basedOn w:val="Standardowy"/>
    <w:uiPriority w:val="59"/>
    <w:rsid w:val="00EC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68AF-960A-42EF-9F51-B39C5047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107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53 Prezydenta Miasta Włocławek z dnia 11 lutego 2020 r.</vt:lpstr>
    </vt:vector>
  </TitlesOfParts>
  <Company>Microsoft</Company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53 Prezydenta Miasta Włocławek z dnia 11 lutego 2020 r.</dc:title>
  <dc:subject/>
  <dc:creator>jhejmanowska</dc:creator>
  <cp:keywords>Załącznik do Zarządzenia Prezydenta Miasta Włocławek</cp:keywords>
  <cp:lastModifiedBy>Łukasz Stolarski</cp:lastModifiedBy>
  <cp:revision>10</cp:revision>
  <cp:lastPrinted>2019-12-02T12:26:00Z</cp:lastPrinted>
  <dcterms:created xsi:type="dcterms:W3CDTF">2020-02-10T12:45:00Z</dcterms:created>
  <dcterms:modified xsi:type="dcterms:W3CDTF">2020-02-11T07:46:00Z</dcterms:modified>
</cp:coreProperties>
</file>